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B1110" w14:textId="77777777" w:rsidR="006344D1" w:rsidRPr="003D24DC" w:rsidRDefault="006344D1" w:rsidP="006344D1">
      <w:pPr>
        <w:rPr>
          <w:rStyle w:val="SubtleEmphasis"/>
          <w:b/>
          <w:bCs/>
        </w:rPr>
      </w:pPr>
      <w:r w:rsidRPr="003D24DC">
        <w:rPr>
          <w:rStyle w:val="SubtleEmphasis"/>
          <w:b/>
          <w:bCs/>
        </w:rPr>
        <w:t>Кантерлот Хай, перемена перед последним занятием…</w:t>
      </w:r>
    </w:p>
    <w:p w14:paraId="43AA6CA7" w14:textId="77777777" w:rsidR="006344D1" w:rsidRPr="003D24DC" w:rsidRDefault="006344D1" w:rsidP="006344D1">
      <w:pPr>
        <w:rPr>
          <w:shd w:val="clear" w:color="auto" w:fill="F8F9FA"/>
          <w:lang w:val="ru-RU"/>
        </w:rPr>
      </w:pPr>
      <w:r w:rsidRPr="003D24DC">
        <w:rPr>
          <w:shd w:val="clear" w:color="auto" w:fill="F8F9FA"/>
          <w:lang w:val="ru-RU"/>
        </w:rPr>
        <w:t xml:space="preserve">Сансет шла вдоль главного коридора школы, когда почувствовала странное волнение вокруг себя. Она помнила это чувство – так активируется магия в её кристалле, что был связан с миром Эквестрии. Это могло значить две вещи: либо кто-то рядом активно применяет магию, и скорее всего снова Радуга, потому-то остальные её друзья стесняются применять свои силы, но определённо не она, либо кто-то активировал портал, что вёл в мир пони. Первый вариант пришлось отбросить, когда Сансет вспомнила, что Радуга и Флаттершай не пришли сегодня на занятия из-за совместной акции, которой они хотели помочь собирать деньги для приюта животных. </w:t>
      </w:r>
    </w:p>
    <w:p w14:paraId="7C171456" w14:textId="77777777" w:rsidR="006344D1" w:rsidRPr="003D24DC" w:rsidRDefault="006344D1" w:rsidP="006344D1">
      <w:pPr>
        <w:rPr>
          <w:rStyle w:val="SubtleEmphasis"/>
        </w:rPr>
      </w:pPr>
      <w:r w:rsidRPr="003D24DC">
        <w:rPr>
          <w:rStyle w:val="SubtleEmphasis"/>
        </w:rPr>
        <w:t>Надо поспешить к порталу, пока никто случайно не попал в мир пони.</w:t>
      </w:r>
    </w:p>
    <w:p w14:paraId="1C7426FF" w14:textId="77777777" w:rsidR="006344D1" w:rsidRPr="003D24DC" w:rsidRDefault="006344D1" w:rsidP="006344D1">
      <w:pPr>
        <w:rPr>
          <w:shd w:val="clear" w:color="auto" w:fill="F8F9FA"/>
          <w:lang w:val="ru-RU"/>
        </w:rPr>
      </w:pPr>
      <w:r w:rsidRPr="003D24DC">
        <w:rPr>
          <w:shd w:val="clear" w:color="auto" w:fill="F8F9FA"/>
          <w:lang w:val="ru-RU"/>
        </w:rPr>
        <w:t>Через минуту она уже стояла у основания разрушенной статуи, но на удивление вокруг никого не оказалось. Она сначала подумала, что кто-то из школы случайно активировал портал, но пустота не могла ничего сделать. Прикоснувшись ладонью к, казалось, твёрдой поверхности камня, по ней прокатились волны, будто по воде. Это означало, что портал всё ещё был открыт, а значит, кто-то был с другой стороны.</w:t>
      </w:r>
    </w:p>
    <w:p w14:paraId="2F08D2F0" w14:textId="77777777" w:rsidR="006344D1" w:rsidRPr="003D24DC" w:rsidRDefault="006344D1" w:rsidP="006344D1">
      <w:pPr>
        <w:rPr>
          <w:rStyle w:val="SubtleEmphasis"/>
        </w:rPr>
      </w:pPr>
      <w:r w:rsidRPr="003D24DC">
        <w:rPr>
          <w:rStyle w:val="SubtleEmphasis"/>
        </w:rPr>
        <w:t>Интересно, кто это может быть? Твайлайт не говорила, что придёт на этой неделе... Возможно, что-то случилось?</w:t>
      </w:r>
    </w:p>
    <w:p w14:paraId="009113EA" w14:textId="77777777" w:rsidR="006344D1" w:rsidRPr="003D24DC" w:rsidRDefault="006344D1" w:rsidP="006344D1">
      <w:pPr>
        <w:rPr>
          <w:shd w:val="clear" w:color="auto" w:fill="F8F9FA"/>
          <w:lang w:val="ru-RU"/>
        </w:rPr>
      </w:pPr>
      <w:r w:rsidRPr="003D24DC">
        <w:rPr>
          <w:shd w:val="clear" w:color="auto" w:fill="F8F9FA"/>
          <w:lang w:val="ru-RU"/>
        </w:rPr>
        <w:t>Не прошло и несколько секунд, как поверхность камня замерцала, и из него буквально вывалилась алая девушка с чёрными волосами, в которых виднелись кровавые прожилки. Этого Сансет определённо не ожидала, поскольку она впервые видела эту скорее всего пони. Шиммер помогла девушке подняться, и та, встав на две ноги, похоже не понимала, как держать равновесие. Только поддерживающая рука Сансет, в которую она вцепилась, позволяла ей не падать.</w:t>
      </w:r>
    </w:p>
    <w:p w14:paraId="58B59980" w14:textId="77777777" w:rsidR="006344D1" w:rsidRPr="003D24DC" w:rsidRDefault="006344D1" w:rsidP="006344D1">
      <w:pPr>
        <w:rPr>
          <w:rStyle w:val="SubtleEmphasis"/>
        </w:rPr>
      </w:pPr>
      <w:r w:rsidRPr="003D24DC">
        <w:rPr>
          <w:rStyle w:val="SubtleEmphasis"/>
        </w:rPr>
        <w:t>Она определённо впервые в этом мире, но кто же это может быть?</w:t>
      </w:r>
    </w:p>
    <w:p w14:paraId="49CEA4C2" w14:textId="77777777" w:rsidR="006344D1" w:rsidRPr="003D24DC" w:rsidRDefault="006344D1" w:rsidP="006344D1">
      <w:pPr>
        <w:rPr>
          <w:shd w:val="clear" w:color="auto" w:fill="F8F9FA"/>
          <w:lang w:val="ru-RU"/>
        </w:rPr>
      </w:pPr>
      <w:r w:rsidRPr="003D24DC">
        <w:rPr>
          <w:shd w:val="clear" w:color="auto" w:fill="F8F9FA"/>
          <w:lang w:val="ru-RU"/>
        </w:rPr>
        <w:t>Шиммер попыталась прочитать её память, прикоснувшись пальцами свободной руки к своему кристаллу, но впервые встретила непреодолимый барьер, это было странно...</w:t>
      </w:r>
      <w:r w:rsidRPr="003D24DC">
        <w:rPr>
          <w:shd w:val="clear" w:color="auto" w:fill="F8F9FA"/>
        </w:rPr>
        <w:t> </w:t>
      </w:r>
      <w:r w:rsidRPr="003D24DC">
        <w:rPr>
          <w:shd w:val="clear" w:color="auto" w:fill="F8F9FA"/>
          <w:lang w:val="ru-RU"/>
        </w:rPr>
        <w:t>Встряхнув голову, чтобы убрать странное наваждение и помогая гостье выпрямиться, Сансет спросила:</w:t>
      </w:r>
    </w:p>
    <w:p w14:paraId="179382F1" w14:textId="77777777" w:rsidR="006344D1" w:rsidRPr="003D24DC" w:rsidRDefault="006344D1" w:rsidP="006344D1">
      <w:pPr>
        <w:rPr>
          <w:shd w:val="clear" w:color="auto" w:fill="F8F9FA"/>
          <w:lang w:val="ru-RU"/>
        </w:rPr>
      </w:pPr>
      <w:bookmarkStart w:id="0" w:name="_Hlk90060261"/>
      <w:r w:rsidRPr="003D24DC">
        <w:rPr>
          <w:shd w:val="clear" w:color="auto" w:fill="F8F9FA"/>
          <w:lang w:val="ru-RU"/>
        </w:rPr>
        <w:t xml:space="preserve">[Са] – </w:t>
      </w:r>
      <w:bookmarkEnd w:id="0"/>
      <w:r w:rsidRPr="003D24DC">
        <w:rPr>
          <w:shd w:val="clear" w:color="auto" w:fill="F8F9FA"/>
          <w:lang w:val="ru-RU"/>
        </w:rPr>
        <w:t>Привет, неожиданный гость, я Сансет Шиммер, а твоё имя? – Она попыталась изобразить наиболее дружелюбный голос, на который была способна.</w:t>
      </w:r>
    </w:p>
    <w:p w14:paraId="11131093" w14:textId="77777777" w:rsidR="006344D1" w:rsidRPr="003D24DC" w:rsidRDefault="006344D1" w:rsidP="006344D1">
      <w:pPr>
        <w:rPr>
          <w:shd w:val="clear" w:color="auto" w:fill="F8F9FA"/>
          <w:lang w:val="ru-RU"/>
        </w:rPr>
      </w:pPr>
      <w:r w:rsidRPr="003D24DC">
        <w:rPr>
          <w:shd w:val="clear" w:color="auto" w:fill="F8F9FA"/>
          <w:lang w:val="ru-RU"/>
        </w:rPr>
        <w:t>[Фс] – Фо... – девушка замялась, – я хотела сказать Звёздная Ночь. Ты подруга Твайлайт в этом мире? – Спросила у неё в ответ Звезда, некрепко стоя на ногах и удивлённо рассматривая Сансет.</w:t>
      </w:r>
    </w:p>
    <w:p w14:paraId="236F93A6" w14:textId="77777777" w:rsidR="006344D1" w:rsidRPr="003D24DC" w:rsidRDefault="006344D1" w:rsidP="006344D1">
      <w:pPr>
        <w:rPr>
          <w:shd w:val="clear" w:color="auto" w:fill="F8F9FA"/>
          <w:lang w:val="ru-RU"/>
        </w:rPr>
      </w:pPr>
      <w:r w:rsidRPr="003D24DC">
        <w:rPr>
          <w:shd w:val="clear" w:color="auto" w:fill="F8F9FA"/>
          <w:lang w:val="ru-RU"/>
        </w:rPr>
        <w:t>Ещё Искорка ей говорила, что при переходе существа меняют форму, но такого она совсем не ожидала. Вид двуногого существа определённо вызывал в ней одновременный интерес и смущение, но почему-то не был отталкивающим, как она ожидала.</w:t>
      </w:r>
    </w:p>
    <w:p w14:paraId="0A7FFC48" w14:textId="77777777" w:rsidR="006344D1" w:rsidRPr="003D24DC" w:rsidRDefault="006344D1" w:rsidP="006344D1">
      <w:pPr>
        <w:rPr>
          <w:shd w:val="clear" w:color="auto" w:fill="F8F9FA"/>
          <w:lang w:val="ru-RU"/>
        </w:rPr>
      </w:pPr>
      <w:r w:rsidRPr="003D24DC">
        <w:rPr>
          <w:shd w:val="clear" w:color="auto" w:fill="F8F9FA"/>
          <w:lang w:val="ru-RU"/>
        </w:rPr>
        <w:t>[Са] – Да, она самая. – Ответила на её вопрос Сансет, при этом принимая намного более серьёзный вид. – Не потрудишься мне объяснить, каким образом ты появилась здесь? Принцесса мне ничего не говорила о приходе новой пони в наш мир. Хм, если так, то я могу предположить, что ты ещё и вломилась в её замок, не правда ли?</w:t>
      </w:r>
    </w:p>
    <w:p w14:paraId="6AFE19BD" w14:textId="77777777" w:rsidR="006344D1" w:rsidRPr="003D24DC" w:rsidRDefault="006344D1" w:rsidP="006344D1">
      <w:pPr>
        <w:rPr>
          <w:shd w:val="clear" w:color="auto" w:fill="F8F9FA"/>
          <w:lang w:val="ru-RU"/>
        </w:rPr>
      </w:pPr>
      <w:r w:rsidRPr="003D24DC">
        <w:rPr>
          <w:shd w:val="clear" w:color="auto" w:fill="F8F9FA"/>
          <w:lang w:val="ru-RU"/>
        </w:rPr>
        <w:lastRenderedPageBreak/>
        <w:t xml:space="preserve">Фолленстар привела себя в порядок, восстановив равновесие как на физическом, так и ментальном уровне. Она отпустила руку, пытаясь держаться на ногах самостоятельно. </w:t>
      </w:r>
      <w:r>
        <w:rPr>
          <w:shd w:val="clear" w:color="auto" w:fill="F8F9FA"/>
          <w:lang w:val="ru-RU"/>
        </w:rPr>
        <w:t>Павшая</w:t>
      </w:r>
      <w:r w:rsidRPr="003D24DC">
        <w:rPr>
          <w:shd w:val="clear" w:color="auto" w:fill="F8F9FA"/>
          <w:lang w:val="ru-RU"/>
        </w:rPr>
        <w:t xml:space="preserve"> определённо не была готова к допросу сейчас, особенно после всего произошедшего, но ей нужно было каким-то образом завоевать доверие этой по… человека.</w:t>
      </w:r>
    </w:p>
    <w:p w14:paraId="312E61B8" w14:textId="77777777" w:rsidR="006344D1" w:rsidRPr="003D24DC" w:rsidRDefault="006344D1" w:rsidP="006344D1">
      <w:pPr>
        <w:rPr>
          <w:shd w:val="clear" w:color="auto" w:fill="F8F9FA"/>
          <w:lang w:val="ru-RU"/>
        </w:rPr>
      </w:pPr>
      <w:r w:rsidRPr="003D24DC">
        <w:rPr>
          <w:shd w:val="clear" w:color="auto" w:fill="F8F9FA"/>
          <w:lang w:val="ru-RU"/>
        </w:rPr>
        <w:t>[Фс] – Я... – Начала она наиболее невинным голосом, на который была способна.</w:t>
      </w:r>
    </w:p>
    <w:p w14:paraId="5B67A5A3" w14:textId="77777777" w:rsidR="006344D1" w:rsidRPr="003D24DC" w:rsidRDefault="006344D1" w:rsidP="006344D1">
      <w:pPr>
        <w:rPr>
          <w:shd w:val="clear" w:color="auto" w:fill="F8F9FA"/>
          <w:lang w:val="ru-RU"/>
        </w:rPr>
      </w:pPr>
      <w:r w:rsidRPr="003D24DC">
        <w:rPr>
          <w:shd w:val="clear" w:color="auto" w:fill="F8F9FA"/>
          <w:lang w:val="ru-RU"/>
        </w:rPr>
        <w:t>Звёздная Ночь рассказала о том, как она была ученицей в школе Твайлайт, которую та создала для того, чтобы распространять магию дружбы. Но она никак не справлялась с уроками, и из-за её особых магических сил остальные школьники сторонились её, даже драконы и яки не хотели иметь с ней ничего общего. Принцесса пыталась ей помочь, но это было бесполезно. После одного случая, в котором она сама понимала, что была неправа, Звёздная поссорилась с Твайлайт, которая неуклонно заставляла выполнять её эти бессмысленные задания, которые не приносили ей ничего хорошего. Не выдержав, Ночь ушла из школы, но после этого её не хотела видеть её собственная семья... Не зная куда идти, она вспомнила о том, как принцесса рассказывала, что существует портал в другой мир, где живут совсем другие существа. Чувствуя себя покинутой всеми в Эквестрии, Звёздная Ночь решила сбежать сюда, чтобы попытаться возможно найти друзей здесь...</w:t>
      </w:r>
    </w:p>
    <w:p w14:paraId="324A373B" w14:textId="77777777" w:rsidR="006344D1" w:rsidRPr="003D24DC" w:rsidRDefault="006344D1" w:rsidP="006344D1">
      <w:pPr>
        <w:rPr>
          <w:shd w:val="clear" w:color="auto" w:fill="F8F9FA"/>
          <w:lang w:val="ru-RU"/>
        </w:rPr>
      </w:pPr>
      <w:r w:rsidRPr="003D24DC">
        <w:rPr>
          <w:shd w:val="clear" w:color="auto" w:fill="F8F9FA"/>
          <w:lang w:val="ru-RU"/>
        </w:rPr>
        <w:t>Фолленстар поняла, что выбрала правильную историю, когда увидела понимание в глазах Сансет.</w:t>
      </w:r>
    </w:p>
    <w:p w14:paraId="6435A42E" w14:textId="77777777" w:rsidR="006344D1" w:rsidRPr="003D24DC" w:rsidRDefault="006344D1" w:rsidP="006344D1">
      <w:pPr>
        <w:rPr>
          <w:shd w:val="clear" w:color="auto" w:fill="F8F9FA"/>
          <w:lang w:val="ru-RU"/>
        </w:rPr>
      </w:pPr>
      <w:r w:rsidRPr="003D24DC">
        <w:rPr>
          <w:shd w:val="clear" w:color="auto" w:fill="F8F9FA"/>
          <w:lang w:val="ru-RU"/>
        </w:rPr>
        <w:t xml:space="preserve">[Сш] – Ох, я и подумать не могла, Найт. – </w:t>
      </w:r>
      <w:r>
        <w:rPr>
          <w:shd w:val="clear" w:color="auto" w:fill="F8F9FA"/>
          <w:lang w:val="ru-RU"/>
        </w:rPr>
        <w:t>Павшая</w:t>
      </w:r>
      <w:r w:rsidRPr="003D24DC">
        <w:rPr>
          <w:shd w:val="clear" w:color="auto" w:fill="F8F9FA"/>
          <w:lang w:val="ru-RU"/>
        </w:rPr>
        <w:t xml:space="preserve"> пыталась найти отблеск лжи или лицемерия в её глазах, но не нашла. – Но, хочу тебе сказать, я не знала, что Твайлайт кому-то ещё рассказывала о нас. С другой стороны, по-другому ты и не нашла бы способ сюда попасть…</w:t>
      </w:r>
    </w:p>
    <w:p w14:paraId="78E85911" w14:textId="77777777" w:rsidR="006344D1" w:rsidRPr="003D24DC" w:rsidRDefault="006344D1" w:rsidP="006344D1">
      <w:pPr>
        <w:rPr>
          <w:lang w:val="ru-RU"/>
        </w:rPr>
      </w:pPr>
      <w:r w:rsidRPr="003D24DC">
        <w:rPr>
          <w:shd w:val="clear" w:color="auto" w:fill="F8F9FA"/>
          <w:lang w:val="ru-RU"/>
        </w:rPr>
        <w:t>Сансет Шиммер сделала вид, что задумалась. Фоллен всё ещё не могла определить игра это, или же эта девушка</w:t>
      </w:r>
      <w:r w:rsidRPr="003D24DC">
        <w:rPr>
          <w:lang w:val="ru-RU"/>
        </w:rPr>
        <w:t xml:space="preserve"> была искренней. При этом, к своему ужасу, Звезда поняла, что магия ей была не доступна, когда она попыталась прочитать мысли Шиммер.</w:t>
      </w:r>
    </w:p>
    <w:p w14:paraId="04ADD1A6" w14:textId="77777777" w:rsidR="006344D1" w:rsidRPr="003D24DC" w:rsidRDefault="006344D1" w:rsidP="006344D1">
      <w:pPr>
        <w:rPr>
          <w:shd w:val="clear" w:color="auto" w:fill="F8F9FA"/>
          <w:lang w:val="ru-RU"/>
        </w:rPr>
      </w:pPr>
      <w:r w:rsidRPr="003D24DC">
        <w:rPr>
          <w:shd w:val="clear" w:color="auto" w:fill="F8F9FA"/>
          <w:lang w:val="ru-RU"/>
        </w:rPr>
        <w:t>[Сш] – Честно, это первый раз, когда я столкнулась с такой ситуацией, и я не уверена, как поступить правильнее. Если я тебя просто сейчас передам обратно Искорке, то это, наверное, было бы законнее, но хорошего с этого ничего не выйдет. Но и разрешить тебе просто расхаживать по этому миру я тоже не могу… – В этот момент её глаза засветились, будто она нашла выход. При этом Сансет сделала странный щелчок пальцами, который Звезде показался похожим на стук копыт. Смысл этого жеста она не поняла. – Давай так, ты пока останешься здесь, посидишь, подумаешь, действительно ли ты хочешь здесь находиться, в незнакомом мире. Возможно, познакомишься с моими подругами, посмотришь каково это, и сама захочешь вернуться домой…</w:t>
      </w:r>
    </w:p>
    <w:p w14:paraId="1B507325" w14:textId="77777777" w:rsidR="006344D1" w:rsidRPr="003D24DC" w:rsidRDefault="006344D1" w:rsidP="006344D1">
      <w:pPr>
        <w:rPr>
          <w:shd w:val="clear" w:color="auto" w:fill="F8F9FA"/>
          <w:lang w:val="ru-RU"/>
        </w:rPr>
      </w:pPr>
      <w:r w:rsidRPr="003D24DC">
        <w:rPr>
          <w:shd w:val="clear" w:color="auto" w:fill="F8F9FA"/>
          <w:lang w:val="ru-RU"/>
        </w:rPr>
        <w:t>Фолленстар почувствовала удовлетворение, когда услышала то, что она не будет выдавать её Твайлайт, но внутренняя ненависть ко всем не давала просто так поверить Сансет, как и Шиммер не давало поверить пришелице обострённое недоверие. Предложение посмотреть, каково это здесь пришло как нельзя кстати, поскольку пока у Звезды просто кружилась голова от преображения и нового мира. Ей нужно было немного времени на адаптацию, а потом она в любом случае может сбежать от Сансет. Потому Фоллен решила продолжить эту небольшую игру, и, поддерживаемая Шиммер, направилась к тому, что её провожатая назвала «ближайшим кафе».</w:t>
      </w:r>
    </w:p>
    <w:p w14:paraId="785E21DD" w14:textId="77777777" w:rsidR="006344D1" w:rsidRPr="003D24DC" w:rsidRDefault="006344D1" w:rsidP="006344D1">
      <w:pPr>
        <w:rPr>
          <w:shd w:val="clear" w:color="auto" w:fill="F8F9FA"/>
          <w:lang w:val="ru-RU"/>
        </w:rPr>
      </w:pPr>
      <w:r w:rsidRPr="003D24DC">
        <w:rPr>
          <w:shd w:val="clear" w:color="auto" w:fill="F8F9FA"/>
          <w:lang w:val="ru-RU"/>
        </w:rPr>
        <w:t xml:space="preserve">К удивлению пришелицы, Сансет, посадив её за столик, быстро оставила, сказав, что ей нужно ещё кое-что закончить, прежде чем она сможет уделить достаточно времени Фоллен. При этом она заметила, </w:t>
      </w:r>
      <w:r w:rsidRPr="003D24DC">
        <w:rPr>
          <w:shd w:val="clear" w:color="auto" w:fill="F8F9FA"/>
          <w:lang w:val="ru-RU"/>
        </w:rPr>
        <w:lastRenderedPageBreak/>
        <w:t>как Шиммер, выходя из кафе, держала в руках небольшой светящийся кусок металла, по которому активно водила своими «пальцами». По крайней мере Звезда думала, что они так называются. Оставшись наедине, она тут же попробовала встать, но поняла, что всё ещё не могла держать равновесие, не опираясь на что-то. Побеждённая силой притяжения, ей пришлось плюхнуться обратно на небольшой диван, что вызвало обеспокоенные взгляды окружающих.</w:t>
      </w:r>
    </w:p>
    <w:p w14:paraId="4E4609CE" w14:textId="77777777" w:rsidR="006344D1" w:rsidRPr="003D24DC" w:rsidRDefault="006344D1" w:rsidP="006344D1">
      <w:pPr>
        <w:rPr>
          <w:rStyle w:val="SubtleEmphasis"/>
        </w:rPr>
      </w:pPr>
      <w:r w:rsidRPr="003D24DC">
        <w:rPr>
          <w:rStyle w:val="SubtleEmphasis"/>
        </w:rPr>
        <w:t>Здесь всё сильнее отличается от Эквестрии, чем я предполагала. Несмотря на бурлящие из-за этого тела эмоции, я не совсем не чувствую магической силы. Не говоря уже о «технологиях», про которые мне говорила Твайлайт. Теперь я вижу… и не понимаю, кроме того, что я абсолютно беззащитна в этом мире…</w:t>
      </w:r>
    </w:p>
    <w:p w14:paraId="6FF2FAAD" w14:textId="77777777" w:rsidR="006344D1" w:rsidRPr="003D24DC" w:rsidRDefault="006344D1" w:rsidP="006344D1">
      <w:pPr>
        <w:rPr>
          <w:shd w:val="clear" w:color="auto" w:fill="F8F9FA"/>
          <w:lang w:val="ru-RU"/>
        </w:rPr>
      </w:pPr>
      <w:r w:rsidRPr="003D24DC">
        <w:rPr>
          <w:shd w:val="clear" w:color="auto" w:fill="F8F9FA"/>
          <w:lang w:val="ru-RU"/>
        </w:rPr>
        <w:t>Пытаясь справиться с ещё большим чувством безысходности, и кровью, внезапно прилившей к лицу, Фолленстар чувствовала растерянность. Реальность другого мира, общественный строй, как жить, где скрываться – всё то, что она думала очевидным в Эквестрии, здесь было столь же далёким, как и магия некогда для молодой Звездопад. Стройный план действий, что был у неё в голове перед прыжком в портал, ежесекундно рассыпался, оставляя только понимание – ей понадобится помощь. Успокоившись неизбежностью этого вывода, Фолленстар наконец смогла расслабиться и облокотиться на спинку диванчика. Тут к ней подошла странно одетая женщина, и поставила на стол напиток, который пахнул так же знакомо, как и чуждо.</w:t>
      </w:r>
    </w:p>
    <w:p w14:paraId="5787ACB1" w14:textId="77777777" w:rsidR="006344D1" w:rsidRPr="003D24DC" w:rsidRDefault="006344D1" w:rsidP="006344D1">
      <w:pPr>
        <w:rPr>
          <w:shd w:val="clear" w:color="auto" w:fill="F8F9FA"/>
          <w:lang w:val="ru-RU"/>
        </w:rPr>
      </w:pPr>
      <w:r w:rsidRPr="003D24DC">
        <w:rPr>
          <w:shd w:val="clear" w:color="auto" w:fill="F8F9FA"/>
          <w:lang w:val="ru-RU"/>
        </w:rPr>
        <w:t>[?] – Ваше кофе. Ой, можете не смотреть на меня такими глазами, ваша подруга уже заплатила за него онлайн, потому можете не переживать за чек. Приятного вам! – Сказала она дружелюбно.</w:t>
      </w:r>
    </w:p>
    <w:p w14:paraId="0AF8E73C" w14:textId="77777777" w:rsidR="006344D1" w:rsidRPr="003D24DC" w:rsidRDefault="006344D1" w:rsidP="006344D1">
      <w:pPr>
        <w:rPr>
          <w:shd w:val="clear" w:color="auto" w:fill="F8F9FA"/>
          <w:lang w:val="ru-RU"/>
        </w:rPr>
      </w:pPr>
      <w:r w:rsidRPr="003D24DC">
        <w:rPr>
          <w:shd w:val="clear" w:color="auto" w:fill="F8F9FA"/>
          <w:lang w:val="ru-RU"/>
        </w:rPr>
        <w:t>Женщина оставила опешившую Фолленстар.</w:t>
      </w:r>
    </w:p>
    <w:p w14:paraId="09CB8F9D" w14:textId="77777777" w:rsidR="006344D1" w:rsidRPr="003D24DC" w:rsidRDefault="006344D1" w:rsidP="006344D1">
      <w:pPr>
        <w:rPr>
          <w:rStyle w:val="SubtleEmphasis"/>
        </w:rPr>
      </w:pPr>
      <w:r w:rsidRPr="003D24DC">
        <w:rPr>
          <w:rStyle w:val="SubtleEmphasis"/>
        </w:rPr>
        <w:t>Сансет… Когда? Я даже не заметила, как она подходила к кому-то здесь… И что означает онлайн?..</w:t>
      </w:r>
    </w:p>
    <w:p w14:paraId="615130F5" w14:textId="77777777" w:rsidR="006344D1" w:rsidRPr="003D24DC" w:rsidRDefault="006344D1" w:rsidP="006344D1">
      <w:pPr>
        <w:rPr>
          <w:shd w:val="clear" w:color="auto" w:fill="F8F9FA"/>
          <w:lang w:val="ru-RU"/>
        </w:rPr>
      </w:pPr>
      <w:r w:rsidRPr="003D24DC">
        <w:rPr>
          <w:shd w:val="clear" w:color="auto" w:fill="F8F9FA"/>
          <w:lang w:val="ru-RU"/>
        </w:rPr>
        <w:t>Этот, казалось бы, незначительный обмен с хозяйкой кафе окончательно укоренил в ней чувство, что Сансет Шиммер на самом деле не была её бичом, а действительно единственным шансом остаться здесь, и она была бы глупцом если бы не воспользовалась им. Оставив окончательно свой изначальный план ускользнуть до возвращения Сансет, Звезда, пытаясь привыкнуть к «рукам», начала аккуратно пить принесённый ей напиток.</w:t>
      </w:r>
    </w:p>
    <w:p w14:paraId="02D00651" w14:textId="77777777" w:rsidR="006344D1" w:rsidRPr="003D24DC" w:rsidRDefault="006344D1" w:rsidP="006344D1">
      <w:pPr>
        <w:rPr>
          <w:i/>
          <w:iCs/>
          <w:color w:val="595959" w:themeColor="text1" w:themeTint="A6"/>
          <w:lang w:val="ru-RU"/>
        </w:rPr>
      </w:pPr>
      <w:r w:rsidRPr="003D24DC">
        <w:rPr>
          <w:rStyle w:val="SubtleEmphasis"/>
        </w:rPr>
        <w:t>Возможно, мы не такие и разные пони в конце концов.</w:t>
      </w:r>
    </w:p>
    <w:p w14:paraId="018F06B4" w14:textId="77777777" w:rsidR="006344D1" w:rsidRPr="003D24DC" w:rsidRDefault="006344D1" w:rsidP="006344D1">
      <w:pPr>
        <w:rPr>
          <w:shd w:val="clear" w:color="auto" w:fill="F8F9FA"/>
          <w:lang w:val="ru-RU"/>
        </w:rPr>
      </w:pPr>
      <w:r w:rsidRPr="003D24DC">
        <w:rPr>
          <w:shd w:val="clear" w:color="auto" w:fill="F8F9FA"/>
          <w:lang w:val="ru-RU"/>
        </w:rPr>
        <w:t>Звезда уже давно успела допить кофе, когда Шиммер вместе со своими друзьями вошли в кафе и тут же окружили пришелицу. Радуга, удивляя Фоллен своей ловкостью, опираясь только на руки, просто перепрыгнула через неё, заняв место у окна. Остальные заняли место или напротив или сбоку от стола, взяв себе стулья с других мест, чем вызвали недовольные выкрики от хозяйки. Слева от Звезды села сама Сансет, сдвигая её на центр диванчика и закрывая собою быстрый способ к побегу, но в этот момент внимание Падшей было приковано к Твайлайт, которая была прямо напротив неё. Увидев оцепенение пришелицы, Шиммер немного толкнула её локтем, чтобы сказать «всё нормально, но Фоллен определённо этот жест не поняла.</w:t>
      </w:r>
    </w:p>
    <w:p w14:paraId="6700E07C" w14:textId="77777777" w:rsidR="006344D1" w:rsidRPr="003D24DC" w:rsidRDefault="006344D1" w:rsidP="006344D1">
      <w:pPr>
        <w:rPr>
          <w:shd w:val="clear" w:color="auto" w:fill="F8F9FA"/>
          <w:lang w:val="ru-RU"/>
        </w:rPr>
      </w:pPr>
      <w:r w:rsidRPr="003D24DC">
        <w:rPr>
          <w:shd w:val="clear" w:color="auto" w:fill="F8F9FA"/>
          <w:lang w:val="ru-RU"/>
        </w:rPr>
        <w:t>[Тс] – Ой, к нам так редко попадает оттуда кто-то кроме Искорки. Старлайт нас уже давно не навещала, а мне так интересно узнать другие перспективы пони… – Говорила Твайлайт, будто продолжая разговор.</w:t>
      </w:r>
    </w:p>
    <w:p w14:paraId="27B0F59F" w14:textId="77777777" w:rsidR="006344D1" w:rsidRPr="003D24DC" w:rsidRDefault="006344D1" w:rsidP="006344D1">
      <w:pPr>
        <w:rPr>
          <w:shd w:val="clear" w:color="auto" w:fill="F8F9FA"/>
          <w:lang w:val="ru-RU"/>
        </w:rPr>
      </w:pPr>
      <w:r w:rsidRPr="003D24DC">
        <w:rPr>
          <w:shd w:val="clear" w:color="auto" w:fill="F8F9FA"/>
          <w:lang w:val="ru-RU"/>
        </w:rPr>
        <w:t>[Пи] – Твай, Твай, ты могла бы просто спросить у меня! – Воскликнула Пинки, обычно многозначительно.</w:t>
      </w:r>
    </w:p>
    <w:p w14:paraId="4ACB8FCE" w14:textId="77777777" w:rsidR="006344D1" w:rsidRPr="003D24DC" w:rsidRDefault="006344D1" w:rsidP="006344D1">
      <w:pPr>
        <w:rPr>
          <w:shd w:val="clear" w:color="auto" w:fill="F8F9FA"/>
          <w:lang w:val="ru-RU"/>
        </w:rPr>
      </w:pPr>
      <w:r w:rsidRPr="003D24DC">
        <w:rPr>
          <w:shd w:val="clear" w:color="auto" w:fill="F8F9FA"/>
          <w:lang w:val="ru-RU"/>
        </w:rPr>
        <w:lastRenderedPageBreak/>
        <w:t>[Фш] – Девочки, подождите… – почти прошептала Флаттершай, – Сансет, ты уверенна, что это была хорошая идея сразу всех нас звать сюда? Она выглядит очень удивлённой…</w:t>
      </w:r>
    </w:p>
    <w:p w14:paraId="7E58B0C4" w14:textId="77777777" w:rsidR="006344D1" w:rsidRPr="003D24DC" w:rsidRDefault="006344D1" w:rsidP="006344D1">
      <w:pPr>
        <w:rPr>
          <w:shd w:val="clear" w:color="auto" w:fill="F8F9FA"/>
          <w:lang w:val="ru-RU"/>
        </w:rPr>
      </w:pPr>
      <w:r w:rsidRPr="003D24DC">
        <w:rPr>
          <w:shd w:val="clear" w:color="auto" w:fill="F8F9FA"/>
          <w:lang w:val="ru-RU"/>
        </w:rPr>
        <w:t>[Ра] – Да, посмотри на эту бедненькую, на ней вовсе лица нет. – Сказала так же обеспокоенным голосом Рарити. – Дорогая, она же, наверное, привыкла видеть нас как героев, спасавших несколько раз всю Эквестрию! А не как обычных школьников.</w:t>
      </w:r>
    </w:p>
    <w:p w14:paraId="2B8254BA" w14:textId="77777777" w:rsidR="006344D1" w:rsidRPr="003D24DC" w:rsidRDefault="006344D1" w:rsidP="006344D1">
      <w:pPr>
        <w:rPr>
          <w:shd w:val="clear" w:color="auto" w:fill="F8F9FA"/>
          <w:lang w:val="ru-RU"/>
        </w:rPr>
      </w:pPr>
      <w:r w:rsidRPr="003D24DC">
        <w:rPr>
          <w:shd w:val="clear" w:color="auto" w:fill="F8F9FA"/>
          <w:lang w:val="ru-RU"/>
        </w:rPr>
        <w:t>Говоря это, она параллельно поправляла свои веки с помощью какого-то прибора.</w:t>
      </w:r>
    </w:p>
    <w:p w14:paraId="41F9316C" w14:textId="77777777" w:rsidR="006344D1" w:rsidRPr="003D24DC" w:rsidRDefault="006344D1" w:rsidP="006344D1">
      <w:pPr>
        <w:rPr>
          <w:shd w:val="clear" w:color="auto" w:fill="F8F9FA"/>
          <w:lang w:val="ru-RU"/>
        </w:rPr>
      </w:pPr>
      <w:r w:rsidRPr="003D24DC">
        <w:rPr>
          <w:shd w:val="clear" w:color="auto" w:fill="F8F9FA"/>
          <w:lang w:val="ru-RU"/>
        </w:rPr>
        <w:t>[Рд] – Рарити, не ври, мы тоже спасали несколько раз этот мир, и достаточно знамениты! – Выкликнула Радуга, подскакивая на месте и пихая Фоллен.</w:t>
      </w:r>
    </w:p>
    <w:p w14:paraId="0FE9CB83" w14:textId="77777777" w:rsidR="006344D1" w:rsidRPr="003D24DC" w:rsidRDefault="006344D1" w:rsidP="006344D1">
      <w:pPr>
        <w:rPr>
          <w:shd w:val="clear" w:color="auto" w:fill="F8F9FA"/>
          <w:lang w:val="ru-RU"/>
        </w:rPr>
      </w:pPr>
      <w:r w:rsidRPr="003D24DC">
        <w:rPr>
          <w:shd w:val="clear" w:color="auto" w:fill="F8F9FA"/>
          <w:lang w:val="ru-RU"/>
        </w:rPr>
        <w:t>Почти все присутствующие тут же закатили глаза, а Аплджек ударила рукой по лицу, жест, о значении которого Звезда могла догадаться.</w:t>
      </w:r>
    </w:p>
    <w:p w14:paraId="17311AD0" w14:textId="77777777" w:rsidR="006344D1" w:rsidRPr="003D24DC" w:rsidRDefault="006344D1" w:rsidP="006344D1">
      <w:pPr>
        <w:rPr>
          <w:shd w:val="clear" w:color="auto" w:fill="F8F9FA"/>
          <w:lang w:val="ru-RU"/>
        </w:rPr>
      </w:pPr>
      <w:r w:rsidRPr="003D24DC">
        <w:rPr>
          <w:shd w:val="clear" w:color="auto" w:fill="F8F9FA"/>
          <w:lang w:val="ru-RU"/>
        </w:rPr>
        <w:t>[Ап] – Мы всего лишь проходили это пять раз на этой неделе. Пять, Радуга! И сегодня пятница! Ты всего лишь напоминаешь нам об этом каждый день! Может хватит ворошить один и тот же стог сена?! – Давление одновременного возмущения и усталости в голосе Аплджек можно было почти ощутить в воздухе.</w:t>
      </w:r>
    </w:p>
    <w:p w14:paraId="51DE5635" w14:textId="77777777" w:rsidR="006344D1" w:rsidRPr="003D24DC" w:rsidRDefault="006344D1" w:rsidP="006344D1">
      <w:pPr>
        <w:rPr>
          <w:shd w:val="clear" w:color="auto" w:fill="F8F9FA"/>
          <w:lang w:val="ru-RU"/>
        </w:rPr>
      </w:pPr>
      <w:r w:rsidRPr="003D24DC">
        <w:rPr>
          <w:shd w:val="clear" w:color="auto" w:fill="F8F9FA"/>
          <w:lang w:val="ru-RU"/>
        </w:rPr>
        <w:t>Долгие годы потусторонней войны с кошмарами дали о себе знать в этот момент, и почувствовав давление со стороны окружающих, чувства и самоконтроль Фолленстар обострились. Она следила за действиями Сансет, но та почти никак не реагировала на перепалку своих друзей, больше следя за Звездой. На несколько секунд их глаза встретились, и обе поняли, что каждая ждёт первого шага своего противника.</w:t>
      </w:r>
    </w:p>
    <w:p w14:paraId="599E1561" w14:textId="77777777" w:rsidR="006344D1" w:rsidRPr="003D24DC" w:rsidRDefault="006344D1" w:rsidP="006344D1">
      <w:pPr>
        <w:rPr>
          <w:rStyle w:val="SubtleEmphasis"/>
        </w:rPr>
      </w:pPr>
      <w:r w:rsidRPr="003D24DC">
        <w:rPr>
          <w:rStyle w:val="SubtleEmphasis"/>
        </w:rPr>
        <w:t>Противника? Нет, мне уже хватит врагов. Новые противники в новом мире мне не нужны.</w:t>
      </w:r>
    </w:p>
    <w:p w14:paraId="20A71A2F" w14:textId="77777777" w:rsidR="006344D1" w:rsidRPr="003D24DC" w:rsidRDefault="006344D1" w:rsidP="006344D1">
      <w:pPr>
        <w:rPr>
          <w:shd w:val="clear" w:color="auto" w:fill="F8F9FA"/>
          <w:lang w:val="ru-RU"/>
        </w:rPr>
      </w:pPr>
      <w:r w:rsidRPr="003D24DC">
        <w:rPr>
          <w:shd w:val="clear" w:color="auto" w:fill="F8F9FA"/>
          <w:lang w:val="ru-RU"/>
        </w:rPr>
        <w:t>[Фс] – На самом деле большая часть пони не видит вас как героев. – Сделала первый шаг Фоллен, при этом её голос ей показался слишком сильным, моментально перекрыв споривших девочек. – Проблема в том, что информация распространяется между городами крайне медленно. Те, кто имеют, доступ к магическим авгурам получают известия мгновенно, но большинство пони живут не только на физическом, но и временном расстоянии друг от друга. Только агенты и доверенные самих принцесс могут представить настоящую картину королевства, а города живут на отставая на недели и месяцы друг от друга.</w:t>
      </w:r>
    </w:p>
    <w:p w14:paraId="45A43EC9" w14:textId="77777777" w:rsidR="006344D1" w:rsidRPr="003D24DC" w:rsidRDefault="006344D1" w:rsidP="006344D1">
      <w:pPr>
        <w:rPr>
          <w:shd w:val="clear" w:color="auto" w:fill="F8F9FA"/>
          <w:lang w:val="ru-RU"/>
        </w:rPr>
      </w:pPr>
      <w:r w:rsidRPr="003D24DC">
        <w:rPr>
          <w:shd w:val="clear" w:color="auto" w:fill="F8F9FA"/>
          <w:lang w:val="ru-RU"/>
        </w:rPr>
        <w:t>Спокойный голос Звезды тут же завладел вниманием присутствующих, хотя она даже и не создавала никаких заклинаний подчинения, потому что не могла. Её объяснение оказалось одновременно и коротким, и глубоким, чтобы заставить всех задуматься.</w:t>
      </w:r>
    </w:p>
    <w:p w14:paraId="49098A53" w14:textId="77777777" w:rsidR="006344D1" w:rsidRPr="003D24DC" w:rsidRDefault="006344D1" w:rsidP="006344D1">
      <w:pPr>
        <w:rPr>
          <w:shd w:val="clear" w:color="auto" w:fill="F8F9FA"/>
          <w:lang w:val="ru-RU"/>
        </w:rPr>
      </w:pPr>
      <w:r w:rsidRPr="003D24DC">
        <w:rPr>
          <w:shd w:val="clear" w:color="auto" w:fill="F8F9FA"/>
          <w:lang w:val="ru-RU"/>
        </w:rPr>
        <w:t>[Тв] – Хм, а я-то думала магия позволяет вам всем без проблем спокойно общаться на расстоянии… – Пробормотала Искорка, будто делая новое открытие.</w:t>
      </w:r>
    </w:p>
    <w:p w14:paraId="0E0C5BCF" w14:textId="77777777" w:rsidR="006344D1" w:rsidRPr="003D24DC" w:rsidRDefault="006344D1" w:rsidP="006344D1">
      <w:pPr>
        <w:rPr>
          <w:shd w:val="clear" w:color="auto" w:fill="F8F9FA"/>
          <w:lang w:val="ru-RU"/>
        </w:rPr>
      </w:pPr>
      <w:r w:rsidRPr="003D24DC">
        <w:rPr>
          <w:shd w:val="clear" w:color="auto" w:fill="F8F9FA"/>
          <w:lang w:val="ru-RU"/>
        </w:rPr>
        <w:t>[Ра] – В жизни бы не подумала! – Воскликнула Рарити. – У нас, если, например, Валенсия просто чихнёт, то спустя несколько минут уже об этом будет знать половина планеты – и это без магии.</w:t>
      </w:r>
    </w:p>
    <w:p w14:paraId="0B2ADCE2" w14:textId="77777777" w:rsidR="006344D1" w:rsidRPr="003D24DC" w:rsidRDefault="006344D1" w:rsidP="006344D1">
      <w:pPr>
        <w:rPr>
          <w:shd w:val="clear" w:color="auto" w:fill="F8F9FA"/>
          <w:lang w:val="ru-RU"/>
        </w:rPr>
      </w:pPr>
      <w:r w:rsidRPr="003D24DC">
        <w:rPr>
          <w:shd w:val="clear" w:color="auto" w:fill="F8F9FA"/>
          <w:lang w:val="ru-RU"/>
        </w:rPr>
        <w:t>[Ап] – Я, конечно, не сильно разбираюсь, но, Рарити, даже я понимаю, что у них нет интернет-соединения…</w:t>
      </w:r>
    </w:p>
    <w:p w14:paraId="066884ED" w14:textId="77777777" w:rsidR="006344D1" w:rsidRPr="003D24DC" w:rsidRDefault="006344D1" w:rsidP="006344D1">
      <w:pPr>
        <w:rPr>
          <w:shd w:val="clear" w:color="auto" w:fill="F8F9FA"/>
          <w:lang w:val="ru-RU"/>
        </w:rPr>
      </w:pPr>
      <w:r w:rsidRPr="003D24DC">
        <w:rPr>
          <w:shd w:val="clear" w:color="auto" w:fill="F8F9FA"/>
          <w:lang w:val="ru-RU"/>
        </w:rPr>
        <w:lastRenderedPageBreak/>
        <w:t>Фоллен следила за Сансет, которая оставалась молчаливой, но теперь на её лице проступало откровенное удивление и смущение.</w:t>
      </w:r>
    </w:p>
    <w:p w14:paraId="72C01BC3" w14:textId="77777777" w:rsidR="006344D1" w:rsidRPr="003D24DC" w:rsidRDefault="006344D1" w:rsidP="006344D1">
      <w:pPr>
        <w:rPr>
          <w:rStyle w:val="SubtleEmphasis"/>
        </w:rPr>
      </w:pPr>
      <w:r w:rsidRPr="003D24DC">
        <w:rPr>
          <w:rStyle w:val="SubtleEmphasis"/>
        </w:rPr>
        <w:t>Что-то не так? О чём может думать эта пони…</w:t>
      </w:r>
    </w:p>
    <w:p w14:paraId="4EF5F35D" w14:textId="77777777" w:rsidR="006344D1" w:rsidRPr="003D24DC" w:rsidRDefault="006344D1" w:rsidP="006344D1">
      <w:pPr>
        <w:rPr>
          <w:shd w:val="clear" w:color="auto" w:fill="F8F9FA"/>
          <w:lang w:val="ru-RU"/>
        </w:rPr>
      </w:pPr>
      <w:r w:rsidRPr="003D24DC">
        <w:rPr>
          <w:shd w:val="clear" w:color="auto" w:fill="F8F9FA"/>
          <w:lang w:val="ru-RU"/>
        </w:rPr>
        <w:t>[Ра] – Ой, где наши манеры! Прости, дорогая, я вообще забылась, мы ведь даже не спросили у тебя имени, а уже наседаем с расспросами! – На идеальном лице Рарити чётко было написано смущение.</w:t>
      </w:r>
    </w:p>
    <w:p w14:paraId="4C860370" w14:textId="77777777" w:rsidR="006344D1" w:rsidRPr="003D24DC" w:rsidRDefault="006344D1" w:rsidP="006344D1">
      <w:pPr>
        <w:rPr>
          <w:shd w:val="clear" w:color="auto" w:fill="F8F9FA"/>
          <w:lang w:val="ru-RU"/>
        </w:rPr>
      </w:pPr>
      <w:r w:rsidRPr="003D24DC">
        <w:rPr>
          <w:shd w:val="clear" w:color="auto" w:fill="F8F9FA"/>
          <w:lang w:val="ru-RU"/>
        </w:rPr>
        <w:t>[Сш] – Её зовут Звёздная Ночь, по крайней мере она мне так сказала. – Ответила на её вопрос Сансет.</w:t>
      </w:r>
    </w:p>
    <w:p w14:paraId="4C3EB28F" w14:textId="77777777" w:rsidR="006344D1" w:rsidRPr="003D24DC" w:rsidRDefault="006344D1" w:rsidP="006344D1">
      <w:pPr>
        <w:rPr>
          <w:shd w:val="clear" w:color="auto" w:fill="F8F9FA"/>
          <w:lang w:val="ru-RU"/>
        </w:rPr>
      </w:pPr>
      <w:r w:rsidRPr="003D24DC">
        <w:rPr>
          <w:shd w:val="clear" w:color="auto" w:fill="F8F9FA"/>
          <w:lang w:val="ru-RU"/>
        </w:rPr>
        <w:t>[Рд] – А ты сомневаешься? – Фоллен почувствовала боком, как Радуга напряглась.</w:t>
      </w:r>
    </w:p>
    <w:p w14:paraId="1C54EDBF" w14:textId="77777777" w:rsidR="006344D1" w:rsidRPr="003D24DC" w:rsidRDefault="006344D1" w:rsidP="006344D1">
      <w:pPr>
        <w:rPr>
          <w:shd w:val="clear" w:color="auto" w:fill="F8F9FA"/>
          <w:lang w:val="ru-RU"/>
        </w:rPr>
      </w:pPr>
      <w:r w:rsidRPr="003D24DC">
        <w:rPr>
          <w:shd w:val="clear" w:color="auto" w:fill="F8F9FA"/>
          <w:lang w:val="ru-RU"/>
        </w:rPr>
        <w:t>Сансет не ответила, а просто продолжила смотреть на алую пони.</w:t>
      </w:r>
    </w:p>
    <w:p w14:paraId="01316B0B" w14:textId="77777777" w:rsidR="006344D1" w:rsidRPr="003D24DC" w:rsidRDefault="006344D1" w:rsidP="006344D1">
      <w:pPr>
        <w:rPr>
          <w:shd w:val="clear" w:color="auto" w:fill="F8F9FA"/>
          <w:lang w:val="ru-RU"/>
        </w:rPr>
      </w:pPr>
      <w:r w:rsidRPr="003D24DC">
        <w:rPr>
          <w:shd w:val="clear" w:color="auto" w:fill="F8F9FA"/>
          <w:lang w:val="ru-RU"/>
        </w:rPr>
        <w:t>[Тс] – Звёздная Ночь, какое красивое имя! – Сказала Искорка, поправляя свои очки. – Но откуда ты родом? Я просто мало очень знаю про географию Эквестрии.</w:t>
      </w:r>
    </w:p>
    <w:p w14:paraId="5FE43061" w14:textId="77777777" w:rsidR="006344D1" w:rsidRPr="003D24DC" w:rsidRDefault="006344D1" w:rsidP="006344D1">
      <w:pPr>
        <w:rPr>
          <w:shd w:val="clear" w:color="auto" w:fill="F8F9FA"/>
          <w:lang w:val="ru-RU"/>
        </w:rPr>
      </w:pPr>
      <w:r w:rsidRPr="003D24DC">
        <w:rPr>
          <w:shd w:val="clear" w:color="auto" w:fill="F8F9FA"/>
          <w:lang w:val="ru-RU"/>
        </w:rPr>
        <w:t>Фолленстар подумала, как правильнее ответить.</w:t>
      </w:r>
    </w:p>
    <w:p w14:paraId="5020D999" w14:textId="77777777" w:rsidR="006344D1" w:rsidRPr="003D24DC" w:rsidRDefault="006344D1" w:rsidP="006344D1">
      <w:pPr>
        <w:rPr>
          <w:shd w:val="clear" w:color="auto" w:fill="F8F9FA"/>
          <w:lang w:val="ru-RU"/>
        </w:rPr>
      </w:pPr>
      <w:r w:rsidRPr="003D24DC">
        <w:rPr>
          <w:shd w:val="clear" w:color="auto" w:fill="F8F9FA"/>
          <w:lang w:val="ru-RU"/>
        </w:rPr>
        <w:t>[Фс] – Я родом из столицы – Кантерлота. География зависит от того, что тебя больше интересует – страна или государство. Расселение земных, пегасов и единорогов не такое разделённое, как было раньше. У нас всё ещё остаются поселения, которые классически ассоциируются с конкретным народом, так Кантерлот – единороги, Клаудсдейл – пегасы, а Апллуза – земные. Но если посмотреть на регионы дальше от ядра королевства, вроде Филидельфии или Мейнхеттана – там превалирует население земных, но и можно встретить много других пони. С точки зрения же государства, королевство разделено на автономные регионы, которые в основном предоставлены сами себе. Несмотря на то, что технически власть принцесс абсолютна, напрямую в управлении Эквестрии принимает участие только Селестия, при этом сильно полагаясь на широкий спектр подчинённых для выполнения своей воли, а не собственную силу. Принцесса Ми Аморэ вообще управляет Кристальной Империей – отдельным государством древности.</w:t>
      </w:r>
    </w:p>
    <w:p w14:paraId="17489827" w14:textId="77777777" w:rsidR="006344D1" w:rsidRPr="003D24DC" w:rsidRDefault="006344D1" w:rsidP="006344D1">
      <w:pPr>
        <w:rPr>
          <w:shd w:val="clear" w:color="auto" w:fill="F8F9FA"/>
          <w:lang w:val="ru-RU"/>
        </w:rPr>
      </w:pPr>
      <w:r w:rsidRPr="003D24DC">
        <w:rPr>
          <w:shd w:val="clear" w:color="auto" w:fill="F8F9FA"/>
          <w:lang w:val="ru-RU"/>
        </w:rPr>
        <w:t>Вновь её голос приковал внимание всех, что, если бы не самообладание, заставило бы Фоллен чувствовать себя неуютно.</w:t>
      </w:r>
    </w:p>
    <w:p w14:paraId="5701D447" w14:textId="77777777" w:rsidR="006344D1" w:rsidRPr="003D24DC" w:rsidRDefault="006344D1" w:rsidP="006344D1">
      <w:pPr>
        <w:rPr>
          <w:shd w:val="clear" w:color="auto" w:fill="F8F9FA"/>
          <w:lang w:val="ru-RU"/>
        </w:rPr>
      </w:pPr>
      <w:r w:rsidRPr="003D24DC">
        <w:rPr>
          <w:shd w:val="clear" w:color="auto" w:fill="F8F9FA"/>
          <w:lang w:val="ru-RU"/>
        </w:rPr>
        <w:t>[Фс] – И на самом деле моё имя правильно звучит Ночь Звёздная, как и её, – она сделала жест в сторону Сансет, – должно быть Шиммер Сансет, но я не обижаюсь если моё имя говорят в земной, а не единороговой манере.</w:t>
      </w:r>
    </w:p>
    <w:p w14:paraId="7C3985E6" w14:textId="77777777" w:rsidR="006344D1" w:rsidRPr="003D24DC" w:rsidRDefault="006344D1" w:rsidP="006344D1">
      <w:pPr>
        <w:rPr>
          <w:shd w:val="clear" w:color="auto" w:fill="F8F9FA"/>
          <w:lang w:val="ru-RU"/>
        </w:rPr>
      </w:pPr>
      <w:r w:rsidRPr="003D24DC">
        <w:rPr>
          <w:shd w:val="clear" w:color="auto" w:fill="F8F9FA"/>
          <w:lang w:val="ru-RU"/>
        </w:rPr>
        <w:t>Удивление на лице Сансет стало очевидным, когда Фоллен вспомнила о её благородном происхождении, и как на самом деле звучит её имя.</w:t>
      </w:r>
    </w:p>
    <w:p w14:paraId="45D2CE27" w14:textId="77777777" w:rsidR="006344D1" w:rsidRPr="003D24DC" w:rsidRDefault="006344D1" w:rsidP="006344D1">
      <w:pPr>
        <w:rPr>
          <w:shd w:val="clear" w:color="auto" w:fill="F8F9FA"/>
          <w:lang w:val="ru-RU"/>
        </w:rPr>
      </w:pPr>
      <w:r w:rsidRPr="003D24DC">
        <w:rPr>
          <w:shd w:val="clear" w:color="auto" w:fill="F8F9FA"/>
          <w:lang w:val="ru-RU"/>
        </w:rPr>
        <w:t>[Тс] – Шиммер Сансет… Почему ты нам никогда не говорила? – Так же удивлена была Твайлайт.</w:t>
      </w:r>
    </w:p>
    <w:p w14:paraId="433B82E9" w14:textId="77777777" w:rsidR="006344D1" w:rsidRPr="003D24DC" w:rsidRDefault="006344D1" w:rsidP="006344D1">
      <w:pPr>
        <w:rPr>
          <w:shd w:val="clear" w:color="auto" w:fill="F8F9FA"/>
          <w:lang w:val="ru-RU"/>
        </w:rPr>
      </w:pPr>
      <w:r w:rsidRPr="003D24DC">
        <w:rPr>
          <w:shd w:val="clear" w:color="auto" w:fill="F8F9FA"/>
          <w:lang w:val="ru-RU"/>
        </w:rPr>
        <w:t>[Сш] – Ой, это манерность, за которую цепляются аристократы Кантерлота. Я давно их покинула, и так меня уже не называл никто очень много лет. – Начала почти оправдываться она.</w:t>
      </w:r>
    </w:p>
    <w:p w14:paraId="5D1A0F31" w14:textId="77777777" w:rsidR="006344D1" w:rsidRPr="003D24DC" w:rsidRDefault="006344D1" w:rsidP="006344D1">
      <w:pPr>
        <w:rPr>
          <w:shd w:val="clear" w:color="auto" w:fill="F8F9FA"/>
          <w:lang w:val="ru-RU"/>
        </w:rPr>
      </w:pPr>
      <w:r w:rsidRPr="003D24DC">
        <w:rPr>
          <w:shd w:val="clear" w:color="auto" w:fill="F8F9FA"/>
          <w:lang w:val="ru-RU"/>
        </w:rPr>
        <w:t>[Ра] – Вау, Ночь Звёздная, Шиммер Сансет – как это благородно звучит! – Воскликнула Рарити, которой очень понравилась идея этой манерности.</w:t>
      </w:r>
    </w:p>
    <w:p w14:paraId="4BC5AFE1" w14:textId="77777777" w:rsidR="006344D1" w:rsidRPr="003D24DC" w:rsidRDefault="006344D1" w:rsidP="006344D1">
      <w:pPr>
        <w:rPr>
          <w:shd w:val="clear" w:color="auto" w:fill="F8F9FA"/>
          <w:lang w:val="ru-RU"/>
        </w:rPr>
      </w:pPr>
      <w:r w:rsidRPr="003D24DC">
        <w:rPr>
          <w:shd w:val="clear" w:color="auto" w:fill="F8F9FA"/>
          <w:lang w:val="ru-RU"/>
        </w:rPr>
        <w:t>Сансет настолько покраснела, что это стало заметно на её оранжевой коже.</w:t>
      </w:r>
    </w:p>
    <w:p w14:paraId="79F925D9" w14:textId="77777777" w:rsidR="006344D1" w:rsidRPr="003D24DC" w:rsidRDefault="006344D1" w:rsidP="006344D1">
      <w:pPr>
        <w:rPr>
          <w:shd w:val="clear" w:color="auto" w:fill="F8F9FA"/>
          <w:lang w:val="ru-RU"/>
        </w:rPr>
      </w:pPr>
      <w:r w:rsidRPr="003D24DC">
        <w:rPr>
          <w:shd w:val="clear" w:color="auto" w:fill="F8F9FA"/>
          <w:lang w:val="ru-RU"/>
        </w:rPr>
        <w:lastRenderedPageBreak/>
        <w:t>[Сш] – Прошу, не начинай… – Пробормотала она. – Я пыталась забыть это прошлое…</w:t>
      </w:r>
    </w:p>
    <w:p w14:paraId="662DF13D" w14:textId="77777777" w:rsidR="006344D1" w:rsidRPr="003D24DC" w:rsidRDefault="006344D1" w:rsidP="006344D1">
      <w:pPr>
        <w:rPr>
          <w:shd w:val="clear" w:color="auto" w:fill="F8F9FA"/>
          <w:lang w:val="ru-RU"/>
        </w:rPr>
      </w:pPr>
      <w:r w:rsidRPr="003D24DC">
        <w:rPr>
          <w:shd w:val="clear" w:color="auto" w:fill="F8F9FA"/>
          <w:lang w:val="ru-RU"/>
        </w:rPr>
        <w:t>На удивление Фоллен, Рарити тут же озарилась пониманием.</w:t>
      </w:r>
    </w:p>
    <w:p w14:paraId="0B8C914C" w14:textId="77777777" w:rsidR="006344D1" w:rsidRPr="003D24DC" w:rsidRDefault="006344D1" w:rsidP="006344D1">
      <w:pPr>
        <w:rPr>
          <w:shd w:val="clear" w:color="auto" w:fill="F8F9FA"/>
          <w:lang w:val="ru-RU"/>
        </w:rPr>
      </w:pPr>
      <w:r w:rsidRPr="003D24DC">
        <w:rPr>
          <w:shd w:val="clear" w:color="auto" w:fill="F8F9FA"/>
          <w:lang w:val="ru-RU"/>
        </w:rPr>
        <w:t>[Ра] – Ой, прости дорогая, я не хотела. – Быстро извинилась она.</w:t>
      </w:r>
    </w:p>
    <w:p w14:paraId="2AAEC5CF" w14:textId="77777777" w:rsidR="006344D1" w:rsidRPr="003D24DC" w:rsidRDefault="006344D1" w:rsidP="006344D1">
      <w:pPr>
        <w:rPr>
          <w:shd w:val="clear" w:color="auto" w:fill="F8F9FA"/>
          <w:lang w:val="ru-RU"/>
        </w:rPr>
      </w:pPr>
      <w:r w:rsidRPr="003D24DC">
        <w:rPr>
          <w:shd w:val="clear" w:color="auto" w:fill="F8F9FA"/>
          <w:lang w:val="ru-RU"/>
        </w:rPr>
        <w:t>[Ап] – Похоже хорошо, что пони к нам редко попадают, и мы не знаем некоторых моментов, которых нам лучше не знать. – Честно сказала Аплджек.</w:t>
      </w:r>
    </w:p>
    <w:p w14:paraId="0DE76EB1" w14:textId="77777777" w:rsidR="006344D1" w:rsidRPr="003D24DC" w:rsidRDefault="006344D1" w:rsidP="006344D1">
      <w:pPr>
        <w:rPr>
          <w:rStyle w:val="SubtleEmphasis"/>
        </w:rPr>
      </w:pPr>
      <w:r w:rsidRPr="003D24DC">
        <w:rPr>
          <w:rStyle w:val="SubtleEmphasis"/>
        </w:rPr>
        <w:t>Что тебя так смущает Сансет? Я видела списки учениц Селестии, её родители были одними из немногих, кто сохранили свои традиции и высокое положение за пределами Кантерлота...</w:t>
      </w:r>
    </w:p>
    <w:p w14:paraId="028E43A3" w14:textId="77777777" w:rsidR="006344D1" w:rsidRPr="003D24DC" w:rsidRDefault="006344D1" w:rsidP="006344D1">
      <w:pPr>
        <w:rPr>
          <w:rStyle w:val="SubtleEmphasis"/>
        </w:rPr>
      </w:pPr>
      <w:r w:rsidRPr="003D24DC">
        <w:rPr>
          <w:shd w:val="clear" w:color="auto" w:fill="F8F9FA"/>
          <w:lang w:val="ru-RU"/>
        </w:rPr>
        <w:t>Тут Звезде пришло осознание, что вызывает такую реакцию Сансет.</w:t>
      </w:r>
    </w:p>
    <w:p w14:paraId="26C574B2" w14:textId="77777777" w:rsidR="006344D1" w:rsidRPr="003D24DC" w:rsidRDefault="006344D1" w:rsidP="006344D1">
      <w:pPr>
        <w:rPr>
          <w:shd w:val="clear" w:color="auto" w:fill="F8F9FA"/>
          <w:lang w:val="ru-RU"/>
        </w:rPr>
      </w:pPr>
      <w:r w:rsidRPr="003D24DC">
        <w:rPr>
          <w:shd w:val="clear" w:color="auto" w:fill="F8F9FA"/>
          <w:lang w:val="ru-RU"/>
        </w:rPr>
        <w:t>[Фш] – И у меня есть вопрос… если можно… а животные вашего мира похожи на наши? – Пробормотала Флаттершай.</w:t>
      </w:r>
    </w:p>
    <w:p w14:paraId="001A9827" w14:textId="77777777" w:rsidR="006344D1" w:rsidRPr="003D24DC" w:rsidRDefault="006344D1" w:rsidP="006344D1">
      <w:pPr>
        <w:rPr>
          <w:shd w:val="clear" w:color="auto" w:fill="F8F9FA"/>
          <w:lang w:val="ru-RU"/>
        </w:rPr>
      </w:pPr>
      <w:r w:rsidRPr="003D24DC">
        <w:rPr>
          <w:shd w:val="clear" w:color="auto" w:fill="F8F9FA"/>
          <w:lang w:val="ru-RU"/>
        </w:rPr>
        <w:t>[Фс] – Я не знаю фауну этого мира, но из того, что я могу увидеть в окно – всё примерно похоже, только вместо пони – люди. Из логичного можно сразу исключить магических гибридов вроде кокатриксов, химер, сирен и прочие остатки войны Чудовищ. Могу предположить, что Грогар в вашем мире не создавал новые виды как оружие против единственного на тот момент, хоть и разрозненного, народа, что мог ему противостоять. – Быстро объяснила Фолленстар, упуская большинство сложностей и уточнений, которые ей приходили в голову.</w:t>
      </w:r>
    </w:p>
    <w:p w14:paraId="174BBF3A" w14:textId="77777777" w:rsidR="006344D1" w:rsidRPr="003D24DC" w:rsidRDefault="006344D1" w:rsidP="006344D1">
      <w:pPr>
        <w:rPr>
          <w:shd w:val="clear" w:color="auto" w:fill="F8F9FA"/>
          <w:lang w:val="ru-RU"/>
        </w:rPr>
      </w:pPr>
      <w:r w:rsidRPr="003D24DC">
        <w:rPr>
          <w:shd w:val="clear" w:color="auto" w:fill="F8F9FA"/>
          <w:lang w:val="ru-RU"/>
        </w:rPr>
        <w:t>Тут у Сансет брови просто на лоб полезли, и рот немного приоткрылся от услышанного. Звезда не могла не заметить её такую реакцию, и тут к ней пришло осознание.</w:t>
      </w:r>
    </w:p>
    <w:p w14:paraId="4FF3CA3F" w14:textId="77777777" w:rsidR="006344D1" w:rsidRPr="003D24DC" w:rsidRDefault="006344D1" w:rsidP="006344D1">
      <w:pPr>
        <w:rPr>
          <w:rStyle w:val="SubtleEmphasis"/>
        </w:rPr>
      </w:pPr>
      <w:r w:rsidRPr="003D24DC">
        <w:rPr>
          <w:rStyle w:val="SubtleEmphasis"/>
        </w:rPr>
        <w:t>Проклятая Селестия! Почти никто не знает про авгуров, информация про Сансет была скрыта ото всех пони после её побега, и настоящая природа гибридов – это одна из самых охраняемых тайн Эквестрии! Я же просто себя выдаю своей дружелюбностью и откровенностью…</w:t>
      </w:r>
    </w:p>
    <w:p w14:paraId="56A2A13E" w14:textId="77777777" w:rsidR="006344D1" w:rsidRPr="003D24DC" w:rsidRDefault="006344D1" w:rsidP="006344D1">
      <w:pPr>
        <w:rPr>
          <w:shd w:val="clear" w:color="auto" w:fill="F8F9FA"/>
          <w:lang w:val="ru-RU"/>
        </w:rPr>
      </w:pPr>
      <w:r w:rsidRPr="003D24DC">
        <w:rPr>
          <w:shd w:val="clear" w:color="auto" w:fill="F8F9FA"/>
          <w:lang w:val="ru-RU"/>
        </w:rPr>
        <w:t>Годы службы в Крыле Ночи отразились на Фоллен тем, что она привыкла, что пони вокруг неё знали такие вещи. Но она совсем забыла, что обычная пони понятия не должна иметь ни о чём подобном. И Сансет похоже понимала теперь, что она совсем не простая ученица школы Искорки. Ещё одна ошибка, среди многих которые совершила Звезда…</w:t>
      </w:r>
    </w:p>
    <w:p w14:paraId="3810A915" w14:textId="77777777" w:rsidR="006344D1" w:rsidRPr="003D24DC" w:rsidRDefault="006344D1" w:rsidP="006344D1">
      <w:pPr>
        <w:rPr>
          <w:shd w:val="clear" w:color="auto" w:fill="F8F9FA"/>
          <w:lang w:val="ru-RU"/>
        </w:rPr>
      </w:pPr>
      <w:r w:rsidRPr="003D24DC">
        <w:rPr>
          <w:shd w:val="clear" w:color="auto" w:fill="F8F9FA"/>
          <w:lang w:val="ru-RU"/>
        </w:rPr>
        <w:t>[Тс] – Дазлингс были оружием в войне?.. – Твайлайт была удивлена не менее Сансет.</w:t>
      </w:r>
    </w:p>
    <w:p w14:paraId="72335122" w14:textId="77777777" w:rsidR="006344D1" w:rsidRPr="003D24DC" w:rsidRDefault="006344D1" w:rsidP="006344D1">
      <w:pPr>
        <w:rPr>
          <w:shd w:val="clear" w:color="auto" w:fill="F8F9FA"/>
          <w:lang w:val="ru-RU"/>
        </w:rPr>
      </w:pPr>
      <w:r w:rsidRPr="003D24DC">
        <w:rPr>
          <w:shd w:val="clear" w:color="auto" w:fill="F8F9FA"/>
          <w:lang w:val="ru-RU"/>
        </w:rPr>
        <w:t>[Фс] – Кто? – Переспросила Фоллен.</w:t>
      </w:r>
    </w:p>
    <w:p w14:paraId="35BC82A2" w14:textId="77777777" w:rsidR="006344D1" w:rsidRPr="003D24DC" w:rsidRDefault="006344D1" w:rsidP="006344D1">
      <w:pPr>
        <w:rPr>
          <w:shd w:val="clear" w:color="auto" w:fill="F8F9FA"/>
          <w:lang w:val="ru-RU"/>
        </w:rPr>
      </w:pPr>
      <w:r w:rsidRPr="003D24DC">
        <w:rPr>
          <w:shd w:val="clear" w:color="auto" w:fill="F8F9FA"/>
          <w:lang w:val="ru-RU"/>
        </w:rPr>
        <w:t>[Сш] – Какое-то время назад у нас здесь была проблема с сиренами, которые были изгнаны сюда ещё Старсвирлом. Они попытались взять под контроль половину города своими голосами. – Ответила очень серьёзная Сансет.</w:t>
      </w:r>
    </w:p>
    <w:p w14:paraId="1BEC4F4E" w14:textId="77777777" w:rsidR="006344D1" w:rsidRPr="003D24DC" w:rsidRDefault="006344D1" w:rsidP="006344D1">
      <w:pPr>
        <w:rPr>
          <w:shd w:val="clear" w:color="auto" w:fill="F8F9FA"/>
          <w:lang w:val="ru-RU"/>
        </w:rPr>
      </w:pPr>
      <w:r w:rsidRPr="003D24DC">
        <w:rPr>
          <w:shd w:val="clear" w:color="auto" w:fill="F8F9FA"/>
          <w:lang w:val="ru-RU"/>
        </w:rPr>
        <w:t>[Фс] – Я не знала… Что с ними стало?</w:t>
      </w:r>
    </w:p>
    <w:p w14:paraId="53AB1DA1" w14:textId="77777777" w:rsidR="006344D1" w:rsidRPr="003D24DC" w:rsidRDefault="006344D1" w:rsidP="006344D1">
      <w:pPr>
        <w:rPr>
          <w:shd w:val="clear" w:color="auto" w:fill="F8F9FA"/>
          <w:lang w:val="ru-RU"/>
        </w:rPr>
      </w:pPr>
      <w:r w:rsidRPr="003D24DC">
        <w:rPr>
          <w:shd w:val="clear" w:color="auto" w:fill="F8F9FA"/>
          <w:lang w:val="ru-RU"/>
        </w:rPr>
        <w:t>[Ра] – Мы не знаем дорогая. Сансет пыталась выйти с ними на контакт после Музыкальной Битвы, но они избегают нас. После того мы с ними случайно пересекались то тут, то там, но похоже они всё ещё не отпустили произошедшее. – Ответила задумчиво Рарити.</w:t>
      </w:r>
    </w:p>
    <w:p w14:paraId="669C8F77" w14:textId="77777777" w:rsidR="006344D1" w:rsidRPr="003D24DC" w:rsidRDefault="006344D1" w:rsidP="006344D1">
      <w:pPr>
        <w:rPr>
          <w:shd w:val="clear" w:color="auto" w:fill="F8F9FA"/>
          <w:lang w:val="ru-RU"/>
        </w:rPr>
      </w:pPr>
      <w:r w:rsidRPr="003D24DC">
        <w:rPr>
          <w:shd w:val="clear" w:color="auto" w:fill="F8F9FA"/>
          <w:lang w:val="ru-RU"/>
        </w:rPr>
        <w:lastRenderedPageBreak/>
        <w:t>[Сш] – Они были лишены магии гармоническим заклинанием и больше не представляют опасности. – Всё так же серьёзно Сансет.</w:t>
      </w:r>
    </w:p>
    <w:p w14:paraId="1F38AA3D" w14:textId="77777777" w:rsidR="006344D1" w:rsidRPr="003D24DC" w:rsidRDefault="006344D1" w:rsidP="006344D1">
      <w:pPr>
        <w:rPr>
          <w:shd w:val="clear" w:color="auto" w:fill="F8F9FA"/>
          <w:lang w:val="ru-RU"/>
        </w:rPr>
      </w:pPr>
      <w:r w:rsidRPr="003D24DC">
        <w:rPr>
          <w:shd w:val="clear" w:color="auto" w:fill="F8F9FA"/>
          <w:lang w:val="ru-RU"/>
        </w:rPr>
        <w:t>Рарити как-то странно посмотрела на свою подругу, будто она не понимала, что на неё нашло.</w:t>
      </w:r>
    </w:p>
    <w:p w14:paraId="5BE7B01D" w14:textId="77777777" w:rsidR="006344D1" w:rsidRPr="003D24DC" w:rsidRDefault="006344D1" w:rsidP="006344D1">
      <w:pPr>
        <w:rPr>
          <w:shd w:val="clear" w:color="auto" w:fill="F8F9FA"/>
          <w:lang w:val="ru-RU"/>
        </w:rPr>
      </w:pPr>
      <w:r w:rsidRPr="003D24DC">
        <w:rPr>
          <w:shd w:val="clear" w:color="auto" w:fill="F8F9FA"/>
          <w:lang w:val="ru-RU"/>
        </w:rPr>
        <w:t>[Ра] – Да, но я подумала, что бедняжка спрашивала о том, где они сейчас, а не как мы их победили.</w:t>
      </w:r>
    </w:p>
    <w:p w14:paraId="625C2D16" w14:textId="77777777" w:rsidR="006344D1" w:rsidRPr="003D24DC" w:rsidRDefault="006344D1" w:rsidP="006344D1">
      <w:pPr>
        <w:rPr>
          <w:shd w:val="clear" w:color="auto" w:fill="F8F9FA"/>
          <w:lang w:val="ru-RU"/>
        </w:rPr>
      </w:pPr>
      <w:r w:rsidRPr="003D24DC">
        <w:rPr>
          <w:shd w:val="clear" w:color="auto" w:fill="F8F9FA"/>
          <w:lang w:val="ru-RU"/>
        </w:rPr>
        <w:t>[Тс] – Гармоническое заклинание? Я не слышала, чтобы ты или принцесса Искорка так раньше это называла. Можешь объяснить? – Спросила с засветившимися глазами Твайлайт.</w:t>
      </w:r>
    </w:p>
    <w:p w14:paraId="053A9C0F" w14:textId="77777777" w:rsidR="006344D1" w:rsidRPr="003D24DC" w:rsidRDefault="006344D1" w:rsidP="006344D1">
      <w:pPr>
        <w:rPr>
          <w:shd w:val="clear" w:color="auto" w:fill="F8F9FA"/>
          <w:lang w:val="ru-RU"/>
        </w:rPr>
      </w:pPr>
      <w:r w:rsidRPr="003D24DC">
        <w:rPr>
          <w:shd w:val="clear" w:color="auto" w:fill="F8F9FA"/>
          <w:lang w:val="ru-RU"/>
        </w:rPr>
        <w:t>Теперь пришла очередь Сансеты одёргивать себя и оправдываться.</w:t>
      </w:r>
    </w:p>
    <w:p w14:paraId="3481909D" w14:textId="77777777" w:rsidR="006344D1" w:rsidRPr="003D24DC" w:rsidRDefault="006344D1" w:rsidP="006344D1">
      <w:pPr>
        <w:rPr>
          <w:rStyle w:val="SubtleEmphasis"/>
        </w:rPr>
      </w:pPr>
      <w:r w:rsidRPr="003D24DC">
        <w:rPr>
          <w:rStyle w:val="SubtleEmphasis"/>
        </w:rPr>
        <w:t>Хм, значит ты тоже знаешь что-то из запретного…</w:t>
      </w:r>
    </w:p>
    <w:p w14:paraId="6995B478" w14:textId="77777777" w:rsidR="006344D1" w:rsidRPr="003D24DC" w:rsidRDefault="006344D1" w:rsidP="006344D1">
      <w:pPr>
        <w:rPr>
          <w:shd w:val="clear" w:color="auto" w:fill="F8F9FA"/>
          <w:lang w:val="ru-RU"/>
        </w:rPr>
      </w:pPr>
      <w:r w:rsidRPr="003D24DC">
        <w:rPr>
          <w:shd w:val="clear" w:color="auto" w:fill="F8F9FA"/>
          <w:lang w:val="ru-RU"/>
        </w:rPr>
        <w:t>Дальнейший разговор не зашёл никуда, поскольку что Фоллен, что Сансет пытались давать наиболее примитивные ответы на вопросы друзей, или же просто говорить «не знаю». Это поведение особенно разозлило Пинки, которая кричала, что эти двое были заодно и что-то замышляли… Тем не менее общее настроение от встречи у всех осталось положительным. Звезда показалась друзьям крайне интересной, несмотря на её пассивность под конец. Те крупицы информации, что она случайно посеяла особенно заинтересовали Твайлайт, которая не переставала на неё наседать, пока Сансет не сказала, что уже всем пора расходиться.</w:t>
      </w:r>
    </w:p>
    <w:p w14:paraId="2F394CD7" w14:textId="77777777" w:rsidR="006344D1" w:rsidRPr="003D24DC" w:rsidRDefault="006344D1" w:rsidP="006344D1">
      <w:pPr>
        <w:rPr>
          <w:shd w:val="clear" w:color="auto" w:fill="F8F9FA"/>
          <w:lang w:val="ru-RU"/>
        </w:rPr>
      </w:pPr>
      <w:r w:rsidRPr="003D24DC">
        <w:rPr>
          <w:shd w:val="clear" w:color="auto" w:fill="F8F9FA"/>
          <w:lang w:val="ru-RU"/>
        </w:rPr>
        <w:t>[Пи] – Ой, пожалуйста! – Умоляла Пинки. – Нам так весело всем вместе? Тебе обязательно…</w:t>
      </w:r>
    </w:p>
    <w:p w14:paraId="4445A780" w14:textId="77777777" w:rsidR="006344D1" w:rsidRPr="003D24DC" w:rsidRDefault="006344D1" w:rsidP="006344D1">
      <w:pPr>
        <w:rPr>
          <w:shd w:val="clear" w:color="auto" w:fill="F8F9FA"/>
          <w:lang w:val="ru-RU"/>
        </w:rPr>
      </w:pPr>
      <w:r w:rsidRPr="003D24DC">
        <w:rPr>
          <w:shd w:val="clear" w:color="auto" w:fill="F8F9FA"/>
          <w:lang w:val="ru-RU"/>
        </w:rPr>
        <w:t>[Сш] – Да. Вы же понимаете, что Звёздной идти некуда, потому мы с ней договорились, что она пока поживёт со мной. Мне нужно будет ещё какое-то время, чтобы объяснить ей правила нахождения в этом мире. – Командным тоном осадила её Сансет.</w:t>
      </w:r>
    </w:p>
    <w:p w14:paraId="3F37B9B5" w14:textId="77777777" w:rsidR="006344D1" w:rsidRPr="003D24DC" w:rsidRDefault="006344D1" w:rsidP="006344D1">
      <w:pPr>
        <w:rPr>
          <w:shd w:val="clear" w:color="auto" w:fill="F8F9FA"/>
          <w:lang w:val="ru-RU"/>
        </w:rPr>
      </w:pPr>
      <w:r w:rsidRPr="003D24DC">
        <w:rPr>
          <w:shd w:val="clear" w:color="auto" w:fill="F8F9FA"/>
          <w:lang w:val="ru-RU"/>
        </w:rPr>
        <w:t>[Рд] – А у тебя уже есть список правил? Ой, я бы ожидала что-то насколько педантичное от Твайлайт, но не от тебя Сансет! – Подтрунила её Радуга.</w:t>
      </w:r>
    </w:p>
    <w:p w14:paraId="57DC3749" w14:textId="77777777" w:rsidR="006344D1" w:rsidRPr="003D24DC" w:rsidRDefault="006344D1" w:rsidP="006344D1">
      <w:pPr>
        <w:rPr>
          <w:shd w:val="clear" w:color="auto" w:fill="F8F9FA"/>
          <w:lang w:val="ru-RU"/>
        </w:rPr>
      </w:pPr>
      <w:r w:rsidRPr="003D24DC">
        <w:rPr>
          <w:shd w:val="clear" w:color="auto" w:fill="F8F9FA"/>
          <w:lang w:val="ru-RU"/>
        </w:rPr>
        <w:t>[Тс] – Эй!</w:t>
      </w:r>
    </w:p>
    <w:p w14:paraId="3641BFE4" w14:textId="77777777" w:rsidR="006344D1" w:rsidRPr="003D24DC" w:rsidRDefault="006344D1" w:rsidP="006344D1">
      <w:pPr>
        <w:rPr>
          <w:shd w:val="clear" w:color="auto" w:fill="F8F9FA"/>
          <w:lang w:val="ru-RU"/>
        </w:rPr>
      </w:pPr>
      <w:r w:rsidRPr="003D24DC">
        <w:rPr>
          <w:shd w:val="clear" w:color="auto" w:fill="F8F9FA"/>
          <w:lang w:val="ru-RU"/>
        </w:rPr>
        <w:t>Фолленстар прекрасно помнила, что они ни о чём не договаривались.</w:t>
      </w:r>
    </w:p>
    <w:p w14:paraId="136B558A" w14:textId="77777777" w:rsidR="006344D1" w:rsidRPr="003D24DC" w:rsidRDefault="006344D1" w:rsidP="006344D1">
      <w:pPr>
        <w:rPr>
          <w:shd w:val="clear" w:color="auto" w:fill="F8F9FA"/>
          <w:lang w:val="ru-RU"/>
        </w:rPr>
      </w:pPr>
      <w:r w:rsidRPr="003D24DC">
        <w:rPr>
          <w:shd w:val="clear" w:color="auto" w:fill="F8F9FA"/>
          <w:lang w:val="ru-RU"/>
        </w:rPr>
        <w:t>[Фс] – Да, мне ещё нужно сложить концы с концами об этом мире, прежде чем я смогу нормально с вами пообщаться. Сансет была настолько добра, чтобы предложить мне свою помощь, потому прошу, мы ещё успеем поговорить. – Решила она поддержать игру Сансет.</w:t>
      </w:r>
    </w:p>
    <w:p w14:paraId="17BD3C18" w14:textId="77777777" w:rsidR="006344D1" w:rsidRPr="003D24DC" w:rsidRDefault="006344D1" w:rsidP="006344D1">
      <w:pPr>
        <w:rPr>
          <w:shd w:val="clear" w:color="auto" w:fill="F8F9FA"/>
          <w:lang w:val="ru-RU"/>
        </w:rPr>
      </w:pPr>
      <w:r w:rsidRPr="003D24DC">
        <w:rPr>
          <w:shd w:val="clear" w:color="auto" w:fill="F8F9FA"/>
          <w:lang w:val="ru-RU"/>
        </w:rPr>
        <w:t>[Фш] – Ой, не будет тебе сильно накладно? Может нам как-то помочь? – Спросила Флаттершай.</w:t>
      </w:r>
    </w:p>
    <w:p w14:paraId="51B71798" w14:textId="77777777" w:rsidR="006344D1" w:rsidRPr="003D24DC" w:rsidRDefault="006344D1" w:rsidP="006344D1">
      <w:pPr>
        <w:rPr>
          <w:shd w:val="clear" w:color="auto" w:fill="F8F9FA"/>
          <w:lang w:val="ru-RU"/>
        </w:rPr>
      </w:pPr>
      <w:r w:rsidRPr="003D24DC">
        <w:rPr>
          <w:shd w:val="clear" w:color="auto" w:fill="F8F9FA"/>
          <w:lang w:val="ru-RU"/>
        </w:rPr>
        <w:t>[Сш] – Нет, у меня всего хватает. – Вежливо отклонила Сансет.</w:t>
      </w:r>
    </w:p>
    <w:p w14:paraId="781108DE" w14:textId="77777777" w:rsidR="006344D1" w:rsidRPr="003D24DC" w:rsidRDefault="006344D1" w:rsidP="006344D1">
      <w:pPr>
        <w:rPr>
          <w:shd w:val="clear" w:color="auto" w:fill="F8F9FA"/>
          <w:lang w:val="ru-RU"/>
        </w:rPr>
      </w:pPr>
      <w:r w:rsidRPr="003D24DC">
        <w:rPr>
          <w:shd w:val="clear" w:color="auto" w:fill="F8F9FA"/>
          <w:lang w:val="ru-RU"/>
        </w:rPr>
        <w:t>[Фс] – Я и не хотела пользоваться добротой просто так. – Прервала их Фоллен. – Не знаю, что есть ценным в этом мире, но в Эквестрии много кто пользуется этими как валютой.</w:t>
      </w:r>
    </w:p>
    <w:p w14:paraId="408E2702" w14:textId="77777777" w:rsidR="006344D1" w:rsidRPr="003D24DC" w:rsidRDefault="006344D1" w:rsidP="006344D1">
      <w:pPr>
        <w:rPr>
          <w:shd w:val="clear" w:color="auto" w:fill="F8F9FA"/>
          <w:lang w:val="ru-RU"/>
        </w:rPr>
      </w:pPr>
      <w:r w:rsidRPr="003D24DC">
        <w:rPr>
          <w:shd w:val="clear" w:color="auto" w:fill="F8F9FA"/>
          <w:lang w:val="ru-RU"/>
        </w:rPr>
        <w:t xml:space="preserve">Звезда открыла рюкзак, в который превратилась её сумка, с которой она вошла в портал. Ещё до прихода друзей Фоллен успела проверить его вместимость, потратив достаточно много времени на то, чтобы его просто открыть. Она была рада увидеть, что все её вещи, что она успела захватить из Эквестрии, находились там. Среди этих предметов была небольшая горстка драгоценных кристаллов, которые в королевстве действительно могли заменять монеты принцесс в некоторых случаях. Тёмному магу было </w:t>
      </w:r>
      <w:r w:rsidRPr="003D24DC">
        <w:rPr>
          <w:shd w:val="clear" w:color="auto" w:fill="F8F9FA"/>
          <w:lang w:val="ru-RU"/>
        </w:rPr>
        <w:lastRenderedPageBreak/>
        <w:t>достаточно просто с помощью искажающей силы его магии просто создавать кристаллы из обычных камней, потому Фоллен до этого никогда не испытывала проблем с «недостатком финансов».</w:t>
      </w:r>
    </w:p>
    <w:p w14:paraId="287B4308" w14:textId="77777777" w:rsidR="006344D1" w:rsidRPr="003D24DC" w:rsidRDefault="006344D1" w:rsidP="006344D1">
      <w:pPr>
        <w:rPr>
          <w:shd w:val="clear" w:color="auto" w:fill="F8F9FA"/>
          <w:lang w:val="ru-RU"/>
        </w:rPr>
      </w:pPr>
      <w:r w:rsidRPr="003D24DC">
        <w:rPr>
          <w:shd w:val="clear" w:color="auto" w:fill="F8F9FA"/>
          <w:lang w:val="ru-RU"/>
        </w:rPr>
        <w:t>Пытаясь справиться с собственными руками, Звезда достаточно неуклюже вытащила небольшую горстку кристаллов, и высыпала её на стол. Среди переливов можно было заметить алмазы, рубины, сапфиры самых разных цветов, и некоторые из них были достаточно крупные.</w:t>
      </w:r>
    </w:p>
    <w:p w14:paraId="1BC75270" w14:textId="77777777" w:rsidR="006344D1" w:rsidRPr="003D24DC" w:rsidRDefault="006344D1" w:rsidP="006344D1">
      <w:pPr>
        <w:rPr>
          <w:shd w:val="clear" w:color="auto" w:fill="F8F9FA"/>
          <w:lang w:val="ru-RU"/>
        </w:rPr>
      </w:pPr>
      <w:r w:rsidRPr="003D24DC">
        <w:rPr>
          <w:shd w:val="clear" w:color="auto" w:fill="F8F9FA"/>
          <w:lang w:val="ru-RU"/>
        </w:rPr>
        <w:t>[Ра] – Ох, ох, мама! – Рарити подскочила, тут же вспотев и яростно пытаясь разогнать воздух вокруг себя быстрыми взмахами ладоней. – В-Вы пони богатые… Не хотела бы ты у меня пожить? – Она спотыкалась между словами будто внезапно забыла, как разговаривать.</w:t>
      </w:r>
    </w:p>
    <w:p w14:paraId="48B265EF" w14:textId="77777777" w:rsidR="006344D1" w:rsidRPr="003D24DC" w:rsidRDefault="006344D1" w:rsidP="006344D1">
      <w:pPr>
        <w:rPr>
          <w:shd w:val="clear" w:color="auto" w:fill="F8F9FA"/>
          <w:lang w:val="ru-RU"/>
        </w:rPr>
      </w:pPr>
      <w:r w:rsidRPr="003D24DC">
        <w:rPr>
          <w:shd w:val="clear" w:color="auto" w:fill="F8F9FA"/>
          <w:lang w:val="ru-RU"/>
        </w:rPr>
        <w:t>Хотя остальные друзья не отреагировали так бурно как Рарити, но все они разом очень странно посмотрели на Фолленстар.</w:t>
      </w:r>
    </w:p>
    <w:p w14:paraId="7EFD5418" w14:textId="77777777" w:rsidR="006344D1" w:rsidRPr="003D24DC" w:rsidRDefault="006344D1" w:rsidP="006344D1">
      <w:pPr>
        <w:rPr>
          <w:rStyle w:val="SubtleEmphasis"/>
        </w:rPr>
      </w:pPr>
      <w:r w:rsidRPr="003D24DC">
        <w:rPr>
          <w:rStyle w:val="SubtleEmphasis"/>
        </w:rPr>
        <w:t>Ты же знаешь, таинственная пони, что даже в Эквестрии камни такого качества стоят небольшого состояния. Какую игру ты ведёшь…</w:t>
      </w:r>
    </w:p>
    <w:p w14:paraId="5790077E" w14:textId="77777777" w:rsidR="006344D1" w:rsidRPr="003D24DC" w:rsidRDefault="006344D1" w:rsidP="006344D1">
      <w:pPr>
        <w:rPr>
          <w:shd w:val="clear" w:color="auto" w:fill="F8F9FA"/>
          <w:lang w:val="ru-RU"/>
        </w:rPr>
      </w:pPr>
      <w:r w:rsidRPr="003D24DC">
        <w:rPr>
          <w:shd w:val="clear" w:color="auto" w:fill="F8F9FA"/>
          <w:lang w:val="ru-RU"/>
        </w:rPr>
        <w:t>Сансет никак не могла решиться, как поступить сейчас. Она и так уже достаточно лжи сочинила для своих друзей, а ей никогда не нравилось этого делать. Но что её ещё оставалось делать, когда эта пони так легко проговаривает тайны, знание которых стоило ей её жизни в Эквестрии? Она пообещала себе, что обязательно узнает, кто была эта Звёздная Ночь, и почему она здесь оказалась. И она решит этот вопрос сама, без помощи Твайлайт.</w:t>
      </w:r>
    </w:p>
    <w:p w14:paraId="4B7C4078" w14:textId="77777777" w:rsidR="006344D1" w:rsidRPr="003D24DC" w:rsidRDefault="006344D1" w:rsidP="006344D1">
      <w:pPr>
        <w:rPr>
          <w:shd w:val="clear" w:color="auto" w:fill="F8F9FA"/>
          <w:lang w:val="ru-RU"/>
        </w:rPr>
      </w:pPr>
      <w:r w:rsidRPr="003D24DC">
        <w:rPr>
          <w:shd w:val="clear" w:color="auto" w:fill="F8F9FA"/>
          <w:lang w:val="ru-RU"/>
        </w:rPr>
        <w:t>[Сш] – Ой, я же тебе говорила, что не надо никакой платы. Это моя обязанность, как представителя Эквестрии в этом мире помогать всем прибывшим. Да и такой суммы, если я правильно помню обмен драгоценных камней, как раз хватит на комнату в простом отеле, а я не держу у себя хостел.</w:t>
      </w:r>
    </w:p>
    <w:p w14:paraId="78C2114F" w14:textId="77777777" w:rsidR="006344D1" w:rsidRPr="003D24DC" w:rsidRDefault="006344D1" w:rsidP="006344D1">
      <w:pPr>
        <w:rPr>
          <w:shd w:val="clear" w:color="auto" w:fill="F8F9FA"/>
          <w:lang w:val="ru-RU"/>
        </w:rPr>
      </w:pPr>
      <w:r w:rsidRPr="003D24DC">
        <w:rPr>
          <w:shd w:val="clear" w:color="auto" w:fill="F8F9FA"/>
          <w:lang w:val="ru-RU"/>
        </w:rPr>
        <w:t>[Ра] – Не-небольшая с-сумма… – Бормотала про себя Рарити.</w:t>
      </w:r>
    </w:p>
    <w:p w14:paraId="481EFC1C" w14:textId="77777777" w:rsidR="006344D1" w:rsidRPr="003D24DC" w:rsidRDefault="006344D1" w:rsidP="006344D1">
      <w:pPr>
        <w:rPr>
          <w:shd w:val="clear" w:color="auto" w:fill="F8F9FA"/>
          <w:lang w:val="ru-RU"/>
        </w:rPr>
      </w:pPr>
      <w:r w:rsidRPr="003D24DC">
        <w:rPr>
          <w:shd w:val="clear" w:color="auto" w:fill="F8F9FA"/>
          <w:lang w:val="ru-RU"/>
        </w:rPr>
        <w:t>[Фс] – Я понимаю, но мне же будет нужно что-то есть. Считай это платой за те ресурсы, которые ты на меня потратишь. – Продолжала настаивать Фоллен.</w:t>
      </w:r>
    </w:p>
    <w:p w14:paraId="67BA941D" w14:textId="77777777" w:rsidR="006344D1" w:rsidRPr="003D24DC" w:rsidRDefault="006344D1" w:rsidP="006344D1">
      <w:pPr>
        <w:rPr>
          <w:shd w:val="clear" w:color="auto" w:fill="F8F9FA"/>
          <w:lang w:val="ru-RU"/>
        </w:rPr>
      </w:pPr>
      <w:r w:rsidRPr="003D24DC">
        <w:rPr>
          <w:shd w:val="clear" w:color="auto" w:fill="F8F9FA"/>
          <w:lang w:val="ru-RU"/>
        </w:rPr>
        <w:t>[Тс] – Ресурсы… – Прошептала Твайлайт, пытаясь понять столь прагматичный и холодный выбор слов.</w:t>
      </w:r>
    </w:p>
    <w:p w14:paraId="7BD1037C" w14:textId="77777777" w:rsidR="006344D1" w:rsidRPr="003D24DC" w:rsidRDefault="006344D1" w:rsidP="006344D1">
      <w:pPr>
        <w:rPr>
          <w:shd w:val="clear" w:color="auto" w:fill="F8F9FA"/>
          <w:lang w:val="ru-RU"/>
        </w:rPr>
      </w:pPr>
      <w:r w:rsidRPr="003D24DC">
        <w:rPr>
          <w:shd w:val="clear" w:color="auto" w:fill="F8F9FA"/>
          <w:lang w:val="ru-RU"/>
        </w:rPr>
        <w:t>[Сш] – Эх, ладно, я возьму их, потому что чувствую ты от меня не отстанешь с этим. Но прошу, больше давай не будем говорить на счёт денег. К счастью, мы сейчас не испытываем нехватки в них. – Сказала Сансет, собирая рассыпанные кристаллы в горсть и пряча её в своей сумке.</w:t>
      </w:r>
    </w:p>
    <w:p w14:paraId="1C7F9BEB" w14:textId="77777777" w:rsidR="006344D1" w:rsidRPr="003D24DC" w:rsidRDefault="006344D1" w:rsidP="006344D1">
      <w:pPr>
        <w:rPr>
          <w:shd w:val="clear" w:color="auto" w:fill="F8F9FA"/>
          <w:lang w:val="ru-RU"/>
        </w:rPr>
      </w:pPr>
      <w:r w:rsidRPr="003D24DC">
        <w:rPr>
          <w:shd w:val="clear" w:color="auto" w:fill="F8F9FA"/>
          <w:lang w:val="ru-RU"/>
        </w:rPr>
        <w:t>[Рд] – Эй, говори за себя! Это не тебе только что пришлось носиться со скоростью звука по всему городу, расклеивая объявления об этой глупой выставке животных, которая звучит настолько скучно, что на неё точно никто не придёт! – Возмутилась Радуга, откидываясь назад.</w:t>
      </w:r>
    </w:p>
    <w:p w14:paraId="668D4130" w14:textId="77777777" w:rsidR="006344D1" w:rsidRPr="003D24DC" w:rsidRDefault="006344D1" w:rsidP="006344D1">
      <w:pPr>
        <w:rPr>
          <w:shd w:val="clear" w:color="auto" w:fill="F8F9FA"/>
          <w:lang w:val="ru-RU"/>
        </w:rPr>
      </w:pPr>
      <w:r w:rsidRPr="003D24DC">
        <w:rPr>
          <w:shd w:val="clear" w:color="auto" w:fill="F8F9FA"/>
          <w:lang w:val="ru-RU"/>
        </w:rPr>
        <w:t>[Фс] – Радуга, верни свои слова назад! – Воскликнула несвойственно для себя Флаттершай. – Мы с семейством зайчиков несколько дней старались на фотосессии, чтобы сделать эти плакаты, и мы уверенны, что выставка пройдёт успешно!</w:t>
      </w:r>
    </w:p>
    <w:p w14:paraId="540ABED4" w14:textId="77777777" w:rsidR="006344D1" w:rsidRPr="003D24DC" w:rsidRDefault="006344D1" w:rsidP="006344D1">
      <w:pPr>
        <w:rPr>
          <w:shd w:val="clear" w:color="auto" w:fill="F8F9FA"/>
          <w:lang w:val="ru-RU"/>
        </w:rPr>
      </w:pPr>
      <w:r w:rsidRPr="003D24DC">
        <w:rPr>
          <w:shd w:val="clear" w:color="auto" w:fill="F8F9FA"/>
          <w:lang w:val="ru-RU"/>
        </w:rPr>
        <w:t>[Рд] – Пф, – Радуга посмотрела куда-то в сторону, – ты этого говоришь буквально каждый раз, когда пытаешь провести эту выставку и никто не приходит.</w:t>
      </w:r>
    </w:p>
    <w:p w14:paraId="3B47B68A" w14:textId="77777777" w:rsidR="006344D1" w:rsidRPr="003D24DC" w:rsidRDefault="006344D1" w:rsidP="006344D1">
      <w:pPr>
        <w:rPr>
          <w:shd w:val="clear" w:color="auto" w:fill="F8F9FA"/>
          <w:lang w:val="ru-RU"/>
        </w:rPr>
      </w:pPr>
      <w:r w:rsidRPr="003D24DC">
        <w:rPr>
          <w:shd w:val="clear" w:color="auto" w:fill="F8F9FA"/>
          <w:lang w:val="ru-RU"/>
        </w:rPr>
        <w:lastRenderedPageBreak/>
        <w:t>[Тс] – Радуга! – Твайлайт резко встала, и наклонилась вперёд на столе, заставив Радугу одёрнуться. – Что мы говорили на счёт использования наших сил для того, чтобы зарабатывать деньги? – Сказала она очень строгим голосом.</w:t>
      </w:r>
    </w:p>
    <w:p w14:paraId="493298B6" w14:textId="77777777" w:rsidR="006344D1" w:rsidRPr="003D24DC" w:rsidRDefault="006344D1" w:rsidP="006344D1">
      <w:pPr>
        <w:rPr>
          <w:shd w:val="clear" w:color="auto" w:fill="F8F9FA"/>
          <w:lang w:val="ru-RU"/>
        </w:rPr>
      </w:pPr>
      <w:r w:rsidRPr="003D24DC">
        <w:rPr>
          <w:shd w:val="clear" w:color="auto" w:fill="F8F9FA"/>
          <w:lang w:val="ru-RU"/>
        </w:rPr>
        <w:t>[Рд] – Ой, прошу, только не лекции! Это даже была не моя идея!</w:t>
      </w:r>
    </w:p>
    <w:p w14:paraId="35194A05" w14:textId="77777777" w:rsidR="006344D1" w:rsidRPr="003D24DC" w:rsidRDefault="006344D1" w:rsidP="006344D1">
      <w:pPr>
        <w:rPr>
          <w:shd w:val="clear" w:color="auto" w:fill="F8F9FA"/>
          <w:lang w:val="ru-RU"/>
        </w:rPr>
      </w:pPr>
      <w:r w:rsidRPr="003D24DC">
        <w:rPr>
          <w:shd w:val="clear" w:color="auto" w:fill="F8F9FA"/>
          <w:lang w:val="ru-RU"/>
        </w:rPr>
        <w:t>Фоллен показалась вся эта перепалка странной и ненужной. Она не знала, про какие силы говорила Искорка, но если они были у Радуги, тогда в чём проблема их использовании? В любом случае она чувствовала, что если позволить этому продлиться, то они будут здесь ещё сидеть час. Сансет похоже пришла к тому же выводу, поскольку она вскочила следом за Твайлайт и присоединилась к спорящим, пытаясь их успокоить. Звезда, не видя другого простого решения проблемы снова опустилась в свой рюкзак и извлекла оттуда крупный самоцвет, размерами с яйцо, что переливался разными цветами. Она положила его на стол прямо перед Флаттершай, для чего пришлось достаточно сильно вытянуть руку, что у неё на удивление вышло. Звон камня, что лёг на твёрдую дощечку стола тут же заставил всех замолчать и посмотреть вниз, на источник звука.</w:t>
      </w:r>
    </w:p>
    <w:p w14:paraId="26397BBB" w14:textId="77777777" w:rsidR="006344D1" w:rsidRPr="003D24DC" w:rsidRDefault="006344D1" w:rsidP="006344D1">
      <w:pPr>
        <w:rPr>
          <w:shd w:val="clear" w:color="auto" w:fill="F8F9FA"/>
          <w:lang w:val="ru-RU"/>
        </w:rPr>
      </w:pPr>
      <w:r w:rsidRPr="003D24DC">
        <w:rPr>
          <w:shd w:val="clear" w:color="auto" w:fill="F8F9FA"/>
          <w:lang w:val="ru-RU"/>
        </w:rPr>
        <w:t>[Фс] – Я не знаю, сколько тебе нужно, Флаттершай, но надеюсь этого хватит. – Сказала Фоллен, убирая руку с камня.</w:t>
      </w:r>
    </w:p>
    <w:p w14:paraId="064C8D94" w14:textId="77777777" w:rsidR="006344D1" w:rsidRPr="003D24DC" w:rsidRDefault="006344D1" w:rsidP="006344D1">
      <w:pPr>
        <w:rPr>
          <w:shd w:val="clear" w:color="auto" w:fill="F8F9FA"/>
          <w:lang w:val="ru-RU"/>
        </w:rPr>
      </w:pPr>
      <w:r w:rsidRPr="003D24DC">
        <w:rPr>
          <w:shd w:val="clear" w:color="auto" w:fill="F8F9FA"/>
          <w:lang w:val="ru-RU"/>
        </w:rPr>
        <w:t>Несколько долгих секунд все молчали.</w:t>
      </w:r>
    </w:p>
    <w:p w14:paraId="41E015AC" w14:textId="77777777" w:rsidR="006344D1" w:rsidRPr="003D24DC" w:rsidRDefault="006344D1" w:rsidP="006344D1">
      <w:pPr>
        <w:rPr>
          <w:shd w:val="clear" w:color="auto" w:fill="F8F9FA"/>
          <w:lang w:val="ru-RU"/>
        </w:rPr>
      </w:pPr>
      <w:r w:rsidRPr="003D24DC">
        <w:rPr>
          <w:shd w:val="clear" w:color="auto" w:fill="F8F9FA"/>
          <w:lang w:val="ru-RU"/>
        </w:rPr>
        <w:t>[Ра] – Ох! – Рарити издала протяжный вопль, после чего приложила руку к голове, и повалилась назад, при этом успев сделать грациозный пируэт.</w:t>
      </w:r>
    </w:p>
    <w:p w14:paraId="4CAC3615" w14:textId="77777777" w:rsidR="006344D1" w:rsidRPr="003D24DC" w:rsidRDefault="006344D1" w:rsidP="006344D1">
      <w:pPr>
        <w:rPr>
          <w:shd w:val="clear" w:color="auto" w:fill="F8F9FA"/>
          <w:lang w:val="ru-RU"/>
        </w:rPr>
      </w:pPr>
      <w:r w:rsidRPr="003D24DC">
        <w:rPr>
          <w:shd w:val="clear" w:color="auto" w:fill="F8F9FA"/>
          <w:lang w:val="ru-RU"/>
        </w:rPr>
        <w:t>Аплджек, видя, что её подруга сейчас просто рухнет на пол, вскочила и успела поймать её своими неестественно сильными руками.</w:t>
      </w:r>
    </w:p>
    <w:p w14:paraId="05A3B23A" w14:textId="77777777" w:rsidR="006344D1" w:rsidRPr="003D24DC" w:rsidRDefault="006344D1" w:rsidP="006344D1">
      <w:pPr>
        <w:rPr>
          <w:rStyle w:val="SubtleEmphasis"/>
          <w:b/>
          <w:bCs/>
        </w:rPr>
      </w:pPr>
      <w:r w:rsidRPr="003D24DC">
        <w:rPr>
          <w:rStyle w:val="SubtleEmphasis"/>
          <w:b/>
          <w:bCs/>
        </w:rPr>
        <w:t>Время скрытого откровения и лживых признаний…</w:t>
      </w:r>
    </w:p>
    <w:p w14:paraId="73F91271" w14:textId="77777777" w:rsidR="006344D1" w:rsidRPr="003D24DC" w:rsidRDefault="006344D1" w:rsidP="006344D1">
      <w:pPr>
        <w:rPr>
          <w:shd w:val="clear" w:color="auto" w:fill="F8F9FA"/>
          <w:lang w:val="ru-RU"/>
        </w:rPr>
      </w:pPr>
      <w:r w:rsidRPr="003D24DC">
        <w:rPr>
          <w:shd w:val="clear" w:color="auto" w:fill="F8F9FA"/>
          <w:lang w:val="ru-RU"/>
        </w:rPr>
        <w:t>Флаттершай на отрез отказалась принимать предложение Звезды, потому она убрала крупный камень обратно себе в сумку. Все сконцентрировались на Рарити, которая отказывалась стоять на ногах и бормотала что-то про блестящие самоцветы повсюду. Пока остальные друзья были заняты ею, Сансет смогла подтащить к себе Фоллен и ускользнуть вместе с ней, попрощавшись с остальными.</w:t>
      </w:r>
    </w:p>
    <w:p w14:paraId="35455BCF" w14:textId="77777777" w:rsidR="006344D1" w:rsidRPr="003D24DC" w:rsidRDefault="006344D1" w:rsidP="006344D1">
      <w:pPr>
        <w:rPr>
          <w:shd w:val="clear" w:color="auto" w:fill="F8F9FA"/>
          <w:lang w:val="ru-RU"/>
        </w:rPr>
      </w:pPr>
      <w:r w:rsidRPr="003D24DC">
        <w:rPr>
          <w:shd w:val="clear" w:color="auto" w:fill="F8F9FA"/>
          <w:lang w:val="ru-RU"/>
        </w:rPr>
        <w:t>Идти оказалось достаточно далеко и поначалу Сансет всё ещё была вынуждена поддерживать Звезду, пока та сама не стала достаточно успешно держать равновесие. По дороге Шиммер молчала, и Фоллен решила не начинать разговор самой, поскольку она могла сказать ещё что-то, что могло бы быть опасным. Оказалось, что Сансет живёт сама в небольшом домике, который был в некотором смысле двухэтажным. Только кровать была поднята над тем, что Фоллен поняла как рабочим местом, хотя для неё было сложно понять, что тут было к чему, поскольку дом был просто напичкан различными техническими приспособлениями, предназначение которых Звезда не понимала. Она смогла узнать ряд гитар, висевших на стене над лестницей, но их внешний вид сильно отличался от тех, которые использовали пони.</w:t>
      </w:r>
    </w:p>
    <w:p w14:paraId="40DFD743" w14:textId="77777777" w:rsidR="006344D1" w:rsidRPr="003D24DC" w:rsidRDefault="006344D1" w:rsidP="006344D1">
      <w:pPr>
        <w:rPr>
          <w:shd w:val="clear" w:color="auto" w:fill="F8F9FA"/>
          <w:lang w:val="ru-RU"/>
        </w:rPr>
      </w:pPr>
      <w:r w:rsidRPr="003D24DC">
        <w:rPr>
          <w:shd w:val="clear" w:color="auto" w:fill="F8F9FA"/>
          <w:lang w:val="ru-RU"/>
        </w:rPr>
        <w:t>Сансет упала на широкий диван, что стоял посередине комнаты, позади которого валялась какая-то куча техники. Она всё ещё молчала и просто смотрела на Фоллен, что стояла, немного шатаясь на коврике перед дверью.</w:t>
      </w:r>
    </w:p>
    <w:p w14:paraId="6651EE9E" w14:textId="77777777" w:rsidR="006344D1" w:rsidRPr="003D24DC" w:rsidRDefault="006344D1" w:rsidP="006344D1">
      <w:pPr>
        <w:rPr>
          <w:shd w:val="clear" w:color="auto" w:fill="F8F9FA"/>
          <w:lang w:val="ru-RU"/>
        </w:rPr>
      </w:pPr>
      <w:r w:rsidRPr="003D24DC">
        <w:rPr>
          <w:shd w:val="clear" w:color="auto" w:fill="F8F9FA"/>
          <w:lang w:val="ru-RU"/>
        </w:rPr>
        <w:lastRenderedPageBreak/>
        <w:t>[Сш] – Проходи, садись рядом со мной, поговорим. – Она указала рукой на место рядом с собой, при этом немного отодвигаясь, чтобы освободить место.  – Дом, восстановить безопасность и вывести статус. – Сказала она куда-то вверх.</w:t>
      </w:r>
    </w:p>
    <w:p w14:paraId="703C15F6" w14:textId="77777777" w:rsidR="006344D1" w:rsidRPr="003D24DC" w:rsidRDefault="006344D1" w:rsidP="006344D1">
      <w:pPr>
        <w:rPr>
          <w:shd w:val="clear" w:color="auto" w:fill="F8F9FA"/>
          <w:lang w:val="ru-RU"/>
        </w:rPr>
      </w:pPr>
      <w:r w:rsidRPr="003D24DC">
        <w:rPr>
          <w:shd w:val="clear" w:color="auto" w:fill="F8F9FA"/>
          <w:lang w:val="ru-RU"/>
        </w:rPr>
        <w:t>Не успела Фоллен сдвинутся с места, как дверь позади неё сама собой захлопнулась и красный огонёк у угла над ним зажегся зелёным. Это внезапное действие заставило Звезду подпрыгнуть, но она быстро взяла себя под контроль и пошла к указанному месту. Пока она медленно двигалась по комнате, странный бесформенный голос заполонил комнату.</w:t>
      </w:r>
    </w:p>
    <w:p w14:paraId="4C237427" w14:textId="77777777" w:rsidR="006344D1" w:rsidRPr="003D24DC" w:rsidRDefault="006344D1" w:rsidP="006344D1">
      <w:pPr>
        <w:rPr>
          <w:shd w:val="clear" w:color="auto" w:fill="F8F9FA"/>
          <w:lang w:val="ru-RU"/>
        </w:rPr>
      </w:pPr>
      <w:r w:rsidRPr="003D24DC">
        <w:rPr>
          <w:shd w:val="clear" w:color="auto" w:fill="F8F9FA"/>
          <w:lang w:val="ru-RU"/>
        </w:rPr>
        <w:t>[?] – С момента вашей последней сессии не было попыток зарегистрироваться. Обнаружено входящее сообщение, отправитель – Твайлайт Спаркл. Количество использованной одежды выше установленных порогов. Запасы продуктов соответствуют установленным уровням, за исключением молока.</w:t>
      </w:r>
    </w:p>
    <w:p w14:paraId="072BEAB1" w14:textId="77777777" w:rsidR="006344D1" w:rsidRPr="003D24DC" w:rsidRDefault="006344D1" w:rsidP="006344D1">
      <w:pPr>
        <w:rPr>
          <w:shd w:val="clear" w:color="auto" w:fill="F8F9FA"/>
          <w:lang w:val="ru-RU"/>
        </w:rPr>
      </w:pPr>
      <w:r w:rsidRPr="003D24DC">
        <w:rPr>
          <w:shd w:val="clear" w:color="auto" w:fill="F8F9FA"/>
          <w:lang w:val="ru-RU"/>
        </w:rPr>
        <w:t>[Сш] – Ах, дойдут у меня когда-то руки до одежды, а вот про молоко я забыла. Хм, надо будет посмотреть, чего там Твай хочет. – Пробормотала она будто сама себе, и снова достала свой светящийся кусок металла, который использовала ранее.</w:t>
      </w:r>
    </w:p>
    <w:p w14:paraId="3AD738B5" w14:textId="77777777" w:rsidR="006344D1" w:rsidRPr="003D24DC" w:rsidRDefault="006344D1" w:rsidP="006344D1">
      <w:pPr>
        <w:rPr>
          <w:shd w:val="clear" w:color="auto" w:fill="F8F9FA"/>
          <w:lang w:val="ru-RU"/>
        </w:rPr>
      </w:pPr>
      <w:r w:rsidRPr="003D24DC">
        <w:rPr>
          <w:shd w:val="clear" w:color="auto" w:fill="F8F9FA"/>
          <w:lang w:val="ru-RU"/>
        </w:rPr>
        <w:t>Звезда села рядом с ней, и ждала, пока Сансет закончить смотреть на текст и движущиеся картинки. Фоллен сняла свой рюкзак и положила его на пол рядом с собой.</w:t>
      </w:r>
    </w:p>
    <w:p w14:paraId="6DA73844" w14:textId="77777777" w:rsidR="006344D1" w:rsidRPr="003D24DC" w:rsidRDefault="006344D1" w:rsidP="006344D1">
      <w:pPr>
        <w:rPr>
          <w:shd w:val="clear" w:color="auto" w:fill="F8F9FA"/>
          <w:lang w:val="ru-RU"/>
        </w:rPr>
      </w:pPr>
      <w:r w:rsidRPr="003D24DC">
        <w:rPr>
          <w:shd w:val="clear" w:color="auto" w:fill="F8F9FA"/>
          <w:lang w:val="ru-RU"/>
        </w:rPr>
        <w:t>[Сш] – Хм, Твайлайт к нам зайдёт через полчаса. Очень ты заинтересовала её, Звёздная Ночь, как и других моих друзей. – Сказала она, переведя взгляд на Фоллен. – И можешь не дёргаться. Как ты уже поняла, это Твайлайт из этого мира, а не принцесса.</w:t>
      </w:r>
    </w:p>
    <w:p w14:paraId="4326719A" w14:textId="77777777" w:rsidR="006344D1" w:rsidRPr="003D24DC" w:rsidRDefault="006344D1" w:rsidP="006344D1">
      <w:pPr>
        <w:rPr>
          <w:shd w:val="clear" w:color="auto" w:fill="F8F9FA"/>
          <w:lang w:val="ru-RU"/>
        </w:rPr>
      </w:pPr>
      <w:r w:rsidRPr="003D24DC">
        <w:rPr>
          <w:shd w:val="clear" w:color="auto" w:fill="F8F9FA"/>
          <w:lang w:val="ru-RU"/>
        </w:rPr>
        <w:t>Она сделала паузу, пристально рассматривая Звезду, пытаясь понять хоть какое-то намерение в её непроницаемом взгляде.</w:t>
      </w:r>
    </w:p>
    <w:p w14:paraId="34E1062D" w14:textId="77777777" w:rsidR="006344D1" w:rsidRPr="003D24DC" w:rsidRDefault="006344D1" w:rsidP="006344D1">
      <w:pPr>
        <w:rPr>
          <w:shd w:val="clear" w:color="auto" w:fill="F8F9FA"/>
          <w:lang w:val="ru-RU"/>
        </w:rPr>
      </w:pPr>
      <w:r w:rsidRPr="003D24DC">
        <w:rPr>
          <w:shd w:val="clear" w:color="auto" w:fill="F8F9FA"/>
          <w:lang w:val="ru-RU"/>
        </w:rPr>
        <w:t>[Сш] – А пока Твайлайт не пришла, давай поговорим. И по исходу этого разговора я решу, как нам следует поступить. – Сансет положила светящийся предмет рядом с собой, и это свечение исчезло. – Ты ведь знаешь, Ночь, я ведь тебе сначала поверила.</w:t>
      </w:r>
    </w:p>
    <w:p w14:paraId="37B6AF09" w14:textId="77777777" w:rsidR="006344D1" w:rsidRPr="003D24DC" w:rsidRDefault="006344D1" w:rsidP="006344D1">
      <w:pPr>
        <w:rPr>
          <w:shd w:val="clear" w:color="auto" w:fill="F8F9FA"/>
          <w:lang w:val="ru-RU"/>
        </w:rPr>
      </w:pPr>
      <w:r w:rsidRPr="003D24DC">
        <w:rPr>
          <w:shd w:val="clear" w:color="auto" w:fill="F8F9FA"/>
          <w:lang w:val="ru-RU"/>
        </w:rPr>
        <w:t>[Фс] – А сейчас ты мне не веришь? – Спросила Фоллен.</w:t>
      </w:r>
    </w:p>
    <w:p w14:paraId="7665B911" w14:textId="77777777" w:rsidR="006344D1" w:rsidRPr="003D24DC" w:rsidRDefault="006344D1" w:rsidP="006344D1">
      <w:pPr>
        <w:rPr>
          <w:shd w:val="clear" w:color="auto" w:fill="F8F9FA"/>
          <w:lang w:val="ru-RU"/>
        </w:rPr>
      </w:pPr>
      <w:r w:rsidRPr="003D24DC">
        <w:rPr>
          <w:shd w:val="clear" w:color="auto" w:fill="F8F9FA"/>
          <w:lang w:val="ru-RU"/>
        </w:rPr>
        <w:t>[Сш] – Сложно верить пони, которая наврала тебе в лицо, а потом попыталась втереться в доверие твоим друзьям, некоторым буквально кинув драгоценные камни в лицо. Я уже не говорю о том, что она почему-то стала внезапно сыпать секретами, которые я даже как личная ученица Селестии не должна была знать. – В её голосе почему-то чувствовалась грусть.</w:t>
      </w:r>
    </w:p>
    <w:p w14:paraId="3779C859" w14:textId="77777777" w:rsidR="006344D1" w:rsidRPr="003D24DC" w:rsidRDefault="006344D1" w:rsidP="006344D1">
      <w:pPr>
        <w:rPr>
          <w:shd w:val="clear" w:color="auto" w:fill="F8F9FA"/>
          <w:lang w:val="ru-RU"/>
        </w:rPr>
      </w:pPr>
      <w:r w:rsidRPr="003D24DC">
        <w:rPr>
          <w:shd w:val="clear" w:color="auto" w:fill="F8F9FA"/>
          <w:lang w:val="ru-RU"/>
        </w:rPr>
        <w:t>[Фс] – На счёт первого – это чисто твоя интерпретация того, что произошло. А на счёт второго, я могла это слышать на уроках Твайлайт. Она там более разговорчивая, чем ты думаешь, в конце концов про вас же я от неё узнала. – Попыталась парировать её выпад Звезда.</w:t>
      </w:r>
    </w:p>
    <w:p w14:paraId="5607CBE2" w14:textId="77777777" w:rsidR="006344D1" w:rsidRPr="003D24DC" w:rsidRDefault="006344D1" w:rsidP="006344D1">
      <w:pPr>
        <w:rPr>
          <w:shd w:val="clear" w:color="auto" w:fill="F8F9FA"/>
          <w:lang w:val="ru-RU"/>
        </w:rPr>
      </w:pPr>
      <w:r w:rsidRPr="003D24DC">
        <w:rPr>
          <w:shd w:val="clear" w:color="auto" w:fill="F8F9FA"/>
          <w:lang w:val="ru-RU"/>
        </w:rPr>
        <w:t>[Сш] – Хах, – рассмеялась Сансет, – ты решила продолжить врать? Мне Искорка рассказывала, чему учат в её школе, потому этот вариант сразу можешь отбросить.</w:t>
      </w:r>
    </w:p>
    <w:p w14:paraId="042576DF" w14:textId="77777777" w:rsidR="006344D1" w:rsidRPr="003D24DC" w:rsidRDefault="006344D1" w:rsidP="006344D1">
      <w:pPr>
        <w:rPr>
          <w:shd w:val="clear" w:color="auto" w:fill="F8F9FA"/>
          <w:lang w:val="ru-RU"/>
        </w:rPr>
      </w:pPr>
      <w:r w:rsidRPr="003D24DC">
        <w:rPr>
          <w:shd w:val="clear" w:color="auto" w:fill="F8F9FA"/>
          <w:lang w:val="ru-RU"/>
        </w:rPr>
        <w:t>[Фс] – А какой мне рассматривать? – Спросила Фоллен с искренностью в голосе.</w:t>
      </w:r>
    </w:p>
    <w:p w14:paraId="2C4DED5A" w14:textId="77777777" w:rsidR="006344D1" w:rsidRPr="003D24DC" w:rsidRDefault="006344D1" w:rsidP="006344D1">
      <w:pPr>
        <w:rPr>
          <w:shd w:val="clear" w:color="auto" w:fill="F8F9FA"/>
          <w:lang w:val="ru-RU"/>
        </w:rPr>
      </w:pPr>
      <w:r w:rsidRPr="003D24DC">
        <w:rPr>
          <w:shd w:val="clear" w:color="auto" w:fill="F8F9FA"/>
          <w:lang w:val="ru-RU"/>
        </w:rPr>
        <w:t>[Сш] – Рассказать правду, например. – Прямо ответила Сансет.</w:t>
      </w:r>
    </w:p>
    <w:p w14:paraId="44977335" w14:textId="77777777" w:rsidR="006344D1" w:rsidRPr="003D24DC" w:rsidRDefault="006344D1" w:rsidP="006344D1">
      <w:pPr>
        <w:rPr>
          <w:shd w:val="clear" w:color="auto" w:fill="F8F9FA"/>
          <w:lang w:val="ru-RU"/>
        </w:rPr>
      </w:pPr>
      <w:r w:rsidRPr="003D24DC">
        <w:rPr>
          <w:shd w:val="clear" w:color="auto" w:fill="F8F9FA"/>
          <w:lang w:val="ru-RU"/>
        </w:rPr>
        <w:lastRenderedPageBreak/>
        <w:t>Фолленстар уже не знала, как поступить сейчас. Она попыталась быть открытой, и это привело к этому допросу сейчас. Попытается быть скрытной – Сансет её точно выдаст принцессе.</w:t>
      </w:r>
    </w:p>
    <w:p w14:paraId="012B861C" w14:textId="77777777" w:rsidR="006344D1" w:rsidRPr="003D24DC" w:rsidRDefault="006344D1" w:rsidP="006344D1">
      <w:pPr>
        <w:rPr>
          <w:shd w:val="clear" w:color="auto" w:fill="F8F9FA"/>
          <w:lang w:val="ru-RU"/>
        </w:rPr>
      </w:pPr>
      <w:r w:rsidRPr="003D24DC">
        <w:rPr>
          <w:shd w:val="clear" w:color="auto" w:fill="F8F9FA"/>
          <w:lang w:val="ru-RU"/>
        </w:rPr>
        <w:t>[Фс] – Правда бывает сложной и опасной, но хорошие друзья должны делиться ею, несмотря ни на что. – Сказала Звезда, переделывая фразу из учебника дружбы.</w:t>
      </w:r>
    </w:p>
    <w:p w14:paraId="7DC48914" w14:textId="77777777" w:rsidR="006344D1" w:rsidRPr="003D24DC" w:rsidRDefault="006344D1" w:rsidP="006344D1">
      <w:pPr>
        <w:rPr>
          <w:shd w:val="clear" w:color="auto" w:fill="F8F9FA"/>
          <w:lang w:val="ru-RU"/>
        </w:rPr>
      </w:pPr>
      <w:r w:rsidRPr="003D24DC">
        <w:rPr>
          <w:shd w:val="clear" w:color="auto" w:fill="F8F9FA"/>
          <w:lang w:val="ru-RU"/>
        </w:rPr>
        <w:t>[Сш] – Хм, возможно, ты читала или слышала уроки Твайлайт. Не такое уж большое достижение, учитывая, как широко она пытается распространять идеи дружбы. Так может ты им последуешь?</w:t>
      </w:r>
    </w:p>
    <w:p w14:paraId="77CBCB36" w14:textId="77777777" w:rsidR="006344D1" w:rsidRPr="003D24DC" w:rsidRDefault="006344D1" w:rsidP="006344D1">
      <w:pPr>
        <w:rPr>
          <w:shd w:val="clear" w:color="auto" w:fill="F8F9FA"/>
          <w:lang w:val="ru-RU"/>
        </w:rPr>
      </w:pPr>
      <w:r w:rsidRPr="003D24DC">
        <w:rPr>
          <w:shd w:val="clear" w:color="auto" w:fill="F8F9FA"/>
          <w:lang w:val="ru-RU"/>
        </w:rPr>
        <w:t>Звезда улыбнулась лёгкости этого выпада.</w:t>
      </w:r>
    </w:p>
    <w:p w14:paraId="603FC13D" w14:textId="77777777" w:rsidR="006344D1" w:rsidRPr="003D24DC" w:rsidRDefault="006344D1" w:rsidP="006344D1">
      <w:pPr>
        <w:rPr>
          <w:shd w:val="clear" w:color="auto" w:fill="F8F9FA"/>
          <w:lang w:val="ru-RU"/>
        </w:rPr>
      </w:pPr>
      <w:r w:rsidRPr="003D24DC">
        <w:rPr>
          <w:shd w:val="clear" w:color="auto" w:fill="F8F9FA"/>
          <w:lang w:val="ru-RU"/>
        </w:rPr>
        <w:t>[Фс] – Сансет, я не твой друг, потому не могу последовать совету принцессы. Да и что-то мне подсказывает, что ты сама не сильно согласна с этой фразой.</w:t>
      </w:r>
    </w:p>
    <w:p w14:paraId="08E52D49" w14:textId="77777777" w:rsidR="006344D1" w:rsidRPr="003D24DC" w:rsidRDefault="006344D1" w:rsidP="006344D1">
      <w:pPr>
        <w:rPr>
          <w:shd w:val="clear" w:color="auto" w:fill="F8F9FA"/>
          <w:lang w:val="ru-RU"/>
        </w:rPr>
      </w:pPr>
      <w:r w:rsidRPr="003D24DC">
        <w:rPr>
          <w:shd w:val="clear" w:color="auto" w:fill="F8F9FA"/>
          <w:lang w:val="ru-RU"/>
        </w:rPr>
        <w:t>[Сш] – Мои мнения я позволю оставить при себе, так же, как и ты не хочешь рассказать, кто ты такая на самом деле. И можешь уже отбросить эту игру с ученицей Твайлайт, она провалилась.</w:t>
      </w:r>
    </w:p>
    <w:p w14:paraId="5B07011D" w14:textId="77777777" w:rsidR="006344D1" w:rsidRPr="003D24DC" w:rsidRDefault="006344D1" w:rsidP="006344D1">
      <w:pPr>
        <w:rPr>
          <w:shd w:val="clear" w:color="auto" w:fill="F8F9FA"/>
          <w:lang w:val="ru-RU"/>
        </w:rPr>
      </w:pPr>
      <w:r w:rsidRPr="003D24DC">
        <w:rPr>
          <w:shd w:val="clear" w:color="auto" w:fill="F8F9FA"/>
          <w:lang w:val="ru-RU"/>
        </w:rPr>
        <w:t>[Фс] – На самом деле, я действительно некоторое время училась у неё. – Пробормотала Фоллен.</w:t>
      </w:r>
    </w:p>
    <w:p w14:paraId="36C2AD32" w14:textId="77777777" w:rsidR="006344D1" w:rsidRPr="003D24DC" w:rsidRDefault="006344D1" w:rsidP="006344D1">
      <w:pPr>
        <w:rPr>
          <w:shd w:val="clear" w:color="auto" w:fill="F8F9FA"/>
          <w:lang w:val="ru-RU"/>
        </w:rPr>
      </w:pPr>
      <w:r w:rsidRPr="003D24DC">
        <w:rPr>
          <w:shd w:val="clear" w:color="auto" w:fill="F8F9FA"/>
          <w:lang w:val="ru-RU"/>
        </w:rPr>
        <w:t>[Сш] – Хах, и что же в таком случае останавливает меня прямо сейчас вызвать сюда принцессу Твайлайт? Пускай она сама разбирается со своей сбежавшей ученицей.</w:t>
      </w:r>
    </w:p>
    <w:p w14:paraId="657B3413" w14:textId="77777777" w:rsidR="006344D1" w:rsidRPr="003D24DC" w:rsidRDefault="006344D1" w:rsidP="006344D1">
      <w:pPr>
        <w:rPr>
          <w:shd w:val="clear" w:color="auto" w:fill="F8F9FA"/>
          <w:lang w:val="ru-RU"/>
        </w:rPr>
      </w:pPr>
      <w:r w:rsidRPr="003D24DC">
        <w:rPr>
          <w:shd w:val="clear" w:color="auto" w:fill="F8F9FA"/>
          <w:lang w:val="ru-RU"/>
        </w:rPr>
        <w:t>Улыбка пропала с лица Фолленстар, поскольку она надеялась, что Сансет не воспользуется этим аргументом. Ей никогда не нравился шантаж как элемент переговоров, но, похоже, здесь без него не получится обойтись.</w:t>
      </w:r>
    </w:p>
    <w:p w14:paraId="42899FBC" w14:textId="77777777" w:rsidR="006344D1" w:rsidRPr="003D24DC" w:rsidRDefault="006344D1" w:rsidP="006344D1">
      <w:pPr>
        <w:rPr>
          <w:shd w:val="clear" w:color="auto" w:fill="F8F9FA"/>
          <w:lang w:val="ru-RU"/>
        </w:rPr>
      </w:pPr>
      <w:r w:rsidRPr="003D24DC">
        <w:rPr>
          <w:rStyle w:val="SubtleEmphasis"/>
        </w:rPr>
        <w:t>В эту игру можно играть вдвоём.</w:t>
      </w:r>
    </w:p>
    <w:p w14:paraId="34C1B92D" w14:textId="77777777" w:rsidR="006344D1" w:rsidRPr="003D24DC" w:rsidRDefault="006344D1" w:rsidP="006344D1">
      <w:pPr>
        <w:rPr>
          <w:shd w:val="clear" w:color="auto" w:fill="F8F9FA"/>
          <w:lang w:val="ru-RU"/>
        </w:rPr>
      </w:pPr>
      <w:r w:rsidRPr="003D24DC">
        <w:rPr>
          <w:shd w:val="clear" w:color="auto" w:fill="F8F9FA"/>
          <w:lang w:val="ru-RU"/>
        </w:rPr>
        <w:t>[Фс] – Нет, тебя ничего не останавливает. Но возможно, тебе интересно услышать мою историю? И, возможно, ты хочешь помочь кому-то, кто очевидно нуждается в ней?</w:t>
      </w:r>
    </w:p>
    <w:p w14:paraId="06E9D0F0" w14:textId="77777777" w:rsidR="006344D1" w:rsidRPr="003D24DC" w:rsidRDefault="006344D1" w:rsidP="006344D1">
      <w:pPr>
        <w:rPr>
          <w:shd w:val="clear" w:color="auto" w:fill="F8F9FA"/>
          <w:lang w:val="ru-RU"/>
        </w:rPr>
      </w:pPr>
      <w:r w:rsidRPr="003D24DC">
        <w:rPr>
          <w:shd w:val="clear" w:color="auto" w:fill="F8F9FA"/>
          <w:lang w:val="ru-RU"/>
        </w:rPr>
        <w:t>Расчёт Фоллен оказался верным, и Сансет очевидно не была готова к подобной словесной атаке. Её удивлённый взгляд в первые мгновения, а потом смущение выдали то, что Звезда была права. Шиммер действительно хотела узнать, каким образом такая пони оказалась у неё в доме, и она хотела доказать себе, что так же, как и Искорка была способна на то, чтобы помогать другим.</w:t>
      </w:r>
    </w:p>
    <w:p w14:paraId="530135A4" w14:textId="77777777" w:rsidR="006344D1" w:rsidRPr="003D24DC" w:rsidRDefault="006344D1" w:rsidP="006344D1">
      <w:pPr>
        <w:rPr>
          <w:shd w:val="clear" w:color="auto" w:fill="F8F9FA"/>
          <w:lang w:val="ru-RU"/>
        </w:rPr>
      </w:pPr>
      <w:r w:rsidRPr="003D24DC">
        <w:rPr>
          <w:shd w:val="clear" w:color="auto" w:fill="F8F9FA"/>
          <w:lang w:val="ru-RU"/>
        </w:rPr>
        <w:t>Они просидели так, смотря друг на друга, достаточно долго. Только стук механических часов, висевших над входной дверью, и глухой шум улицы нарушал тишину, воцарившуюся в доме.</w:t>
      </w:r>
    </w:p>
    <w:p w14:paraId="7073C618" w14:textId="77777777" w:rsidR="006344D1" w:rsidRPr="003D24DC" w:rsidRDefault="006344D1" w:rsidP="006344D1">
      <w:pPr>
        <w:rPr>
          <w:shd w:val="clear" w:color="auto" w:fill="F8F9FA"/>
          <w:lang w:val="ru-RU"/>
        </w:rPr>
      </w:pPr>
      <w:r w:rsidRPr="003D24DC">
        <w:rPr>
          <w:shd w:val="clear" w:color="auto" w:fill="F8F9FA"/>
          <w:lang w:val="ru-RU"/>
        </w:rPr>
        <w:t>Вдруг раздался стук в дверь.</w:t>
      </w:r>
    </w:p>
    <w:p w14:paraId="248367AE" w14:textId="77777777" w:rsidR="006344D1" w:rsidRPr="003D24DC" w:rsidRDefault="006344D1" w:rsidP="006344D1">
      <w:pPr>
        <w:rPr>
          <w:shd w:val="clear" w:color="auto" w:fill="F8F9FA"/>
          <w:lang w:val="ru-RU"/>
        </w:rPr>
      </w:pPr>
      <w:r w:rsidRPr="003D24DC">
        <w:rPr>
          <w:shd w:val="clear" w:color="auto" w:fill="F8F9FA"/>
          <w:lang w:val="ru-RU"/>
        </w:rPr>
        <w:t>[?] – Личность у двери идентифицирована – Твайлайт Спаркл. – Тут же прозвучал тот же бесформенный голос.</w:t>
      </w:r>
    </w:p>
    <w:p w14:paraId="602D337C" w14:textId="77777777" w:rsidR="006344D1" w:rsidRPr="003D24DC" w:rsidRDefault="006344D1" w:rsidP="006344D1">
      <w:pPr>
        <w:rPr>
          <w:shd w:val="clear" w:color="auto" w:fill="F8F9FA"/>
          <w:lang w:val="ru-RU"/>
        </w:rPr>
      </w:pPr>
      <w:r w:rsidRPr="003D24DC">
        <w:rPr>
          <w:shd w:val="clear" w:color="auto" w:fill="F8F9FA"/>
          <w:lang w:val="ru-RU"/>
        </w:rPr>
        <w:t>Сансет будто вышла из оцепенения, и сказала своей собеседнице.</w:t>
      </w:r>
    </w:p>
    <w:p w14:paraId="411CFB81" w14:textId="77777777" w:rsidR="006344D1" w:rsidRPr="003D24DC" w:rsidRDefault="006344D1" w:rsidP="006344D1">
      <w:pPr>
        <w:rPr>
          <w:shd w:val="clear" w:color="auto" w:fill="F8F9FA"/>
          <w:lang w:val="ru-RU"/>
        </w:rPr>
      </w:pPr>
      <w:r w:rsidRPr="003D24DC">
        <w:rPr>
          <w:shd w:val="clear" w:color="auto" w:fill="F8F9FA"/>
          <w:lang w:val="ru-RU"/>
        </w:rPr>
        <w:t>[Сш] – Мы ещё продолжим этот разговор, Ночь. – Она бросила взгляд на дверь. – А пока мы будем играть роль друзей, пока Искорка не уйдёт.</w:t>
      </w:r>
    </w:p>
    <w:p w14:paraId="0FE96D71" w14:textId="77777777" w:rsidR="006344D1" w:rsidRPr="003D24DC" w:rsidRDefault="006344D1" w:rsidP="006344D1">
      <w:pPr>
        <w:rPr>
          <w:shd w:val="clear" w:color="auto" w:fill="F8F9FA"/>
          <w:lang w:val="ru-RU"/>
        </w:rPr>
      </w:pPr>
      <w:r w:rsidRPr="003D24DC">
        <w:rPr>
          <w:shd w:val="clear" w:color="auto" w:fill="F8F9FA"/>
          <w:lang w:val="ru-RU"/>
        </w:rPr>
        <w:t>Звезда безмолвно кивнула ей в ответ.</w:t>
      </w:r>
    </w:p>
    <w:p w14:paraId="091838E8" w14:textId="77777777" w:rsidR="006344D1" w:rsidRPr="003D24DC" w:rsidRDefault="006344D1" w:rsidP="006344D1">
      <w:pPr>
        <w:rPr>
          <w:shd w:val="clear" w:color="auto" w:fill="F8F9FA"/>
          <w:lang w:val="ru-RU"/>
        </w:rPr>
      </w:pPr>
      <w:r w:rsidRPr="003D24DC">
        <w:rPr>
          <w:shd w:val="clear" w:color="auto" w:fill="F8F9FA"/>
          <w:lang w:val="ru-RU"/>
        </w:rPr>
        <w:lastRenderedPageBreak/>
        <w:t>Когда Сансет встала и открыла дверь, то увидела Твайлайт стоящую на пороге, которая держала на руках небольшую собаку, цветами странно похожую на Спайка. На вид, она была чем-то взволнована, хотя пёс не выдавал никаких подобных признаков. Пригласив её внутрь, Сансет устроила всех на столе, что стоял у окна, сразу за центральным диваном. Как поняла Фолленстар, при обычных обстоятельствах этот стол использовался как обеденный, но сейчас на нём Искорка раскладывала кучу предметов, которые Звезда восприняла бы в Эквестрии как зачарованные инструменты.</w:t>
      </w:r>
    </w:p>
    <w:p w14:paraId="014BE03F" w14:textId="77777777" w:rsidR="006344D1" w:rsidRPr="003D24DC" w:rsidRDefault="006344D1" w:rsidP="006344D1">
      <w:pPr>
        <w:rPr>
          <w:shd w:val="clear" w:color="auto" w:fill="F8F9FA"/>
          <w:lang w:val="ru-RU"/>
        </w:rPr>
      </w:pPr>
      <w:r w:rsidRPr="003D24DC">
        <w:rPr>
          <w:shd w:val="clear" w:color="auto" w:fill="F8F9FA"/>
          <w:lang w:val="ru-RU"/>
        </w:rPr>
        <w:t>[Тс] – Помнишь, как я тебе рассказывала о том, что наш мир вместо магии полагается на технические достижения наших учёных? И тебе это было крайне интересно? – Голос Твайлайт сильно отдавал бурлящими внутри неё эмоциями. – Так вот, раз Сансет хотела тебе показать, как наш мир устроен, я хотела помочь вам с этим со своей более технической стороны.</w:t>
      </w:r>
    </w:p>
    <w:p w14:paraId="56E67AB2" w14:textId="77777777" w:rsidR="006344D1" w:rsidRPr="003D24DC" w:rsidRDefault="006344D1" w:rsidP="006344D1">
      <w:pPr>
        <w:rPr>
          <w:shd w:val="clear" w:color="auto" w:fill="F8F9FA"/>
          <w:lang w:val="ru-RU"/>
        </w:rPr>
      </w:pPr>
      <w:r w:rsidRPr="003D24DC">
        <w:rPr>
          <w:shd w:val="clear" w:color="auto" w:fill="F8F9FA"/>
          <w:lang w:val="ru-RU"/>
        </w:rPr>
        <w:t>Искорка широко улыбнулась, будто эта её фраза была просьбой. Тут, внезапно, заговорил её пёс.</w:t>
      </w:r>
    </w:p>
    <w:p w14:paraId="62FDE624" w14:textId="77777777" w:rsidR="006344D1" w:rsidRPr="003D24DC" w:rsidRDefault="006344D1" w:rsidP="006344D1">
      <w:pPr>
        <w:rPr>
          <w:shd w:val="clear" w:color="auto" w:fill="F8F9FA"/>
          <w:lang w:val="ru-RU"/>
        </w:rPr>
      </w:pPr>
      <w:r w:rsidRPr="003D24DC">
        <w:rPr>
          <w:shd w:val="clear" w:color="auto" w:fill="F8F9FA"/>
          <w:lang w:val="ru-RU"/>
        </w:rPr>
        <w:t>[Сп] – Она была одержима этой идеей с того момента как пришла домой. Я не знаю, чем вы так её задели, но я бы поставил несколько долларов на то, что она от вас не отстанет пока не сделает это. – Его голос определённо звучал пренебрежительно.</w:t>
      </w:r>
    </w:p>
    <w:p w14:paraId="4172D276" w14:textId="77777777" w:rsidR="006344D1" w:rsidRPr="003D24DC" w:rsidRDefault="006344D1" w:rsidP="006344D1">
      <w:pPr>
        <w:rPr>
          <w:shd w:val="clear" w:color="auto" w:fill="F8F9FA"/>
          <w:lang w:val="ru-RU"/>
        </w:rPr>
      </w:pPr>
      <w:r w:rsidRPr="003D24DC">
        <w:rPr>
          <w:shd w:val="clear" w:color="auto" w:fill="F8F9FA"/>
          <w:lang w:val="ru-RU"/>
        </w:rPr>
        <w:t>[Тс] – Спайк! Что мы говорили на счёт того, чтобы ставить деньги на что-то! – Воскликнула Искорка, строго посмотрев на собаку.</w:t>
      </w:r>
    </w:p>
    <w:p w14:paraId="6D00DB78" w14:textId="77777777" w:rsidR="006344D1" w:rsidRPr="003D24DC" w:rsidRDefault="006344D1" w:rsidP="006344D1">
      <w:pPr>
        <w:rPr>
          <w:shd w:val="clear" w:color="auto" w:fill="F8F9FA"/>
          <w:lang w:val="ru-RU"/>
        </w:rPr>
      </w:pPr>
      <w:r w:rsidRPr="003D24DC">
        <w:rPr>
          <w:shd w:val="clear" w:color="auto" w:fill="F8F9FA"/>
          <w:lang w:val="ru-RU"/>
        </w:rPr>
        <w:t>[Сп] – Пф. – Всё, что он ей ответил и свернулся в клубок у Твайлайт на коленях.</w:t>
      </w:r>
    </w:p>
    <w:p w14:paraId="54F08C4B" w14:textId="77777777" w:rsidR="006344D1" w:rsidRPr="003D24DC" w:rsidRDefault="006344D1" w:rsidP="006344D1">
      <w:pPr>
        <w:rPr>
          <w:shd w:val="clear" w:color="auto" w:fill="F8F9FA"/>
          <w:lang w:val="ru-RU"/>
        </w:rPr>
      </w:pPr>
      <w:r w:rsidRPr="003D24DC">
        <w:rPr>
          <w:shd w:val="clear" w:color="auto" w:fill="F8F9FA"/>
          <w:lang w:val="ru-RU"/>
        </w:rPr>
        <w:t>Видя умоляющий взгляд Искорки, у Сансет ничего не оставалось, кроме как начать объяснять, что сейчас находилось вокруг Фолленстар, принципы использования этой бытовой техники и прочее. Когда она закончила, то у Звезды сформировалось достаточно крепкое представление о том, каким образом люди пытаются облегчить себе жизнь заменяя магию механизмами. После Шиммер, пришёл черёд Твайлайт, которая стала очень воодушевлённо рассказывать о более электронных приспособлениях, что были в доме Сансет, и что Искорка принесла. Так Фоллен узнала, что того голос, который она слышала, был просто звуковым интерфейсом для системы умного дома, который стоял у Сансет. Эта штука каким-то образом была связана с остальными компьютерными приборами внутри и позволяла управлять всем этим как единой целой системой.</w:t>
      </w:r>
    </w:p>
    <w:p w14:paraId="2B430345" w14:textId="77777777" w:rsidR="006344D1" w:rsidRPr="003D24DC" w:rsidRDefault="006344D1" w:rsidP="006344D1">
      <w:pPr>
        <w:rPr>
          <w:shd w:val="clear" w:color="auto" w:fill="F8F9FA"/>
          <w:lang w:val="ru-RU"/>
        </w:rPr>
      </w:pPr>
      <w:r w:rsidRPr="003D24DC">
        <w:rPr>
          <w:shd w:val="clear" w:color="auto" w:fill="F8F9FA"/>
          <w:lang w:val="ru-RU"/>
        </w:rPr>
        <w:t>[Тс] – На самом деле фабричная система немного не такая, но я позволила себе заменить ту рухлядь, которую они называли софтом, на мою собственную систему, которая настроена конкретно на то, что Сансет было нужно. – Объясняла Твайлайт.</w:t>
      </w:r>
    </w:p>
    <w:p w14:paraId="44E148BB" w14:textId="77777777" w:rsidR="006344D1" w:rsidRPr="003D24DC" w:rsidRDefault="006344D1" w:rsidP="006344D1">
      <w:pPr>
        <w:rPr>
          <w:shd w:val="clear" w:color="auto" w:fill="F8F9FA"/>
          <w:lang w:val="ru-RU"/>
        </w:rPr>
      </w:pPr>
      <w:r w:rsidRPr="003D24DC">
        <w:rPr>
          <w:shd w:val="clear" w:color="auto" w:fill="F8F9FA"/>
          <w:lang w:val="ru-RU"/>
        </w:rPr>
        <w:t>[Сп] – Ага, сама себя не похвалишь – никто не похвалит. – Пробормотал пёс, который делал вид, что спал.</w:t>
      </w:r>
    </w:p>
    <w:p w14:paraId="11AFFF89" w14:textId="77777777" w:rsidR="006344D1" w:rsidRPr="003D24DC" w:rsidRDefault="006344D1" w:rsidP="006344D1">
      <w:pPr>
        <w:rPr>
          <w:shd w:val="clear" w:color="auto" w:fill="F8F9FA"/>
          <w:lang w:val="ru-RU"/>
        </w:rPr>
      </w:pPr>
      <w:r w:rsidRPr="003D24DC">
        <w:rPr>
          <w:shd w:val="clear" w:color="auto" w:fill="F8F9FA"/>
          <w:lang w:val="ru-RU"/>
        </w:rPr>
        <w:t>[Тс] – Спайк!</w:t>
      </w:r>
    </w:p>
    <w:p w14:paraId="27EAD6D4" w14:textId="77777777" w:rsidR="006344D1" w:rsidRPr="003D24DC" w:rsidRDefault="006344D1" w:rsidP="006344D1">
      <w:pPr>
        <w:rPr>
          <w:shd w:val="clear" w:color="auto" w:fill="F8F9FA"/>
          <w:lang w:val="ru-RU"/>
        </w:rPr>
      </w:pPr>
      <w:r w:rsidRPr="003D24DC">
        <w:rPr>
          <w:shd w:val="clear" w:color="auto" w:fill="F8F9FA"/>
          <w:lang w:val="ru-RU"/>
        </w:rPr>
        <w:t>[Фс] – Нет, мне на самом деле интересно как ты это сделала. Из твоих предыдущих объяснений я поняла, что это должны быть фирмвары, большая часть из которых была вшита в физические датчики. Если я правильно поняла…</w:t>
      </w:r>
    </w:p>
    <w:p w14:paraId="7740555C" w14:textId="77777777" w:rsidR="006344D1" w:rsidRPr="003D24DC" w:rsidRDefault="006344D1" w:rsidP="006344D1">
      <w:pPr>
        <w:rPr>
          <w:shd w:val="clear" w:color="auto" w:fill="F8F9FA"/>
          <w:lang w:val="ru-RU"/>
        </w:rPr>
      </w:pPr>
      <w:r w:rsidRPr="003D24DC">
        <w:rPr>
          <w:shd w:val="clear" w:color="auto" w:fill="F8F9FA"/>
          <w:lang w:val="ru-RU"/>
        </w:rPr>
        <w:t>У Искорки буквально загорелись глаза.</w:t>
      </w:r>
    </w:p>
    <w:p w14:paraId="7A179C29" w14:textId="77777777" w:rsidR="006344D1" w:rsidRPr="003D24DC" w:rsidRDefault="006344D1" w:rsidP="006344D1">
      <w:pPr>
        <w:rPr>
          <w:shd w:val="clear" w:color="auto" w:fill="F8F9FA"/>
          <w:lang w:val="ru-RU"/>
        </w:rPr>
      </w:pPr>
      <w:r w:rsidRPr="003D24DC">
        <w:rPr>
          <w:shd w:val="clear" w:color="auto" w:fill="F8F9FA"/>
          <w:lang w:val="ru-RU"/>
        </w:rPr>
        <w:t>[Фс] – И как ты их смогла заменить, если ты сама до этого говорила, что такой тип программного обеспечения неизменяемый? – Закончила свой вопрос Фоллен.</w:t>
      </w:r>
    </w:p>
    <w:p w14:paraId="76CEC6E7" w14:textId="77777777" w:rsidR="006344D1" w:rsidRPr="003D24DC" w:rsidRDefault="006344D1" w:rsidP="006344D1">
      <w:pPr>
        <w:rPr>
          <w:shd w:val="clear" w:color="auto" w:fill="F8F9FA"/>
          <w:lang w:val="ru-RU"/>
        </w:rPr>
      </w:pPr>
      <w:r w:rsidRPr="003D24DC">
        <w:rPr>
          <w:shd w:val="clear" w:color="auto" w:fill="F8F9FA"/>
          <w:lang w:val="ru-RU"/>
        </w:rPr>
        <w:lastRenderedPageBreak/>
        <w:t>Тут уже и Сансет снова пришло время удивляться. Она не ожидала, что Звезда действительно будет слушать всё то, о чём тарахтела Искорка, и тем более это понимать. Сама же Твайлайт тут же рассыпалась бесконечными объяснениями, каким конкретно образом она перепрашивала эту систему.</w:t>
      </w:r>
    </w:p>
    <w:p w14:paraId="75B18F6A" w14:textId="77777777" w:rsidR="006344D1" w:rsidRPr="003D24DC" w:rsidRDefault="006344D1" w:rsidP="006344D1">
      <w:pPr>
        <w:rPr>
          <w:shd w:val="clear" w:color="auto" w:fill="F8F9FA"/>
          <w:lang w:val="ru-RU"/>
        </w:rPr>
      </w:pPr>
      <w:r w:rsidRPr="003D24DC">
        <w:rPr>
          <w:shd w:val="clear" w:color="auto" w:fill="F8F9FA"/>
          <w:lang w:val="ru-RU"/>
        </w:rPr>
        <w:t>Это продолжалось достаточно долго. Твайлайт что-то рассказывала, Фоллен задавала вопросы, Искорка буквально взрывалась ответами, и так по кругу. Поток энергии в Твай просто не иссекал, и у Звезды возникло впечатление, что она впервые нашла собеседника, который бы действительно интересовался тем, что она знала. Этому добавлял тот факт, что иногда Искорка переходила на Сансет, говоря «мы же это с тобой обсуждали», а той оставалось только смущённо смеяться с неловким видом и делать вид, что она пытается что-то вспомнить. Тем не менее, Твай и Фоллен прыгали с темы на тему, с электромеханики, на физику, на программирование, на теорию поля, на абстрактную философию. Казалось, их взаимному интересу просто не было предела, и вскоре сама Сансет уже потеряла нить разговора, слабо понимая о чём они говорили.</w:t>
      </w:r>
    </w:p>
    <w:p w14:paraId="37D7CD52" w14:textId="77777777" w:rsidR="006344D1" w:rsidRPr="003D24DC" w:rsidRDefault="006344D1" w:rsidP="006344D1">
      <w:pPr>
        <w:rPr>
          <w:shd w:val="clear" w:color="auto" w:fill="F8F9FA"/>
          <w:lang w:val="ru-RU"/>
        </w:rPr>
      </w:pPr>
      <w:r w:rsidRPr="003D24DC">
        <w:rPr>
          <w:shd w:val="clear" w:color="auto" w:fill="F8F9FA"/>
          <w:lang w:val="ru-RU"/>
        </w:rPr>
        <w:t>По ходу этого Искорка обучила Звезду как пользоваться интерфейсом смартфона, и та поняла наконец, что Шиммер делала всё это время. Так же они не обошли и обычную клавиатуру и мышь, джойстики и другие способы управления электроникой. Одними из предметов, что Твай принесла, был дрон с пультом его дистанционного управления, и Фолленстар долго тренировалась как можно управлять этой штукой, запуская её по просторному дому, при этом иногда ударяя его о всякую мебель. К счастью, лопасти у него были защищены от ударов специальными кожухами, потому дрону ничего страшного не было от неумелости оператора. Плюсом всего этого стало то, что Звезда наконец освоилась с мелкой моторикой рук, и под конец достаточно умело управлялась как с ладонью целиком, так и с отдельными пальцами.</w:t>
      </w:r>
    </w:p>
    <w:p w14:paraId="6CEC8759" w14:textId="77777777" w:rsidR="006344D1" w:rsidRPr="003D24DC" w:rsidRDefault="006344D1" w:rsidP="006344D1">
      <w:pPr>
        <w:rPr>
          <w:shd w:val="clear" w:color="auto" w:fill="F8F9FA"/>
          <w:lang w:val="ru-RU"/>
        </w:rPr>
      </w:pPr>
      <w:r w:rsidRPr="003D24DC">
        <w:rPr>
          <w:shd w:val="clear" w:color="auto" w:fill="F8F9FA"/>
          <w:lang w:val="ru-RU"/>
        </w:rPr>
        <w:t>Поток энергии Твайлайт всё не заканчивался, и они так просидели, пока на улице не стало видимо темнеть, и Шиммер сказала, что для неё уже было поздно, и Твай лучше было бы возвращаться домой. Она и сама это уже понимала, потому как жест своей дружбы оставила Фоллен тот смартфон, на котором они тренировались сегодня. Она оставила в нём свой контакт, и сказала, что Звезда может им воспользоваться для того, чтобы связаться с ней в любое время… Ну или почти в любое. Издав тяжёлый выдох, Искорка была вынуждена забрать Спайка, что всё это время вставлял ехидные комментарии по поводу одержимости своей хозяйки, и попрощаться с Сансет и Фоллен. Пообещав, что будет оставаться на связи, она ушла, и Шиммер закрыла за ней дверь.</w:t>
      </w:r>
    </w:p>
    <w:p w14:paraId="491142E3" w14:textId="77777777" w:rsidR="006344D1" w:rsidRPr="003D24DC" w:rsidRDefault="006344D1" w:rsidP="006344D1">
      <w:pPr>
        <w:rPr>
          <w:rStyle w:val="SubtleEmphasis"/>
          <w:b/>
          <w:bCs/>
        </w:rPr>
      </w:pPr>
      <w:r w:rsidRPr="003D24DC">
        <w:rPr>
          <w:rStyle w:val="SubtleEmphasis"/>
          <w:b/>
          <w:bCs/>
        </w:rPr>
        <w:t>Фолленстар вновь осталась один на один с Сансет…</w:t>
      </w:r>
    </w:p>
    <w:p w14:paraId="363FEB7D" w14:textId="77777777" w:rsidR="006344D1" w:rsidRPr="003D24DC" w:rsidRDefault="006344D1" w:rsidP="006344D1">
      <w:pPr>
        <w:rPr>
          <w:shd w:val="clear" w:color="auto" w:fill="F8F9FA"/>
          <w:lang w:val="ru-RU"/>
        </w:rPr>
      </w:pPr>
      <w:r w:rsidRPr="003D24DC">
        <w:rPr>
          <w:shd w:val="clear" w:color="auto" w:fill="F8F9FA"/>
          <w:lang w:val="ru-RU"/>
        </w:rPr>
        <w:t>[Сш] – Ты удивительное существо, Ночь. – Начала Сансет спокойно, когда они вновь заняли место на диване друг напротив друга. - Очевидно врёшь и скрываешь своё прошлое, знаешь намного больше, чем может показаться на первый взгляд. При этом парадоксально ты интересуешься вещями иного мира, только попав в него, которые здесь мало кому интересны.</w:t>
      </w:r>
    </w:p>
    <w:p w14:paraId="4D39D8E6" w14:textId="77777777" w:rsidR="006344D1" w:rsidRPr="003D24DC" w:rsidRDefault="006344D1" w:rsidP="006344D1">
      <w:pPr>
        <w:rPr>
          <w:shd w:val="clear" w:color="auto" w:fill="F8F9FA"/>
          <w:lang w:val="ru-RU"/>
        </w:rPr>
      </w:pPr>
      <w:r w:rsidRPr="003D24DC">
        <w:rPr>
          <w:shd w:val="clear" w:color="auto" w:fill="F8F9FA"/>
          <w:lang w:val="ru-RU"/>
        </w:rPr>
        <w:t>[Фс] – Прости, прежде чем мы продолжим, у меня есть вопрос. Эта Твайлайт всегда такая? – Фоллен бросила взгляд на закрытую дверь, как бы посылая его вслед Искорке.</w:t>
      </w:r>
    </w:p>
    <w:p w14:paraId="3F42DC20" w14:textId="77777777" w:rsidR="006344D1" w:rsidRPr="003D24DC" w:rsidRDefault="006344D1" w:rsidP="006344D1">
      <w:pPr>
        <w:rPr>
          <w:shd w:val="clear" w:color="auto" w:fill="F8F9FA"/>
          <w:lang w:val="ru-RU"/>
        </w:rPr>
      </w:pPr>
      <w:r w:rsidRPr="003D24DC">
        <w:rPr>
          <w:shd w:val="clear" w:color="auto" w:fill="F8F9FA"/>
          <w:lang w:val="ru-RU"/>
        </w:rPr>
        <w:t>[Сш] – Нет, обычно она не бывает такой… общительной. Я бы сказала, что типичным для неё больше есть избегать общения с незнакомцами, но ты, очевидно, стала исключением. – Сансет тоже посмотрела на дверь. – Ты ей очень понравилась, как и другим моим друзьям, но я не могу понять почему.</w:t>
      </w:r>
    </w:p>
    <w:p w14:paraId="03039909" w14:textId="77777777" w:rsidR="006344D1" w:rsidRPr="003D24DC" w:rsidRDefault="006344D1" w:rsidP="006344D1">
      <w:pPr>
        <w:rPr>
          <w:shd w:val="clear" w:color="auto" w:fill="F8F9FA"/>
          <w:lang w:val="ru-RU"/>
        </w:rPr>
      </w:pPr>
      <w:r w:rsidRPr="003D24DC">
        <w:rPr>
          <w:shd w:val="clear" w:color="auto" w:fill="F8F9FA"/>
          <w:lang w:val="ru-RU"/>
        </w:rPr>
        <w:lastRenderedPageBreak/>
        <w:t>Фоллен перевела взгляд на свою собеседницу, будто та не видела очевидного.</w:t>
      </w:r>
    </w:p>
    <w:p w14:paraId="3C12A6D7" w14:textId="77777777" w:rsidR="006344D1" w:rsidRPr="003D24DC" w:rsidRDefault="006344D1" w:rsidP="006344D1">
      <w:pPr>
        <w:rPr>
          <w:shd w:val="clear" w:color="auto" w:fill="F8F9FA"/>
          <w:lang w:val="ru-RU"/>
        </w:rPr>
      </w:pPr>
      <w:r w:rsidRPr="003D24DC">
        <w:rPr>
          <w:shd w:val="clear" w:color="auto" w:fill="F8F9FA"/>
          <w:lang w:val="ru-RU"/>
        </w:rPr>
        <w:t>[Фс] – Может быть, потому что, как ты сказала, я много знаю и интересуюсь вещами, до которых никому нет дела? Эти параметры часто находят отклик среди пони, что типично остаются одинокими, вроде Твайлайт.</w:t>
      </w:r>
    </w:p>
    <w:p w14:paraId="32976545" w14:textId="77777777" w:rsidR="006344D1" w:rsidRPr="003D24DC" w:rsidRDefault="006344D1" w:rsidP="006344D1">
      <w:pPr>
        <w:rPr>
          <w:shd w:val="clear" w:color="auto" w:fill="F8F9FA"/>
          <w:lang w:val="ru-RU"/>
        </w:rPr>
      </w:pPr>
      <w:r w:rsidRPr="003D24DC">
        <w:rPr>
          <w:shd w:val="clear" w:color="auto" w:fill="F8F9FA"/>
          <w:lang w:val="ru-RU"/>
        </w:rPr>
        <w:t>Шиммер тоже повернулась обратно к ней, и обе смотрели друг другу в глаза, будто тестируя.</w:t>
      </w:r>
    </w:p>
    <w:p w14:paraId="7514C667" w14:textId="77777777" w:rsidR="006344D1" w:rsidRPr="003D24DC" w:rsidRDefault="006344D1" w:rsidP="006344D1">
      <w:pPr>
        <w:rPr>
          <w:shd w:val="clear" w:color="auto" w:fill="F8F9FA"/>
          <w:lang w:val="ru-RU"/>
        </w:rPr>
      </w:pPr>
      <w:r w:rsidRPr="003D24DC">
        <w:rPr>
          <w:shd w:val="clear" w:color="auto" w:fill="F8F9FA"/>
          <w:lang w:val="ru-RU"/>
        </w:rPr>
        <w:t>[Фс] – Я для вас не опасна. – Ответила Фоллен на незаданный вопрос Сансет. – Даже если бы у меня была моя магическая сила, я бы не использовала её чтобы причинить вам вреда. Это просто не делает никакого смысла, поскольку я не знаю никого из вас. – Она сделала тактическую паузу. – В это же время ты угрожаешь мне, шантажируешь, и пытаешься вытащить из меня информацию, которой я очевидно не хотела бы делиться, при этом даже не интересуясь причинами такого поведения. – Фоллен заговорила медленнее. – Я думала о тебе выше, Сансет Шиммер, личная ученица Селестии и Твайлайт, элемент эмпатии.</w:t>
      </w:r>
    </w:p>
    <w:p w14:paraId="390C626B" w14:textId="77777777" w:rsidR="006344D1" w:rsidRPr="003D24DC" w:rsidRDefault="006344D1" w:rsidP="006344D1">
      <w:pPr>
        <w:rPr>
          <w:shd w:val="clear" w:color="auto" w:fill="F8F9FA"/>
          <w:lang w:val="ru-RU"/>
        </w:rPr>
      </w:pPr>
      <w:r w:rsidRPr="003D24DC">
        <w:rPr>
          <w:shd w:val="clear" w:color="auto" w:fill="F8F9FA"/>
          <w:lang w:val="ru-RU"/>
        </w:rPr>
        <w:t>Такой атаки Сансет не ожидала, потому некоторое время она просто продолжала смотреть в полуслепые глаза Фоллен, марево которых не давало понять намерение пони за ними.</w:t>
      </w:r>
    </w:p>
    <w:p w14:paraId="2B28663C" w14:textId="77777777" w:rsidR="006344D1" w:rsidRPr="003D24DC" w:rsidRDefault="006344D1" w:rsidP="006344D1">
      <w:pPr>
        <w:rPr>
          <w:shd w:val="clear" w:color="auto" w:fill="F8F9FA"/>
          <w:lang w:val="ru-RU"/>
        </w:rPr>
      </w:pPr>
      <w:r w:rsidRPr="003D24DC">
        <w:rPr>
          <w:rStyle w:val="SubtleEmphasis"/>
        </w:rPr>
        <w:t>Неужели она настолько уверена в себе, что будет так атаковать меня, находясь полностью в моей власти? Или же, ей просто нечего терять…</w:t>
      </w:r>
      <w:r w:rsidRPr="003D24DC">
        <w:rPr>
          <w:shd w:val="clear" w:color="auto" w:fill="F8F9FA"/>
          <w:lang w:val="ru-RU"/>
        </w:rPr>
        <w:t xml:space="preserve"> </w:t>
      </w:r>
    </w:p>
    <w:p w14:paraId="47E6CA96" w14:textId="77777777" w:rsidR="006344D1" w:rsidRPr="003D24DC" w:rsidRDefault="006344D1" w:rsidP="006344D1">
      <w:pPr>
        <w:rPr>
          <w:shd w:val="clear" w:color="auto" w:fill="F8F9FA"/>
          <w:lang w:val="ru-RU"/>
        </w:rPr>
      </w:pPr>
      <w:r w:rsidRPr="003D24DC">
        <w:rPr>
          <w:shd w:val="clear" w:color="auto" w:fill="F8F9FA"/>
          <w:lang w:val="ru-RU"/>
        </w:rPr>
        <w:t>Не имея возможности различить, что из этого действительно играло в её гостье, она решила пока не делать никаких радикальных шагов.</w:t>
      </w:r>
    </w:p>
    <w:p w14:paraId="7BF6BE92" w14:textId="77777777" w:rsidR="006344D1" w:rsidRPr="003D24DC" w:rsidRDefault="006344D1" w:rsidP="006344D1">
      <w:pPr>
        <w:rPr>
          <w:shd w:val="clear" w:color="auto" w:fill="F8F9FA"/>
          <w:lang w:val="ru-RU"/>
        </w:rPr>
      </w:pPr>
      <w:r w:rsidRPr="003D24DC">
        <w:rPr>
          <w:shd w:val="clear" w:color="auto" w:fill="F8F9FA"/>
          <w:lang w:val="ru-RU"/>
        </w:rPr>
        <w:t>[Сш] – Хорошо, ты меня уговорила. Я не буду ничего предпринимать против тебя, но я и не буду спускать с тебя глаз. – Сансет сложила руки на груди. – Будешь пока жить со мной, пока я не смогу определить природу твоих побуждений.</w:t>
      </w:r>
    </w:p>
    <w:p w14:paraId="43F9DE53" w14:textId="77777777" w:rsidR="006344D1" w:rsidRPr="003D24DC" w:rsidRDefault="006344D1" w:rsidP="006344D1">
      <w:pPr>
        <w:rPr>
          <w:shd w:val="clear" w:color="auto" w:fill="F8F9FA"/>
          <w:lang w:val="ru-RU"/>
        </w:rPr>
      </w:pPr>
      <w:r w:rsidRPr="003D24DC">
        <w:rPr>
          <w:shd w:val="clear" w:color="auto" w:fill="F8F9FA"/>
          <w:lang w:val="ru-RU"/>
        </w:rPr>
        <w:t>Это была откровенная ложь, поскольку она ещё не приняла таких решений, но Сансет казалось, что подобное обещание позволит проникнуть немного за защиту Фолленстар и возможно заглянуть за ширму, что та так старательно пыталась перед ней построить.</w:t>
      </w:r>
    </w:p>
    <w:p w14:paraId="63D2F695" w14:textId="77777777" w:rsidR="006344D1" w:rsidRPr="003D24DC" w:rsidRDefault="006344D1" w:rsidP="006344D1">
      <w:pPr>
        <w:rPr>
          <w:shd w:val="clear" w:color="auto" w:fill="F8F9FA"/>
          <w:lang w:val="ru-RU"/>
        </w:rPr>
      </w:pPr>
      <w:r w:rsidRPr="003D24DC">
        <w:rPr>
          <w:shd w:val="clear" w:color="auto" w:fill="F8F9FA"/>
          <w:lang w:val="ru-RU"/>
        </w:rPr>
        <w:t>[Фс] – Я не против, это будет лучше для нас обоих. – На удивление откровенно ответила Фоллен.</w:t>
      </w:r>
    </w:p>
    <w:p w14:paraId="2F4AA991" w14:textId="77777777" w:rsidR="006344D1" w:rsidRPr="003D24DC" w:rsidRDefault="006344D1" w:rsidP="006344D1">
      <w:pPr>
        <w:rPr>
          <w:rStyle w:val="SubtleEmphasis"/>
        </w:rPr>
      </w:pPr>
      <w:r w:rsidRPr="003D24DC">
        <w:rPr>
          <w:rStyle w:val="SubtleEmphasis"/>
        </w:rPr>
        <w:t>Да как ты находишь именно те фразы, что ставят меня в тупик! Хм, раз ты хочешь быть прямолинейной, то я тоже могу быть таковой.</w:t>
      </w:r>
    </w:p>
    <w:p w14:paraId="5E57E7AE" w14:textId="77777777" w:rsidR="006344D1" w:rsidRPr="003D24DC" w:rsidRDefault="006344D1" w:rsidP="006344D1">
      <w:pPr>
        <w:rPr>
          <w:shd w:val="clear" w:color="auto" w:fill="F8F9FA"/>
          <w:lang w:val="ru-RU"/>
        </w:rPr>
      </w:pPr>
      <w:r w:rsidRPr="003D24DC">
        <w:rPr>
          <w:shd w:val="clear" w:color="auto" w:fill="F8F9FA"/>
          <w:lang w:val="ru-RU"/>
        </w:rPr>
        <w:t>[Сш] – Можешь хотя бы сказать, почему ты не хочешь ничего говорить? Сама же обвинила меня в том, что я не интересовалась твоей мотивацией, так вот, почему бы ты ею не поделишься?</w:t>
      </w:r>
    </w:p>
    <w:p w14:paraId="6D5FED67" w14:textId="77777777" w:rsidR="006344D1" w:rsidRPr="003D24DC" w:rsidRDefault="006344D1" w:rsidP="006344D1">
      <w:pPr>
        <w:rPr>
          <w:shd w:val="clear" w:color="auto" w:fill="F8F9FA"/>
          <w:lang w:val="ru-RU"/>
        </w:rPr>
      </w:pPr>
      <w:r w:rsidRPr="003D24DC">
        <w:rPr>
          <w:shd w:val="clear" w:color="auto" w:fill="F8F9FA"/>
          <w:lang w:val="ru-RU"/>
        </w:rPr>
        <w:t>[Фс] – На самом деле я сама не знаю… – Прошептала Фоллен про себя. – Скорее всего моё внутреннее нежелание делиться с другими. Да и к тому же, даже если бы я тебе рассказала – ты бы ничего не поняла или бы не поверила.</w:t>
      </w:r>
    </w:p>
    <w:p w14:paraId="1423778A" w14:textId="77777777" w:rsidR="006344D1" w:rsidRPr="003D24DC" w:rsidRDefault="006344D1" w:rsidP="006344D1">
      <w:pPr>
        <w:rPr>
          <w:shd w:val="clear" w:color="auto" w:fill="F8F9FA"/>
          <w:lang w:val="ru-RU"/>
        </w:rPr>
      </w:pPr>
      <w:r w:rsidRPr="003D24DC">
        <w:rPr>
          <w:shd w:val="clear" w:color="auto" w:fill="F8F9FA"/>
          <w:lang w:val="ru-RU"/>
        </w:rPr>
        <w:t>[Сш] – Хах, неужели, – издала смешок Сансет, – ты сама вспомнила о том, что я была личной ученицей двух принцесс. Хотя если честно, с Твайлайт у меня более дружеские отношения, чем ученические, но можешь мне поверить, я много чего знаю об Эквестрии.</w:t>
      </w:r>
    </w:p>
    <w:p w14:paraId="2FADAAFF" w14:textId="77777777" w:rsidR="006344D1" w:rsidRPr="003D24DC" w:rsidRDefault="006344D1" w:rsidP="006344D1">
      <w:pPr>
        <w:rPr>
          <w:shd w:val="clear" w:color="auto" w:fill="F8F9FA"/>
          <w:lang w:val="ru-RU"/>
        </w:rPr>
      </w:pPr>
      <w:r w:rsidRPr="003D24DC">
        <w:rPr>
          <w:shd w:val="clear" w:color="auto" w:fill="F8F9FA"/>
          <w:lang w:val="ru-RU"/>
        </w:rPr>
        <w:lastRenderedPageBreak/>
        <w:t>[Фс] – Этого ты скорее всего не знаешь, учитывая твои реакции ранее. – Голос Фолленстар окреп. – Послушай, я понимаю, что ты чувствуешь, но прошу, дай мне время. Мне нужно понять, что к чему, и возможно, я сама всё тебе расскажу, но не уверена, что ты тогда захочешь это знать.</w:t>
      </w:r>
    </w:p>
    <w:p w14:paraId="3485C584" w14:textId="77777777" w:rsidR="006344D1" w:rsidRPr="003D24DC" w:rsidRDefault="006344D1" w:rsidP="006344D1">
      <w:pPr>
        <w:rPr>
          <w:shd w:val="clear" w:color="auto" w:fill="F8F9FA"/>
          <w:lang w:val="ru-RU"/>
        </w:rPr>
      </w:pPr>
      <w:r w:rsidRPr="003D24DC">
        <w:rPr>
          <w:shd w:val="clear" w:color="auto" w:fill="F8F9FA"/>
          <w:lang w:val="ru-RU"/>
        </w:rPr>
        <w:t>[Са] – Мне не нравится такая фраза… – Сансет уже слышала её ранее.</w:t>
      </w:r>
    </w:p>
    <w:p w14:paraId="0AF71A5E" w14:textId="77777777" w:rsidR="006344D1" w:rsidRPr="003D24DC" w:rsidRDefault="006344D1" w:rsidP="006344D1">
      <w:pPr>
        <w:rPr>
          <w:shd w:val="clear" w:color="auto" w:fill="F8F9FA"/>
          <w:lang w:val="ru-RU"/>
        </w:rPr>
      </w:pPr>
      <w:r w:rsidRPr="003D24DC">
        <w:rPr>
          <w:shd w:val="clear" w:color="auto" w:fill="F8F9FA"/>
          <w:lang w:val="ru-RU"/>
        </w:rPr>
        <w:t>[Фс] – Мне тоже… – Фолленстар знала, о чём она говорила.</w:t>
      </w:r>
    </w:p>
    <w:p w14:paraId="44BB5194" w14:textId="77777777" w:rsidR="006344D1" w:rsidRPr="003D24DC" w:rsidRDefault="006344D1" w:rsidP="006344D1">
      <w:pPr>
        <w:rPr>
          <w:shd w:val="clear" w:color="auto" w:fill="F8F9FA"/>
          <w:lang w:val="uk-UA"/>
        </w:rPr>
      </w:pPr>
      <w:r w:rsidRPr="003D24DC">
        <w:rPr>
          <w:shd w:val="clear" w:color="auto" w:fill="F8F9FA"/>
          <w:lang w:val="ru-RU"/>
        </w:rPr>
        <w:t xml:space="preserve">Они просидели ещё некоторое время прежде, чем Звезда спросила у Шиммер об амулете, что висел у неё на груди, которого она постоянно касалась рукой. Когда Сансет попыталась ей объяснить природу этого кристалла, то пришлось пояснить и за общее устройство мира, общественном строе, зависимости от технологий и ресурсов, важных правилах поведения и многого другого. Разговор будто сам по себе продолжался, и интерес Фолленстар, казалось, был неиссякаемым. При этом Сансет очень сильно удивлялась её возможности сразу понимать те вещи, о которых она говорила, и задавать к ним такие вопросы, на которые она сама иногда не знала ответа. </w:t>
      </w:r>
    </w:p>
    <w:p w14:paraId="613574E7" w14:textId="77777777" w:rsidR="006344D1" w:rsidRPr="003D24DC" w:rsidRDefault="006344D1" w:rsidP="006344D1">
      <w:pPr>
        <w:rPr>
          <w:shd w:val="clear" w:color="auto" w:fill="F8F9FA"/>
          <w:lang w:val="ru-RU"/>
        </w:rPr>
      </w:pPr>
      <w:r w:rsidRPr="003D24DC">
        <w:rPr>
          <w:shd w:val="clear" w:color="auto" w:fill="F8F9FA"/>
          <w:lang w:val="ru-RU"/>
        </w:rPr>
        <w:t>С краткой истории событий мира людей и загадочной природы кристаллов они быстро перешли на тему магии, в которой обе оказались очень сильны. Сансет уже достаточно давно не говорила ни с кем на эту тему, поскольку Твайлайт почти всегда была чем-то занята, а другие пони, приходя в этот мир были слишком захвачены им и быстро возвращались обратно. Фолленстар, с её огромными познаниями мастерства, в том числе и запретного, оказалась очень интересным собеседником для Шиммер, и вскоре они стали обмениваться знаниями и фактами, будто пытаясь завоевать доверие друг друга.</w:t>
      </w:r>
    </w:p>
    <w:p w14:paraId="5AD2AF76" w14:textId="77777777" w:rsidR="006344D1" w:rsidRPr="003D24DC" w:rsidRDefault="006344D1" w:rsidP="006344D1">
      <w:pPr>
        <w:rPr>
          <w:shd w:val="clear" w:color="auto" w:fill="F8F9FA"/>
          <w:lang w:val="ru-RU"/>
        </w:rPr>
      </w:pPr>
      <w:r w:rsidRPr="003D24DC">
        <w:rPr>
          <w:shd w:val="clear" w:color="auto" w:fill="F8F9FA"/>
          <w:lang w:val="ru-RU"/>
        </w:rPr>
        <w:t>Почувствовав, что Звезда слала более открытой с ней, Сансет спросила:</w:t>
      </w:r>
    </w:p>
    <w:p w14:paraId="5FA23122"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Я никогда раньше не встречалась с тем, что кто-то мог уклониться от силы моего кристалла, особенно в этом мире. Не можешь ты это объяснить, мисс загадочность?</w:t>
      </w:r>
    </w:p>
    <w:p w14:paraId="6C43DB70" w14:textId="77777777" w:rsidR="006344D1" w:rsidRPr="003D24DC" w:rsidRDefault="006344D1" w:rsidP="006344D1">
      <w:pPr>
        <w:rPr>
          <w:rFonts w:eastAsia="Times New Roman"/>
          <w:lang w:val="ru-RU"/>
        </w:rPr>
      </w:pPr>
      <w:r w:rsidRPr="003D24DC">
        <w:rPr>
          <w:rFonts w:eastAsia="Times New Roman"/>
          <w:lang w:val="ru-RU"/>
        </w:rPr>
        <w:t>Фоллен некоторое время смотрела куда-то в сторону, прежде чем ответить.</w:t>
      </w:r>
    </w:p>
    <w:p w14:paraId="02463BB9"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Я была хорошей ученицей у принцессы.</w:t>
      </w:r>
      <w:r w:rsidRPr="003D24DC">
        <w:rPr>
          <w:rFonts w:eastAsia="Times New Roman"/>
        </w:rPr>
        <w:t> </w:t>
      </w:r>
      <w:r w:rsidRPr="003D24DC">
        <w:rPr>
          <w:rFonts w:eastAsia="Times New Roman"/>
          <w:lang w:val="ru-RU"/>
        </w:rPr>
        <w:t>– Её голос почему-то отдавал печалью.</w:t>
      </w:r>
    </w:p>
    <w:p w14:paraId="5B6DC833" w14:textId="77777777" w:rsidR="006344D1" w:rsidRPr="003D24DC" w:rsidRDefault="006344D1" w:rsidP="006344D1">
      <w:pPr>
        <w:rPr>
          <w:rFonts w:eastAsia="Times New Roman"/>
          <w:lang w:val="ru-RU"/>
        </w:rPr>
      </w:pPr>
      <w:r w:rsidRPr="003D24DC">
        <w:rPr>
          <w:shd w:val="clear" w:color="auto" w:fill="F8F9FA"/>
          <w:lang w:val="ru-RU"/>
        </w:rPr>
        <w:t>[Сш] – Когда я последний раз говорила с Твайлайт, она ничего не говорила об уроках отгораживания мыслей от других</w:t>
      </w:r>
      <w:r w:rsidRPr="003D24DC">
        <w:rPr>
          <w:rFonts w:eastAsia="Times New Roman"/>
          <w:lang w:val="ru-RU"/>
        </w:rPr>
        <w:t>...</w:t>
      </w:r>
    </w:p>
    <w:p w14:paraId="1DA63BE0"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Я и не говорила про неё, – прервала её Фоллен, – Эквестрия имеет несколько принцесс.</w:t>
      </w:r>
    </w:p>
    <w:p w14:paraId="0D53C7B6" w14:textId="77777777" w:rsidR="006344D1" w:rsidRPr="003D24DC" w:rsidRDefault="006344D1" w:rsidP="006344D1">
      <w:pPr>
        <w:rPr>
          <w:rFonts w:eastAsia="Times New Roman"/>
          <w:lang w:val="ru-RU"/>
        </w:rPr>
      </w:pPr>
      <w:r w:rsidRPr="003D24DC">
        <w:rPr>
          <w:shd w:val="clear" w:color="auto" w:fill="F8F9FA"/>
          <w:lang w:val="ru-RU"/>
        </w:rPr>
        <w:t xml:space="preserve">[Сш] – Прости, просто ты говорила изначально, что была ученицей у неё, и даже знаешь много о том, что преподают в школе дружбы, потому я подумала так. – Примирительно сказала Сансет. – Кто же тебя обучил таким навыкам? </w:t>
      </w:r>
    </w:p>
    <w:p w14:paraId="62214198" w14:textId="77777777" w:rsidR="006344D1" w:rsidRPr="003D24DC" w:rsidRDefault="006344D1" w:rsidP="006344D1">
      <w:pPr>
        <w:rPr>
          <w:rFonts w:eastAsia="Times New Roman"/>
          <w:lang w:val="ru-RU"/>
        </w:rPr>
      </w:pPr>
      <w:r w:rsidRPr="003D24DC">
        <w:rPr>
          <w:shd w:val="clear" w:color="auto" w:fill="F8F9FA"/>
          <w:lang w:val="ru-RU"/>
        </w:rPr>
        <w:t xml:space="preserve">[Фс] – Принцесса Луна, мастер снов, иллюзий и мыслей. От неё я узнала, что сострадание – это очень полезное оружие, когда пытаешься проникнуть в чужие мысли. Ты же сама этим постоянно пользуешься, раз мои мысленные барьеры могут ограничивать твои попытки. </w:t>
      </w:r>
    </w:p>
    <w:p w14:paraId="30DE5211" w14:textId="77777777" w:rsidR="006344D1" w:rsidRPr="003D24DC" w:rsidRDefault="006344D1" w:rsidP="006344D1">
      <w:pPr>
        <w:rPr>
          <w:rFonts w:eastAsia="Times New Roman"/>
          <w:lang w:val="ru-RU"/>
        </w:rPr>
      </w:pPr>
      <w:r w:rsidRPr="003D24DC">
        <w:rPr>
          <w:rFonts w:eastAsia="Times New Roman"/>
          <w:lang w:val="ru-RU"/>
        </w:rPr>
        <w:t>Сансет была очень удивлена тому, как Фоллен назвала Луну. Она была изгнана в этот мир ещё до возвращения принцессы Ночи в Эквестрию, потому знания Шиммер о ней были около нулевыми.</w:t>
      </w:r>
    </w:p>
    <w:p w14:paraId="5BFF1497" w14:textId="77777777" w:rsidR="006344D1" w:rsidRPr="003D24DC" w:rsidRDefault="006344D1" w:rsidP="006344D1">
      <w:pPr>
        <w:rPr>
          <w:rFonts w:eastAsia="Times New Roman"/>
          <w:lang w:val="ru-RU"/>
        </w:rPr>
      </w:pPr>
      <w:r w:rsidRPr="003D24DC">
        <w:rPr>
          <w:shd w:val="clear" w:color="auto" w:fill="F8F9FA"/>
          <w:lang w:val="ru-RU"/>
        </w:rPr>
        <w:lastRenderedPageBreak/>
        <w:t xml:space="preserve">[Сш] – Я не знала, что Луна кого-то чему-то обучает. Твайлайт мне только рассказывала, что она, в отличие от своей сестры, почти не взаимодействует с пони. </w:t>
      </w:r>
      <w:r w:rsidRPr="003D24DC">
        <w:rPr>
          <w:rFonts w:eastAsia="Times New Roman"/>
          <w:lang w:val="ru-RU"/>
        </w:rPr>
        <w:t>– Сказала Сансет, надеясь услышать больше подробностей об этом.</w:t>
      </w:r>
    </w:p>
    <w:p w14:paraId="63C5CA75" w14:textId="77777777" w:rsidR="006344D1" w:rsidRPr="003D24DC" w:rsidRDefault="006344D1" w:rsidP="006344D1">
      <w:pPr>
        <w:rPr>
          <w:shd w:val="clear" w:color="auto" w:fill="F8F9FA"/>
          <w:lang w:val="ru-RU"/>
        </w:rPr>
      </w:pPr>
      <w:r w:rsidRPr="003D24DC">
        <w:rPr>
          <w:shd w:val="clear" w:color="auto" w:fill="F8F9FA"/>
          <w:lang w:val="ru-RU"/>
        </w:rPr>
        <w:t>[Фс] – Твайлайт знает крайне мало о настоящем положении дел в Эквестрии. – Оборвала её надежды Фоллен.</w:t>
      </w:r>
    </w:p>
    <w:p w14:paraId="35F4D008" w14:textId="77777777" w:rsidR="006344D1" w:rsidRPr="003D24DC" w:rsidRDefault="006344D1" w:rsidP="006344D1">
      <w:pPr>
        <w:rPr>
          <w:shd w:val="clear" w:color="auto" w:fill="F8F9FA"/>
          <w:lang w:val="ru-RU"/>
        </w:rPr>
      </w:pPr>
      <w:r w:rsidRPr="003D24DC">
        <w:rPr>
          <w:shd w:val="clear" w:color="auto" w:fill="F8F9FA"/>
          <w:lang w:val="ru-RU"/>
        </w:rPr>
        <w:t>[Сш] – Угу, и дай угадаю тогда, где и чему ещё она тебя учила ты мне не расскажешь?</w:t>
      </w:r>
    </w:p>
    <w:p w14:paraId="0BDDA178" w14:textId="77777777" w:rsidR="006344D1" w:rsidRPr="003D24DC" w:rsidRDefault="006344D1" w:rsidP="006344D1">
      <w:pPr>
        <w:rPr>
          <w:rFonts w:eastAsia="Times New Roman"/>
          <w:lang w:val="ru-RU"/>
        </w:rPr>
      </w:pPr>
      <w:r w:rsidRPr="003D24DC">
        <w:rPr>
          <w:shd w:val="clear" w:color="auto" w:fill="F8F9FA"/>
          <w:lang w:val="ru-RU"/>
        </w:rPr>
        <w:t>Звезда кивнула ей в ответ, но после этого сказала:</w:t>
      </w:r>
    </w:p>
    <w:p w14:paraId="508834E9" w14:textId="77777777" w:rsidR="006344D1" w:rsidRPr="003D24DC" w:rsidRDefault="006344D1" w:rsidP="006344D1">
      <w:pPr>
        <w:rPr>
          <w:rFonts w:eastAsia="Times New Roman"/>
          <w:lang w:val="ru-RU"/>
        </w:rPr>
      </w:pPr>
      <w:r w:rsidRPr="003D24DC">
        <w:rPr>
          <w:shd w:val="clear" w:color="auto" w:fill="F8F9FA"/>
          <w:lang w:val="ru-RU"/>
        </w:rPr>
        <w:t>[Фс] – Я не могу сказать, но могу показать.</w:t>
      </w:r>
      <w:r w:rsidRPr="003D24DC">
        <w:rPr>
          <w:rFonts w:eastAsia="Times New Roman"/>
          <w:lang w:val="ru-RU"/>
        </w:rPr>
        <w:t xml:space="preserve"> Возьми мою руку и установи мысленную связь, как ты это обычно делаешь. Сейчас никаких препятствий не будет.</w:t>
      </w:r>
    </w:p>
    <w:p w14:paraId="1462B0F4" w14:textId="77777777" w:rsidR="006344D1" w:rsidRPr="003D24DC" w:rsidRDefault="006344D1" w:rsidP="006344D1">
      <w:pPr>
        <w:rPr>
          <w:rFonts w:eastAsia="Times New Roman"/>
          <w:lang w:val="ru-RU"/>
        </w:rPr>
      </w:pPr>
      <w:r w:rsidRPr="003D24DC">
        <w:rPr>
          <w:rFonts w:eastAsia="Times New Roman"/>
          <w:lang w:val="ru-RU"/>
        </w:rPr>
        <w:t>Это предложение стало крайне неожиданным, и Сансет некоторое время странно смотрела на свою собеседницу, прежде чем взять протянутую ей ладонь. Когда она призвала силу своего кристалла, то в отличие от обычной какофонии мыслей и идей, что обрушивалась на неё, Шиммер увидела лишь белую гладь, что, спустя удар сердца, окрасилась цветами воспоминаний.</w:t>
      </w:r>
    </w:p>
    <w:p w14:paraId="292B401B" w14:textId="77777777" w:rsidR="006344D1" w:rsidRPr="003D24DC" w:rsidRDefault="006344D1" w:rsidP="006344D1">
      <w:pPr>
        <w:rPr>
          <w:rFonts w:eastAsia="Times New Roman"/>
          <w:lang w:val="ru-RU"/>
        </w:rPr>
      </w:pPr>
      <w:r w:rsidRPr="003D24DC">
        <w:rPr>
          <w:rFonts w:eastAsia="Times New Roman"/>
          <w:lang w:val="ru-RU"/>
        </w:rPr>
        <w:t xml:space="preserve">Перед ней появился образ Луны в форме пони, которую было для Сансет достаточно непривычно видеть, особенно с чёрной короной на голове. Эта Луна радикально отличалась от заместителя директора, к которой Шиммер привыкла. Она даже держалась по-другому, будто богиня, сошедшая с ночного неба, а не обычная пони. Прежде чем Сансет успела всё это осознать, образ пришёл в движение, до невозможности точно отображая дыхание, мелкие жесты, развивающуюся гриву принцессы. Она что-то говорила, но Шиммер не могла слышать слов. Внезапно, Луна засветилась, и буквально раздвоилась перед мысленным взором Сансет. Она слышала о существовании подобной магии, но увидеть её в действии было очень впечатляющим. В тот же момент обе Луны подмигнули ей, прежде чем снова соединиться, создав небольшую рябь, прокатившуюся по пространству. Как только принцесса открыла глаза, образ рассеялся, и перед Сансет снова была непроглядная гладь неестественно упорядоченных мыслей Фоллен, и она разорвала мысленный контакт. </w:t>
      </w:r>
    </w:p>
    <w:p w14:paraId="7B471FE0"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Что… что это было? – Шиммер сложно было понять и поверить тому, что она увидела.</w:t>
      </w:r>
    </w:p>
    <w:p w14:paraId="729ECCEF"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Доказательство честности моих слов. – Спокойно ответила Звезда. – Невозможно создавать такие чёткие иллюзии, не имея воспоминаний об этом. Ты это прекрасно знаешь.</w:t>
      </w:r>
    </w:p>
    <w:p w14:paraId="5128D0B4"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Верно...</w:t>
      </w:r>
    </w:p>
    <w:p w14:paraId="25DB682D" w14:textId="77777777" w:rsidR="006344D1" w:rsidRPr="003D24DC" w:rsidRDefault="006344D1" w:rsidP="006344D1">
      <w:pPr>
        <w:rPr>
          <w:shd w:val="clear" w:color="auto" w:fill="F8F9FA"/>
          <w:lang w:val="ru-RU"/>
        </w:rPr>
      </w:pPr>
      <w:r w:rsidRPr="003D24DC">
        <w:rPr>
          <w:shd w:val="clear" w:color="auto" w:fill="F8F9FA"/>
          <w:lang w:val="ru-RU"/>
        </w:rPr>
        <w:t>Они некоторое время просидели молча, пока Фоллен не прервала эту паузу.</w:t>
      </w:r>
    </w:p>
    <w:p w14:paraId="6D385791"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Я не могу сама пользоваться магией в этом мире, но смогла ответить на мысленную связь. – Она сделала задумчивый вид. – Если честно, я сама не была уверена, что смогу этого сделать. Интересно, на расстоянии ты можешь устанавливать связь, или обязательно касание?</w:t>
      </w:r>
    </w:p>
    <w:p w14:paraId="258451FC"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Бывает время, когда наша магия перегружается, когда кто-то, обычно Радуга, слишком много использует свои силы. В таких ситуациях да, я начинаю слышать чужие мысли и без касания, но в основном нет.</w:t>
      </w:r>
    </w:p>
    <w:p w14:paraId="6049F135" w14:textId="77777777" w:rsidR="006344D1" w:rsidRPr="003D24DC" w:rsidRDefault="006344D1" w:rsidP="006344D1">
      <w:pPr>
        <w:rPr>
          <w:rFonts w:eastAsia="Times New Roman"/>
          <w:lang w:val="ru-RU"/>
        </w:rPr>
      </w:pPr>
      <w:r w:rsidRPr="003D24DC">
        <w:rPr>
          <w:rFonts w:eastAsia="Times New Roman"/>
          <w:lang w:val="ru-RU"/>
        </w:rPr>
        <w:t>Фоллен странно посмотрела на свою собеседницу, будто что-то было неправильно.</w:t>
      </w:r>
    </w:p>
    <w:p w14:paraId="0FB77518" w14:textId="77777777" w:rsidR="006344D1" w:rsidRPr="003D24DC" w:rsidRDefault="006344D1" w:rsidP="006344D1">
      <w:pPr>
        <w:rPr>
          <w:rFonts w:eastAsia="Times New Roman"/>
          <w:lang w:val="ru-RU"/>
        </w:rPr>
      </w:pPr>
      <w:r w:rsidRPr="003D24DC">
        <w:rPr>
          <w:shd w:val="clear" w:color="auto" w:fill="F8F9FA"/>
          <w:lang w:val="ru-RU"/>
        </w:rPr>
        <w:lastRenderedPageBreak/>
        <w:t xml:space="preserve">[Фс] – </w:t>
      </w:r>
      <w:r w:rsidRPr="003D24DC">
        <w:rPr>
          <w:rFonts w:eastAsia="Times New Roman"/>
          <w:lang w:val="ru-RU"/>
        </w:rPr>
        <w:t>Почему ты так считаешь? Ты пыталась и у тебя не получилось? – Уточнила она.</w:t>
      </w:r>
    </w:p>
    <w:p w14:paraId="0C13D058" w14:textId="77777777" w:rsidR="006344D1" w:rsidRPr="003D24DC" w:rsidRDefault="006344D1" w:rsidP="006344D1">
      <w:pPr>
        <w:rPr>
          <w:rFonts w:eastAsia="Times New Roman"/>
          <w:lang w:val="ru-RU"/>
        </w:rPr>
      </w:pPr>
      <w:r w:rsidRPr="003D24DC">
        <w:rPr>
          <w:shd w:val="clear" w:color="auto" w:fill="F8F9FA"/>
          <w:lang w:val="ru-RU"/>
        </w:rPr>
        <w:t>[Сш] – Логично предположить</w:t>
      </w:r>
      <w:r w:rsidRPr="003D24DC">
        <w:rPr>
          <w:rFonts w:eastAsia="Times New Roman"/>
          <w:lang w:val="ru-RU"/>
        </w:rPr>
        <w:t>. – Грубо ответила ей Сансет.</w:t>
      </w:r>
    </w:p>
    <w:p w14:paraId="6F2C8367"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Понимаешь ли, что ты конкретно делаешь чтобы установить связь? Она же не появляется каждый раз, когда ты касаешься кого-то или чего-то, правильно? – Продолжила Фоллен.</w:t>
      </w:r>
    </w:p>
    <w:p w14:paraId="19B9F28B" w14:textId="77777777" w:rsidR="006344D1" w:rsidRPr="003D24DC" w:rsidRDefault="006344D1" w:rsidP="006344D1">
      <w:pPr>
        <w:rPr>
          <w:rFonts w:eastAsia="Times New Roman"/>
          <w:lang w:val="ru-RU"/>
        </w:rPr>
      </w:pPr>
      <w:r w:rsidRPr="003D24DC">
        <w:rPr>
          <w:shd w:val="clear" w:color="auto" w:fill="F8F9FA"/>
          <w:lang w:val="ru-RU"/>
        </w:rPr>
        <w:t>[Сш] –</w:t>
      </w:r>
      <w:r w:rsidRPr="003D24DC">
        <w:rPr>
          <w:rFonts w:eastAsia="Times New Roman"/>
          <w:lang w:val="ru-RU"/>
        </w:rPr>
        <w:t xml:space="preserve"> Начнём с того, что я не помню, чтобы в Эквестрии кто-то называл подобную магию мысленной связью. Откуда все эти вопросы? – Ей определённо не нравилось это направление.</w:t>
      </w:r>
    </w:p>
    <w:p w14:paraId="0D9A762C"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Я тебе уже говорила, что ты много чего не знаешь, так же, как и Твайлайт, но это не важно в контексте моего вопроса. – Голос звезды стал более дружелюбным, будто пытаясь извиниться за такие расспросы.</w:t>
      </w:r>
    </w:p>
    <w:p w14:paraId="79B427E2" w14:textId="77777777" w:rsidR="006344D1" w:rsidRPr="003D24DC" w:rsidRDefault="006344D1" w:rsidP="006344D1">
      <w:pPr>
        <w:rPr>
          <w:rFonts w:eastAsia="Times New Roman"/>
          <w:lang w:val="ru-RU"/>
        </w:rPr>
      </w:pPr>
      <w:r w:rsidRPr="003D24DC">
        <w:rPr>
          <w:rFonts w:eastAsia="Times New Roman"/>
          <w:lang w:val="ru-RU"/>
        </w:rPr>
        <w:t>Сансет выдохнула, прежде чем ответить на вопрос.</w:t>
      </w:r>
    </w:p>
    <w:p w14:paraId="0F6B0842"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Нет, я не контролирую этот процесс так, как я бы делала это рогом в Эквестрии. В основном, я думаю о том, как я сострадаю кому-то, направляю это чувство в кристалл, и он позволяет мне видеть. – С неохотой в голосе объяснила она.</w:t>
      </w:r>
    </w:p>
    <w:p w14:paraId="182888E5"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И где в этом касание? Или тебе обязательно держать кого-то, чтобы сострадать?</w:t>
      </w:r>
    </w:p>
    <w:p w14:paraId="66188684" w14:textId="77777777" w:rsidR="006344D1" w:rsidRPr="003D24DC" w:rsidRDefault="006344D1" w:rsidP="006344D1">
      <w:pPr>
        <w:rPr>
          <w:rFonts w:eastAsia="Times New Roman"/>
          <w:lang w:val="ru-RU"/>
        </w:rPr>
      </w:pPr>
      <w:r w:rsidRPr="003D24DC">
        <w:rPr>
          <w:rFonts w:eastAsia="Times New Roman"/>
          <w:lang w:val="ru-RU"/>
        </w:rPr>
        <w:t>Этот вопрос стал неожиданным для Сансет.</w:t>
      </w:r>
    </w:p>
    <w:p w14:paraId="55ED612D"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Эм… нет. – Ответила она, не понимая сути.</w:t>
      </w:r>
    </w:p>
    <w:p w14:paraId="0EB5D26B" w14:textId="77777777" w:rsidR="006344D1" w:rsidRPr="003D24DC" w:rsidRDefault="006344D1" w:rsidP="006344D1">
      <w:pPr>
        <w:rPr>
          <w:rFonts w:eastAsia="Times New Roman"/>
          <w:lang w:val="ru-RU"/>
        </w:rPr>
      </w:pPr>
      <w:r w:rsidRPr="003D24DC">
        <w:rPr>
          <w:shd w:val="clear" w:color="auto" w:fill="F8F9FA"/>
          <w:lang w:val="ru-RU"/>
        </w:rPr>
        <w:t>[Фс] –</w:t>
      </w:r>
      <w:r w:rsidRPr="003D24DC">
        <w:rPr>
          <w:rFonts w:eastAsia="Times New Roman"/>
          <w:lang w:val="ru-RU"/>
        </w:rPr>
        <w:t xml:space="preserve"> Что же тогда мешает?</w:t>
      </w:r>
    </w:p>
    <w:p w14:paraId="705608E4"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Кристалл не активируется, вот и всё. Сколько я не пыталась с этим что-то сделать – ничего не происходит. Скорее всего ему просто не хватает магии чтобы преодолеть</w:t>
      </w:r>
      <w:r w:rsidRPr="003D24DC">
        <w:rPr>
          <w:rFonts w:eastAsia="Times New Roman"/>
        </w:rPr>
        <w:t> </w:t>
      </w:r>
      <w:r w:rsidRPr="003D24DC">
        <w:rPr>
          <w:rFonts w:eastAsia="Times New Roman"/>
          <w:lang w:val="ru-RU"/>
        </w:rPr>
        <w:t>барьер если нет физического контакта, по крайней мере это моё лучшее предположение.</w:t>
      </w:r>
    </w:p>
    <w:p w14:paraId="2FA0119C" w14:textId="77777777" w:rsidR="006344D1" w:rsidRPr="003D24DC" w:rsidRDefault="006344D1" w:rsidP="006344D1">
      <w:pPr>
        <w:rPr>
          <w:rFonts w:eastAsia="Times New Roman"/>
          <w:lang w:val="ru-RU"/>
        </w:rPr>
      </w:pPr>
      <w:r w:rsidRPr="003D24DC">
        <w:rPr>
          <w:rFonts w:eastAsia="Times New Roman"/>
          <w:lang w:val="ru-RU"/>
        </w:rPr>
        <w:t>Голос Сансет выдавал, что раздражение из-за её непонимания природы магии в этом мире никуда не делось ещё со времён Игр Дружбы. Она ещё тогда пообещала себе найти ответ на эту загадку, но прошло уже много месяцев, а магия оставалась такой же далёкой, как чувство такта для Радуги.</w:t>
      </w:r>
    </w:p>
    <w:p w14:paraId="2AD04E09" w14:textId="77777777" w:rsidR="006344D1" w:rsidRPr="003D24DC" w:rsidRDefault="006344D1" w:rsidP="006344D1">
      <w:pPr>
        <w:rPr>
          <w:rFonts w:eastAsia="Times New Roman"/>
          <w:lang w:val="ru-RU"/>
        </w:rPr>
      </w:pPr>
      <w:r w:rsidRPr="003D24DC">
        <w:rPr>
          <w:shd w:val="clear" w:color="auto" w:fill="F8F9FA"/>
          <w:lang w:val="ru-RU"/>
        </w:rPr>
        <w:t>[Фс] –</w:t>
      </w:r>
      <w:r w:rsidRPr="003D24DC">
        <w:rPr>
          <w:rFonts w:eastAsia="Times New Roman"/>
          <w:lang w:val="ru-RU"/>
        </w:rPr>
        <w:t xml:space="preserve"> Хм, давай попробуем кое-что. Возьми мою руку и коснись мыслей ещё раз. – Попросила Фоллен, протягивая её свою ладонь.</w:t>
      </w:r>
    </w:p>
    <w:p w14:paraId="144E8A3C" w14:textId="77777777" w:rsidR="006344D1" w:rsidRPr="003D24DC" w:rsidRDefault="006344D1" w:rsidP="006344D1">
      <w:pPr>
        <w:rPr>
          <w:rFonts w:eastAsia="Times New Roman"/>
          <w:lang w:val="ru-RU"/>
        </w:rPr>
      </w:pPr>
      <w:r w:rsidRPr="003D24DC">
        <w:rPr>
          <w:rFonts w:eastAsia="Times New Roman"/>
          <w:lang w:val="ru-RU"/>
        </w:rPr>
        <w:t xml:space="preserve">Сансет </w:t>
      </w:r>
      <w:r w:rsidRPr="003D24DC">
        <w:rPr>
          <w:lang w:val="ru-RU"/>
        </w:rPr>
        <w:t>не понимала, что её соперница задумала</w:t>
      </w:r>
      <w:r w:rsidRPr="003D24DC">
        <w:rPr>
          <w:rFonts w:eastAsia="Times New Roman"/>
          <w:lang w:val="ru-RU"/>
        </w:rPr>
        <w:t>. Взяв протянутую руку, она была готова в любой момент разорвать этот контакт, но вместо ожидаемой атаки, Шиммер почувствовала лишь мягкий поток мыслей, из которых состояло сознание Фолленстар.</w:t>
      </w:r>
    </w:p>
    <w:p w14:paraId="2419E6E8" w14:textId="77777777" w:rsidR="006344D1" w:rsidRPr="003D24DC" w:rsidRDefault="006344D1" w:rsidP="006344D1">
      <w:pPr>
        <w:rPr>
          <w:rStyle w:val="SubtleEmphasis"/>
        </w:rPr>
      </w:pPr>
      <w:r w:rsidRPr="003D24DC">
        <w:rPr>
          <w:rStyle w:val="SubtleEmphasis"/>
        </w:rPr>
        <w:t>Мысли – лишь выражения наших намерений в грубом, сформированном представлении. Намерение наполнено нашей жизненной силой, чувствуешь эту энергию, что струится сквозь мои мысли?</w:t>
      </w:r>
    </w:p>
    <w:p w14:paraId="10BC1439" w14:textId="77777777" w:rsidR="006344D1" w:rsidRPr="003D24DC" w:rsidRDefault="006344D1" w:rsidP="006344D1">
      <w:pPr>
        <w:rPr>
          <w:shd w:val="clear" w:color="auto" w:fill="F8F9FA"/>
          <w:lang w:val="ru-RU"/>
        </w:rPr>
      </w:pPr>
      <w:r w:rsidRPr="003D24DC">
        <w:rPr>
          <w:shd w:val="clear" w:color="auto" w:fill="F8F9FA"/>
          <w:lang w:val="ru-RU"/>
        </w:rPr>
        <w:t>Вместе с этими идеями, Шиммер накрыло волной понимания, будто она сейчас находилась не в одном теле, а в двух. Мир вокруг, его искры стали менять окраску, форму, и она понимала эти изменения.</w:t>
      </w:r>
    </w:p>
    <w:p w14:paraId="1A607C31" w14:textId="77777777" w:rsidR="006344D1" w:rsidRPr="003D24DC" w:rsidRDefault="006344D1" w:rsidP="006344D1">
      <w:pPr>
        <w:rPr>
          <w:rStyle w:val="SubtleEmphasis"/>
        </w:rPr>
      </w:pPr>
      <w:r w:rsidRPr="003D24DC">
        <w:rPr>
          <w:rStyle w:val="SubtleEmphasis"/>
        </w:rPr>
        <w:t>Да, я чувствую…</w:t>
      </w:r>
    </w:p>
    <w:p w14:paraId="02892119" w14:textId="77777777" w:rsidR="006344D1" w:rsidRPr="003D24DC" w:rsidRDefault="006344D1" w:rsidP="006344D1">
      <w:pPr>
        <w:rPr>
          <w:rStyle w:val="SubtleEmphasis"/>
        </w:rPr>
      </w:pPr>
      <w:r w:rsidRPr="003D24DC">
        <w:rPr>
          <w:rStyle w:val="SubtleEmphasis"/>
        </w:rPr>
        <w:lastRenderedPageBreak/>
        <w:t>Присмотрись внимательнее. Я сейчас специально изменяю её цвет, видишь мой смысл? Мою уникальность?</w:t>
      </w:r>
    </w:p>
    <w:p w14:paraId="61C75F85" w14:textId="77777777" w:rsidR="006344D1" w:rsidRPr="003D24DC" w:rsidRDefault="006344D1" w:rsidP="006344D1">
      <w:pPr>
        <w:rPr>
          <w:shd w:val="clear" w:color="auto" w:fill="F8F9FA"/>
          <w:lang w:val="ru-RU"/>
        </w:rPr>
      </w:pPr>
      <w:r w:rsidRPr="003D24DC">
        <w:rPr>
          <w:shd w:val="clear" w:color="auto" w:fill="F8F9FA"/>
          <w:lang w:val="ru-RU"/>
        </w:rPr>
        <w:t>Сансет каким-то образом действительно начала видеть два цвета, которые заставляли все формы идей и эмоций отбрасывать разные тени. Один из цветов окрашивал всё вокруг теплотой закатного солнца, а второй, более тёмный, заливал мировоззрение алым разрушения и неизвестности.</w:t>
      </w:r>
    </w:p>
    <w:p w14:paraId="38A86E4D" w14:textId="77777777" w:rsidR="006344D1" w:rsidRPr="003D24DC" w:rsidRDefault="006344D1" w:rsidP="006344D1">
      <w:pPr>
        <w:rPr>
          <w:rStyle w:val="SubtleEmphasis"/>
        </w:rPr>
      </w:pPr>
      <w:r w:rsidRPr="003D24DC">
        <w:rPr>
          <w:rStyle w:val="SubtleEmphasis"/>
        </w:rPr>
        <w:t>Да, я вижу…</w:t>
      </w:r>
    </w:p>
    <w:p w14:paraId="309C498E" w14:textId="77777777" w:rsidR="006344D1" w:rsidRPr="003D24DC" w:rsidRDefault="006344D1" w:rsidP="006344D1">
      <w:pPr>
        <w:rPr>
          <w:rStyle w:val="SubtleEmphasis"/>
        </w:rPr>
      </w:pPr>
      <w:r w:rsidRPr="003D24DC">
        <w:rPr>
          <w:rStyle w:val="SubtleEmphasis"/>
        </w:rPr>
        <w:t>И мне видима твоя – ты открыта для меня так же, как и я для тебя. Этот невозможный союз и есть то, что позволяет тебе сейчас слышать эти слова. Держи мою энергию в памяти, помни меня. Говори не ко мне, а делай свои мысли ею – говори мной.</w:t>
      </w:r>
    </w:p>
    <w:p w14:paraId="76BE8E4C" w14:textId="77777777" w:rsidR="006344D1" w:rsidRPr="003D24DC" w:rsidRDefault="006344D1" w:rsidP="006344D1">
      <w:pPr>
        <w:rPr>
          <w:rStyle w:val="SubtleEmphasis"/>
        </w:rPr>
      </w:pPr>
      <w:r w:rsidRPr="003D24DC">
        <w:rPr>
          <w:rStyle w:val="SubtleEmphasis"/>
        </w:rPr>
        <w:t>Прости, я не понимаю, как это сделать…</w:t>
      </w:r>
    </w:p>
    <w:p w14:paraId="0765DEEB" w14:textId="77777777" w:rsidR="006344D1" w:rsidRPr="003D24DC" w:rsidRDefault="006344D1" w:rsidP="006344D1">
      <w:pPr>
        <w:rPr>
          <w:rStyle w:val="SubtleEmphasis"/>
        </w:rPr>
      </w:pPr>
      <w:r w:rsidRPr="003D24DC">
        <w:rPr>
          <w:rStyle w:val="SubtleEmphasis"/>
        </w:rPr>
        <w:t>Окрась свои мысли в мой цвет.</w:t>
      </w:r>
    </w:p>
    <w:p w14:paraId="6A2580A9" w14:textId="77777777" w:rsidR="006344D1" w:rsidRPr="003D24DC" w:rsidRDefault="006344D1" w:rsidP="006344D1">
      <w:pPr>
        <w:rPr>
          <w:shd w:val="clear" w:color="auto" w:fill="F8F9FA"/>
          <w:lang w:val="ru-RU"/>
        </w:rPr>
      </w:pPr>
      <w:r w:rsidRPr="003D24DC">
        <w:rPr>
          <w:shd w:val="clear" w:color="auto" w:fill="F8F9FA"/>
          <w:lang w:val="ru-RU"/>
        </w:rPr>
        <w:t>Сложно было назвать это окрашиванием, скорее Сансет пришлось очень странным образом перестраивать свои собственные мысли, прежде чем осознавать ими. Понимание другого даёт возможность думать, как он, и чтобы говорить с помощью мыслей – нужно говорить на одном языке.</w:t>
      </w:r>
    </w:p>
    <w:p w14:paraId="3BC5C270" w14:textId="77777777" w:rsidR="006344D1" w:rsidRPr="003D24DC" w:rsidRDefault="006344D1" w:rsidP="006344D1">
      <w:pPr>
        <w:rPr>
          <w:rStyle w:val="SubtleEmphasis"/>
        </w:rPr>
      </w:pPr>
      <w:r w:rsidRPr="003D24DC">
        <w:rPr>
          <w:rStyle w:val="SubtleEmphasis"/>
        </w:rPr>
        <w:t>Вот так? Это очень странное чувство.</w:t>
      </w:r>
    </w:p>
    <w:p w14:paraId="2CC123DF" w14:textId="77777777" w:rsidR="006344D1" w:rsidRPr="003D24DC" w:rsidRDefault="006344D1" w:rsidP="006344D1">
      <w:pPr>
        <w:rPr>
          <w:rStyle w:val="SubtleEmphasis"/>
        </w:rPr>
      </w:pPr>
      <w:r w:rsidRPr="003D24DC">
        <w:rPr>
          <w:rStyle w:val="SubtleEmphasis"/>
        </w:rPr>
        <w:t>Да, у тебя получилось, поздравляю.</w:t>
      </w:r>
    </w:p>
    <w:p w14:paraId="0889EC0B" w14:textId="77777777" w:rsidR="006344D1" w:rsidRPr="003D24DC" w:rsidRDefault="006344D1" w:rsidP="006344D1">
      <w:pPr>
        <w:rPr>
          <w:rStyle w:val="SubtleEmphasis"/>
        </w:rPr>
      </w:pPr>
      <w:r w:rsidRPr="003D24DC">
        <w:rPr>
          <w:rStyle w:val="SubtleEmphasis"/>
        </w:rPr>
        <w:t>И что теперь?</w:t>
      </w:r>
    </w:p>
    <w:p w14:paraId="2E312728" w14:textId="77777777" w:rsidR="006344D1" w:rsidRPr="003D24DC" w:rsidRDefault="006344D1" w:rsidP="006344D1">
      <w:pPr>
        <w:rPr>
          <w:rStyle w:val="SubtleEmphasis"/>
        </w:rPr>
      </w:pPr>
      <w:r w:rsidRPr="003D24DC">
        <w:rPr>
          <w:rStyle w:val="SubtleEmphasis"/>
        </w:rPr>
        <w:t>Ничего. Открой глаза, Сансет…</w:t>
      </w:r>
    </w:p>
    <w:p w14:paraId="2EB7F61C" w14:textId="77777777" w:rsidR="006344D1" w:rsidRPr="003D24DC" w:rsidRDefault="006344D1" w:rsidP="006344D1">
      <w:pPr>
        <w:rPr>
          <w:rFonts w:eastAsia="Times New Roman"/>
          <w:lang w:val="ru-RU"/>
        </w:rPr>
      </w:pPr>
      <w:r w:rsidRPr="003D24DC">
        <w:rPr>
          <w:rFonts w:eastAsia="Times New Roman"/>
          <w:lang w:val="ru-RU"/>
        </w:rPr>
        <w:t>Реальное зрение внезапно вернулось к Шиммер, и странная пляска различных идей сменилась интерьером её собственного дома вместе с этой странной пони, что сидела рядом с ней. Сансет заметила, что Фоллен больше не держала её руку.</w:t>
      </w:r>
    </w:p>
    <w:p w14:paraId="62695C13" w14:textId="77777777" w:rsidR="006344D1" w:rsidRPr="003D24DC" w:rsidRDefault="006344D1" w:rsidP="006344D1">
      <w:pPr>
        <w:rPr>
          <w:rStyle w:val="SubtleEmphasis"/>
        </w:rPr>
      </w:pPr>
      <w:r w:rsidRPr="003D24DC">
        <w:rPr>
          <w:rStyle w:val="SubtleEmphasis"/>
        </w:rPr>
        <w:t>А говорила, что не можешь.</w:t>
      </w:r>
    </w:p>
    <w:p w14:paraId="7EFE1ED0" w14:textId="77777777" w:rsidR="006344D1" w:rsidRPr="003D24DC" w:rsidRDefault="006344D1" w:rsidP="006344D1">
      <w:pPr>
        <w:rPr>
          <w:rFonts w:eastAsia="Times New Roman"/>
          <w:lang w:val="ru-RU"/>
        </w:rPr>
      </w:pPr>
      <w:r w:rsidRPr="003D24DC">
        <w:rPr>
          <w:rFonts w:eastAsia="Times New Roman"/>
          <w:lang w:val="ru-RU"/>
        </w:rPr>
        <w:t>Эта чужая мысль так резко раздалась у Сансет в голове, что оно заставило её подскочить на месте. Этот момент растерянности разрушил ту связь, что у неё и Фоллен удалось построить. Тут же на лице у Звезды появилось разочарование, и она сказала, используя голос:</w:t>
      </w:r>
    </w:p>
    <w:p w14:paraId="75F11090"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Не забывай, что, между нами, только ты контролируешь магию. Я не могу сама говорить с тобой, если ты не поддерживаешь связь.</w:t>
      </w:r>
    </w:p>
    <w:p w14:paraId="3C156005" w14:textId="77777777" w:rsidR="006344D1" w:rsidRPr="003D24DC" w:rsidRDefault="006344D1" w:rsidP="006344D1">
      <w:pPr>
        <w:rPr>
          <w:rFonts w:eastAsia="Times New Roman"/>
          <w:lang w:val="ru-RU"/>
        </w:rPr>
      </w:pPr>
      <w:r w:rsidRPr="003D24DC">
        <w:rPr>
          <w:rFonts w:eastAsia="Times New Roman"/>
          <w:lang w:val="ru-RU"/>
        </w:rPr>
        <w:t>Шиммер тряхнула головой чтобы прийти в себя и собраться с мыслями.</w:t>
      </w:r>
    </w:p>
    <w:p w14:paraId="1B117576"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Прости, это было просто очень неожиданно. Дай руку – я ещё раз попробую. – Попросила она, протягивая свою ладонь.</w:t>
      </w:r>
    </w:p>
    <w:p w14:paraId="07D3FAF3"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Не думаю, что это тебе нужно.</w:t>
      </w:r>
      <w:r w:rsidRPr="003D24DC">
        <w:rPr>
          <w:rFonts w:eastAsia="Times New Roman"/>
        </w:rPr>
        <w:t> </w:t>
      </w:r>
      <w:r w:rsidRPr="003D24DC">
        <w:rPr>
          <w:rFonts w:eastAsia="Times New Roman"/>
          <w:lang w:val="ru-RU"/>
        </w:rPr>
        <w:t>– Покачала головой Фоллен.</w:t>
      </w:r>
    </w:p>
    <w:p w14:paraId="6A4EEFE7" w14:textId="77777777" w:rsidR="006344D1" w:rsidRPr="003D24DC" w:rsidRDefault="006344D1" w:rsidP="006344D1">
      <w:pPr>
        <w:rPr>
          <w:rFonts w:eastAsia="Times New Roman"/>
          <w:lang w:val="ru-RU"/>
        </w:rPr>
      </w:pPr>
      <w:r w:rsidRPr="003D24DC">
        <w:rPr>
          <w:rFonts w:eastAsia="Times New Roman"/>
          <w:lang w:val="ru-RU"/>
        </w:rPr>
        <w:t xml:space="preserve">Сансет смутилась, но увидев, что это возможно, она уже не хотела просто так сдаваться. Призвав всю концентрацию, на которую была способна, она попыталась вспомнить нужный цвет, чувство. Когда </w:t>
      </w:r>
      <w:r w:rsidRPr="003D24DC">
        <w:rPr>
          <w:rFonts w:eastAsia="Times New Roman"/>
          <w:lang w:val="ru-RU"/>
        </w:rPr>
        <w:lastRenderedPageBreak/>
        <w:t>Шиммер пыталась настроиться, то, к её удивлению, она стала просто ощущать жизненную силу её соперницы, что позволило быстро найти нужную грань.</w:t>
      </w:r>
    </w:p>
    <w:p w14:paraId="71565086" w14:textId="77777777" w:rsidR="006344D1" w:rsidRPr="003D24DC" w:rsidRDefault="006344D1" w:rsidP="006344D1">
      <w:pPr>
        <w:rPr>
          <w:rStyle w:val="SubtleEmphasis"/>
        </w:rPr>
      </w:pPr>
      <w:r w:rsidRPr="003D24DC">
        <w:rPr>
          <w:rStyle w:val="SubtleEmphasis"/>
        </w:rPr>
        <w:t>Получилось?</w:t>
      </w:r>
    </w:p>
    <w:p w14:paraId="175C1C31" w14:textId="77777777" w:rsidR="006344D1" w:rsidRPr="003D24DC" w:rsidRDefault="006344D1" w:rsidP="006344D1">
      <w:pPr>
        <w:rPr>
          <w:rStyle w:val="SubtleEmphasis"/>
        </w:rPr>
      </w:pPr>
      <w:r w:rsidRPr="003D24DC">
        <w:rPr>
          <w:rStyle w:val="SubtleEmphasis"/>
        </w:rPr>
        <w:t>Да.</w:t>
      </w:r>
    </w:p>
    <w:p w14:paraId="43B252DA" w14:textId="77777777" w:rsidR="006344D1" w:rsidRPr="003D24DC" w:rsidRDefault="006344D1" w:rsidP="006344D1">
      <w:pPr>
        <w:rPr>
          <w:rFonts w:eastAsia="Times New Roman"/>
          <w:lang w:val="ru-RU"/>
        </w:rPr>
      </w:pPr>
      <w:r w:rsidRPr="003D24DC">
        <w:rPr>
          <w:rFonts w:eastAsia="Times New Roman"/>
          <w:lang w:val="ru-RU"/>
        </w:rPr>
        <w:t>Она видела, что губы Звезды не пошевелились, когда та ответила ей.</w:t>
      </w:r>
    </w:p>
    <w:p w14:paraId="2B2140E0" w14:textId="77777777" w:rsidR="006344D1" w:rsidRPr="003D24DC" w:rsidRDefault="006344D1" w:rsidP="006344D1">
      <w:pPr>
        <w:rPr>
          <w:rStyle w:val="SubtleEmphasis"/>
        </w:rPr>
      </w:pPr>
      <w:r w:rsidRPr="003D24DC">
        <w:rPr>
          <w:rStyle w:val="SubtleEmphasis"/>
        </w:rPr>
        <w:t>Давай продолжим наш разговор так, чтобы ты привыкла поддерживать связь таким образом. Вероятно, твоя магия была направлена таким образом, чтобы пробить стену вместо того, чтобы пройти сквозь неё.</w:t>
      </w:r>
    </w:p>
    <w:p w14:paraId="35C29663" w14:textId="77777777" w:rsidR="006344D1" w:rsidRPr="003D24DC" w:rsidRDefault="006344D1" w:rsidP="006344D1">
      <w:pPr>
        <w:rPr>
          <w:rFonts w:eastAsia="Times New Roman"/>
          <w:lang w:val="ru-RU"/>
        </w:rPr>
      </w:pPr>
      <w:r w:rsidRPr="003D24DC">
        <w:rPr>
          <w:rFonts w:eastAsia="Times New Roman"/>
          <w:lang w:val="ru-RU"/>
        </w:rPr>
        <w:t>Возможно… Но прости, я не смогу долго поддерживать эту связь – для меня это слишком непривычно ещё. Я бы сказала скорее, что так просто требуется меньше энергии, или скорее, она обладает каким-то другим зарядом, какой я не могу описать</w:t>
      </w:r>
    </w:p>
    <w:p w14:paraId="0510129C" w14:textId="77777777" w:rsidR="006344D1" w:rsidRPr="003D24DC" w:rsidRDefault="006344D1" w:rsidP="006344D1">
      <w:pPr>
        <w:rPr>
          <w:rFonts w:eastAsia="Times New Roman"/>
          <w:lang w:val="ru-RU"/>
        </w:rPr>
      </w:pPr>
      <w:r w:rsidRPr="003D24DC">
        <w:rPr>
          <w:rFonts w:eastAsia="Times New Roman"/>
          <w:lang w:val="ru-RU"/>
        </w:rPr>
        <w:t>Это действительно был странный опыт, которого у Сансет раньше не было. Окрашивать свои мысли оказалось не так сложно, но одновременно они становились такими чуждыми, такими… чудовищными. У неё просто не было других идей, как можно описать это.</w:t>
      </w:r>
    </w:p>
    <w:p w14:paraId="54A69874" w14:textId="77777777" w:rsidR="006344D1" w:rsidRPr="003D24DC" w:rsidRDefault="006344D1" w:rsidP="006344D1">
      <w:pPr>
        <w:rPr>
          <w:rStyle w:val="SubtleEmphasis"/>
        </w:rPr>
      </w:pPr>
      <w:r w:rsidRPr="003D24DC">
        <w:rPr>
          <w:rStyle w:val="SubtleEmphasis"/>
        </w:rPr>
        <w:t>Ты говорила, что этому тебя учила Луна?</w:t>
      </w:r>
    </w:p>
    <w:p w14:paraId="1633734F" w14:textId="77777777" w:rsidR="006344D1" w:rsidRPr="003D24DC" w:rsidRDefault="006344D1" w:rsidP="006344D1">
      <w:pPr>
        <w:rPr>
          <w:rStyle w:val="SubtleEmphasis"/>
        </w:rPr>
      </w:pPr>
      <w:r w:rsidRPr="003D24DC">
        <w:rPr>
          <w:rStyle w:val="SubtleEmphasis"/>
        </w:rPr>
        <w:t>Это одна из основ, что она мне показала, но наука принцессы была намного более сложная, чем простой обмен мыслями. На самом деле, мне было бы интересно ещё послушать про ваши приключения…</w:t>
      </w:r>
    </w:p>
    <w:p w14:paraId="4EDB5705" w14:textId="77777777" w:rsidR="006344D1" w:rsidRPr="003D24DC" w:rsidRDefault="006344D1" w:rsidP="006344D1">
      <w:pPr>
        <w:rPr>
          <w:rStyle w:val="SubtleEmphasis"/>
        </w:rPr>
      </w:pPr>
      <w:r w:rsidRPr="003D24DC">
        <w:rPr>
          <w:rStyle w:val="SubtleEmphasis"/>
        </w:rPr>
        <w:t>Нет погоди, почему я про это ничего не слышала, когда ещё была в Эквестрии? Мне никто даже не упоминал о таком использовании магии.</w:t>
      </w:r>
    </w:p>
    <w:p w14:paraId="4FA632EE" w14:textId="77777777" w:rsidR="006344D1" w:rsidRPr="003D24DC" w:rsidRDefault="006344D1" w:rsidP="006344D1">
      <w:pPr>
        <w:rPr>
          <w:rStyle w:val="SubtleEmphasis"/>
        </w:rPr>
      </w:pPr>
      <w:r w:rsidRPr="003D24DC">
        <w:rPr>
          <w:rStyle w:val="SubtleEmphasis"/>
        </w:rPr>
        <w:t>Ты действительно хочешь это знать?</w:t>
      </w:r>
    </w:p>
    <w:p w14:paraId="35FCC5AE" w14:textId="77777777" w:rsidR="006344D1" w:rsidRPr="003D24DC" w:rsidRDefault="006344D1" w:rsidP="006344D1">
      <w:pPr>
        <w:rPr>
          <w:rStyle w:val="SubtleEmphasis"/>
        </w:rPr>
      </w:pPr>
      <w:r w:rsidRPr="003D24DC">
        <w:rPr>
          <w:rStyle w:val="SubtleEmphasis"/>
        </w:rPr>
        <w:t>Почему ты это спрашиваешь?</w:t>
      </w:r>
    </w:p>
    <w:p w14:paraId="3D38694C" w14:textId="77777777" w:rsidR="006344D1" w:rsidRPr="003D24DC" w:rsidRDefault="006344D1" w:rsidP="006344D1">
      <w:pPr>
        <w:rPr>
          <w:rStyle w:val="SubtleEmphasis"/>
        </w:rPr>
      </w:pPr>
      <w:r w:rsidRPr="003D24DC">
        <w:rPr>
          <w:rStyle w:val="SubtleEmphasis"/>
        </w:rPr>
        <w:t>Потому что это важно.</w:t>
      </w:r>
    </w:p>
    <w:p w14:paraId="382C4E38" w14:textId="77777777" w:rsidR="006344D1" w:rsidRPr="003D24DC" w:rsidRDefault="006344D1" w:rsidP="006344D1">
      <w:pPr>
        <w:rPr>
          <w:shd w:val="clear" w:color="auto" w:fill="F8F9FA"/>
          <w:lang w:val="ru-RU"/>
        </w:rPr>
      </w:pPr>
      <w:r w:rsidRPr="003D24DC">
        <w:rPr>
          <w:shd w:val="clear" w:color="auto" w:fill="F8F9FA"/>
          <w:lang w:val="ru-RU"/>
        </w:rPr>
        <w:t>Между ними повисла пауза, как ментальная, так и физическая.</w:t>
      </w:r>
    </w:p>
    <w:p w14:paraId="16C18A5F"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Да, хочу. – Ответила Сансет вслух.</w:t>
      </w:r>
    </w:p>
    <w:p w14:paraId="19E611B1" w14:textId="77777777" w:rsidR="006344D1" w:rsidRPr="003D24DC" w:rsidRDefault="006344D1" w:rsidP="006344D1">
      <w:pPr>
        <w:rPr>
          <w:rStyle w:val="SubtleEmphasis"/>
        </w:rPr>
      </w:pPr>
      <w:r w:rsidRPr="003D24DC">
        <w:rPr>
          <w:rStyle w:val="SubtleEmphasis"/>
        </w:rPr>
        <w:t>Ты об этом не слышала, потому что это та сила, что использовал король Сомбра для того, чтобы контролировать население Кристальной Империи. Потому что это то, как Кошмарная Луна терроризировала сны целого поколения. Знающие называют её умбральной энергией, большинству она известна как тёмная магия.</w:t>
      </w:r>
    </w:p>
    <w:p w14:paraId="2A41691A" w14:textId="77777777" w:rsidR="006344D1" w:rsidRPr="003D24DC" w:rsidRDefault="006344D1" w:rsidP="006344D1">
      <w:pPr>
        <w:rPr>
          <w:rFonts w:eastAsia="Times New Roman"/>
          <w:lang w:val="ru-RU"/>
        </w:rPr>
      </w:pPr>
      <w:r w:rsidRPr="003D24DC">
        <w:rPr>
          <w:rFonts w:eastAsia="Times New Roman"/>
          <w:lang w:val="ru-RU"/>
        </w:rPr>
        <w:t>Сансет некоторое время молчала.</w:t>
      </w:r>
    </w:p>
    <w:p w14:paraId="2A69CDF5"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Как ты сама об этом узнала?</w:t>
      </w:r>
    </w:p>
    <w:p w14:paraId="380EFCBB"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Догадайся.</w:t>
      </w:r>
      <w:r w:rsidRPr="003D24DC">
        <w:rPr>
          <w:rFonts w:eastAsia="Times New Roman"/>
        </w:rPr>
        <w:t> </w:t>
      </w:r>
      <w:r w:rsidRPr="003D24DC">
        <w:rPr>
          <w:rFonts w:eastAsia="Times New Roman"/>
          <w:lang w:val="ru-RU"/>
        </w:rPr>
        <w:t>– Ответила ей так же словами Фоллен.</w:t>
      </w:r>
    </w:p>
    <w:p w14:paraId="32026BC6"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Ты тёмный маг? – Спросила Сансет, сама и так зная ответ.</w:t>
      </w:r>
    </w:p>
    <w:p w14:paraId="21ED5C9B" w14:textId="77777777" w:rsidR="006344D1" w:rsidRPr="003D24DC" w:rsidRDefault="006344D1" w:rsidP="006344D1">
      <w:pPr>
        <w:rPr>
          <w:rFonts w:eastAsia="Times New Roman"/>
          <w:lang w:val="ru-RU"/>
        </w:rPr>
      </w:pPr>
      <w:r w:rsidRPr="003D24DC">
        <w:rPr>
          <w:shd w:val="clear" w:color="auto" w:fill="F8F9FA"/>
          <w:lang w:val="ru-RU"/>
        </w:rPr>
        <w:lastRenderedPageBreak/>
        <w:t xml:space="preserve">[Фс] – </w:t>
      </w:r>
      <w:r w:rsidRPr="003D24DC">
        <w:rPr>
          <w:rFonts w:eastAsia="Times New Roman"/>
          <w:lang w:val="ru-RU"/>
        </w:rPr>
        <w:t>Именно.</w:t>
      </w:r>
    </w:p>
    <w:p w14:paraId="2A065956"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И ты считаешь, что у меня с этим будут проблемы?</w:t>
      </w:r>
    </w:p>
    <w:p w14:paraId="509E0677"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У всех с этим есть проблемы.</w:t>
      </w:r>
    </w:p>
    <w:p w14:paraId="596AF558" w14:textId="77777777" w:rsidR="006344D1" w:rsidRPr="003D24DC" w:rsidRDefault="006344D1" w:rsidP="006344D1">
      <w:pPr>
        <w:rPr>
          <w:rFonts w:eastAsia="Times New Roman"/>
          <w:lang w:val="ru-RU"/>
        </w:rPr>
      </w:pPr>
      <w:r w:rsidRPr="003D24DC">
        <w:rPr>
          <w:rFonts w:eastAsia="Times New Roman"/>
          <w:lang w:val="ru-RU"/>
        </w:rPr>
        <w:t>Фолленстар перевела взгляд в окно, которое было прямо перед ней. Сансет тоже уставилась в экран телевизора несмотря на то, что тот был выключен.</w:t>
      </w:r>
    </w:p>
    <w:p w14:paraId="7753234E"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Ты знаешь, как я оказалась в сегодняшнем положении? Откуда я начала? – Сансет решила перевести их разговор на новый уровень.</w:t>
      </w:r>
    </w:p>
    <w:p w14:paraId="4B7E6E95"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Твайлайт применила магию гармонии на тебе, и ты поменяла свою точку зрения по многим вещам. История, распространённая среди тех, с кем столкнулась Искорка. – Ответила Фоллен, вспоминая, что не только Сансет была «перевоспитана» таким образом.</w:t>
      </w:r>
    </w:p>
    <w:p w14:paraId="4C651EB9"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Нет, точнее да, но знаешь ли ты, что я думала до этого?</w:t>
      </w:r>
      <w:r w:rsidRPr="003D24DC">
        <w:rPr>
          <w:rFonts w:eastAsia="Times New Roman"/>
        </w:rPr>
        <w:t> </w:t>
      </w:r>
      <w:r w:rsidRPr="003D24DC">
        <w:rPr>
          <w:rFonts w:eastAsia="Times New Roman"/>
          <w:lang w:val="ru-RU"/>
        </w:rPr>
        <w:t>– Уточнила Шиммер.</w:t>
      </w:r>
    </w:p>
    <w:p w14:paraId="5E587BD1"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Нет, мне Твайлайт об этом не рассказывала.</w:t>
      </w:r>
    </w:p>
    <w:p w14:paraId="0392EE40" w14:textId="77777777" w:rsidR="006344D1" w:rsidRPr="003D24DC" w:rsidRDefault="006344D1" w:rsidP="006344D1">
      <w:pPr>
        <w:rPr>
          <w:rFonts w:eastAsia="Times New Roman"/>
          <w:lang w:val="ru-RU"/>
        </w:rPr>
      </w:pPr>
      <w:r w:rsidRPr="003D24DC">
        <w:rPr>
          <w:shd w:val="clear" w:color="auto" w:fill="F8F9FA"/>
          <w:lang w:val="ru-RU"/>
        </w:rPr>
        <w:t xml:space="preserve">[Са] – Она </w:t>
      </w:r>
      <w:r w:rsidRPr="003D24DC">
        <w:rPr>
          <w:rFonts w:eastAsia="Times New Roman"/>
          <w:lang w:val="ru-RU"/>
        </w:rPr>
        <w:t>и не могла тебе ничего рассказать, потому что я сама этого никому не рассказывала. Помнишь, как я во время Осеннего Бала превратилась в огненную демонетку? Хах, это трудно забыть, если тебе Твайлайт что-то и рассказала, то именно это.</w:t>
      </w:r>
    </w:p>
    <w:p w14:paraId="36CAC140" w14:textId="77777777" w:rsidR="006344D1" w:rsidRPr="003D24DC" w:rsidRDefault="006344D1" w:rsidP="006344D1">
      <w:pPr>
        <w:rPr>
          <w:rFonts w:eastAsia="Times New Roman"/>
          <w:lang w:val="ru-RU"/>
        </w:rPr>
      </w:pPr>
      <w:r w:rsidRPr="003D24DC">
        <w:rPr>
          <w:rFonts w:eastAsia="Times New Roman"/>
          <w:lang w:val="ru-RU"/>
        </w:rPr>
        <w:t xml:space="preserve">Фоллен кивнула, потому что она действительно об этом знала, только не от Твайлайт, а из её личных файлов, что Селестия хранила в Кантерлоте. </w:t>
      </w:r>
    </w:p>
    <w:p w14:paraId="1B649057"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Но ты не задумывалась, зачем всё это? Подумай только, я захватила под свой контроль одну школу и хотела штурмовать ею Эквестрию. – Она засмеялась про себя. – Смешно звучит не правда ли? Школьники против тяжело укреплённого замка, в котором на тот момент находилось несколько</w:t>
      </w:r>
      <w:r w:rsidRPr="003D24DC">
        <w:rPr>
          <w:rFonts w:eastAsia="Times New Roman"/>
        </w:rPr>
        <w:t> </w:t>
      </w:r>
      <w:r w:rsidRPr="003D24DC">
        <w:rPr>
          <w:rFonts w:eastAsia="Times New Roman"/>
          <w:lang w:val="ru-RU"/>
        </w:rPr>
        <w:t>принцесс, вместе со своей гвардией, я уже не говорю про всю армию Кристальной Империи под их копытом?</w:t>
      </w:r>
    </w:p>
    <w:p w14:paraId="7C021625"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Да звучит немного дико, учитывая ещё, что вы все будете выходить в линию один за другим из портала. – Звезда сама задумалась о безумии действий Сансет в тот момент. – И что же ты на самом деле хотела сделать?</w:t>
      </w:r>
    </w:p>
    <w:p w14:paraId="771880A6"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На самом деле, это именно то, что я и собиралась сделать, но немного по-другому. Чтобы понять мой план в тот момент, тебе нужно знать настоящую причину того, почему я бежала из Эквестрии.</w:t>
      </w:r>
    </w:p>
    <w:p w14:paraId="020C6036" w14:textId="77777777" w:rsidR="006344D1" w:rsidRPr="003D24DC" w:rsidRDefault="006344D1" w:rsidP="006344D1">
      <w:pPr>
        <w:rPr>
          <w:rFonts w:eastAsia="Times New Roman"/>
          <w:lang w:val="ru-RU"/>
        </w:rPr>
      </w:pPr>
      <w:r w:rsidRPr="003D24DC">
        <w:rPr>
          <w:rFonts w:eastAsia="Times New Roman"/>
          <w:lang w:val="ru-RU"/>
        </w:rPr>
        <w:t>Сансет откинулась назад и посмотрела в потолок, будто видя сквозь него заходящие лучи светила, что в Эквестрии было напрямую связано с Селестией.</w:t>
      </w:r>
    </w:p>
    <w:p w14:paraId="2FD3AD7E" w14:textId="77777777" w:rsidR="006344D1" w:rsidRPr="003D24DC" w:rsidRDefault="006344D1" w:rsidP="006344D1">
      <w:pPr>
        <w:rPr>
          <w:rFonts w:eastAsia="Times New Roman"/>
          <w:lang w:val="ru-RU"/>
        </w:rPr>
      </w:pPr>
      <w:r w:rsidRPr="003D24DC">
        <w:rPr>
          <w:shd w:val="clear" w:color="auto" w:fill="F8F9FA"/>
          <w:lang w:val="ru-RU"/>
        </w:rPr>
        <w:t xml:space="preserve">[Сш] – Всё началось со спора между мной и принцессой, где я хотела больше времени тратить на магию, а она настаивала на моей социализации. После моего детства я не была самой «удобной» собеседницей, потому на тот момент любой опыт общения заканчивался обидами с обеих сторон. То проклятое зеркало стало точкой преткновения непонимания между мной и Селестией, поскольку она специально запретила мне изучать его природу, как попытку заставить меня проводить время с другими. Сейчас я вижу это как попытку сделать мне лучше, тогда же я была в ярости от того, что принцесса так ограничивала меня во всём. Потому я стала целенаправленно искать информацию о нём, при этом я </w:t>
      </w:r>
      <w:r w:rsidRPr="003D24DC">
        <w:rPr>
          <w:shd w:val="clear" w:color="auto" w:fill="F8F9FA"/>
          <w:lang w:val="ru-RU"/>
        </w:rPr>
        <w:lastRenderedPageBreak/>
        <w:t xml:space="preserve">смогла пробраться в </w:t>
      </w:r>
      <w:r w:rsidRPr="003D24DC">
        <w:rPr>
          <w:rFonts w:eastAsia="Times New Roman"/>
          <w:lang w:val="ru-RU"/>
        </w:rPr>
        <w:t>личные архивы Селестии, в которых я наткнулась на записи о месте, откуда оно было спасено…</w:t>
      </w:r>
    </w:p>
    <w:p w14:paraId="66B38541" w14:textId="77777777" w:rsidR="006344D1" w:rsidRPr="003D24DC" w:rsidRDefault="006344D1" w:rsidP="006344D1">
      <w:pPr>
        <w:rPr>
          <w:rFonts w:eastAsia="Times New Roman"/>
          <w:lang w:val="ru-RU"/>
        </w:rPr>
      </w:pPr>
      <w:r w:rsidRPr="003D24DC">
        <w:rPr>
          <w:rFonts w:eastAsia="Times New Roman"/>
          <w:lang w:val="ru-RU"/>
        </w:rPr>
        <w:t>Как только Сансет вспомнила архивы Селестии, Фоллен тут же вспомнила Сверхновую, которая так же заплатила за нарушение этого правила. Что бы принцесса ни хранила там, она не пожалела даже свою ученицу за обретение знаний оттуда.</w:t>
      </w:r>
    </w:p>
    <w:p w14:paraId="100BEE3A" w14:textId="77777777" w:rsidR="006344D1" w:rsidRPr="003D24DC" w:rsidRDefault="006344D1" w:rsidP="006344D1">
      <w:pPr>
        <w:rPr>
          <w:rFonts w:eastAsia="Times New Roman"/>
          <w:lang w:val="ru-RU"/>
        </w:rPr>
      </w:pPr>
      <w:r w:rsidRPr="003D24DC">
        <w:rPr>
          <w:shd w:val="clear" w:color="auto" w:fill="F8F9FA"/>
          <w:lang w:val="ru-RU"/>
        </w:rPr>
        <w:t xml:space="preserve">[Сш] – </w:t>
      </w:r>
      <w:r w:rsidRPr="003D24DC">
        <w:rPr>
          <w:rFonts w:eastAsia="Times New Roman"/>
          <w:lang w:val="ru-RU"/>
        </w:rPr>
        <w:t>Кристальная Империя, на тот момент ещё была изгнана, и была неизвестна большинству пони, которые не изучали дотошно историю. Я же вместе с информацией об этом государстве нашла боевые планы и подробное описание того, как шла война с королём Сомброй. Эти тексты были написаны хронистами, служившими на тот момент при дворе Двух Сестёр, и даже они описывали его непобедимости и, казавшуюся, неотвратимость поражения Эквестрии. Сомбра каким-то образом смог исказить кристальное</w:t>
      </w:r>
      <w:r w:rsidRPr="003D24DC">
        <w:rPr>
          <w:rFonts w:eastAsia="Times New Roman"/>
        </w:rPr>
        <w:t> </w:t>
      </w:r>
      <w:r w:rsidRPr="003D24DC">
        <w:rPr>
          <w:rFonts w:eastAsia="Times New Roman"/>
          <w:lang w:val="ru-RU"/>
        </w:rPr>
        <w:t>сердце – могущественный артефакт Империи, о настоящим происхождении которого никто не знал даже в тот период. Известно, однако, было то, что оно позволяло напрямую управлять пони, и даже манипулировать их собственной жизненной силой. Тёмный король же не только создал армию безропотных рабов, но и использовал силу сердца чтобы вытягивать жизнь из них, подпитывая ею свою магию. Более того, пони, чья воля была сломлена становились живыми дышащими громоотводами, что впитывали в себя любые повреждения, что проходили сквозь его магических стражей. Пока Сомбра был рядом со своими рабами – он был буквально неуязвим…</w:t>
      </w:r>
    </w:p>
    <w:p w14:paraId="34BED1DB" w14:textId="77777777" w:rsidR="006344D1" w:rsidRPr="003D24DC" w:rsidRDefault="006344D1" w:rsidP="006344D1">
      <w:pPr>
        <w:rPr>
          <w:rFonts w:eastAsia="Times New Roman"/>
          <w:lang w:val="ru-RU"/>
        </w:rPr>
      </w:pPr>
      <w:r w:rsidRPr="003D24DC">
        <w:rPr>
          <w:rFonts w:eastAsia="Times New Roman"/>
          <w:lang w:val="ru-RU"/>
        </w:rPr>
        <w:t>Фолленстар была удивлена описаниям такой магии, потому что она сама видела записи этих хронистов, но похоже те копии были очищенны от упоминаний о подобном. Даже она, в своём мастерстве тёмной магии не знала такого волшебства, чтобы повторить подобную катастрофу.</w:t>
      </w:r>
    </w:p>
    <w:p w14:paraId="17858D89" w14:textId="77777777" w:rsidR="006344D1" w:rsidRPr="003D24DC" w:rsidRDefault="006344D1" w:rsidP="006344D1">
      <w:pPr>
        <w:rPr>
          <w:rFonts w:eastAsia="Times New Roman"/>
          <w:lang w:val="ru-RU"/>
        </w:rPr>
      </w:pPr>
      <w:r w:rsidRPr="003D24DC">
        <w:rPr>
          <w:shd w:val="clear" w:color="auto" w:fill="F8F9FA"/>
          <w:lang w:val="ru-RU"/>
        </w:rPr>
        <w:t xml:space="preserve">[Сш] – Самое странное было то, что помимо простых исторических записей там были тома, написанные пером самого короля, что подробно описывал свою магию. – Сансет внезапно остановилась, её глаза она смотрела в потолок, но видела что-то иное. Внезапно, она перевела взгляд на Фоллен. – </w:t>
      </w:r>
      <w:r w:rsidRPr="003D24DC">
        <w:rPr>
          <w:rFonts w:eastAsia="Times New Roman"/>
          <w:lang w:val="ru-RU"/>
        </w:rPr>
        <w:t>Узнав о том, как повторить этот ужас… Я тебе честно говорю, я просто испугалась. Хронисты, о которых я говорила, если верить тем записям, были лишены личности для того, чтобы стереть память о такой магии. Селестия охотилась за любыми пони с подобной силой на протяжении тысячелетия, но я понадеялась, что она не поднимет копыто на свою любимую ученицу…</w:t>
      </w:r>
    </w:p>
    <w:p w14:paraId="7993857A" w14:textId="77777777" w:rsidR="006344D1" w:rsidRPr="003D24DC" w:rsidRDefault="006344D1" w:rsidP="006344D1">
      <w:pPr>
        <w:rPr>
          <w:rFonts w:eastAsia="Times New Roman"/>
          <w:lang w:val="ru-RU"/>
        </w:rPr>
      </w:pPr>
      <w:r w:rsidRPr="003D24DC">
        <w:rPr>
          <w:rFonts w:eastAsia="Times New Roman"/>
          <w:lang w:val="ru-RU"/>
        </w:rPr>
        <w:t>Сансет снова стала смотреть сквозь Фолленстар, куда-то на десятилетия назад.</w:t>
      </w:r>
    </w:p>
    <w:p w14:paraId="2B7488D1" w14:textId="77777777" w:rsidR="006344D1" w:rsidRPr="003D24DC" w:rsidRDefault="006344D1" w:rsidP="006344D1">
      <w:pPr>
        <w:rPr>
          <w:rFonts w:eastAsia="Times New Roman"/>
          <w:lang w:val="ru-RU"/>
        </w:rPr>
      </w:pPr>
      <w:r w:rsidRPr="003D24DC">
        <w:rPr>
          <w:shd w:val="clear" w:color="auto" w:fill="F8F9FA"/>
          <w:lang w:val="ru-RU"/>
        </w:rPr>
        <w:t>[Сш] – На следующий же день меня взяла под стражу королевская гвардия и я предстала перед Селестией. Она сказала мне, что крайне разочарована моими действиями, и что она больше не видит, как я могу продолжать обучение подле неё. В тот момент принцесса публично лишила меня статуса ученицы, и сказала, что отправит меня обратно родителям. Хах, это был приговор, если бы она меня действительно им вернула, или же если бы она испепелила меня по дороге. К счастью, мне дали один день на то, чтобы собрать свои вещи, и я решила этим воспользоваться. Помимо знаний о запретных заклинаниях, я нашла в той библиотеке информацию о том, что зеркало на самом деле было порталом, ведущим в другой мир, и я понимала, что это был мой единственный шанс…</w:t>
      </w:r>
    </w:p>
    <w:p w14:paraId="30B17831" w14:textId="77777777" w:rsidR="006344D1" w:rsidRPr="003D24DC" w:rsidRDefault="006344D1" w:rsidP="006344D1">
      <w:pPr>
        <w:rPr>
          <w:rFonts w:eastAsia="Times New Roman"/>
          <w:lang w:val="ru-RU"/>
        </w:rPr>
      </w:pPr>
      <w:r w:rsidRPr="003D24DC">
        <w:rPr>
          <w:rFonts w:eastAsia="Times New Roman"/>
          <w:lang w:val="ru-RU"/>
        </w:rPr>
        <w:t>Она внезапно вскочила и стала ходить по дому взад, вперёд, будто воспоминания накрыли Сансет волной энергии, которую нужно было выпустить. Через несколько кругов она резко остановилась и посмотрела на Фоллен, после чего подошла к ней, и коснулась плеча.</w:t>
      </w:r>
    </w:p>
    <w:p w14:paraId="235CC778" w14:textId="77777777" w:rsidR="006344D1" w:rsidRPr="003D24DC" w:rsidRDefault="006344D1" w:rsidP="006344D1">
      <w:pPr>
        <w:rPr>
          <w:rStyle w:val="SubtleEmphasis"/>
        </w:rPr>
      </w:pPr>
      <w:r w:rsidRPr="003D24DC">
        <w:rPr>
          <w:rStyle w:val="SubtleEmphasis"/>
        </w:rPr>
        <w:lastRenderedPageBreak/>
        <w:t>Увидь то же, что видела я…</w:t>
      </w:r>
    </w:p>
    <w:p w14:paraId="395D0E00" w14:textId="77777777" w:rsidR="006344D1" w:rsidRPr="003D24DC" w:rsidRDefault="006344D1" w:rsidP="006344D1">
      <w:pPr>
        <w:rPr>
          <w:rStyle w:val="SubtleEmphasis"/>
          <w:b/>
          <w:bCs/>
        </w:rPr>
      </w:pPr>
      <w:r w:rsidRPr="003D24DC">
        <w:rPr>
          <w:rStyle w:val="SubtleEmphasis"/>
          <w:b/>
          <w:bCs/>
        </w:rPr>
        <w:t>Судьбоносная ночь крушения…</w:t>
      </w:r>
    </w:p>
    <w:p w14:paraId="41EEF3CF" w14:textId="77777777" w:rsidR="006344D1" w:rsidRPr="003D24DC" w:rsidRDefault="006344D1" w:rsidP="006344D1">
      <w:pPr>
        <w:rPr>
          <w:shd w:val="clear" w:color="auto" w:fill="F8F9FA"/>
          <w:lang w:val="ru-RU"/>
        </w:rPr>
      </w:pPr>
      <w:r w:rsidRPr="003D24DC">
        <w:rPr>
          <w:shd w:val="clear" w:color="auto" w:fill="F8F9FA"/>
          <w:lang w:val="ru-RU"/>
        </w:rPr>
        <w:t>Сансет специально ждала ночи, когда силы и влияние Селестии будут ниже, и когда будет легче скользить по теням в замке. Её план не был идеальным, и она это понимала. Шиммер надеялась, что можно будет избежать столкновения, но рассчитывала на худшее. Потому среди вещей она взяла с собой только немногое, то, что могло поместиться в небольшие седельные сумки, которые совсем не сковывали движений. Ей конечно было жалко всё остальное, но Сансет прекрасно понимала, что богатая жизнь Кантерлота скоро останется далеко позади.</w:t>
      </w:r>
    </w:p>
    <w:p w14:paraId="070C35ED" w14:textId="77777777" w:rsidR="006344D1" w:rsidRPr="003D24DC" w:rsidRDefault="006344D1" w:rsidP="006344D1">
      <w:pPr>
        <w:rPr>
          <w:shd w:val="clear" w:color="auto" w:fill="F8F9FA"/>
          <w:lang w:val="ru-RU"/>
        </w:rPr>
      </w:pPr>
      <w:r w:rsidRPr="003D24DC">
        <w:rPr>
          <w:shd w:val="clear" w:color="auto" w:fill="F8F9FA"/>
          <w:lang w:val="ru-RU"/>
        </w:rPr>
        <w:t>Как только круг солнца зашёл за линию гор, оставляя только оранжевые лучи, что расчерчивали небо над вершинами, Сансет была готова действовать. Гвардейцы, что охраняли вход в её комнату быстро упали на землю, погружённые в глубокий сон. Броня, защищающая от прямого воздействия заклинаний контроля, не спасла их от еле заметного дыма, что Шиммер генерировала последние полчаса, зачаровывая воздух и направляя его сквозь двери. Этот небольшой трюк она уже использовала в прошлый раз, когда оказывалась под арестом, и была рада, что он всё ещё работал.</w:t>
      </w:r>
    </w:p>
    <w:p w14:paraId="7A7D83E2" w14:textId="77777777" w:rsidR="006344D1" w:rsidRPr="003D24DC" w:rsidRDefault="006344D1" w:rsidP="006344D1">
      <w:pPr>
        <w:rPr>
          <w:shd w:val="clear" w:color="auto" w:fill="F8F9FA"/>
          <w:lang w:val="ru-RU"/>
        </w:rPr>
      </w:pPr>
      <w:r w:rsidRPr="003D24DC">
        <w:rPr>
          <w:shd w:val="clear" w:color="auto" w:fill="F8F9FA"/>
          <w:lang w:val="ru-RU"/>
        </w:rPr>
        <w:t>Задержав дыхание, молодая магичка проскочила сквозь еле заметное марево, что только что усыпило двух стражников, и, пытаясь не издавать ни звука, быстро пошла по коридору. Её цель находилась в другой части замка, и если получится пробраться к зеркалу незамеченным, то это был бы лучший вариант…</w:t>
      </w:r>
    </w:p>
    <w:p w14:paraId="3C397D8C" w14:textId="77777777" w:rsidR="006344D1" w:rsidRPr="003D24DC" w:rsidRDefault="006344D1" w:rsidP="006344D1">
      <w:pPr>
        <w:rPr>
          <w:shd w:val="clear" w:color="auto" w:fill="F8F9FA"/>
          <w:lang w:val="ru-RU"/>
        </w:rPr>
      </w:pPr>
      <w:r w:rsidRPr="003D24DC">
        <w:rPr>
          <w:rStyle w:val="SubtleEmphasis"/>
        </w:rPr>
        <w:t>Что-то здесь не так…</w:t>
      </w:r>
    </w:p>
    <w:p w14:paraId="049234DC" w14:textId="77777777" w:rsidR="006344D1" w:rsidRPr="003D24DC" w:rsidRDefault="006344D1" w:rsidP="006344D1">
      <w:pPr>
        <w:rPr>
          <w:rFonts w:eastAsia="Times New Roman"/>
          <w:lang w:val="ru-RU"/>
        </w:rPr>
      </w:pPr>
      <w:r w:rsidRPr="003D24DC">
        <w:rPr>
          <w:rFonts w:eastAsia="Times New Roman"/>
          <w:lang w:val="ru-RU"/>
        </w:rPr>
        <w:t>Она прошла уже несколько развилок, и стражники на своих обычных постах отсутствовали. Сансет не просто не верила в такую удачу, потому снизила скорость шага, держа заклинания наготове. К её ужасу, она скоро почувствовала, что тени в слабо освещённых коридорах позади неё двигались, и вскоре стало очевидным, что за ней следуют. Понимая, что выхода другого не было, она решила действовать.</w:t>
      </w:r>
    </w:p>
    <w:p w14:paraId="78029CF5" w14:textId="77777777" w:rsidR="006344D1" w:rsidRPr="003D24DC" w:rsidRDefault="006344D1" w:rsidP="006344D1">
      <w:pPr>
        <w:rPr>
          <w:rStyle w:val="SubtleEmphasis"/>
        </w:rPr>
      </w:pPr>
      <w:r w:rsidRPr="003D24DC">
        <w:rPr>
          <w:rStyle w:val="SubtleEmphasis"/>
        </w:rPr>
        <w:t>Всё, что мне нужно – это добраться до зеркала. Осталось всего чуть-чуть, у меня получится…</w:t>
      </w:r>
    </w:p>
    <w:p w14:paraId="174C5652" w14:textId="77777777" w:rsidR="006344D1" w:rsidRPr="003D24DC" w:rsidRDefault="006344D1" w:rsidP="006344D1">
      <w:pPr>
        <w:rPr>
          <w:rFonts w:eastAsia="Times New Roman"/>
          <w:lang w:val="ru-RU"/>
        </w:rPr>
      </w:pPr>
      <w:r w:rsidRPr="003D24DC">
        <w:rPr>
          <w:rFonts w:eastAsia="Times New Roman"/>
          <w:lang w:val="ru-RU"/>
        </w:rPr>
        <w:t>Резко остановившись, Сансет призвала свою магию и развернувши рог в сторону преследовавших, она запустила ослепительный шар света, который тут же осветил коридор. Перед тем, как заклинание стало ослепляющим, она увидела фигуры в тёмных накидках, фигура которых выдавала в них единорогов. Шиммер, решив не проверять свою удачу, резко перешла на галоп, устремившись к широкой двери в конце коридора, параллельно подымая магический щит. Это оказалось вовремя, поскольку ей вслед полетели обжигающие лучи энергии, что взрывались при контакте со стенами и потолком. Каменные обломки стали бить дробью по только что появившийся вокруг Сансет алой защитной сфере, когда она обоими копытами выбила двери, ведущие в последний зал перед зеркалом.</w:t>
      </w:r>
    </w:p>
    <w:p w14:paraId="6698503E" w14:textId="77777777" w:rsidR="006344D1" w:rsidRPr="003D24DC" w:rsidRDefault="006344D1" w:rsidP="006344D1">
      <w:pPr>
        <w:rPr>
          <w:rFonts w:eastAsia="Times New Roman"/>
          <w:lang w:val="ru-RU"/>
        </w:rPr>
      </w:pPr>
      <w:r w:rsidRPr="003D24DC">
        <w:rPr>
          <w:rFonts w:eastAsia="Times New Roman"/>
          <w:lang w:val="ru-RU"/>
        </w:rPr>
        <w:t xml:space="preserve">Свет по ту сторону двери оказался не менее ослепительным для Шиммер чем тот, что она призвала для того, чтобы задержать преследователей. К её ужасу, зал был заполнен несколькими десятками пони из королевской гвардии, полностью одетых в сверкающую антимагическую броню. Некоторые из них на спине несли стреломёты, которые были взведены и готовы открыть огонь. Прежде чем Сансет успела опомниться, эти пони сделали жест копытом, спуская натянутые древка, и в её сторону полетели широкие сети. Она знала, что это были специальные ловушки, зачарованные таким образом, чтобы пройти сквозь любую защиту. Чисто инстинктивно Сансет ушла телепортацией, но из-за неточности </w:t>
      </w:r>
      <w:r w:rsidRPr="003D24DC">
        <w:rPr>
          <w:rFonts w:eastAsia="Times New Roman"/>
          <w:lang w:val="ru-RU"/>
        </w:rPr>
        <w:lastRenderedPageBreak/>
        <w:t>координат она материализовалась прямо над головами стоявших пони. В падении она успела увидеть, как разогнанные сети понеслись вдоль по коридору, по которому она только что бежала, и снесли тех преследователей в чёрном. Этот лучик удачи придал её уверенности, и прежде, чем столкнуться с бронированными спинами стражников, Сансет успела снова уйти вспышкой, в этот раз локализуя себя позади рядов пони.</w:t>
      </w:r>
    </w:p>
    <w:p w14:paraId="7C4B4D29" w14:textId="77777777" w:rsidR="006344D1" w:rsidRPr="003D24DC" w:rsidRDefault="006344D1" w:rsidP="006344D1">
      <w:pPr>
        <w:rPr>
          <w:rFonts w:eastAsia="Times New Roman"/>
          <w:lang w:val="ru-RU"/>
        </w:rPr>
      </w:pPr>
      <w:r w:rsidRPr="003D24DC">
        <w:rPr>
          <w:rFonts w:eastAsia="Times New Roman"/>
          <w:lang w:val="ru-RU"/>
        </w:rPr>
        <w:t>Кинувшись к двери, что вела в хранилище, где находилось зеркало, Шиммер попыталась снести её вспышкой магии. К её ужасу, волна разрушающей силы просто разошлась вокруг двери, не причинив ей никакого вреда.</w:t>
      </w:r>
    </w:p>
    <w:p w14:paraId="6FDC1AA6" w14:textId="77777777" w:rsidR="006344D1" w:rsidRPr="003D24DC" w:rsidRDefault="006344D1" w:rsidP="006344D1">
      <w:pPr>
        <w:rPr>
          <w:rStyle w:val="SubtleEmphasis"/>
        </w:rPr>
      </w:pPr>
      <w:r w:rsidRPr="003D24DC">
        <w:rPr>
          <w:rStyle w:val="SubtleEmphasis"/>
        </w:rPr>
        <w:t>Зачарованная?! Как? Когда?..</w:t>
      </w:r>
    </w:p>
    <w:p w14:paraId="69F73CC7" w14:textId="77777777" w:rsidR="006344D1" w:rsidRPr="003D24DC" w:rsidRDefault="006344D1" w:rsidP="006344D1">
      <w:pPr>
        <w:rPr>
          <w:rFonts w:eastAsia="Times New Roman"/>
          <w:lang w:val="ru-RU"/>
        </w:rPr>
      </w:pPr>
      <w:r w:rsidRPr="003D24DC">
        <w:rPr>
          <w:rFonts w:eastAsia="Times New Roman"/>
          <w:lang w:val="ru-RU"/>
        </w:rPr>
        <w:t>Закончить мысль Сансет не успела, поскольку её защитный барьер внезапно загорелся, разойдясь вспышкой вокруг неё. Волна инерции просто бросила лёгкое тело пони в закрытую дверь, больно ударив боком об окованную деревянную поверхность. Не успела Шиммер прийти в себя, как ещё один удал заставил шит всполохнуть, но в этот раз она смогла устоять на копытах, уперевшись о дверь. Сансет буквально видела, как тяжёлый болт из стреломёта пронёсся сквозь пространство и буквально взорвался, превратившись в пыль при столкновении с магической защитой. Если бы не она, то такой снаряд бы спокойно прошёл насквозь единорога и пригвоздил бы её к двери.</w:t>
      </w:r>
    </w:p>
    <w:p w14:paraId="4CE37C7A" w14:textId="77777777" w:rsidR="006344D1" w:rsidRPr="003D24DC" w:rsidRDefault="006344D1" w:rsidP="006344D1">
      <w:pPr>
        <w:rPr>
          <w:rFonts w:eastAsia="Times New Roman"/>
          <w:lang w:val="ru-RU"/>
        </w:rPr>
      </w:pPr>
      <w:r w:rsidRPr="003D24DC">
        <w:rPr>
          <w:rFonts w:eastAsia="Times New Roman"/>
          <w:lang w:val="ru-RU"/>
        </w:rPr>
        <w:t>Она только сейчас поняла, что если у этих пони не получится её обезвредить, то они сделают всё, чтобы её остановить. В порыве гнева и непонимания, Сансет призвала свою магию, запустив крупный шар раскалённой энергии прямо в стройный ряд гвардейцев. Тут же вперёд строя выскочили пони с широкими щитами, и буквально собой загородили остальных, нивелируя атаку магички.</w:t>
      </w:r>
    </w:p>
    <w:p w14:paraId="4E2B3A86" w14:textId="77777777" w:rsidR="006344D1" w:rsidRPr="003D24DC" w:rsidRDefault="006344D1" w:rsidP="006344D1">
      <w:pPr>
        <w:rPr>
          <w:rStyle w:val="SubtleEmphasis"/>
        </w:rPr>
      </w:pPr>
      <w:r w:rsidRPr="003D24DC">
        <w:rPr>
          <w:rStyle w:val="SubtleEmphasis"/>
        </w:rPr>
        <w:t>Они готовы встретиться с магом, это будет не просто…</w:t>
      </w:r>
    </w:p>
    <w:p w14:paraId="6B70F73A" w14:textId="77777777" w:rsidR="006344D1" w:rsidRPr="003D24DC" w:rsidRDefault="006344D1" w:rsidP="006344D1">
      <w:pPr>
        <w:rPr>
          <w:rFonts w:eastAsia="Times New Roman"/>
          <w:lang w:val="ru-RU"/>
        </w:rPr>
      </w:pPr>
      <w:r w:rsidRPr="003D24DC">
        <w:rPr>
          <w:rFonts w:eastAsia="Times New Roman"/>
          <w:lang w:val="ru-RU"/>
        </w:rPr>
        <w:t>Понимая своё положение и единственное преимущество, Сансет тут же ушла телепортацией, и на её месте в древесину дверей воткнулись несколько болтов. Она начала странный танец, в котором только постоянные вспышки переходов позволяли оставаться на волосок от конца. Шиммер прекрасно понимала, что она не сможет пробить строй гвардии, потому пыталась, появляясь то тут, то там, и нанося небольшие атаки, разрушить этот строй. Но бронированные пони оказались очень подготовленными и действовали как единое целое, почти перетекая чтобы отразить выпады Сансет. Сначала это казалось безнадёжным, но спустя минуту схватки Сансет почувствовала, что что-то изменяется. Её атаки стали сильнее, и попадания по щиту, что раньше могли сбить с ног теперь были почти незаметны, будто сам танец боя подпитывал её, усиливая магию.</w:t>
      </w:r>
    </w:p>
    <w:p w14:paraId="67C95006" w14:textId="77777777" w:rsidR="006344D1" w:rsidRPr="003D24DC" w:rsidRDefault="006344D1" w:rsidP="006344D1">
      <w:pPr>
        <w:rPr>
          <w:rFonts w:eastAsia="Times New Roman"/>
          <w:lang w:val="ru-RU"/>
        </w:rPr>
      </w:pPr>
      <w:r w:rsidRPr="003D24DC">
        <w:rPr>
          <w:rFonts w:eastAsia="Times New Roman"/>
          <w:lang w:val="ru-RU"/>
        </w:rPr>
        <w:t>Собрав свою новую силу воедино, она выпустила слепящий луч в сторону щита, что в начале боя спокойно отразил её атаку. Но теперь этот самый щит разлетелся на раскалённые фрагменты, выводя из боя своего носителя и раня несколько пони рядом. Сансет странно для себя хищно улыбнулась, увидев разрушение, на которое она была способна сейчас, и, усилив себя, ринулась прямо в ошарашенных гвардейцев, что ещё оправлялись от её предыдущей атаки. Она влетела как стрела в строй пони, ускоряемая магией, и вступила в ближний бой, двигаясь значительно быстрее, чем те могли реагировать.</w:t>
      </w:r>
    </w:p>
    <w:p w14:paraId="310FDC02" w14:textId="77777777" w:rsidR="006344D1" w:rsidRPr="003D24DC" w:rsidRDefault="006344D1" w:rsidP="006344D1">
      <w:pPr>
        <w:rPr>
          <w:rFonts w:eastAsia="Times New Roman"/>
          <w:lang w:val="ru-RU"/>
        </w:rPr>
      </w:pPr>
      <w:r w:rsidRPr="003D24DC">
        <w:rPr>
          <w:rFonts w:eastAsia="Times New Roman"/>
          <w:lang w:val="ru-RU"/>
        </w:rPr>
        <w:t xml:space="preserve">Её копыта буквально обагрились пламенем, оставляя раскалённые следы на полу, когда она волной чистой силы впечатала одного и противников в стену, а двух других превратила в камень заклинанием </w:t>
      </w:r>
      <w:r w:rsidRPr="003D24DC">
        <w:rPr>
          <w:rFonts w:eastAsia="Times New Roman"/>
          <w:lang w:val="ru-RU"/>
        </w:rPr>
        <w:lastRenderedPageBreak/>
        <w:t>оцепенения, которое не должно было сработать на них. Ещё минута, и Сансет превратилась в настоящую огненную бестию, превратив неизбежное поражение в побоище. Большая часть стражи была выведена из строя, когда в зал вбежали те маги, которые были остановлены прилетевшими по ним сетями. Увидев, что Шиммер натворила, они тут же вступили с ней в бой, выпустив череды странных искрящихся зелёных молний, которые отразившись от её магического барьера, стали перескакивать между ещё живыми гвардейцами, с каждым прыжком будто становясь ярче. Сансет никогда не видела такую магию, и была не уверена, что сможет справиться с ними…</w:t>
      </w:r>
    </w:p>
    <w:p w14:paraId="48780CCC" w14:textId="77777777" w:rsidR="006344D1" w:rsidRPr="003D24DC" w:rsidRDefault="006344D1" w:rsidP="006344D1">
      <w:pPr>
        <w:rPr>
          <w:rStyle w:val="SubtleEmphasis"/>
        </w:rPr>
      </w:pPr>
      <w:r w:rsidRPr="003D24DC">
        <w:rPr>
          <w:rStyle w:val="SubtleEmphasis"/>
        </w:rPr>
        <w:t>Ну же удача, не оставляй меня, когда я совсем близко!..</w:t>
      </w:r>
    </w:p>
    <w:p w14:paraId="408FC04E" w14:textId="77777777" w:rsidR="006344D1" w:rsidRPr="003D24DC" w:rsidRDefault="006344D1" w:rsidP="006344D1">
      <w:pPr>
        <w:rPr>
          <w:rFonts w:eastAsia="Times New Roman"/>
          <w:lang w:val="ru-RU"/>
        </w:rPr>
      </w:pPr>
      <w:r w:rsidRPr="003D24DC">
        <w:rPr>
          <w:rFonts w:eastAsia="Times New Roman"/>
          <w:lang w:val="ru-RU"/>
        </w:rPr>
        <w:t>Этих магов было сложно описать как-то кроме тёмных, и их заклинания были так же разрушительны ко всему вокруг, как и к их цели. Молнии и странные сферы, что они призывали разворотили оставшееся остатки мебели в зале и добили последних выживших. При этом маги оставались неуловимы, постоянно растворяясь в какой-то странной тёмной дымке и материализуясь в другом месте ещё быстрее, чем Сансет успевала телепортироваться сама. Казалось, эта битва закончится только одним способом, поскольку маги теснили её, оставаясь на шаг впереди, и уже несколько раз почти разрушали её щит. В попытке выжить, Сансет решила поменять тактику, прекратив телепортационные кошки-мышки, в которые они играли. Остановившись посередине разрушенного зала, она посмотрела на своих противников, которые тоже остановились.</w:t>
      </w:r>
    </w:p>
    <w:p w14:paraId="65D15423" w14:textId="77777777" w:rsidR="006344D1" w:rsidRPr="003D24DC" w:rsidRDefault="006344D1" w:rsidP="006344D1">
      <w:pPr>
        <w:rPr>
          <w:shd w:val="clear" w:color="auto" w:fill="F8F9FA"/>
          <w:lang w:val="ru-RU"/>
        </w:rPr>
      </w:pPr>
      <w:r w:rsidRPr="003D24DC">
        <w:rPr>
          <w:shd w:val="clear" w:color="auto" w:fill="F8F9FA"/>
          <w:lang w:val="ru-RU"/>
        </w:rPr>
        <w:t>[Сш] – Ха, это всё что вы можете, трое на одну! – Выкрикнула она, пытаясь спровоцировать их на что-то глупое.</w:t>
      </w:r>
    </w:p>
    <w:p w14:paraId="2A95C0D2" w14:textId="77777777" w:rsidR="006344D1" w:rsidRPr="003D24DC" w:rsidRDefault="006344D1" w:rsidP="006344D1">
      <w:pPr>
        <w:rPr>
          <w:shd w:val="clear" w:color="auto" w:fill="F8F9FA"/>
          <w:lang w:val="ru-RU"/>
        </w:rPr>
      </w:pPr>
      <w:r w:rsidRPr="003D24DC">
        <w:rPr>
          <w:shd w:val="clear" w:color="auto" w:fill="F8F9FA"/>
          <w:lang w:val="ru-RU"/>
        </w:rPr>
        <w:t>[Се] – Достаточно!</w:t>
      </w:r>
    </w:p>
    <w:p w14:paraId="4E1306AA" w14:textId="77777777" w:rsidR="006344D1" w:rsidRPr="003D24DC" w:rsidRDefault="006344D1" w:rsidP="006344D1">
      <w:pPr>
        <w:rPr>
          <w:shd w:val="clear" w:color="auto" w:fill="F8F9FA"/>
          <w:lang w:val="ru-RU"/>
        </w:rPr>
      </w:pPr>
      <w:r w:rsidRPr="003D24DC">
        <w:rPr>
          <w:shd w:val="clear" w:color="auto" w:fill="F8F9FA"/>
          <w:lang w:val="ru-RU"/>
        </w:rPr>
        <w:t>Ослепляющий свет залил помещение, и трое магов тут же растворились в тёмной дымке, исчезая неизвестно куда. Внимание Сансет, однако, захватила крупная фигура белой пони, что материализовалась под потолком зала. Её развивавшаяся радужная грива лучилась могуществом и властью, доступной только принцессе. Шиммер поняла, что это конец.</w:t>
      </w:r>
    </w:p>
    <w:p w14:paraId="4AF38172" w14:textId="77777777" w:rsidR="006344D1" w:rsidRPr="003D24DC" w:rsidRDefault="006344D1" w:rsidP="006344D1">
      <w:pPr>
        <w:rPr>
          <w:shd w:val="clear" w:color="auto" w:fill="F8F9FA"/>
          <w:lang w:val="ru-RU"/>
        </w:rPr>
      </w:pPr>
      <w:r w:rsidRPr="003D24DC">
        <w:rPr>
          <w:shd w:val="clear" w:color="auto" w:fill="F8F9FA"/>
          <w:lang w:val="ru-RU"/>
        </w:rPr>
        <w:t>[Се] – Ты разочаровала меня, Сансет Шиммер. – Голос богини звучал с такой силой и давлением, что у Сансет возникло желание закрыть себе уши. – Я давала тебе шанс много раз, и это как ты мне отплатила? Я на могу позволить просто так уйти пони, что принесла такое разрушение и смерть моим подданым. Прошу, остановись, и больше никто не пострадает сегодня.</w:t>
      </w:r>
    </w:p>
    <w:p w14:paraId="7AB9DC82" w14:textId="77777777" w:rsidR="006344D1" w:rsidRPr="003D24DC" w:rsidRDefault="006344D1" w:rsidP="006344D1">
      <w:pPr>
        <w:rPr>
          <w:shd w:val="clear" w:color="auto" w:fill="F8F9FA"/>
          <w:lang w:val="ru-RU"/>
        </w:rPr>
      </w:pPr>
      <w:r w:rsidRPr="003D24DC">
        <w:rPr>
          <w:shd w:val="clear" w:color="auto" w:fill="F8F9FA"/>
          <w:lang w:val="ru-RU"/>
        </w:rPr>
        <w:t>Селестия медленно взмахивала крыльями, вися в воздухе, но её рог опасно потрескивал энергией – это была не просьба, а приказ.</w:t>
      </w:r>
    </w:p>
    <w:p w14:paraId="474D6F39" w14:textId="77777777" w:rsidR="006344D1" w:rsidRPr="003D24DC" w:rsidRDefault="006344D1" w:rsidP="006344D1">
      <w:pPr>
        <w:rPr>
          <w:shd w:val="clear" w:color="auto" w:fill="F8F9FA"/>
          <w:lang w:val="ru-RU"/>
        </w:rPr>
      </w:pPr>
      <w:r w:rsidRPr="003D24DC">
        <w:rPr>
          <w:shd w:val="clear" w:color="auto" w:fill="F8F9FA"/>
          <w:lang w:val="ru-RU"/>
        </w:rPr>
        <w:t>[Сш] – И на что мне согласиться? На то, чтобы ты у меня забрала мою жизнь и душу?! – Выкрикнула ей в ответ Сансет, что благодаря ярости, клокотавшей внутри, смогла взять над собой контроль.</w:t>
      </w:r>
    </w:p>
    <w:p w14:paraId="00B0AB43" w14:textId="77777777" w:rsidR="006344D1" w:rsidRPr="003D24DC" w:rsidRDefault="006344D1" w:rsidP="006344D1">
      <w:pPr>
        <w:rPr>
          <w:shd w:val="clear" w:color="auto" w:fill="F8F9FA"/>
          <w:lang w:val="ru-RU"/>
        </w:rPr>
      </w:pPr>
      <w:r w:rsidRPr="003D24DC">
        <w:rPr>
          <w:shd w:val="clear" w:color="auto" w:fill="F8F9FA"/>
          <w:lang w:val="ru-RU"/>
        </w:rPr>
        <w:t>[Се] – Прошу, Сансет, услышь меня! Не важно от того, что ты знаешь, я не буду так жестоко поступать со своими поддаными, как ты проложила себе путь сюда.</w:t>
      </w:r>
    </w:p>
    <w:p w14:paraId="14A6DCBE" w14:textId="77777777" w:rsidR="006344D1" w:rsidRPr="003D24DC" w:rsidRDefault="006344D1" w:rsidP="006344D1">
      <w:pPr>
        <w:rPr>
          <w:shd w:val="clear" w:color="auto" w:fill="F8F9FA"/>
          <w:lang w:val="ru-RU"/>
        </w:rPr>
      </w:pPr>
      <w:r w:rsidRPr="003D24DC">
        <w:rPr>
          <w:shd w:val="clear" w:color="auto" w:fill="F8F9FA"/>
          <w:lang w:val="ru-RU"/>
        </w:rPr>
        <w:t>[Сш] – Нет, принцесса, я не сдамся, пока ещё могу сражаться. – Ответила ей Шиммер, с железом в голосе и расставляя копыта в боевой позиции.</w:t>
      </w:r>
    </w:p>
    <w:p w14:paraId="606F2FBA" w14:textId="77777777" w:rsidR="006344D1" w:rsidRPr="003D24DC" w:rsidRDefault="006344D1" w:rsidP="006344D1">
      <w:pPr>
        <w:rPr>
          <w:shd w:val="clear" w:color="auto" w:fill="F8F9FA"/>
          <w:lang w:val="ru-RU"/>
        </w:rPr>
      </w:pPr>
      <w:r w:rsidRPr="003D24DC">
        <w:rPr>
          <w:shd w:val="clear" w:color="auto" w:fill="F8F9FA"/>
          <w:lang w:val="ru-RU"/>
        </w:rPr>
        <w:t>[Се] – Тогда прости меня, дорогая ученица…</w:t>
      </w:r>
    </w:p>
    <w:p w14:paraId="2486DB96" w14:textId="77777777" w:rsidR="006344D1" w:rsidRPr="003D24DC" w:rsidRDefault="006344D1" w:rsidP="006344D1">
      <w:pPr>
        <w:rPr>
          <w:shd w:val="clear" w:color="auto" w:fill="F8F9FA"/>
          <w:lang w:val="ru-RU"/>
        </w:rPr>
      </w:pPr>
      <w:r w:rsidRPr="003D24DC">
        <w:rPr>
          <w:shd w:val="clear" w:color="auto" w:fill="F8F9FA"/>
          <w:lang w:val="ru-RU"/>
        </w:rPr>
        <w:lastRenderedPageBreak/>
        <w:t>Сансет только сейчас успела заметить, что у Селестии на глазах блестели капли слёз. Несмотря на это, обе выпустили поток чистой энергии друг в друга, при столкновении создав нуль-зону между ними. Шиммер тут же почувствовала, что это была неравная схватка – несмотря на то, какой сильной она стала из-за своей ярости, могущество Селестии было подавляющим. Более, Сансет чувствовала, что принцесса применяет не всю свою силу, а ровно столько, чтобы преодолеть её сопротивление, медленно увеличивая поток, чтобы коллапс её защиты не был катастрофическим.</w:t>
      </w:r>
    </w:p>
    <w:p w14:paraId="64A2BF97" w14:textId="77777777" w:rsidR="006344D1" w:rsidRPr="003D24DC" w:rsidRDefault="006344D1" w:rsidP="006344D1">
      <w:pPr>
        <w:rPr>
          <w:rStyle w:val="SubtleEmphasis"/>
        </w:rPr>
      </w:pPr>
      <w:r w:rsidRPr="003D24DC">
        <w:rPr>
          <w:rStyle w:val="SubtleEmphasis"/>
        </w:rPr>
        <w:t>Нет, я не сдамся пока ещё есть шанс… любой шанс…</w:t>
      </w:r>
    </w:p>
    <w:p w14:paraId="529CE33D" w14:textId="77777777" w:rsidR="006344D1" w:rsidRPr="003D24DC" w:rsidRDefault="006344D1" w:rsidP="006344D1">
      <w:pPr>
        <w:rPr>
          <w:rFonts w:eastAsia="Times New Roman"/>
          <w:lang w:val="ru-RU"/>
        </w:rPr>
      </w:pPr>
      <w:r w:rsidRPr="003D24DC">
        <w:rPr>
          <w:rFonts w:eastAsia="Times New Roman"/>
          <w:lang w:val="ru-RU"/>
        </w:rPr>
        <w:t>В страшном порыве ярости и желания выжить, Сансет вложила всё без остатка в свою атаку, но этого всё равно было недостаточно чтобы даже замедлить приближение нуль-зоны к ней. В этот момент внутри неё что-то словно переключилось – те чувства, что до этого питали её магию стали каким-то другими, будто их потенциал возрос многократно. До этого ровный алый поток магии стал изгибаться, потрескаться, превратившись в пучки зеленоватых молний, так похожих на те заклинания, что против неё использовали те маги всего секунды назад. Нуль-зона остановилась, но вскоре снова начала двигаться, уже опасно приближаться к Сансет. Но пони теперь чувствовала, как принцессе пришлось значительно увеличить усилие, чтобы продавливать её. Сансет нужно было больше силы, больше энергии, и тут она вспомнила…</w:t>
      </w:r>
    </w:p>
    <w:p w14:paraId="67C67DC4" w14:textId="77777777" w:rsidR="006344D1" w:rsidRPr="003D24DC" w:rsidRDefault="006344D1" w:rsidP="006344D1">
      <w:pPr>
        <w:rPr>
          <w:rFonts w:eastAsia="Times New Roman"/>
          <w:lang w:val="ru-RU"/>
        </w:rPr>
      </w:pPr>
      <w:r w:rsidRPr="003D24DC">
        <w:rPr>
          <w:rFonts w:eastAsia="Times New Roman"/>
          <w:lang w:val="ru-RU"/>
        </w:rPr>
        <w:t>Слова заклинания из книги короля Сомбры будто сами возникли перед её мысленным взором, и Шиммер без лишних раздумий начала срывающимся от напряжения голосом выкрикивать необходимые строки формулы.</w:t>
      </w:r>
    </w:p>
    <w:p w14:paraId="44D3A38A" w14:textId="77777777" w:rsidR="006344D1" w:rsidRPr="003D24DC" w:rsidRDefault="006344D1" w:rsidP="006344D1">
      <w:pPr>
        <w:rPr>
          <w:shd w:val="clear" w:color="auto" w:fill="F8F9FA"/>
          <w:lang w:val="ru-RU"/>
        </w:rPr>
      </w:pPr>
      <w:r w:rsidRPr="003D24DC">
        <w:rPr>
          <w:shd w:val="clear" w:color="auto" w:fill="F8F9FA"/>
          <w:lang w:val="ru-RU"/>
        </w:rPr>
        <w:t>[Се] – Нет, Сансет, нет! – Услышала она голос Селестии, но уже было поздно.</w:t>
      </w:r>
    </w:p>
    <w:p w14:paraId="0635CF16" w14:textId="77777777" w:rsidR="006344D1" w:rsidRPr="003D24DC" w:rsidRDefault="006344D1" w:rsidP="006344D1">
      <w:pPr>
        <w:rPr>
          <w:shd w:val="clear" w:color="auto" w:fill="F8F9FA"/>
          <w:lang w:val="ru-RU"/>
        </w:rPr>
      </w:pPr>
      <w:r w:rsidRPr="003D24DC">
        <w:rPr>
          <w:shd w:val="clear" w:color="auto" w:fill="F8F9FA"/>
          <w:lang w:val="ru-RU"/>
        </w:rPr>
        <w:t>Как только последняя часть заклинания слетела с её уст, время вокруг будто замедлилось, и странная рябь начала прокатываться по пространству. Шиммер чётко видела каждый всплеск, каждую искру, которую порождало столкновение её магии с магией Селестии, настолько её чувства обострились. Но в следующее мгновение её внимание переключилось на нечто другое – из-за странной ряби, тела пони вокруг стали меняться. Из них стала выделяться зелёная дымка, что объединялась и стекалась к копытам Сансет. Она чувствовала их силу, всех тех, кого она призвала, и чья жизненная сила была в её расположении. Всё это произошло в пределах одного удара сердца, а на второе Шиммер направила эту волну жизненной энергии против своей бывшей наставницы.</w:t>
      </w:r>
    </w:p>
    <w:p w14:paraId="59562C53" w14:textId="77777777" w:rsidR="006344D1" w:rsidRPr="003D24DC" w:rsidRDefault="006344D1" w:rsidP="006344D1">
      <w:pPr>
        <w:rPr>
          <w:rFonts w:eastAsia="Times New Roman"/>
          <w:lang w:val="ru-RU"/>
        </w:rPr>
      </w:pPr>
      <w:r w:rsidRPr="003D24DC">
        <w:rPr>
          <w:rFonts w:eastAsia="Times New Roman"/>
          <w:lang w:val="ru-RU"/>
        </w:rPr>
        <w:t>Зелёные мерцающие духи завертелись вокруг, луча энергии, что Сансет направляла против приближающейся нуль-зоны. Как только они коснулись этого потока и вошли в него, Шиммер почувствовала прилив могущества, к которому она была просто не готова. Её тело начало отказывать, грива превратилась в факел, а горящие копыта начали плавить пол, на котором она стояла. Но сквозь невыносимую боль Сансет вознеслась над реальностью, чувствуя себя одновременно везде, и ощущая, что Селестия не была всесильной. Направив то украденное могущество, она одним мощным потоком отбросила нуль-зону сначала немного, а потом она, как болт из стреломёта, полетела в принцессу. Селестия, конечно, была защищена, но её барьер треснул и рассыпался как хрустальная сфера под ударом объединённой силы заклинания Сансет и своего собственного. Последовавший поток разрушительной магии, что Шиммер не прекращала излучать просто снёс принцессу вместе с крышей зала и частью стены, оставив на её месте зияющую дыру, сквозь которое было видно закатное небо.</w:t>
      </w:r>
    </w:p>
    <w:p w14:paraId="59EF41DE" w14:textId="77777777" w:rsidR="006344D1" w:rsidRPr="003D24DC" w:rsidRDefault="006344D1" w:rsidP="006344D1">
      <w:pPr>
        <w:rPr>
          <w:rFonts w:eastAsia="Times New Roman"/>
          <w:lang w:val="ru-RU"/>
        </w:rPr>
      </w:pPr>
      <w:r w:rsidRPr="003D24DC">
        <w:rPr>
          <w:rFonts w:eastAsia="Times New Roman"/>
          <w:lang w:val="ru-RU"/>
        </w:rPr>
        <w:lastRenderedPageBreak/>
        <w:t>Наконец неестественная сила магии Сомбры рассеялась и Шиммер смогла выдохнуть. Остаточная энергия, входя в обломки зала кристаллизировалась, превращаясь в фиолетовые изломанные лезвия, что покрыли большую часть поверхностей. Сансет была на исходе, и её зрение уже начинало отказывать. К счастью, вместе с Селестией, магический поток ещё вырвал зачарованную дверь, и теперь путь далее был открытым. Двигаясь настолько быстро, насколько ей позволяло тело с перегруженной нервной системой и мышцами, она прошла сквозь зияющую дыру в стене и оказалась в небольшом помещении боковой башенки замка. Она увидела мерцающую поверхность портала, которая манила обещанием спасения. У Сансет не оставалось сил на какие-то мысли, потому она просто дотащила себя до зеркала и буквально повалилась внутрь него.</w:t>
      </w:r>
    </w:p>
    <w:p w14:paraId="4ABEDA0F" w14:textId="77777777" w:rsidR="006344D1" w:rsidRPr="003D24DC" w:rsidRDefault="006344D1" w:rsidP="006344D1">
      <w:pPr>
        <w:rPr>
          <w:rFonts w:eastAsia="Times New Roman"/>
          <w:lang w:val="ru-RU"/>
        </w:rPr>
      </w:pPr>
      <w:r w:rsidRPr="003D24DC">
        <w:rPr>
          <w:rFonts w:eastAsia="Times New Roman"/>
          <w:lang w:val="ru-RU"/>
        </w:rPr>
        <w:t>Она не знала, чего ожидать после перехода, но определённо не превращение в какое-то другое существо. Тем не менее портал её вбросил на небольшой площади, где она, не устояв на ногах, тут же упала на твёрдую плитку. Лёжа на полу, потемневшими глазами Сансет увидела нечто, что заменило ей копыта, и ужаснулась о того, насколько они были обожжены. Последнее, что она запомнила перед тем, как потерять сознание, это как кто-то толкал её в плечо и кричал «Скорее, вызывайте скорую!»</w:t>
      </w:r>
    </w:p>
    <w:p w14:paraId="16C04752" w14:textId="77777777" w:rsidR="006344D1" w:rsidRPr="003D24DC" w:rsidRDefault="006344D1" w:rsidP="006344D1">
      <w:pPr>
        <w:rPr>
          <w:rStyle w:val="SubtleEmphasis"/>
          <w:b/>
          <w:bCs/>
        </w:rPr>
      </w:pPr>
      <w:r w:rsidRPr="003D24DC">
        <w:rPr>
          <w:rStyle w:val="SubtleEmphasis"/>
          <w:b/>
          <w:bCs/>
        </w:rPr>
        <w:t>Планы, которые могли сработать…</w:t>
      </w:r>
    </w:p>
    <w:p w14:paraId="697CCE68" w14:textId="77777777" w:rsidR="006344D1" w:rsidRPr="003D24DC" w:rsidRDefault="006344D1" w:rsidP="006344D1">
      <w:pPr>
        <w:rPr>
          <w:rFonts w:eastAsia="Times New Roman"/>
          <w:lang w:val="ru-RU"/>
        </w:rPr>
      </w:pPr>
      <w:r w:rsidRPr="003D24DC">
        <w:rPr>
          <w:rFonts w:eastAsia="Times New Roman"/>
          <w:lang w:val="ru-RU"/>
        </w:rPr>
        <w:t>К Фоллен вернулось зрение, когда Сансет разорвала с ней связь и упала на диван рядом с ней. Выглядела она сейчас так же истощённо, будто эта битва произошла только что, а не много лет назад. Она сначала ничего не говорила, жадно ловя воздух, пытаясь отдышаться, потому Звезда начала первой.</w:t>
      </w:r>
    </w:p>
    <w:p w14:paraId="74075FC4" w14:textId="77777777" w:rsidR="006344D1" w:rsidRPr="003D24DC" w:rsidRDefault="006344D1" w:rsidP="006344D1">
      <w:pPr>
        <w:rPr>
          <w:shd w:val="clear" w:color="auto" w:fill="F8F9FA"/>
          <w:lang w:val="ru-RU"/>
        </w:rPr>
      </w:pPr>
      <w:r w:rsidRPr="003D24DC">
        <w:rPr>
          <w:shd w:val="clear" w:color="auto" w:fill="F8F9FA"/>
          <w:lang w:val="ru-RU"/>
        </w:rPr>
        <w:t>[Фс] – Твоя магия под конец и то заклинание – всё это было тёмной магией. – Сказала она, будто констатируя очевидный факт.</w:t>
      </w:r>
    </w:p>
    <w:p w14:paraId="59F1E94C" w14:textId="77777777" w:rsidR="006344D1" w:rsidRPr="003D24DC" w:rsidRDefault="006344D1" w:rsidP="006344D1">
      <w:pPr>
        <w:rPr>
          <w:shd w:val="clear" w:color="auto" w:fill="F8F9FA"/>
          <w:lang w:val="ru-RU"/>
        </w:rPr>
      </w:pPr>
      <w:r w:rsidRPr="003D24DC">
        <w:rPr>
          <w:shd w:val="clear" w:color="auto" w:fill="F8F9FA"/>
          <w:lang w:val="ru-RU"/>
        </w:rPr>
        <w:t>[Сш] – Теперь… Теперь ты понимаешь – у меня нет проблем с тёмной магией. – Ответила ей Сансет, всё ещё тяжело дыша.</w:t>
      </w:r>
    </w:p>
    <w:p w14:paraId="308FF5A2" w14:textId="77777777" w:rsidR="006344D1" w:rsidRPr="003D24DC" w:rsidRDefault="006344D1" w:rsidP="006344D1">
      <w:pPr>
        <w:rPr>
          <w:shd w:val="clear" w:color="auto" w:fill="F8F9FA"/>
          <w:lang w:val="ru-RU"/>
        </w:rPr>
      </w:pPr>
      <w:r w:rsidRPr="003D24DC">
        <w:rPr>
          <w:shd w:val="clear" w:color="auto" w:fill="F8F9FA"/>
          <w:lang w:val="ru-RU"/>
        </w:rPr>
        <w:t>[Фс] – Мне жаль, что так всё обернулось. – Пробормотала внезапно для себя Фоллен.</w:t>
      </w:r>
    </w:p>
    <w:p w14:paraId="1DCF0658" w14:textId="77777777" w:rsidR="006344D1" w:rsidRPr="003D24DC" w:rsidRDefault="006344D1" w:rsidP="006344D1">
      <w:pPr>
        <w:rPr>
          <w:rFonts w:eastAsia="Times New Roman"/>
          <w:lang w:val="ru-RU"/>
        </w:rPr>
      </w:pPr>
      <w:r w:rsidRPr="003D24DC">
        <w:rPr>
          <w:rFonts w:eastAsia="Times New Roman"/>
          <w:lang w:val="ru-RU"/>
        </w:rPr>
        <w:t>Шиммер некоторое время молчала, прежде чем ответить.</w:t>
      </w:r>
    </w:p>
    <w:p w14:paraId="2A33242E" w14:textId="77777777" w:rsidR="006344D1" w:rsidRPr="003D24DC" w:rsidRDefault="006344D1" w:rsidP="006344D1">
      <w:pPr>
        <w:rPr>
          <w:shd w:val="clear" w:color="auto" w:fill="F8F9FA"/>
          <w:lang w:val="ru-RU"/>
        </w:rPr>
      </w:pPr>
      <w:r w:rsidRPr="003D24DC">
        <w:rPr>
          <w:shd w:val="clear" w:color="auto" w:fill="F8F9FA"/>
          <w:lang w:val="ru-RU"/>
        </w:rPr>
        <w:t>[Сш] – Я тебе это показала не для того, чтобы ты пожалела меня. Ты сказала ранее, что я хочу помочь кому-то, кто в этом нуждается – это действительно так. Я делюсь этим с тобой, Ночь, потому что я в твоих странных глазах вижу тот же огонь, который горел в моих той ночью. – Она очень серьёзно посмотрела на Фоллен. – Я хочу, чтобы ты увидела, против чего ты пытаешься пойти.</w:t>
      </w:r>
    </w:p>
    <w:p w14:paraId="06FFB3C2" w14:textId="77777777" w:rsidR="006344D1" w:rsidRPr="003D24DC" w:rsidRDefault="006344D1" w:rsidP="006344D1">
      <w:pPr>
        <w:rPr>
          <w:shd w:val="clear" w:color="auto" w:fill="F8F9FA"/>
          <w:lang w:val="ru-RU"/>
        </w:rPr>
      </w:pPr>
      <w:r w:rsidRPr="003D24DC">
        <w:rPr>
          <w:shd w:val="clear" w:color="auto" w:fill="F8F9FA"/>
          <w:lang w:val="ru-RU"/>
        </w:rPr>
        <w:t>[Фс] – Хм, а главное, что интересно, мы обе с тобой оказались здесь, в этом мире, под одной крышей… – Сказала Звезда задумчиво.</w:t>
      </w:r>
    </w:p>
    <w:p w14:paraId="1A9FD20D" w14:textId="77777777" w:rsidR="006344D1" w:rsidRPr="003D24DC" w:rsidRDefault="006344D1" w:rsidP="006344D1">
      <w:pPr>
        <w:rPr>
          <w:shd w:val="clear" w:color="auto" w:fill="F8F9FA"/>
          <w:lang w:val="ru-RU"/>
        </w:rPr>
      </w:pPr>
      <w:r w:rsidRPr="003D24DC">
        <w:rPr>
          <w:shd w:val="clear" w:color="auto" w:fill="F8F9FA"/>
          <w:lang w:val="ru-RU"/>
        </w:rPr>
        <w:t>[Сш] – Действительно, интересно…</w:t>
      </w:r>
    </w:p>
    <w:p w14:paraId="0049F586" w14:textId="77777777" w:rsidR="006344D1" w:rsidRPr="003D24DC" w:rsidRDefault="006344D1" w:rsidP="006344D1">
      <w:pPr>
        <w:rPr>
          <w:shd w:val="clear" w:color="auto" w:fill="F8F9FA"/>
          <w:lang w:val="ru-RU"/>
        </w:rPr>
      </w:pPr>
      <w:r w:rsidRPr="003D24DC">
        <w:rPr>
          <w:shd w:val="clear" w:color="auto" w:fill="F8F9FA"/>
          <w:lang w:val="ru-RU"/>
        </w:rPr>
        <w:t>Сансет снова села нормально рядом с Фоллен. Похоже это воспоминание сожгло в ней накопившееся эмоции и переживания, и теперь Шиммер выглядела просто немного уставшей.</w:t>
      </w:r>
    </w:p>
    <w:p w14:paraId="305CBD05" w14:textId="77777777" w:rsidR="006344D1" w:rsidRPr="003D24DC" w:rsidRDefault="006344D1" w:rsidP="006344D1">
      <w:pPr>
        <w:rPr>
          <w:shd w:val="clear" w:color="auto" w:fill="F8F9FA"/>
          <w:lang w:val="ru-RU"/>
        </w:rPr>
      </w:pPr>
      <w:r w:rsidRPr="003D24DC">
        <w:rPr>
          <w:shd w:val="clear" w:color="auto" w:fill="F8F9FA"/>
          <w:lang w:val="ru-RU"/>
        </w:rPr>
        <w:t>[Фс] – Но я хотела бы сначала услышать конец твоей истории, прежде чем делать какие-то выводы. – Сказала она, посмотрев на Сансет. – Если ты хочешь продолжать.</w:t>
      </w:r>
    </w:p>
    <w:p w14:paraId="70CC2A27" w14:textId="77777777" w:rsidR="006344D1" w:rsidRPr="003D24DC" w:rsidRDefault="006344D1" w:rsidP="006344D1">
      <w:pPr>
        <w:rPr>
          <w:shd w:val="clear" w:color="auto" w:fill="F8F9FA"/>
          <w:lang w:val="ru-RU"/>
        </w:rPr>
      </w:pPr>
      <w:r w:rsidRPr="003D24DC">
        <w:rPr>
          <w:shd w:val="clear" w:color="auto" w:fill="F8F9FA"/>
          <w:lang w:val="ru-RU"/>
        </w:rPr>
        <w:t>[Сш] – Мало что в этом мире или в Эквестрии происходит, потому что ты этого хочешь.</w:t>
      </w:r>
    </w:p>
    <w:p w14:paraId="637A1161" w14:textId="77777777" w:rsidR="006344D1" w:rsidRPr="003D24DC" w:rsidRDefault="006344D1" w:rsidP="006344D1">
      <w:pPr>
        <w:rPr>
          <w:shd w:val="clear" w:color="auto" w:fill="F8F9FA"/>
          <w:lang w:val="ru-RU"/>
        </w:rPr>
      </w:pPr>
      <w:r w:rsidRPr="003D24DC">
        <w:rPr>
          <w:shd w:val="clear" w:color="auto" w:fill="F8F9FA"/>
          <w:lang w:val="ru-RU"/>
        </w:rPr>
        <w:lastRenderedPageBreak/>
        <w:t>[Фс] – Пускай это будет одной из этих вещей. – Парировала её Фоллен.</w:t>
      </w:r>
    </w:p>
    <w:p w14:paraId="5CF98FC7" w14:textId="77777777" w:rsidR="006344D1" w:rsidRPr="003D24DC" w:rsidRDefault="006344D1" w:rsidP="006344D1">
      <w:pPr>
        <w:rPr>
          <w:shd w:val="clear" w:color="auto" w:fill="F8F9FA"/>
          <w:lang w:val="ru-RU"/>
        </w:rPr>
      </w:pPr>
      <w:r w:rsidRPr="003D24DC">
        <w:rPr>
          <w:shd w:val="clear" w:color="auto" w:fill="F8F9FA"/>
          <w:lang w:val="ru-RU"/>
        </w:rPr>
        <w:t>[Сш] – Хах, нет, я не могу оставить тебя без конца. – Она подмигнула Звезде. – Оказавшись здесь, я долгое время боялась, что Селестия или же кто-то из её слуг придут сюда со мной, но шли годы, и я оставалась здесь одна. Если честно, было такое впечатление, что про меня просто забыли, потому осмелев, я решила попробовать вернуться. К моему удивлению, я появилась не в Кантерлоте, а в Кристальной Империи, про которую читала ранее. Само зеркало вообще никто не охранял, и оно просто фактически пылилось в кладовке. Выйдя наружу и поговорив с местными, я ещё больше удивилась, когда узнала, что прошло больше двадцати лет со времён моего побега в этот мир. Я подумала, как такое возможно? Но вскоре стало понятно, что время между мирами не совсем синхронизовано, и год здесь соответствует примерно пяти эквестрийским циклам. Сейчас я ещё знаю, что это расхождение во времени не постоянное, а колеблется, а раньше оно было ещё большим, что объясняет каким образом сирены ещё со времён Старсвирла, оказались в нашей эпохе. Тем не менее для меня не только это стало откровением – я узнала, что Селестия нашла мне замену.</w:t>
      </w:r>
    </w:p>
    <w:p w14:paraId="6D0DA174" w14:textId="77777777" w:rsidR="006344D1" w:rsidRPr="003D24DC" w:rsidRDefault="006344D1" w:rsidP="006344D1">
      <w:pPr>
        <w:rPr>
          <w:shd w:val="clear" w:color="auto" w:fill="F8F9FA"/>
          <w:lang w:val="ru-RU"/>
        </w:rPr>
      </w:pPr>
      <w:r w:rsidRPr="003D24DC">
        <w:rPr>
          <w:shd w:val="clear" w:color="auto" w:fill="F8F9FA"/>
          <w:lang w:val="ru-RU"/>
        </w:rPr>
        <w:t>[Фс] – Время в мирах не синхронизовано? Могу тебе только сказать, что этот эффект не только присутствует в этом случае, но время не стабильно и в разных измерения одного мира. – Решила добавить Фоллен, что сама замечала подобное каждый раз, когда находилась в мире снов.</w:t>
      </w:r>
    </w:p>
    <w:p w14:paraId="3EF7C904" w14:textId="77777777" w:rsidR="006344D1" w:rsidRPr="003D24DC" w:rsidRDefault="006344D1" w:rsidP="006344D1">
      <w:pPr>
        <w:rPr>
          <w:shd w:val="clear" w:color="auto" w:fill="F8F9FA"/>
          <w:lang w:val="ru-RU"/>
        </w:rPr>
      </w:pPr>
      <w:r w:rsidRPr="003D24DC">
        <w:rPr>
          <w:shd w:val="clear" w:color="auto" w:fill="F8F9FA"/>
          <w:lang w:val="ru-RU"/>
        </w:rPr>
        <w:t>Сансет не обратила внимание на её комментарий.</w:t>
      </w:r>
    </w:p>
    <w:p w14:paraId="42E76B41" w14:textId="77777777" w:rsidR="006344D1" w:rsidRPr="003D24DC" w:rsidRDefault="006344D1" w:rsidP="006344D1">
      <w:pPr>
        <w:rPr>
          <w:shd w:val="clear" w:color="auto" w:fill="F8F9FA"/>
          <w:lang w:val="ru-RU"/>
        </w:rPr>
      </w:pPr>
      <w:r w:rsidRPr="003D24DC">
        <w:rPr>
          <w:shd w:val="clear" w:color="auto" w:fill="F8F9FA"/>
          <w:lang w:val="ru-RU"/>
        </w:rPr>
        <w:t>[Сш] – Не верится даже, что после всего произошедшего, и после столько времени я всё ещё чувствовала себя чем-то особенным, незаменимой если так возможно сказать. Узнать о том, что мало того меня вычеркнули из истории, так ещё и заменили новой пони, которая получила то, ради чего я боролась на протяжении всей жизни, и в чём мне было отказано. Смотря на эту ситуацию сейчас, можно понять, что я совершила немыслимое, и что мне действительно повезло, что Селестия решила не начинать охоту за моей душой, но всё же, тогда, я была переполнена ненавистью. За те годы, что я провела в мире людей, я себе поклялась, что никогда больше не буду владеть силой подобной той, какой я прикоснулась в ночь моего побега. Но после моего возвращения из вылазки в Эквестрию это всё стало не важным – моей единственной целью стало разрушить жизнь этой выскочки и уничтожить ту, из-за которой было совершено столько плохого, и ещё больше совершиться в будущем.</w:t>
      </w:r>
    </w:p>
    <w:p w14:paraId="430A7D6C" w14:textId="77777777" w:rsidR="006344D1" w:rsidRPr="003D24DC" w:rsidRDefault="006344D1" w:rsidP="006344D1">
      <w:pPr>
        <w:rPr>
          <w:shd w:val="clear" w:color="auto" w:fill="F8F9FA"/>
          <w:lang w:val="ru-RU"/>
        </w:rPr>
      </w:pPr>
      <w:r w:rsidRPr="003D24DC">
        <w:rPr>
          <w:shd w:val="clear" w:color="auto" w:fill="F8F9FA"/>
          <w:lang w:val="ru-RU"/>
        </w:rPr>
        <w:t>[Фс] – И ты нашла ключ к возможной победе над ними… – Пробормотала Фоллен, понимая о чём она сейчас будет говорить.</w:t>
      </w:r>
    </w:p>
    <w:p w14:paraId="047A65CA" w14:textId="77777777" w:rsidR="006344D1" w:rsidRPr="003D24DC" w:rsidRDefault="006344D1" w:rsidP="006344D1">
      <w:pPr>
        <w:rPr>
          <w:shd w:val="clear" w:color="auto" w:fill="F8F9FA"/>
          <w:lang w:val="ru-RU"/>
        </w:rPr>
      </w:pPr>
      <w:r w:rsidRPr="003D24DC">
        <w:rPr>
          <w:shd w:val="clear" w:color="auto" w:fill="F8F9FA"/>
          <w:lang w:val="ru-RU"/>
        </w:rPr>
        <w:t>[Сш] – Да. – Кивнула ей Сансет в ответ. – Элементы гармонии по всем параметрам были тем самым кристальным сердцем, что король Сомбра так эффективно использовал против принцесс. Зная, что Магия – самый главный и стабильный из всех, который сможет функционировать отдельно, находится в короне Твайлайт, и тогда план стал очевидным. Я украла этот элемент, и исказила его, позволив мне контролировать ту магию, что ты назвала тёмной. Если честно, я не думала, что она меня визуально изменит, но это было и не важно. Я должна была взять под контроль людей этого мира и использовать зеркало для того, чтобы начать вторжение в Эквестрию, но с этим мне помешала Твайлайт.</w:t>
      </w:r>
    </w:p>
    <w:p w14:paraId="669FA9C8" w14:textId="77777777" w:rsidR="006344D1" w:rsidRPr="003D24DC" w:rsidRDefault="006344D1" w:rsidP="006344D1">
      <w:pPr>
        <w:rPr>
          <w:shd w:val="clear" w:color="auto" w:fill="F8F9FA"/>
          <w:lang w:val="ru-RU"/>
        </w:rPr>
      </w:pPr>
      <w:r w:rsidRPr="003D24DC">
        <w:rPr>
          <w:shd w:val="clear" w:color="auto" w:fill="F8F9FA"/>
          <w:lang w:val="ru-RU"/>
        </w:rPr>
        <w:t>Сансет сделала паузу, почему-то улыбнувшись себе.</w:t>
      </w:r>
    </w:p>
    <w:p w14:paraId="16414EBA" w14:textId="77777777" w:rsidR="006344D1" w:rsidRPr="003D24DC" w:rsidRDefault="006344D1" w:rsidP="006344D1">
      <w:pPr>
        <w:rPr>
          <w:shd w:val="clear" w:color="auto" w:fill="F8F9FA"/>
          <w:lang w:val="ru-RU"/>
        </w:rPr>
      </w:pPr>
      <w:r w:rsidRPr="003D24DC">
        <w:rPr>
          <w:shd w:val="clear" w:color="auto" w:fill="F8F9FA"/>
          <w:lang w:val="ru-RU"/>
        </w:rPr>
        <w:t xml:space="preserve">[Сш] – Знаешь, Твайлайт этого мира и Эквестрии очень сильно различаются. Наша Искорка такая реалистичная, такая… тёмная, за неимением других слов, в отличие от светлой и идеалистичной </w:t>
      </w:r>
      <w:r w:rsidRPr="003D24DC">
        <w:rPr>
          <w:shd w:val="clear" w:color="auto" w:fill="F8F9FA"/>
          <w:lang w:val="ru-RU"/>
        </w:rPr>
        <w:lastRenderedPageBreak/>
        <w:t>принцессы. К счастью, из-за этого идеализма, она так никогда и не поняла, каким образом я собиралась вторгнуться в Эквестрию, возможно, это и к лучшему, потому что я не знаю, как бы она отреагировала. Моя «армия школьников» была не больше чем живыми дышащими батарейками, жизненную энергию которых я бы использовала для того чтобы сокрушить ту поспешную оборону, которую бы пони успели бы выстроить, а даже если бы против меня выступили бы принцессы – я бы смогла их отбросить с помощью короны достаточно, чтобы мои слуги переместили в Эквестрию достаточно энергии в виде людей, чтобы сломить их сопротивление. В том и была суть, по которой я таскала с собой их идиотов Снипс и Снейлс. Они абсолютно бездарны, но, если дать им несколько «подарков» и возможность отомстить тем, кто над ними издевался – они стали бы верными слугами. Используя ту силу, что я им дала, они бы превратили «армию школьников» в «армию из целого города», или же «армию из целой страны», или сколько бы потребовалось сжечь этих существ для победы над Селестией.</w:t>
      </w:r>
    </w:p>
    <w:p w14:paraId="6275ECB7" w14:textId="77777777" w:rsidR="006344D1" w:rsidRPr="003D24DC" w:rsidRDefault="006344D1" w:rsidP="006344D1">
      <w:pPr>
        <w:rPr>
          <w:shd w:val="clear" w:color="auto" w:fill="F8F9FA"/>
          <w:lang w:val="ru-RU"/>
        </w:rPr>
      </w:pPr>
      <w:r w:rsidRPr="003D24DC">
        <w:rPr>
          <w:shd w:val="clear" w:color="auto" w:fill="F8F9FA"/>
          <w:lang w:val="ru-RU"/>
        </w:rPr>
        <w:t>[Фс] – После того видения, что ты показала, я не верю ты надеялась в одиночку противостоять четырём принцессам, даже с короной и источником энергии. – Сказала Фоллен, замечая ошибку в планах Шиммер.</w:t>
      </w:r>
    </w:p>
    <w:p w14:paraId="61071CB1" w14:textId="77777777" w:rsidR="006344D1" w:rsidRPr="003D24DC" w:rsidRDefault="006344D1" w:rsidP="006344D1">
      <w:pPr>
        <w:rPr>
          <w:shd w:val="clear" w:color="auto" w:fill="F8F9FA"/>
          <w:lang w:val="ru-RU"/>
        </w:rPr>
      </w:pPr>
      <w:r w:rsidRPr="003D24DC">
        <w:rPr>
          <w:shd w:val="clear" w:color="auto" w:fill="F8F9FA"/>
          <w:lang w:val="ru-RU"/>
        </w:rPr>
        <w:t>[Сш] – Хах, – внезапно засмеялась она, – в том и была гениальность этого плана – он использовал слабость пони. Моё столкновение с принцессами гарантированно уничтожило бы Кристальный Замок, без которого Ветра Севера, заряженные энергией битвы, начали бы поглощать Империю, если не часть Эквестрии. Наши дорогие принцессы тогда будут больше обеспокоены спасением своих слуг, чем противостоянии мне и, тем силам, которые я бы взяла под контроль тёмным волшебством. Они бы метались между очагами катастрофы, пытаясь спасти как можно больше жизней, и я бы воспользовалась этим, сокрушая их одну за одной, пользуясь хаосом и их слабостью. Подчиняя пони в Эквестрии и пользуясь жизнью из этого мира – моя победа была бы лишь вопросом времени.</w:t>
      </w:r>
    </w:p>
    <w:p w14:paraId="68E4A7F0" w14:textId="77777777" w:rsidR="006344D1" w:rsidRPr="003D24DC" w:rsidRDefault="006344D1" w:rsidP="006344D1">
      <w:pPr>
        <w:rPr>
          <w:shd w:val="clear" w:color="auto" w:fill="F8F9FA"/>
          <w:lang w:val="ru-RU"/>
        </w:rPr>
      </w:pPr>
      <w:r w:rsidRPr="003D24DC">
        <w:rPr>
          <w:shd w:val="clear" w:color="auto" w:fill="F8F9FA"/>
          <w:lang w:val="ru-RU"/>
        </w:rPr>
        <w:t>[Фс] – Хм, но ты недооценила Искорку и силу её дружбы?</w:t>
      </w:r>
    </w:p>
    <w:p w14:paraId="270B82C6" w14:textId="77777777" w:rsidR="006344D1" w:rsidRPr="003D24DC" w:rsidRDefault="006344D1" w:rsidP="006344D1">
      <w:pPr>
        <w:rPr>
          <w:shd w:val="clear" w:color="auto" w:fill="F8F9FA"/>
          <w:lang w:val="ru-RU"/>
        </w:rPr>
      </w:pPr>
      <w:r w:rsidRPr="003D24DC">
        <w:rPr>
          <w:shd w:val="clear" w:color="auto" w:fill="F8F9FA"/>
          <w:lang w:val="ru-RU"/>
        </w:rPr>
        <w:t>[Сш] – Скорее я переоценила собственные силы. Ослеплённая тёмной магией, всё о чём я могла думать – это о том, что остальные должны страдать так же, как и я. Это жалкая и низкая мотивация, из-за которой невозможно достичь чего-то столь грандиозного, как покорить целый мир. К сожалению, я осознала это достаточно поздно, чтобы мне не было дороги назад. Я теперь вечный странник, потерянный во времени и мире, что никогда не смогу назвать своим домом.</w:t>
      </w:r>
    </w:p>
    <w:p w14:paraId="7FA49E92" w14:textId="77777777" w:rsidR="006344D1" w:rsidRPr="003D24DC" w:rsidRDefault="006344D1" w:rsidP="006344D1">
      <w:pPr>
        <w:rPr>
          <w:shd w:val="clear" w:color="auto" w:fill="F8F9FA"/>
          <w:lang w:val="ru-RU"/>
        </w:rPr>
      </w:pPr>
      <w:r w:rsidRPr="003D24DC">
        <w:rPr>
          <w:shd w:val="clear" w:color="auto" w:fill="F8F9FA"/>
          <w:lang w:val="ru-RU"/>
        </w:rPr>
        <w:t>Фоллен увидела, как у Сансет стали наворачиваться слёзы на глаза, и она решила попробовать как-то подбодрить её.</w:t>
      </w:r>
    </w:p>
    <w:p w14:paraId="69645387" w14:textId="77777777" w:rsidR="006344D1" w:rsidRPr="003D24DC" w:rsidRDefault="006344D1" w:rsidP="006344D1">
      <w:pPr>
        <w:rPr>
          <w:shd w:val="clear" w:color="auto" w:fill="F8F9FA"/>
          <w:lang w:val="ru-RU"/>
        </w:rPr>
      </w:pPr>
      <w:r w:rsidRPr="003D24DC">
        <w:rPr>
          <w:shd w:val="clear" w:color="auto" w:fill="F8F9FA"/>
          <w:lang w:val="ru-RU"/>
        </w:rPr>
        <w:t>[Фс] – Не стоит быть такой категоричной. Как ты сама сказала, в Эквестрии уже прошло целое поколение пони, и про твои как хорошие, так и плохие действия буквально никто не знает. На сколько я знаю, даже Селестия тебя простила, и приняла в Кантерлоте один раз.</w:t>
      </w:r>
    </w:p>
    <w:p w14:paraId="48E5520F" w14:textId="77777777" w:rsidR="006344D1" w:rsidRPr="003D24DC" w:rsidRDefault="006344D1" w:rsidP="006344D1">
      <w:pPr>
        <w:rPr>
          <w:rFonts w:eastAsia="Times New Roman"/>
          <w:lang w:val="ru-RU"/>
        </w:rPr>
      </w:pPr>
      <w:r w:rsidRPr="003D24DC">
        <w:rPr>
          <w:shd w:val="clear" w:color="auto" w:fill="F8F9FA"/>
          <w:lang w:val="ru-RU"/>
        </w:rPr>
        <w:t xml:space="preserve">[Сш] – Тебе Твайлайт и об этом рассказала? – Спросила Сансет, собирая снова свою концентрацию, но ответа она не услышала. – Ты упускаешь один момент, это Селестия простила меня, но Сансет Шиммер никогда меня не прощала. Моё прошлое будет всегда висеть надо мной как занесённое лезвие, готовое в любой момент покончить со мной. Да и к тому же, вся эта ситуация с Селестией для меня была больше похожа на один большой поток лицемерия, поскольку, когда она говорила, что «ждала меня», то мне интересно, что ей ответили бы те пони, что потеряли свою жизнь, пытаясь меня остановить. Наверное, </w:t>
      </w:r>
      <w:r w:rsidRPr="003D24DC">
        <w:rPr>
          <w:shd w:val="clear" w:color="auto" w:fill="F8F9FA"/>
          <w:lang w:val="ru-RU"/>
        </w:rPr>
        <w:lastRenderedPageBreak/>
        <w:t>это побочный эффект вечной жизни – Селестия абсолютно холодна к потерям других, как бы она не пыталась изобразить иное.</w:t>
      </w:r>
    </w:p>
    <w:p w14:paraId="2089F87F" w14:textId="77777777" w:rsidR="006344D1" w:rsidRPr="003D24DC" w:rsidRDefault="006344D1" w:rsidP="006344D1">
      <w:pPr>
        <w:rPr>
          <w:rFonts w:eastAsia="Times New Roman"/>
          <w:lang w:val="ru-RU"/>
        </w:rPr>
      </w:pPr>
      <w:r w:rsidRPr="003D24DC">
        <w:rPr>
          <w:rFonts w:eastAsia="Times New Roman"/>
          <w:lang w:val="ru-RU"/>
        </w:rPr>
        <w:t>Услышав всё это, Фолленстар очень сильно задумалась. Эта пони-человек прошла через много чего, что было похоже на её собственную судьбу, и теперь сидит перед ней, сломленная, вечно преследуемая сомнениями и собственной тенью.</w:t>
      </w:r>
      <w:r w:rsidRPr="003D24DC">
        <w:rPr>
          <w:rFonts w:eastAsia="Times New Roman"/>
        </w:rPr>
        <w:t> </w:t>
      </w:r>
      <w:r w:rsidRPr="003D24DC">
        <w:rPr>
          <w:rFonts w:eastAsia="Times New Roman"/>
          <w:lang w:val="ru-RU"/>
        </w:rPr>
        <w:t>Звезда никогда полностью не понимала, насколько высокие ставки в той игре, которую она затеяла, и если она провалится, то её ждёт такое же изгнание и забытьё, если не участь похуже...</w:t>
      </w:r>
    </w:p>
    <w:p w14:paraId="680EDAF4" w14:textId="77777777" w:rsidR="006344D1" w:rsidRPr="003D24DC" w:rsidRDefault="006344D1" w:rsidP="006344D1">
      <w:pPr>
        <w:rPr>
          <w:rStyle w:val="SubtleEmphasis"/>
        </w:rPr>
      </w:pPr>
      <w:r w:rsidRPr="003D24DC">
        <w:rPr>
          <w:rStyle w:val="SubtleEmphasis"/>
        </w:rPr>
        <w:t>Либо будущее, либо пламя – пути ведут к двум вещам, и иного я не выберу. Я завершу начатое, Сансет, я тебе обещаю это, или же сгорю пытаясь. Но даже если мне выпадет судьба пламени – я утащу их вместе с собой.</w:t>
      </w:r>
    </w:p>
    <w:p w14:paraId="1CF2B309"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Страшная это участь, однажды увидеть весь мир в другом свете, и почувствовать, что все твои стремления до этого были напрасны. Поверь мне, я понимаю этого. – Сказала Фоллен, будто извиняясь.</w:t>
      </w:r>
    </w:p>
    <w:p w14:paraId="25CB256E" w14:textId="77777777" w:rsidR="006344D1" w:rsidRPr="003D24DC" w:rsidRDefault="006344D1" w:rsidP="006344D1">
      <w:pPr>
        <w:rPr>
          <w:shd w:val="clear" w:color="auto" w:fill="F8F9FA"/>
          <w:lang w:val="ru-RU"/>
        </w:rPr>
      </w:pPr>
      <w:r w:rsidRPr="003D24DC">
        <w:rPr>
          <w:shd w:val="clear" w:color="auto" w:fill="F8F9FA"/>
          <w:lang w:val="ru-RU"/>
        </w:rPr>
        <w:t>[Сш] – Я тебе это всё рассказала не для того, чтобы ты меня пожалела, Ночь. – Резко ответила ей Сансет. – Я вижу по тебе, что ты сейчас находишься в том же положении, что и я, можешь этого не скрывать. Я не собираюсь тебя судить или пытаться отговорить от чего-то, но моя история должна послужить тебе предупреждением – на чистой ненависти невозможно ничего построить, ничего великого не совершалось из-за банального желания отомстить.</w:t>
      </w:r>
    </w:p>
    <w:p w14:paraId="7D67B989" w14:textId="77777777" w:rsidR="006344D1" w:rsidRPr="003D24DC" w:rsidRDefault="006344D1" w:rsidP="006344D1">
      <w:pPr>
        <w:rPr>
          <w:rFonts w:eastAsia="Times New Roman"/>
          <w:lang w:val="ru-RU"/>
        </w:rPr>
      </w:pPr>
      <w:r w:rsidRPr="003D24DC">
        <w:rPr>
          <w:shd w:val="clear" w:color="auto" w:fill="F8F9FA"/>
          <w:lang w:val="ru-RU"/>
        </w:rPr>
        <w:t>Они обе замолчали, и Сансет только сейчас заметила, что за окном уже совсем стемнело. Она не собиралась делиться всем этим с кем-то, тем более с пони, которую только днём встретила. Но эта Ночь, кем бы она ни была, оказалась права в одном – Сансет не может пройти мимо того, кто нуждается в помощи, особенно того, кто так похож на неё.</w:t>
      </w:r>
    </w:p>
    <w:p w14:paraId="0F45AF0A" w14:textId="77777777" w:rsidR="006344D1" w:rsidRPr="003D24DC" w:rsidRDefault="006344D1" w:rsidP="006344D1">
      <w:pPr>
        <w:rPr>
          <w:shd w:val="clear" w:color="auto" w:fill="F8F9FA"/>
          <w:lang w:val="ru-RU"/>
        </w:rPr>
      </w:pPr>
      <w:r w:rsidRPr="003D24DC">
        <w:rPr>
          <w:shd w:val="clear" w:color="auto" w:fill="F8F9FA"/>
          <w:lang w:val="ru-RU"/>
        </w:rPr>
        <w:t>[Фс] – Возможно, но у меня теперь есть вопрос к тебе. Если ты рассказала мне свою историю, и понимаешь, что в моей так же нет ничего хорошего или великого, ты всё ещё хочешь услышать её?</w:t>
      </w:r>
    </w:p>
    <w:p w14:paraId="7F58C641" w14:textId="77777777" w:rsidR="006344D1" w:rsidRPr="003D24DC" w:rsidRDefault="006344D1" w:rsidP="006344D1">
      <w:pPr>
        <w:rPr>
          <w:rFonts w:eastAsia="Times New Roman"/>
          <w:lang w:val="ru-RU"/>
        </w:rPr>
      </w:pPr>
      <w:r w:rsidRPr="003D24DC">
        <w:rPr>
          <w:shd w:val="clear" w:color="auto" w:fill="F8F9FA"/>
          <w:lang w:val="ru-RU"/>
        </w:rPr>
        <w:t>Шиммер задумалась, сейчас, она действительно не знала, что ответить.</w:t>
      </w:r>
    </w:p>
    <w:p w14:paraId="0BBAB197" w14:textId="77777777" w:rsidR="006344D1" w:rsidRPr="003D24DC" w:rsidRDefault="006344D1" w:rsidP="006344D1">
      <w:pPr>
        <w:rPr>
          <w:rFonts w:eastAsia="Times New Roman"/>
          <w:lang w:val="ru-RU"/>
        </w:rPr>
      </w:pPr>
      <w:r w:rsidRPr="003D24DC">
        <w:rPr>
          <w:shd w:val="clear" w:color="auto" w:fill="F8F9FA"/>
          <w:lang w:val="ru-RU"/>
        </w:rPr>
        <w:t xml:space="preserve">[Сш] – Я </w:t>
      </w:r>
      <w:r w:rsidRPr="003D24DC">
        <w:rPr>
          <w:rFonts w:eastAsia="Times New Roman"/>
          <w:lang w:val="ru-RU"/>
        </w:rPr>
        <w:t>не знаю... Я… я подумаю, – сказала она, – но сегодня я думаю мне хватит веса собственных грехов. Но моё предложение остаётся в силе – ты можешь оставаться у меня, если хочешь.</w:t>
      </w:r>
    </w:p>
    <w:p w14:paraId="143B98A4" w14:textId="77777777" w:rsidR="006344D1" w:rsidRPr="003D24DC" w:rsidRDefault="006344D1" w:rsidP="006344D1">
      <w:pPr>
        <w:rPr>
          <w:rFonts w:eastAsia="Times New Roman"/>
          <w:lang w:val="ru-RU"/>
        </w:rPr>
      </w:pPr>
      <w:r w:rsidRPr="003D24DC">
        <w:rPr>
          <w:rFonts w:eastAsia="Times New Roman"/>
          <w:lang w:val="ru-RU"/>
        </w:rPr>
        <w:t>Фолленстар внезапно засмеялась, и Сансет внезапно стала ощущать её смех как собственный, будто ментальные барьеры спали, и поток энергии стал струиться наружу без ограничений. Шиммер поняла – это приглашение, и установила со Звездой мысленный контакт.</w:t>
      </w:r>
    </w:p>
    <w:p w14:paraId="4D5B9A8D" w14:textId="77777777" w:rsidR="006344D1" w:rsidRPr="003D24DC" w:rsidRDefault="006344D1" w:rsidP="006344D1">
      <w:pPr>
        <w:rPr>
          <w:rStyle w:val="SubtleEmphasis"/>
        </w:rPr>
      </w:pPr>
      <w:r w:rsidRPr="003D24DC">
        <w:rPr>
          <w:rStyle w:val="SubtleEmphasis"/>
        </w:rPr>
        <w:t>Зато я знаю одно, подруга, что ни моя, ни твоя истории ещё не закончились. Мы сами куём свою судьбу собственными копытами, и никакая принцесса не сможет остановить волю свободной пони.</w:t>
      </w:r>
    </w:p>
    <w:p w14:paraId="4E44FE4B" w14:textId="77777777" w:rsidR="006344D1" w:rsidRPr="003D24DC" w:rsidRDefault="006344D1" w:rsidP="006344D1">
      <w:pPr>
        <w:rPr>
          <w:rStyle w:val="SubtleEmphasis"/>
        </w:rPr>
      </w:pPr>
      <w:r w:rsidRPr="003D24DC">
        <w:rPr>
          <w:rStyle w:val="SubtleEmphasis"/>
        </w:rPr>
        <w:t>Подруга? Мне кажется, или ты только что говорила другое.</w:t>
      </w:r>
    </w:p>
    <w:p w14:paraId="47DC72BD" w14:textId="77777777" w:rsidR="006344D1" w:rsidRPr="003D24DC" w:rsidRDefault="006344D1" w:rsidP="006344D1">
      <w:pPr>
        <w:rPr>
          <w:i/>
          <w:iCs/>
          <w:color w:val="595959" w:themeColor="text1" w:themeTint="A6"/>
          <w:lang w:val="ru-RU"/>
        </w:rPr>
      </w:pPr>
      <w:r w:rsidRPr="003D24DC">
        <w:rPr>
          <w:rStyle w:val="SubtleEmphasis"/>
        </w:rPr>
        <w:t>Моё мнение поменялось. И в благодарность тебе за откровенность, доброту и как символ моей воли, я хотела бы с тобой поделиться моим настоящим именем – единственным, что у меня осталось. Звёздная Ночь – один из многих образов, что я принимаю для большинства, но ты можешь меня называть Павшей Звездой, моим данным именем. Но прошу, не называй меня так при ком-то ещё. Фолленстар – это давно забытый миф, что ещё оставить за собой след.</w:t>
      </w:r>
    </w:p>
    <w:p w14:paraId="6F2AA149" w14:textId="77777777" w:rsidR="006344D1" w:rsidRPr="003D24DC" w:rsidRDefault="006344D1" w:rsidP="006344D1">
      <w:pPr>
        <w:rPr>
          <w:shd w:val="clear" w:color="auto" w:fill="F8F9FA"/>
          <w:lang w:val="ru-RU"/>
        </w:rPr>
      </w:pPr>
      <w:r w:rsidRPr="003D24DC">
        <w:rPr>
          <w:shd w:val="clear" w:color="auto" w:fill="F8F9FA"/>
          <w:lang w:val="ru-RU"/>
        </w:rPr>
        <w:lastRenderedPageBreak/>
        <w:t>Их связь стала нестабильной из-за сильных эмоций обоих пони, потому оно рассыпалось как карточный домик. Сансет улыбнулась Фоллен и сказала:</w:t>
      </w:r>
    </w:p>
    <w:p w14:paraId="517A6B8C" w14:textId="77777777" w:rsidR="006344D1" w:rsidRPr="003D24DC" w:rsidRDefault="006344D1" w:rsidP="006344D1">
      <w:pPr>
        <w:rPr>
          <w:rFonts w:eastAsia="Times New Roman"/>
          <w:lang w:val="ru-RU"/>
        </w:rPr>
      </w:pPr>
      <w:r w:rsidRPr="003D24DC">
        <w:rPr>
          <w:shd w:val="clear" w:color="auto" w:fill="F8F9FA"/>
          <w:lang w:val="ru-RU"/>
        </w:rPr>
        <w:t>[Сш] – Искорка таки в чём-то была права, а именно что друзей можно найти в самых неожиданных обстоятельствах</w:t>
      </w:r>
      <w:r w:rsidRPr="003D24DC">
        <w:rPr>
          <w:rFonts w:eastAsia="Times New Roman"/>
          <w:lang w:val="ru-RU"/>
        </w:rPr>
        <w:t>. Но почему Фолленстар это данное имя? Кто тебя так назвал?</w:t>
      </w:r>
    </w:p>
    <w:p w14:paraId="607CC7C7" w14:textId="77777777" w:rsidR="006344D1" w:rsidRPr="003D24DC" w:rsidRDefault="006344D1" w:rsidP="006344D1">
      <w:pPr>
        <w:rPr>
          <w:rFonts w:eastAsia="Times New Roman"/>
          <w:lang w:val="ru-RU"/>
        </w:rPr>
      </w:pPr>
      <w:r w:rsidRPr="003D24DC">
        <w:rPr>
          <w:rFonts w:eastAsia="Times New Roman"/>
          <w:lang w:val="ru-RU"/>
        </w:rPr>
        <w:t>Фолленстар улыбнулась ей в ответ, и дала неожиданный ответ.</w:t>
      </w:r>
    </w:p>
    <w:p w14:paraId="2E09090B" w14:textId="77777777" w:rsidR="006344D1" w:rsidRPr="003D24DC" w:rsidRDefault="006344D1" w:rsidP="006344D1">
      <w:pPr>
        <w:pStyle w:val="NoSpacing"/>
        <w:rPr>
          <w:shd w:val="clear" w:color="auto" w:fill="F8F9FA"/>
          <w:lang w:val="ru-RU"/>
        </w:rPr>
      </w:pPr>
      <w:r w:rsidRPr="003D24DC">
        <w:rPr>
          <w:shd w:val="clear" w:color="auto" w:fill="F8F9FA"/>
          <w:lang w:val="ru-RU"/>
        </w:rPr>
        <w:t xml:space="preserve">[Фс] – </w:t>
      </w:r>
    </w:p>
    <w:p w14:paraId="2BACA61E" w14:textId="77777777" w:rsidR="006344D1" w:rsidRPr="003D24DC" w:rsidRDefault="006344D1" w:rsidP="006344D1">
      <w:pPr>
        <w:pStyle w:val="NoSpacing"/>
        <w:rPr>
          <w:rFonts w:eastAsia="Times New Roman"/>
          <w:lang w:val="ru-RU"/>
        </w:rPr>
      </w:pPr>
      <w:r w:rsidRPr="003D24DC">
        <w:rPr>
          <w:rFonts w:eastAsia="Times New Roman"/>
          <w:lang w:val="ru-RU"/>
        </w:rPr>
        <w:t>Ветер говорит с востоком,</w:t>
      </w:r>
    </w:p>
    <w:p w14:paraId="196D8C71" w14:textId="77777777" w:rsidR="006344D1" w:rsidRPr="003D24DC" w:rsidRDefault="006344D1" w:rsidP="006344D1">
      <w:pPr>
        <w:pStyle w:val="NoSpacing"/>
        <w:rPr>
          <w:rFonts w:eastAsia="Times New Roman"/>
          <w:lang w:val="ru-RU"/>
        </w:rPr>
      </w:pPr>
      <w:r w:rsidRPr="003D24DC">
        <w:rPr>
          <w:rFonts w:eastAsia="Times New Roman"/>
          <w:lang w:val="ru-RU"/>
        </w:rPr>
        <w:t>Когда запад отвечает ему.</w:t>
      </w:r>
    </w:p>
    <w:p w14:paraId="1AB17FBA" w14:textId="77777777" w:rsidR="006344D1" w:rsidRPr="003D24DC" w:rsidRDefault="006344D1" w:rsidP="006344D1">
      <w:pPr>
        <w:pStyle w:val="NoSpacing"/>
        <w:rPr>
          <w:rFonts w:eastAsia="Times New Roman"/>
          <w:lang w:val="ru-RU"/>
        </w:rPr>
      </w:pPr>
      <w:r w:rsidRPr="003D24DC">
        <w:rPr>
          <w:rFonts w:eastAsia="Times New Roman"/>
          <w:lang w:val="ru-RU"/>
        </w:rPr>
        <w:t xml:space="preserve">Ветер понимает ведь он, </w:t>
      </w:r>
    </w:p>
    <w:p w14:paraId="267DD0A6" w14:textId="77777777" w:rsidR="006344D1" w:rsidRPr="003D24DC" w:rsidRDefault="006344D1" w:rsidP="006344D1">
      <w:pPr>
        <w:rPr>
          <w:rFonts w:eastAsia="Times New Roman"/>
          <w:lang w:val="ru-RU"/>
        </w:rPr>
      </w:pPr>
      <w:r w:rsidRPr="003D24DC">
        <w:rPr>
          <w:rFonts w:eastAsia="Times New Roman"/>
          <w:lang w:val="ru-RU"/>
        </w:rPr>
        <w:t>Сейчас не говорит никому.</w:t>
      </w:r>
    </w:p>
    <w:p w14:paraId="43BA2E1F" w14:textId="77777777" w:rsidR="006344D1" w:rsidRPr="003D24DC" w:rsidRDefault="006344D1" w:rsidP="006344D1">
      <w:pPr>
        <w:rPr>
          <w:rFonts w:eastAsia="Times New Roman"/>
          <w:lang w:val="ru-RU"/>
        </w:rPr>
      </w:pPr>
      <w:r w:rsidRPr="003D24DC">
        <w:rPr>
          <w:rFonts w:eastAsia="Times New Roman"/>
          <w:lang w:val="ru-RU"/>
        </w:rPr>
        <w:t>Внезапная поэзия определённо удивила Сансет, что несколько секунд ещё пыталась понять услышанное, но быстро сдалась.</w:t>
      </w:r>
    </w:p>
    <w:p w14:paraId="58882F7B" w14:textId="77777777" w:rsidR="006344D1" w:rsidRPr="003D24DC" w:rsidRDefault="006344D1" w:rsidP="006344D1">
      <w:pPr>
        <w:rPr>
          <w:rFonts w:eastAsia="Times New Roman"/>
          <w:lang w:val="ru-RU"/>
        </w:rPr>
      </w:pPr>
      <w:r w:rsidRPr="003D24DC">
        <w:rPr>
          <w:shd w:val="clear" w:color="auto" w:fill="F8F9FA"/>
          <w:lang w:val="ru-RU"/>
        </w:rPr>
        <w:t>[Сш] – Что это за строфа? И почему внезапно поэзия? – Спросила она в замешательстве.</w:t>
      </w:r>
    </w:p>
    <w:p w14:paraId="7B9261D0" w14:textId="77777777" w:rsidR="006344D1"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 xml:space="preserve">Тебе Твайлайт рассказывала о Зекоре, одной странной зебре, живущей в Вечнозелёном Лесу? Это её поэзия, </w:t>
      </w:r>
      <w:r>
        <w:rPr>
          <w:rFonts w:eastAsia="Times New Roman"/>
          <w:lang w:val="ru-RU"/>
        </w:rPr>
        <w:t>и именно она дала мне это имя после одного катастрофического события, что поменяло мою жизнь</w:t>
      </w:r>
      <w:r w:rsidRPr="003D24DC">
        <w:rPr>
          <w:rFonts w:eastAsia="Times New Roman"/>
          <w:lang w:val="ru-RU"/>
        </w:rPr>
        <w:t>.</w:t>
      </w:r>
    </w:p>
    <w:p w14:paraId="39BF6A7D" w14:textId="77777777" w:rsidR="006344D1" w:rsidRDefault="006344D1" w:rsidP="006344D1">
      <w:pPr>
        <w:rPr>
          <w:rFonts w:eastAsia="Times New Roman"/>
          <w:lang w:val="ru-RU"/>
        </w:rPr>
      </w:pPr>
      <w:r>
        <w:rPr>
          <w:rFonts w:eastAsia="Times New Roman"/>
          <w:lang w:val="ru-RU"/>
        </w:rPr>
        <w:t>Фолленстар вдруг вспомнила, что унесла с собой из руин своего дома так же старую записную книжку, что уцелела в её столкновении с Холодом Дня. Эту книгу когда-то давно она получила от самой Зекоры, как небольшой клад мудрости и понимания, что мог понадобиться Фоллен в будущем. Алая пони потратила много времени на её изучение, и несмотря на первоначальные трудности, она смогла разгадать её секреты ещё несколько лет назад.</w:t>
      </w:r>
    </w:p>
    <w:p w14:paraId="7F65160C" w14:textId="77777777" w:rsidR="006344D1" w:rsidRDefault="006344D1" w:rsidP="006344D1">
      <w:pPr>
        <w:rPr>
          <w:rFonts w:eastAsia="Times New Roman"/>
          <w:lang w:val="ru-RU"/>
        </w:rPr>
      </w:pPr>
      <w:r>
        <w:rPr>
          <w:shd w:val="clear" w:color="auto" w:fill="F8F9FA"/>
          <w:lang w:val="ru-RU"/>
        </w:rPr>
        <w:t>[Фс] – У меня есть с собой набор её поэзии. Я знаю, что ты интересуешься магией, Сансет, и поверь, эта небольшая книжка содержит больше секретов мастерства чем половина большой библиотеки Кантерлота. Я уже переняла мудрость, скрытую в ней, и сейчас мне нет от неё никакой пользы. Мне кажется, что сложно найти лучшего кандидата для следующего владельца этой книги чем ты, Сансет.</w:t>
      </w:r>
      <w:r>
        <w:rPr>
          <w:rFonts w:eastAsia="Times New Roman"/>
          <w:lang w:val="ru-RU"/>
        </w:rPr>
        <w:t xml:space="preserve"> </w:t>
      </w:r>
    </w:p>
    <w:p w14:paraId="640BC5FD" w14:textId="77777777" w:rsidR="006344D1" w:rsidRPr="00920623" w:rsidRDefault="006344D1" w:rsidP="006344D1">
      <w:pPr>
        <w:rPr>
          <w:rFonts w:eastAsia="Times New Roman"/>
          <w:lang w:val="ru-RU"/>
        </w:rPr>
      </w:pPr>
      <w:r w:rsidRPr="003D24DC">
        <w:rPr>
          <w:rFonts w:eastAsia="Times New Roman"/>
          <w:lang w:val="ru-RU"/>
        </w:rPr>
        <w:t>Фолленстар начала рыться в своей сумке</w:t>
      </w:r>
      <w:r>
        <w:rPr>
          <w:rFonts w:eastAsia="Times New Roman"/>
          <w:lang w:val="ru-RU"/>
        </w:rPr>
        <w:t>, понимая, что до сих пор не разобрала то, что успела с собой в спешке унести.</w:t>
      </w:r>
    </w:p>
    <w:p w14:paraId="32B77006" w14:textId="77777777" w:rsidR="006344D1" w:rsidRPr="003D24DC" w:rsidRDefault="006344D1" w:rsidP="006344D1">
      <w:pPr>
        <w:rPr>
          <w:rFonts w:eastAsia="Times New Roman"/>
          <w:lang w:val="ru-RU"/>
        </w:rPr>
      </w:pPr>
      <w:r w:rsidRPr="003D24DC">
        <w:rPr>
          <w:shd w:val="clear" w:color="auto" w:fill="F8F9FA"/>
          <w:lang w:val="ru-RU"/>
        </w:rPr>
        <w:t>[С</w:t>
      </w:r>
      <w:r>
        <w:rPr>
          <w:shd w:val="clear" w:color="auto" w:fill="F8F9FA"/>
          <w:lang w:val="ru-RU"/>
        </w:rPr>
        <w:t>ш</w:t>
      </w:r>
      <w:r w:rsidRPr="003D24DC">
        <w:rPr>
          <w:shd w:val="clear" w:color="auto" w:fill="F8F9FA"/>
          <w:lang w:val="ru-RU"/>
        </w:rPr>
        <w:t xml:space="preserve">] – </w:t>
      </w:r>
      <w:r w:rsidRPr="003D24DC">
        <w:rPr>
          <w:rFonts w:eastAsia="Times New Roman"/>
          <w:lang w:val="ru-RU"/>
        </w:rPr>
        <w:t>Если ты готова расстаться</w:t>
      </w:r>
      <w:r>
        <w:rPr>
          <w:rFonts w:eastAsia="Times New Roman"/>
          <w:lang w:val="ru-RU"/>
        </w:rPr>
        <w:t xml:space="preserve"> с ней</w:t>
      </w:r>
      <w:r w:rsidRPr="003D24DC">
        <w:rPr>
          <w:rFonts w:eastAsia="Times New Roman"/>
          <w:lang w:val="ru-RU"/>
        </w:rPr>
        <w:t>, то буду благодарна</w:t>
      </w:r>
      <w:r>
        <w:rPr>
          <w:rFonts w:eastAsia="Times New Roman"/>
          <w:lang w:val="ru-RU"/>
        </w:rPr>
        <w:t>. – Согласилась Сансет. -</w:t>
      </w:r>
      <w:r w:rsidRPr="003D24DC">
        <w:rPr>
          <w:rFonts w:eastAsia="Times New Roman"/>
          <w:lang w:val="ru-RU"/>
        </w:rPr>
        <w:t xml:space="preserve"> </w:t>
      </w:r>
      <w:r>
        <w:rPr>
          <w:rFonts w:eastAsia="Times New Roman"/>
          <w:lang w:val="ru-RU"/>
        </w:rPr>
        <w:t>Я</w:t>
      </w:r>
      <w:r w:rsidRPr="003D24DC">
        <w:rPr>
          <w:rFonts w:eastAsia="Times New Roman"/>
          <w:lang w:val="ru-RU"/>
        </w:rPr>
        <w:t xml:space="preserve"> наслышана об этой зебре</w:t>
      </w:r>
      <w:r>
        <w:rPr>
          <w:rFonts w:eastAsia="Times New Roman"/>
          <w:lang w:val="ru-RU"/>
        </w:rPr>
        <w:t>, но как к тебе попала её работа?</w:t>
      </w:r>
    </w:p>
    <w:p w14:paraId="42516C59" w14:textId="77777777" w:rsidR="006344D1" w:rsidRPr="003D24DC" w:rsidRDefault="006344D1" w:rsidP="006344D1">
      <w:pPr>
        <w:rPr>
          <w:rFonts w:eastAsia="Times New Roman"/>
          <w:lang w:val="ru-RU"/>
        </w:rPr>
      </w:pPr>
      <w:r w:rsidRPr="003D24DC">
        <w:rPr>
          <w:shd w:val="clear" w:color="auto" w:fill="F8F9FA"/>
          <w:lang w:val="ru-RU"/>
        </w:rPr>
        <w:t xml:space="preserve">[Фс] – </w:t>
      </w:r>
      <w:r w:rsidRPr="003D24DC">
        <w:rPr>
          <w:rFonts w:eastAsia="Times New Roman"/>
          <w:lang w:val="ru-RU"/>
        </w:rPr>
        <w:t>Да, я у неё училась немного.</w:t>
      </w:r>
      <w:r>
        <w:rPr>
          <w:rFonts w:eastAsia="Times New Roman"/>
          <w:lang w:val="ru-RU"/>
        </w:rPr>
        <w:t xml:space="preserve"> – Ответила та, продолжая рыться.</w:t>
      </w:r>
    </w:p>
    <w:p w14:paraId="48B667D3" w14:textId="77777777" w:rsidR="006344D1" w:rsidRPr="003D24DC" w:rsidRDefault="006344D1" w:rsidP="006344D1">
      <w:pPr>
        <w:rPr>
          <w:rFonts w:eastAsia="Times New Roman"/>
          <w:lang w:val="ru-RU"/>
        </w:rPr>
      </w:pPr>
      <w:r w:rsidRPr="003D24DC">
        <w:rPr>
          <w:shd w:val="clear" w:color="auto" w:fill="F8F9FA"/>
          <w:lang w:val="ru-RU"/>
        </w:rPr>
        <w:t xml:space="preserve">[Са] – </w:t>
      </w:r>
      <w:r>
        <w:rPr>
          <w:rFonts w:eastAsia="Times New Roman"/>
          <w:lang w:val="ru-RU"/>
        </w:rPr>
        <w:t>У тебя было много учителей Павшая. Зекора, Твайлайт, Луна</w:t>
      </w:r>
      <w:r w:rsidRPr="003D24DC">
        <w:rPr>
          <w:rFonts w:eastAsia="Times New Roman"/>
          <w:lang w:val="ru-RU"/>
        </w:rPr>
        <w:t>...</w:t>
      </w:r>
    </w:p>
    <w:p w14:paraId="18B9ED29" w14:textId="77777777" w:rsidR="006344D1" w:rsidRDefault="006344D1" w:rsidP="006344D1">
      <w:pPr>
        <w:rPr>
          <w:rFonts w:eastAsia="Times New Roman"/>
          <w:lang w:val="ru-RU"/>
        </w:rPr>
      </w:pPr>
      <w:r w:rsidRPr="003D24DC">
        <w:rPr>
          <w:rFonts w:eastAsia="Times New Roman"/>
          <w:lang w:val="ru-RU"/>
        </w:rPr>
        <w:t>Фолленстар замерла, и</w:t>
      </w:r>
      <w:r>
        <w:rPr>
          <w:rFonts w:eastAsia="Times New Roman"/>
          <w:lang w:val="ru-RU"/>
        </w:rPr>
        <w:t xml:space="preserve"> еле слышно промолвила</w:t>
      </w:r>
      <w:r w:rsidRPr="003D24DC">
        <w:rPr>
          <w:rFonts w:eastAsia="Times New Roman"/>
          <w:lang w:val="ru-RU"/>
        </w:rPr>
        <w:t xml:space="preserve"> про себя «Да, было». </w:t>
      </w:r>
    </w:p>
    <w:p w14:paraId="2FCBF9C3" w14:textId="77777777" w:rsidR="006344D1" w:rsidRPr="001C1C01" w:rsidRDefault="006344D1" w:rsidP="006344D1">
      <w:pPr>
        <w:rPr>
          <w:rStyle w:val="SubtleEmphasis"/>
        </w:rPr>
      </w:pPr>
      <w:r>
        <w:rPr>
          <w:rStyle w:val="SubtleEmphasis"/>
        </w:rPr>
        <w:t>Главное, чтобы они не знали, для чего я применяю их науку…</w:t>
      </w:r>
    </w:p>
    <w:p w14:paraId="3F398CB3" w14:textId="77777777" w:rsidR="006344D1" w:rsidRPr="003D24DC" w:rsidRDefault="006344D1" w:rsidP="006344D1">
      <w:pPr>
        <w:rPr>
          <w:rFonts w:eastAsia="Times New Roman"/>
          <w:lang w:val="ru-RU"/>
        </w:rPr>
      </w:pPr>
      <w:r w:rsidRPr="003D24DC">
        <w:rPr>
          <w:rFonts w:eastAsia="Times New Roman"/>
          <w:lang w:val="ru-RU"/>
        </w:rPr>
        <w:t>Она достала</w:t>
      </w:r>
      <w:r>
        <w:rPr>
          <w:rFonts w:eastAsia="Times New Roman"/>
          <w:lang w:val="ru-RU"/>
        </w:rPr>
        <w:t xml:space="preserve"> из глубин своей сумки</w:t>
      </w:r>
      <w:r w:rsidRPr="003D24DC">
        <w:rPr>
          <w:rFonts w:eastAsia="Times New Roman"/>
          <w:lang w:val="ru-RU"/>
        </w:rPr>
        <w:t xml:space="preserve"> потёртую, до боли знакомую книжечку</w:t>
      </w:r>
      <w:r>
        <w:rPr>
          <w:rFonts w:eastAsia="Times New Roman"/>
          <w:lang w:val="ru-RU"/>
        </w:rPr>
        <w:t>, над которой она ещё в Эквестрии провела множество часов,</w:t>
      </w:r>
      <w:r w:rsidRPr="003D24DC">
        <w:rPr>
          <w:rFonts w:eastAsia="Times New Roman"/>
          <w:lang w:val="ru-RU"/>
        </w:rPr>
        <w:t xml:space="preserve"> и протянула её собеседнице.</w:t>
      </w:r>
    </w:p>
    <w:p w14:paraId="1DD78738" w14:textId="77777777" w:rsidR="006344D1" w:rsidRPr="003D24DC" w:rsidRDefault="006344D1" w:rsidP="006344D1">
      <w:pPr>
        <w:rPr>
          <w:rFonts w:eastAsia="Times New Roman"/>
          <w:lang w:val="ru-RU"/>
        </w:rPr>
      </w:pPr>
      <w:r w:rsidRPr="003D24DC">
        <w:rPr>
          <w:shd w:val="clear" w:color="auto" w:fill="F8F9FA"/>
          <w:lang w:val="ru-RU"/>
        </w:rPr>
        <w:lastRenderedPageBreak/>
        <w:t xml:space="preserve">[Фс] – </w:t>
      </w:r>
      <w:r w:rsidRPr="003D24DC">
        <w:rPr>
          <w:rFonts w:eastAsia="Times New Roman"/>
          <w:lang w:val="ru-RU"/>
        </w:rPr>
        <w:t>Уверена,</w:t>
      </w:r>
      <w:r>
        <w:rPr>
          <w:rFonts w:eastAsia="Times New Roman"/>
          <w:lang w:val="ru-RU"/>
        </w:rPr>
        <w:t xml:space="preserve"> Зекора</w:t>
      </w:r>
      <w:r w:rsidRPr="003D24DC">
        <w:rPr>
          <w:rFonts w:eastAsia="Times New Roman"/>
          <w:lang w:val="ru-RU"/>
        </w:rPr>
        <w:t xml:space="preserve"> не подозревала, что её работа окажется в другом мире</w:t>
      </w:r>
      <w:r>
        <w:rPr>
          <w:rFonts w:eastAsia="Times New Roman"/>
          <w:lang w:val="ru-RU"/>
        </w:rPr>
        <w:t>,</w:t>
      </w:r>
      <w:r w:rsidRPr="003D24DC">
        <w:rPr>
          <w:rFonts w:eastAsia="Times New Roman"/>
          <w:lang w:val="ru-RU"/>
        </w:rPr>
        <w:t xml:space="preserve"> и её будет читать сама Сансет Шиммер, элемент эмпатии. Хотя...</w:t>
      </w:r>
    </w:p>
    <w:p w14:paraId="706B412A" w14:textId="77777777" w:rsidR="006344D1" w:rsidRPr="003D24DC" w:rsidRDefault="006344D1" w:rsidP="006344D1">
      <w:pPr>
        <w:rPr>
          <w:rFonts w:eastAsia="Times New Roman"/>
          <w:lang w:val="ru-RU"/>
        </w:rPr>
      </w:pPr>
      <w:r>
        <w:rPr>
          <w:rFonts w:eastAsia="Times New Roman"/>
          <w:lang w:val="ru-RU"/>
        </w:rPr>
        <w:t>О</w:t>
      </w:r>
      <w:r w:rsidRPr="003D24DC">
        <w:rPr>
          <w:rFonts w:eastAsia="Times New Roman"/>
          <w:lang w:val="ru-RU"/>
        </w:rPr>
        <w:t>бе</w:t>
      </w:r>
      <w:r>
        <w:rPr>
          <w:rFonts w:eastAsia="Times New Roman"/>
          <w:lang w:val="ru-RU"/>
        </w:rPr>
        <w:t xml:space="preserve"> пони-человека</w:t>
      </w:r>
      <w:r w:rsidRPr="003D24DC">
        <w:rPr>
          <w:rFonts w:eastAsia="Times New Roman"/>
          <w:lang w:val="ru-RU"/>
        </w:rPr>
        <w:t xml:space="preserve"> засмеялись</w:t>
      </w:r>
      <w:r>
        <w:rPr>
          <w:rFonts w:eastAsia="Times New Roman"/>
          <w:lang w:val="ru-RU"/>
        </w:rPr>
        <w:t>, когда Сансет взяла эту книжку из рук Фолленстар</w:t>
      </w:r>
      <w:r w:rsidRPr="003D24DC">
        <w:rPr>
          <w:rFonts w:eastAsia="Times New Roman"/>
          <w:lang w:val="ru-RU"/>
        </w:rPr>
        <w:t>.</w:t>
      </w:r>
    </w:p>
    <w:p w14:paraId="5DAFCF95" w14:textId="77777777" w:rsidR="006344D1" w:rsidRPr="00170BEA" w:rsidRDefault="006344D1" w:rsidP="006344D1">
      <w:pPr>
        <w:rPr>
          <w:rStyle w:val="SubtleEmphasis"/>
          <w:b/>
          <w:bCs/>
        </w:rPr>
      </w:pPr>
      <w:r>
        <w:rPr>
          <w:rStyle w:val="SubtleEmphasis"/>
          <w:b/>
          <w:bCs/>
        </w:rPr>
        <w:t>Обе понимали, что это</w:t>
      </w:r>
      <w:r w:rsidRPr="00170BEA">
        <w:rPr>
          <w:rStyle w:val="SubtleEmphasis"/>
          <w:b/>
          <w:bCs/>
        </w:rPr>
        <w:t xml:space="preserve"> затишь</w:t>
      </w:r>
      <w:r>
        <w:rPr>
          <w:rStyle w:val="SubtleEmphasis"/>
          <w:b/>
          <w:bCs/>
        </w:rPr>
        <w:t>е</w:t>
      </w:r>
      <w:r w:rsidRPr="00170BEA">
        <w:rPr>
          <w:rStyle w:val="SubtleEmphasis"/>
          <w:b/>
          <w:bCs/>
        </w:rPr>
        <w:t xml:space="preserve"> перед бурей…</w:t>
      </w:r>
    </w:p>
    <w:p w14:paraId="3CBB738D" w14:textId="77777777" w:rsidR="006344D1" w:rsidRDefault="006344D1" w:rsidP="006344D1">
      <w:pPr>
        <w:rPr>
          <w:shd w:val="clear" w:color="auto" w:fill="F8F9FA"/>
          <w:lang w:val="ru-RU"/>
        </w:rPr>
      </w:pPr>
      <w:r>
        <w:rPr>
          <w:shd w:val="clear" w:color="auto" w:fill="F8F9FA"/>
          <w:lang w:val="ru-RU"/>
        </w:rPr>
        <w:t>Звезда и Сансет ещё продолжали болтать некоторое время, пользуясь искусственным освещением дома. В итоге Шиммер сказала, что уже было слишком поздно, и ей нужно было хоть как-то выспаться, чтобы завтра не спать на занятиях в школе. Подготовив тот диван, на котором они сидели, как кровать для Фоллен, Сансет поднялась наверх, и упав на кровать тут же уснула</w:t>
      </w:r>
      <w:r w:rsidRPr="003D24DC">
        <w:rPr>
          <w:shd w:val="clear" w:color="auto" w:fill="F8F9FA"/>
          <w:lang w:val="ru-RU"/>
        </w:rPr>
        <w:t>.</w:t>
      </w:r>
    </w:p>
    <w:p w14:paraId="7E4CBBB0" w14:textId="77777777" w:rsidR="006344D1" w:rsidRDefault="006344D1" w:rsidP="006344D1">
      <w:pPr>
        <w:rPr>
          <w:shd w:val="clear" w:color="auto" w:fill="F8F9FA"/>
          <w:lang w:val="ru-RU"/>
        </w:rPr>
      </w:pPr>
      <w:r w:rsidRPr="003D24DC">
        <w:rPr>
          <w:shd w:val="clear" w:color="auto" w:fill="F8F9FA"/>
          <w:lang w:val="ru-RU"/>
        </w:rPr>
        <w:t>Фолленстар определённо</w:t>
      </w:r>
      <w:r>
        <w:rPr>
          <w:shd w:val="clear" w:color="auto" w:fill="F8F9FA"/>
          <w:lang w:val="ru-RU"/>
        </w:rPr>
        <w:t xml:space="preserve"> ещё</w:t>
      </w:r>
      <w:r w:rsidRPr="003D24DC">
        <w:rPr>
          <w:shd w:val="clear" w:color="auto" w:fill="F8F9FA"/>
          <w:lang w:val="ru-RU"/>
        </w:rPr>
        <w:t xml:space="preserve"> спать не хотела, потому взяла</w:t>
      </w:r>
      <w:r>
        <w:rPr>
          <w:shd w:val="clear" w:color="auto" w:fill="F8F9FA"/>
          <w:lang w:val="ru-RU"/>
        </w:rPr>
        <w:t xml:space="preserve"> телефон</w:t>
      </w:r>
      <w:r w:rsidRPr="003D24DC">
        <w:rPr>
          <w:shd w:val="clear" w:color="auto" w:fill="F8F9FA"/>
          <w:lang w:val="ru-RU"/>
        </w:rPr>
        <w:t>, оставленный Твайлайт, и как та</w:t>
      </w:r>
      <w:r>
        <w:rPr>
          <w:shd w:val="clear" w:color="auto" w:fill="F8F9FA"/>
          <w:lang w:val="ru-RU"/>
        </w:rPr>
        <w:t xml:space="preserve"> её </w:t>
      </w:r>
      <w:r w:rsidRPr="003D24DC">
        <w:rPr>
          <w:shd w:val="clear" w:color="auto" w:fill="F8F9FA"/>
          <w:lang w:val="ru-RU"/>
        </w:rPr>
        <w:t>показывала</w:t>
      </w:r>
      <w:r>
        <w:rPr>
          <w:shd w:val="clear" w:color="auto" w:fill="F8F9FA"/>
          <w:lang w:val="ru-RU"/>
        </w:rPr>
        <w:t xml:space="preserve"> ранее</w:t>
      </w:r>
      <w:r w:rsidRPr="003D24DC">
        <w:rPr>
          <w:shd w:val="clear" w:color="auto" w:fill="F8F9FA"/>
          <w:lang w:val="ru-RU"/>
        </w:rPr>
        <w:t xml:space="preserve">, написала Искорке сообщение. Прошло несколько секунд, </w:t>
      </w:r>
      <w:r>
        <w:rPr>
          <w:shd w:val="clear" w:color="auto" w:fill="F8F9FA"/>
          <w:lang w:val="ru-RU"/>
        </w:rPr>
        <w:t>и телефон буквально взорвался чередой ответов от Твайлайт</w:t>
      </w:r>
      <w:r w:rsidRPr="003D24DC">
        <w:rPr>
          <w:shd w:val="clear" w:color="auto" w:fill="F8F9FA"/>
          <w:lang w:val="ru-RU"/>
        </w:rPr>
        <w:t xml:space="preserve">. </w:t>
      </w:r>
      <w:r>
        <w:rPr>
          <w:shd w:val="clear" w:color="auto" w:fill="F8F9FA"/>
          <w:lang w:val="ru-RU"/>
        </w:rPr>
        <w:t>К удивлению Звезды, п</w:t>
      </w:r>
      <w:r w:rsidRPr="003D24DC">
        <w:rPr>
          <w:shd w:val="clear" w:color="auto" w:fill="F8F9FA"/>
          <w:lang w:val="ru-RU"/>
        </w:rPr>
        <w:t>ереписываться оказалось отличным как от обычного</w:t>
      </w:r>
      <w:r>
        <w:rPr>
          <w:shd w:val="clear" w:color="auto" w:fill="F8F9FA"/>
          <w:lang w:val="ru-RU"/>
        </w:rPr>
        <w:t xml:space="preserve"> голосового общения</w:t>
      </w:r>
      <w:r w:rsidRPr="003D24DC">
        <w:rPr>
          <w:shd w:val="clear" w:color="auto" w:fill="F8F9FA"/>
          <w:lang w:val="ru-RU"/>
        </w:rPr>
        <w:t>, так и</w:t>
      </w:r>
      <w:r>
        <w:rPr>
          <w:shd w:val="clear" w:color="auto" w:fill="F8F9FA"/>
          <w:lang w:val="ru-RU"/>
        </w:rPr>
        <w:t xml:space="preserve"> от</w:t>
      </w:r>
      <w:r w:rsidRPr="003D24DC">
        <w:rPr>
          <w:shd w:val="clear" w:color="auto" w:fill="F8F9FA"/>
          <w:lang w:val="ru-RU"/>
        </w:rPr>
        <w:t xml:space="preserve"> мысленного.</w:t>
      </w:r>
      <w:r>
        <w:rPr>
          <w:shd w:val="clear" w:color="auto" w:fill="F8F9FA"/>
          <w:lang w:val="ru-RU"/>
        </w:rPr>
        <w:t xml:space="preserve"> Пользоваться виртуальной клавиатурой сначала выходило очень скверно</w:t>
      </w:r>
      <w:r w:rsidRPr="003D24DC">
        <w:rPr>
          <w:shd w:val="clear" w:color="auto" w:fill="F8F9FA"/>
          <w:lang w:val="ru-RU"/>
        </w:rPr>
        <w:t>,</w:t>
      </w:r>
      <w:r>
        <w:rPr>
          <w:shd w:val="clear" w:color="auto" w:fill="F8F9FA"/>
          <w:lang w:val="ru-RU"/>
        </w:rPr>
        <w:t xml:space="preserve"> Фоллен</w:t>
      </w:r>
      <w:r w:rsidRPr="003D24DC">
        <w:rPr>
          <w:shd w:val="clear" w:color="auto" w:fill="F8F9FA"/>
          <w:lang w:val="ru-RU"/>
        </w:rPr>
        <w:t xml:space="preserve"> долго и</w:t>
      </w:r>
      <w:r>
        <w:rPr>
          <w:shd w:val="clear" w:color="auto" w:fill="F8F9FA"/>
          <w:lang w:val="ru-RU"/>
        </w:rPr>
        <w:t>скала</w:t>
      </w:r>
      <w:r w:rsidRPr="003D24DC">
        <w:rPr>
          <w:shd w:val="clear" w:color="auto" w:fill="F8F9FA"/>
          <w:lang w:val="ru-RU"/>
        </w:rPr>
        <w:t xml:space="preserve"> нужный символ и часто</w:t>
      </w:r>
      <w:r>
        <w:rPr>
          <w:shd w:val="clear" w:color="auto" w:fill="F8F9FA"/>
          <w:lang w:val="ru-RU"/>
        </w:rPr>
        <w:t xml:space="preserve"> не попадала по нужным координатам на экране</w:t>
      </w:r>
      <w:r w:rsidRPr="003D24DC">
        <w:rPr>
          <w:shd w:val="clear" w:color="auto" w:fill="F8F9FA"/>
          <w:lang w:val="ru-RU"/>
        </w:rPr>
        <w:t>. Но с каждым написанным предложением она становилась всё лучше и лучше</w:t>
      </w:r>
      <w:r>
        <w:rPr>
          <w:shd w:val="clear" w:color="auto" w:fill="F8F9FA"/>
          <w:lang w:val="ru-RU"/>
        </w:rPr>
        <w:t xml:space="preserve"> в это плане</w:t>
      </w:r>
      <w:r w:rsidRPr="003D24DC">
        <w:rPr>
          <w:shd w:val="clear" w:color="auto" w:fill="F8F9FA"/>
          <w:lang w:val="ru-RU"/>
        </w:rPr>
        <w:t xml:space="preserve">, </w:t>
      </w:r>
      <w:r>
        <w:rPr>
          <w:shd w:val="clear" w:color="auto" w:fill="F8F9FA"/>
          <w:lang w:val="ru-RU"/>
        </w:rPr>
        <w:t>и Твайлайт дала ей много возможности практики, поскольку сообщения от неё не прекращались</w:t>
      </w:r>
      <w:r w:rsidRPr="003D24DC">
        <w:rPr>
          <w:shd w:val="clear" w:color="auto" w:fill="F8F9FA"/>
          <w:lang w:val="ru-RU"/>
        </w:rPr>
        <w:t>…</w:t>
      </w:r>
    </w:p>
    <w:p w14:paraId="60C95C7A" w14:textId="77777777" w:rsidR="006344D1" w:rsidRPr="003D24DC" w:rsidRDefault="006344D1" w:rsidP="006344D1">
      <w:pPr>
        <w:rPr>
          <w:shd w:val="clear" w:color="auto" w:fill="F8F9FA"/>
          <w:lang w:val="ru-RU"/>
        </w:rPr>
      </w:pPr>
      <w:r>
        <w:rPr>
          <w:shd w:val="clear" w:color="auto" w:fill="F8F9FA"/>
          <w:lang w:val="ru-RU"/>
        </w:rPr>
        <w:t>Она</w:t>
      </w:r>
      <w:r w:rsidRPr="003D24DC">
        <w:rPr>
          <w:shd w:val="clear" w:color="auto" w:fill="F8F9FA"/>
          <w:lang w:val="ru-RU"/>
        </w:rPr>
        <w:t xml:space="preserve"> рассказала</w:t>
      </w:r>
      <w:r>
        <w:rPr>
          <w:shd w:val="clear" w:color="auto" w:fill="F8F9FA"/>
          <w:lang w:val="ru-RU"/>
        </w:rPr>
        <w:t xml:space="preserve"> Фоллен</w:t>
      </w:r>
      <w:r w:rsidRPr="003D24DC">
        <w:rPr>
          <w:shd w:val="clear" w:color="auto" w:fill="F8F9FA"/>
          <w:lang w:val="ru-RU"/>
        </w:rPr>
        <w:t xml:space="preserve"> о том, как работает интернет и что там можно найти. Звезда решила </w:t>
      </w:r>
      <w:r>
        <w:rPr>
          <w:shd w:val="clear" w:color="auto" w:fill="F8F9FA"/>
          <w:lang w:val="ru-RU"/>
        </w:rPr>
        <w:t>последовать указаниям Искорки</w:t>
      </w:r>
      <w:r w:rsidRPr="003D24DC">
        <w:rPr>
          <w:shd w:val="clear" w:color="auto" w:fill="F8F9FA"/>
          <w:lang w:val="ru-RU"/>
        </w:rPr>
        <w:t xml:space="preserve"> и начала смотреть различные видео, но, к сожалению, недолго.</w:t>
      </w:r>
      <w:r>
        <w:rPr>
          <w:shd w:val="clear" w:color="auto" w:fill="F8F9FA"/>
          <w:lang w:val="ru-RU"/>
        </w:rPr>
        <w:t xml:space="preserve"> Устройство в её руках</w:t>
      </w:r>
      <w:r w:rsidRPr="003D24DC">
        <w:rPr>
          <w:shd w:val="clear" w:color="auto" w:fill="F8F9FA"/>
          <w:lang w:val="ru-RU"/>
        </w:rPr>
        <w:t xml:space="preserve"> через</w:t>
      </w:r>
      <w:r>
        <w:rPr>
          <w:shd w:val="clear" w:color="auto" w:fill="F8F9FA"/>
          <w:lang w:val="ru-RU"/>
        </w:rPr>
        <w:t xml:space="preserve"> некоторое время просто потухло, и что бы Фоллен не делала, он не включался заново.</w:t>
      </w:r>
      <w:r w:rsidRPr="003D24DC">
        <w:rPr>
          <w:shd w:val="clear" w:color="auto" w:fill="F8F9FA"/>
          <w:lang w:val="ru-RU"/>
        </w:rPr>
        <w:t xml:space="preserve"> </w:t>
      </w:r>
      <w:r>
        <w:rPr>
          <w:shd w:val="clear" w:color="auto" w:fill="F8F9FA"/>
          <w:lang w:val="ru-RU"/>
        </w:rPr>
        <w:t>Н</w:t>
      </w:r>
      <w:r w:rsidRPr="003D24DC">
        <w:rPr>
          <w:shd w:val="clear" w:color="auto" w:fill="F8F9FA"/>
          <w:lang w:val="ru-RU"/>
        </w:rPr>
        <w:t>е</w:t>
      </w:r>
      <w:r>
        <w:rPr>
          <w:shd w:val="clear" w:color="auto" w:fill="F8F9FA"/>
          <w:lang w:val="ru-RU"/>
        </w:rPr>
        <w:t xml:space="preserve"> понимая, что случилось, ей больше н</w:t>
      </w:r>
      <w:r w:rsidRPr="003D24DC">
        <w:rPr>
          <w:shd w:val="clear" w:color="auto" w:fill="F8F9FA"/>
          <w:lang w:val="ru-RU"/>
        </w:rPr>
        <w:t>ичего не оставалось, кроме как идти спать.</w:t>
      </w:r>
    </w:p>
    <w:p w14:paraId="27ED92CF" w14:textId="77777777" w:rsidR="006344D1" w:rsidRDefault="006344D1" w:rsidP="006344D1">
      <w:pPr>
        <w:rPr>
          <w:shd w:val="clear" w:color="auto" w:fill="F8F9FA"/>
          <w:lang w:val="ru-RU"/>
        </w:rPr>
      </w:pPr>
      <w:r>
        <w:rPr>
          <w:shd w:val="clear" w:color="auto" w:fill="F8F9FA"/>
          <w:lang w:val="ru-RU"/>
        </w:rPr>
        <w:t xml:space="preserve">На следующее утро, когда </w:t>
      </w:r>
      <w:r w:rsidRPr="003D24DC">
        <w:rPr>
          <w:shd w:val="clear" w:color="auto" w:fill="F8F9FA"/>
          <w:lang w:val="ru-RU"/>
        </w:rPr>
        <w:t>Сансет</w:t>
      </w:r>
      <w:r>
        <w:rPr>
          <w:shd w:val="clear" w:color="auto" w:fill="F8F9FA"/>
          <w:lang w:val="ru-RU"/>
        </w:rPr>
        <w:t xml:space="preserve"> проснулась, Звезда спросила у неё, что случилось, на что та рассмеялась.</w:t>
      </w:r>
    </w:p>
    <w:p w14:paraId="6025C48C" w14:textId="77777777" w:rsidR="006344D1" w:rsidRPr="003D24DC" w:rsidRDefault="006344D1" w:rsidP="006344D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Хах, похоже это старый телефон, и его аккумулятор уже плохо держит заряд. Пойдём, я тебе покажу, где зарядное лежит. – Сказала она, таща Фоллен за собой.</w:t>
      </w:r>
    </w:p>
    <w:p w14:paraId="23F2154A" w14:textId="77777777" w:rsidR="006344D1" w:rsidRDefault="006344D1" w:rsidP="006344D1">
      <w:pPr>
        <w:rPr>
          <w:shd w:val="clear" w:color="auto" w:fill="F8F9FA"/>
          <w:lang w:val="ru-RU"/>
        </w:rPr>
      </w:pPr>
      <w:r>
        <w:rPr>
          <w:shd w:val="clear" w:color="auto" w:fill="F8F9FA"/>
          <w:lang w:val="ru-RU"/>
        </w:rPr>
        <w:t>Шиммер сказала, что эти блоки питания были универсальными и должны автоматически выбирать нужные режимы зарядки, потому Звезда спокойно могла их использовать. Дальше они вместе поели тем немногим, что было у Сансет в холодильнике. Фоллен удивилась отсутствию еды, хотя весь остальной дом был набитый, как она уже знала, дорогой аппаратурой.</w:t>
      </w:r>
    </w:p>
    <w:p w14:paraId="192776FA"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Ой, не обращай внимание, голодовать не будем, особенно с помощью тех драгоценных камней, что ты мне дала. Даже больше, их хватит на одну очень хорошую гитару…</w:t>
      </w:r>
    </w:p>
    <w:p w14:paraId="1A0C060D" w14:textId="77777777" w:rsidR="006344D1" w:rsidRDefault="006344D1" w:rsidP="006344D1">
      <w:pPr>
        <w:rPr>
          <w:shd w:val="clear" w:color="auto" w:fill="F8F9FA"/>
          <w:lang w:val="ru-RU"/>
        </w:rPr>
      </w:pPr>
      <w:r w:rsidRPr="003D24DC">
        <w:rPr>
          <w:shd w:val="clear" w:color="auto" w:fill="F8F9FA"/>
          <w:lang w:val="ru-RU"/>
        </w:rPr>
        <w:t>[Фс] –</w:t>
      </w:r>
      <w:r>
        <w:rPr>
          <w:shd w:val="clear" w:color="auto" w:fill="F8F9FA"/>
          <w:lang w:val="ru-RU"/>
        </w:rPr>
        <w:t xml:space="preserve"> Эй, разве у тебя их тут не висит три штуки на стене? – Спросила Фоллен, удивлённая такому подходу от Сансет.</w:t>
      </w:r>
    </w:p>
    <w:p w14:paraId="5A50E129" w14:textId="77777777" w:rsidR="006344D1" w:rsidRDefault="006344D1" w:rsidP="006344D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Эти, что висят, всего лишь коллекционные, я на них не играю. Я уже давно думала о том, чтобы обновить мою основную… – Она приняла очень мечтательный вид и заметила взгляд Фоллен. – Эй, не смотри на меня так, ты сама мне предложила их…</w:t>
      </w:r>
    </w:p>
    <w:p w14:paraId="6BDAC3D3" w14:textId="77777777" w:rsidR="006344D1" w:rsidRDefault="006344D1" w:rsidP="006344D1">
      <w:pPr>
        <w:rPr>
          <w:shd w:val="clear" w:color="auto" w:fill="F8F9FA"/>
          <w:lang w:val="ru-RU"/>
        </w:rPr>
      </w:pPr>
      <w:r>
        <w:rPr>
          <w:shd w:val="clear" w:color="auto" w:fill="F8F9FA"/>
          <w:lang w:val="ru-RU"/>
        </w:rPr>
        <w:t xml:space="preserve">Перед тем как уйти, Сансет сказала Фоллен, что специально для того, чтобы та не скучала, пока её не было, она создала на своём компьютере нового пользователя, логин и пароль, к которому закрепила, </w:t>
      </w:r>
      <w:r>
        <w:rPr>
          <w:shd w:val="clear" w:color="auto" w:fill="F8F9FA"/>
          <w:lang w:val="ru-RU"/>
        </w:rPr>
        <w:lastRenderedPageBreak/>
        <w:t>на стикере на мониторе. Когда Звезда спросила, что такое пользователь операционной системы, логин и пароль – Сансет только хихикнула и ответила:</w:t>
      </w:r>
    </w:p>
    <w:p w14:paraId="42975F00" w14:textId="77777777" w:rsidR="006344D1" w:rsidRPr="003D24DC" w:rsidRDefault="006344D1" w:rsidP="006344D1">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xml:space="preserve">] – </w:t>
      </w:r>
      <w:r>
        <w:rPr>
          <w:shd w:val="clear" w:color="auto" w:fill="F8F9FA"/>
          <w:lang w:val="ru-RU"/>
        </w:rPr>
        <w:t>Хах, я думаю ты сможешь разобраться. Ещё вчера я прекрасно убедилась в твоих способностях. Ой, кстати, можешь взять что-то из моего гардероба, чтобы сменить одежду – ты же не можешь постоянно в одном и том же ходить. Ну, мне уже пора бежать, не скучай и не думай о плохом! – Она попрощалась з Фоллен, махнув её рукой, и скрылась за дверью.</w:t>
      </w:r>
    </w:p>
    <w:p w14:paraId="44246BD3" w14:textId="77777777" w:rsidR="006344D1" w:rsidRPr="001E5284" w:rsidRDefault="006344D1" w:rsidP="006344D1">
      <w:pPr>
        <w:rPr>
          <w:shd w:val="clear" w:color="auto" w:fill="F8F9FA"/>
          <w:lang w:val="ru-RU"/>
        </w:rPr>
      </w:pPr>
      <w:r>
        <w:rPr>
          <w:shd w:val="clear" w:color="auto" w:fill="F8F9FA"/>
          <w:lang w:val="ru-RU"/>
        </w:rPr>
        <w:t>Фоллен действительно уже заметила, что из-за странной необходимости людей постоянно носить одежду, она портилась со временем. И после ночи, тот простенький наряд, в котором она появилась в этом мире, уже совсем пришёл в негодность. Выбрав один из нарядов Сансет, который ей приглянулся футболкой, что была сделала из оранжевого градиента и расчерчена красной сеткой, Звезда переоделась, и на удивление, эта одежда ей подошла. Пропорциями и комплекциями она была очень похожа с Сансет, потому в общем размеры у них были одинаковые, только Фоллен показалось, что ей было очень тесно в районе груди, но вскоре она привыкла к этому ощущению.</w:t>
      </w:r>
    </w:p>
    <w:p w14:paraId="44495BEA" w14:textId="77777777" w:rsidR="006344D1" w:rsidRPr="003D24DC" w:rsidRDefault="006344D1" w:rsidP="006344D1">
      <w:pPr>
        <w:rPr>
          <w:shd w:val="clear" w:color="auto" w:fill="F8F9FA"/>
          <w:lang w:val="ru-RU"/>
        </w:rPr>
      </w:pPr>
      <w:r w:rsidRPr="003D24DC">
        <w:rPr>
          <w:shd w:val="clear" w:color="auto" w:fill="F8F9FA"/>
          <w:lang w:val="ru-RU"/>
        </w:rPr>
        <w:t>Спустя несколько часов Звезда более или менее разобралась в интерфейсе</w:t>
      </w:r>
      <w:r>
        <w:rPr>
          <w:shd w:val="clear" w:color="auto" w:fill="F8F9FA"/>
          <w:lang w:val="ru-RU"/>
        </w:rPr>
        <w:t xml:space="preserve"> компьютера</w:t>
      </w:r>
      <w:r w:rsidRPr="003D24DC">
        <w:rPr>
          <w:shd w:val="clear" w:color="auto" w:fill="F8F9FA"/>
          <w:lang w:val="ru-RU"/>
        </w:rPr>
        <w:t xml:space="preserve"> и как им пользоваться.</w:t>
      </w:r>
      <w:r>
        <w:rPr>
          <w:shd w:val="clear" w:color="auto" w:fill="F8F9FA"/>
          <w:lang w:val="ru-RU"/>
        </w:rPr>
        <w:t xml:space="preserve"> Однако ей таки потребовалась помощь Твайлайт, которая в сообщении ей объяснила, каким образом можно авторизоваться. Попав внутрь, Фоллен просто утонула бездонном источнике информации о человечестве, коим был интернет, что даже не заметила, как Сансет вернулась…</w:t>
      </w:r>
    </w:p>
    <w:p w14:paraId="4D57E6D1" w14:textId="77777777" w:rsidR="006344D1" w:rsidRPr="00A34E23" w:rsidRDefault="006344D1" w:rsidP="006344D1">
      <w:pPr>
        <w:rPr>
          <w:b/>
          <w:bCs/>
          <w:i/>
          <w:iCs/>
          <w:color w:val="595959" w:themeColor="text1" w:themeTint="A6"/>
          <w:lang w:val="ru-RU"/>
        </w:rPr>
      </w:pPr>
      <w:r w:rsidRPr="007F19AC">
        <w:rPr>
          <w:rStyle w:val="SubtleEmphasis"/>
          <w:b/>
          <w:bCs/>
        </w:rPr>
        <w:t>Новый мир, новые возможности…</w:t>
      </w:r>
    </w:p>
    <w:p w14:paraId="403EAC5A" w14:textId="77777777" w:rsidR="006344D1" w:rsidRDefault="006344D1" w:rsidP="006344D1">
      <w:pPr>
        <w:rPr>
          <w:shd w:val="clear" w:color="auto" w:fill="F8F9FA"/>
          <w:lang w:val="ru-RU"/>
        </w:rPr>
      </w:pPr>
      <w:r w:rsidRPr="003D24DC">
        <w:rPr>
          <w:shd w:val="clear" w:color="auto" w:fill="F8F9FA"/>
          <w:lang w:val="ru-RU"/>
        </w:rPr>
        <w:t>Так началась её жизнь в мире людей</w:t>
      </w:r>
      <w:r>
        <w:rPr>
          <w:shd w:val="clear" w:color="auto" w:fill="F8F9FA"/>
          <w:lang w:val="ru-RU"/>
        </w:rPr>
        <w:t>, где</w:t>
      </w:r>
      <w:r w:rsidRPr="003D24DC">
        <w:rPr>
          <w:shd w:val="clear" w:color="auto" w:fill="F8F9FA"/>
          <w:lang w:val="ru-RU"/>
        </w:rPr>
        <w:t xml:space="preserve"> Фолленстар каждый день изучала всё больше и больше</w:t>
      </w:r>
      <w:r>
        <w:rPr>
          <w:shd w:val="clear" w:color="auto" w:fill="F8F9FA"/>
          <w:lang w:val="ru-RU"/>
        </w:rPr>
        <w:t>, постепенно встраиваясь в жизнь</w:t>
      </w:r>
      <w:r w:rsidRPr="003D24DC">
        <w:rPr>
          <w:shd w:val="clear" w:color="auto" w:fill="F8F9FA"/>
          <w:lang w:val="ru-RU"/>
        </w:rPr>
        <w:t>. Иногда её навещали другие друзья Сансет</w:t>
      </w:r>
      <w:r>
        <w:rPr>
          <w:shd w:val="clear" w:color="auto" w:fill="F8F9FA"/>
          <w:lang w:val="ru-RU"/>
        </w:rPr>
        <w:t>, которым было интересно побеседовать с кем-то из Эквестрии или же просто найти нового друга</w:t>
      </w:r>
      <w:r w:rsidRPr="003D24DC">
        <w:rPr>
          <w:shd w:val="clear" w:color="auto" w:fill="F8F9FA"/>
          <w:lang w:val="ru-RU"/>
        </w:rPr>
        <w:t xml:space="preserve">. Так Аплджек взяла её на свою ферму, где Звезда провела весело время, изучая быт </w:t>
      </w:r>
      <w:r>
        <w:rPr>
          <w:shd w:val="clear" w:color="auto" w:fill="F8F9FA"/>
          <w:lang w:val="ru-RU"/>
        </w:rPr>
        <w:t>и орудия труда,</w:t>
      </w:r>
      <w:r w:rsidRPr="003D24DC">
        <w:rPr>
          <w:shd w:val="clear" w:color="auto" w:fill="F8F9FA"/>
          <w:lang w:val="ru-RU"/>
        </w:rPr>
        <w:t xml:space="preserve"> сравнивая</w:t>
      </w:r>
      <w:r>
        <w:rPr>
          <w:shd w:val="clear" w:color="auto" w:fill="F8F9FA"/>
          <w:lang w:val="ru-RU"/>
        </w:rPr>
        <w:t xml:space="preserve"> их</w:t>
      </w:r>
      <w:r w:rsidRPr="003D24DC">
        <w:rPr>
          <w:shd w:val="clear" w:color="auto" w:fill="F8F9FA"/>
          <w:lang w:val="ru-RU"/>
        </w:rPr>
        <w:t xml:space="preserve"> с Эквестрией.</w:t>
      </w:r>
      <w:r>
        <w:rPr>
          <w:shd w:val="clear" w:color="auto" w:fill="F8F9FA"/>
          <w:lang w:val="ru-RU"/>
        </w:rPr>
        <w:t xml:space="preserve"> В конце она пришла к неизбежному выводу, что люди, вооружённые техническими приспособлениями, могли делать в десятки раз больше работы чем обычные пони. Технологии были действительной заменой магии в этом мире.</w:t>
      </w:r>
      <w:r w:rsidRPr="003D24DC">
        <w:rPr>
          <w:shd w:val="clear" w:color="auto" w:fill="F8F9FA"/>
          <w:lang w:val="ru-RU"/>
        </w:rPr>
        <w:t xml:space="preserve"> Рарити и Флаттершай взяли её на прогулку по магазинам, а Пинки устроила шпионские игры с Радугой, которая скрывалась</w:t>
      </w:r>
      <w:r>
        <w:rPr>
          <w:shd w:val="clear" w:color="auto" w:fill="F8F9FA"/>
          <w:lang w:val="ru-RU"/>
        </w:rPr>
        <w:t>,</w:t>
      </w:r>
      <w:r w:rsidRPr="003D24DC">
        <w:rPr>
          <w:shd w:val="clear" w:color="auto" w:fill="F8F9FA"/>
          <w:lang w:val="ru-RU"/>
        </w:rPr>
        <w:t xml:space="preserve"> </w:t>
      </w:r>
      <w:r>
        <w:rPr>
          <w:shd w:val="clear" w:color="auto" w:fill="F8F9FA"/>
          <w:lang w:val="ru-RU"/>
        </w:rPr>
        <w:t>используя свою</w:t>
      </w:r>
      <w:r w:rsidRPr="003D24DC">
        <w:rPr>
          <w:shd w:val="clear" w:color="auto" w:fill="F8F9FA"/>
          <w:lang w:val="ru-RU"/>
        </w:rPr>
        <w:t xml:space="preserve"> суперскорость в парке, а </w:t>
      </w:r>
      <w:r>
        <w:rPr>
          <w:shd w:val="clear" w:color="auto" w:fill="F8F9FA"/>
          <w:lang w:val="ru-RU"/>
        </w:rPr>
        <w:t>остальные</w:t>
      </w:r>
      <w:r w:rsidRPr="003D24DC">
        <w:rPr>
          <w:shd w:val="clear" w:color="auto" w:fill="F8F9FA"/>
          <w:lang w:val="ru-RU"/>
        </w:rPr>
        <w:t xml:space="preserve"> должны были её найти. Но больше всего времени она проводила с Твайлайт</w:t>
      </w:r>
      <w:r>
        <w:rPr>
          <w:shd w:val="clear" w:color="auto" w:fill="F8F9FA"/>
          <w:lang w:val="ru-RU"/>
        </w:rPr>
        <w:t xml:space="preserve"> и Сансет…</w:t>
      </w:r>
    </w:p>
    <w:p w14:paraId="3F66DD06" w14:textId="77777777" w:rsidR="006344D1" w:rsidRDefault="006344D1" w:rsidP="006344D1">
      <w:pPr>
        <w:rPr>
          <w:shd w:val="clear" w:color="auto" w:fill="F8F9FA"/>
          <w:lang w:val="ru-RU"/>
        </w:rPr>
      </w:pPr>
      <w:r>
        <w:rPr>
          <w:shd w:val="clear" w:color="auto" w:fill="F8F9FA"/>
          <w:lang w:val="ru-RU"/>
        </w:rPr>
        <w:t xml:space="preserve">Чем дальше они заходили, тем более Фоллен становилась очарованной идеями </w:t>
      </w:r>
      <w:r w:rsidRPr="003D24DC">
        <w:rPr>
          <w:shd w:val="clear" w:color="auto" w:fill="F8F9FA"/>
          <w:lang w:val="ru-RU"/>
        </w:rPr>
        <w:t>технологи</w:t>
      </w:r>
      <w:r>
        <w:rPr>
          <w:shd w:val="clear" w:color="auto" w:fill="F8F9FA"/>
          <w:lang w:val="ru-RU"/>
        </w:rPr>
        <w:t>й</w:t>
      </w:r>
      <w:r w:rsidRPr="003D24DC">
        <w:rPr>
          <w:shd w:val="clear" w:color="auto" w:fill="F8F9FA"/>
          <w:lang w:val="ru-RU"/>
        </w:rPr>
        <w:t xml:space="preserve"> и наук</w:t>
      </w:r>
      <w:r>
        <w:rPr>
          <w:shd w:val="clear" w:color="auto" w:fill="F8F9FA"/>
          <w:lang w:val="ru-RU"/>
        </w:rPr>
        <w:t>и</w:t>
      </w:r>
      <w:r w:rsidRPr="003D24DC">
        <w:rPr>
          <w:shd w:val="clear" w:color="auto" w:fill="F8F9FA"/>
          <w:lang w:val="ru-RU"/>
        </w:rPr>
        <w:t xml:space="preserve"> этого мира</w:t>
      </w:r>
      <w:r>
        <w:rPr>
          <w:shd w:val="clear" w:color="auto" w:fill="F8F9FA"/>
          <w:lang w:val="ru-RU"/>
        </w:rPr>
        <w:t>. С помощью друзей, что согласились быть её учителями,</w:t>
      </w:r>
      <w:r w:rsidRPr="003D24DC">
        <w:rPr>
          <w:shd w:val="clear" w:color="auto" w:fill="F8F9FA"/>
          <w:lang w:val="ru-RU"/>
        </w:rPr>
        <w:t xml:space="preserve"> Звезда потихоньку получала образование в областях,</w:t>
      </w:r>
      <w:r>
        <w:rPr>
          <w:shd w:val="clear" w:color="auto" w:fill="F8F9FA"/>
          <w:lang w:val="ru-RU"/>
        </w:rPr>
        <w:t xml:space="preserve"> о</w:t>
      </w:r>
      <w:r w:rsidRPr="003D24DC">
        <w:rPr>
          <w:shd w:val="clear" w:color="auto" w:fill="F8F9FA"/>
          <w:lang w:val="ru-RU"/>
        </w:rPr>
        <w:t xml:space="preserve"> которы</w:t>
      </w:r>
      <w:r>
        <w:rPr>
          <w:shd w:val="clear" w:color="auto" w:fill="F8F9FA"/>
          <w:lang w:val="ru-RU"/>
        </w:rPr>
        <w:t xml:space="preserve">х даже не могла подумать в </w:t>
      </w:r>
      <w:r w:rsidRPr="003D24DC">
        <w:rPr>
          <w:shd w:val="clear" w:color="auto" w:fill="F8F9FA"/>
          <w:lang w:val="ru-RU"/>
        </w:rPr>
        <w:t>Эквестрии.</w:t>
      </w:r>
      <w:r>
        <w:rPr>
          <w:shd w:val="clear" w:color="auto" w:fill="F8F9FA"/>
          <w:lang w:val="ru-RU"/>
        </w:rPr>
        <w:t xml:space="preserve"> Однако, к её удивлению, хорошие магические навыки, что </w:t>
      </w:r>
      <w:r w:rsidRPr="003D24DC">
        <w:rPr>
          <w:shd w:val="clear" w:color="auto" w:fill="F8F9FA"/>
          <w:lang w:val="ru-RU"/>
        </w:rPr>
        <w:t>дал</w:t>
      </w:r>
      <w:r>
        <w:rPr>
          <w:shd w:val="clear" w:color="auto" w:fill="F8F9FA"/>
          <w:lang w:val="ru-RU"/>
        </w:rPr>
        <w:t>и</w:t>
      </w:r>
      <w:r w:rsidRPr="003D24DC">
        <w:rPr>
          <w:shd w:val="clear" w:color="auto" w:fill="F8F9FA"/>
          <w:lang w:val="ru-RU"/>
        </w:rPr>
        <w:t xml:space="preserve"> ей</w:t>
      </w:r>
      <w:r>
        <w:rPr>
          <w:shd w:val="clear" w:color="auto" w:fill="F8F9FA"/>
          <w:lang w:val="ru-RU"/>
        </w:rPr>
        <w:t xml:space="preserve"> невозможный</w:t>
      </w:r>
      <w:r w:rsidRPr="003D24DC">
        <w:rPr>
          <w:shd w:val="clear" w:color="auto" w:fill="F8F9FA"/>
          <w:lang w:val="ru-RU"/>
        </w:rPr>
        <w:t xml:space="preserve"> уровень контроля </w:t>
      </w:r>
      <w:r>
        <w:rPr>
          <w:shd w:val="clear" w:color="auto" w:fill="F8F9FA"/>
          <w:lang w:val="ru-RU"/>
        </w:rPr>
        <w:t xml:space="preserve">над </w:t>
      </w:r>
      <w:r w:rsidRPr="003D24DC">
        <w:rPr>
          <w:shd w:val="clear" w:color="auto" w:fill="F8F9FA"/>
          <w:lang w:val="ru-RU"/>
        </w:rPr>
        <w:t>свои</w:t>
      </w:r>
      <w:r>
        <w:rPr>
          <w:shd w:val="clear" w:color="auto" w:fill="F8F9FA"/>
          <w:lang w:val="ru-RU"/>
        </w:rPr>
        <w:t>ми</w:t>
      </w:r>
      <w:r w:rsidRPr="003D24DC">
        <w:rPr>
          <w:shd w:val="clear" w:color="auto" w:fill="F8F9FA"/>
          <w:lang w:val="ru-RU"/>
        </w:rPr>
        <w:t xml:space="preserve"> мысл</w:t>
      </w:r>
      <w:r>
        <w:rPr>
          <w:shd w:val="clear" w:color="auto" w:fill="F8F9FA"/>
          <w:lang w:val="ru-RU"/>
        </w:rPr>
        <w:t>ями</w:t>
      </w:r>
      <w:r w:rsidRPr="003D24DC">
        <w:rPr>
          <w:shd w:val="clear" w:color="auto" w:fill="F8F9FA"/>
          <w:lang w:val="ru-RU"/>
        </w:rPr>
        <w:t xml:space="preserve"> и эмоци</w:t>
      </w:r>
      <w:r>
        <w:rPr>
          <w:shd w:val="clear" w:color="auto" w:fill="F8F9FA"/>
          <w:lang w:val="ru-RU"/>
        </w:rPr>
        <w:t>ями</w:t>
      </w:r>
      <w:r w:rsidRPr="003D24DC">
        <w:rPr>
          <w:shd w:val="clear" w:color="auto" w:fill="F8F9FA"/>
          <w:lang w:val="ru-RU"/>
        </w:rPr>
        <w:t>,</w:t>
      </w:r>
      <w:r>
        <w:rPr>
          <w:shd w:val="clear" w:color="auto" w:fill="F8F9FA"/>
          <w:lang w:val="ru-RU"/>
        </w:rPr>
        <w:t xml:space="preserve"> были отличным ускорителем для того, чтобы с огромной скоростью постигать сложные концепции и логические последовательности.</w:t>
      </w:r>
      <w:r w:rsidRPr="003D24DC">
        <w:rPr>
          <w:shd w:val="clear" w:color="auto" w:fill="F8F9FA"/>
          <w:lang w:val="ru-RU"/>
        </w:rPr>
        <w:t xml:space="preserve"> </w:t>
      </w:r>
      <w:r>
        <w:rPr>
          <w:shd w:val="clear" w:color="auto" w:fill="F8F9FA"/>
          <w:lang w:val="ru-RU"/>
        </w:rPr>
        <w:t>Это заметила Искорка, которая постоянно удивлялась прозорливостью Фоллен, что вела иногда к таким выводам, о которых сама Твайлайт и подумать не могла.</w:t>
      </w:r>
    </w:p>
    <w:p w14:paraId="683A1155" w14:textId="77777777" w:rsidR="006344D1" w:rsidRDefault="006344D1" w:rsidP="006344D1">
      <w:pPr>
        <w:rPr>
          <w:shd w:val="clear" w:color="auto" w:fill="F8F9FA"/>
          <w:lang w:val="ru-RU"/>
        </w:rPr>
      </w:pPr>
      <w:r>
        <w:rPr>
          <w:shd w:val="clear" w:color="auto" w:fill="F8F9FA"/>
          <w:lang w:val="ru-RU"/>
        </w:rPr>
        <w:t>Звезда</w:t>
      </w:r>
      <w:r w:rsidRPr="003D24DC">
        <w:rPr>
          <w:shd w:val="clear" w:color="auto" w:fill="F8F9FA"/>
          <w:lang w:val="ru-RU"/>
        </w:rPr>
        <w:t>, конечно, не вышла на уровень Искорки в плане наук</w:t>
      </w:r>
      <w:r>
        <w:rPr>
          <w:shd w:val="clear" w:color="auto" w:fill="F8F9FA"/>
          <w:lang w:val="ru-RU"/>
        </w:rPr>
        <w:t xml:space="preserve"> и техники</w:t>
      </w:r>
      <w:r w:rsidRPr="003D24DC">
        <w:rPr>
          <w:shd w:val="clear" w:color="auto" w:fill="F8F9FA"/>
          <w:lang w:val="ru-RU"/>
        </w:rPr>
        <w:t xml:space="preserve">, но и простым </w:t>
      </w:r>
      <w:r>
        <w:rPr>
          <w:shd w:val="clear" w:color="auto" w:fill="F8F9FA"/>
          <w:lang w:val="ru-RU"/>
        </w:rPr>
        <w:t>«</w:t>
      </w:r>
      <w:r w:rsidRPr="003D24DC">
        <w:rPr>
          <w:shd w:val="clear" w:color="auto" w:fill="F8F9FA"/>
          <w:lang w:val="ru-RU"/>
        </w:rPr>
        <w:t>пользователем</w:t>
      </w:r>
      <w:r>
        <w:rPr>
          <w:shd w:val="clear" w:color="auto" w:fill="F8F9FA"/>
          <w:lang w:val="ru-RU"/>
        </w:rPr>
        <w:t>»</w:t>
      </w:r>
      <w:r w:rsidRPr="003D24DC">
        <w:rPr>
          <w:shd w:val="clear" w:color="auto" w:fill="F8F9FA"/>
          <w:lang w:val="ru-RU"/>
        </w:rPr>
        <w:t xml:space="preserve"> она уже точно не была.</w:t>
      </w:r>
      <w:r>
        <w:rPr>
          <w:shd w:val="clear" w:color="auto" w:fill="F8F9FA"/>
          <w:lang w:val="ru-RU"/>
        </w:rPr>
        <w:t xml:space="preserve"> Новообретённые знания позволяли ей так же посмотреть по-другому на прошлое, на Эквестрию. Фоллен, познакомившись с историей человечества, знала, что большинство тех технологических чудес, что сейчас её окружали, появились относительно недавно во временной перспективе. Ей страшно было представить, где бы были сейчас пони, если бы не тысячелетие </w:t>
      </w:r>
      <w:r>
        <w:rPr>
          <w:shd w:val="clear" w:color="auto" w:fill="F8F9FA"/>
          <w:lang w:val="ru-RU"/>
        </w:rPr>
        <w:lastRenderedPageBreak/>
        <w:t>навязанного мира Селестии, который привёл к тому, что даже их язык не менялся на протяжении всей этой долгой эпохи.</w:t>
      </w:r>
    </w:p>
    <w:p w14:paraId="16B7E823" w14:textId="77777777" w:rsidR="006344D1" w:rsidRPr="0086537A" w:rsidRDefault="006344D1" w:rsidP="006344D1">
      <w:pPr>
        <w:rPr>
          <w:rStyle w:val="SubtleEmphasis"/>
        </w:rPr>
      </w:pPr>
      <w:r>
        <w:rPr>
          <w:rStyle w:val="SubtleEmphasis"/>
        </w:rPr>
        <w:t>Сколько неосуществлённых мечт, сколько невоплощённого потенциала утрачено…</w:t>
      </w:r>
    </w:p>
    <w:p w14:paraId="28513CAA" w14:textId="77777777" w:rsidR="006344D1" w:rsidRDefault="006344D1" w:rsidP="006344D1">
      <w:pPr>
        <w:rPr>
          <w:lang w:val="ru-RU"/>
        </w:rPr>
      </w:pPr>
      <w:r w:rsidRPr="003D24DC">
        <w:rPr>
          <w:shd w:val="clear" w:color="auto" w:fill="F8F9FA"/>
          <w:lang w:val="ru-RU"/>
        </w:rPr>
        <w:t>Сансет же</w:t>
      </w:r>
      <w:r>
        <w:rPr>
          <w:shd w:val="clear" w:color="auto" w:fill="F8F9FA"/>
          <w:lang w:val="ru-RU"/>
        </w:rPr>
        <w:t xml:space="preserve"> действительно попыталась быть подругой для неё, но до конца невидимая стена между ними так никогда и не исчезла</w:t>
      </w:r>
      <w:r w:rsidRPr="003D24DC">
        <w:rPr>
          <w:shd w:val="clear" w:color="auto" w:fill="F8F9FA"/>
          <w:lang w:val="ru-RU"/>
        </w:rPr>
        <w:t xml:space="preserve">. </w:t>
      </w:r>
      <w:r>
        <w:rPr>
          <w:shd w:val="clear" w:color="auto" w:fill="F8F9FA"/>
          <w:lang w:val="ru-RU"/>
        </w:rPr>
        <w:t>О</w:t>
      </w:r>
      <w:r w:rsidRPr="003D24DC">
        <w:rPr>
          <w:shd w:val="clear" w:color="auto" w:fill="F8F9FA"/>
          <w:lang w:val="ru-RU"/>
        </w:rPr>
        <w:t>бе понимали друг друга, потому</w:t>
      </w:r>
      <w:r>
        <w:rPr>
          <w:shd w:val="clear" w:color="auto" w:fill="F8F9FA"/>
          <w:lang w:val="ru-RU"/>
        </w:rPr>
        <w:t xml:space="preserve"> и</w:t>
      </w:r>
      <w:r w:rsidRPr="003D24DC">
        <w:rPr>
          <w:shd w:val="clear" w:color="auto" w:fill="F8F9FA"/>
          <w:lang w:val="ru-RU"/>
        </w:rPr>
        <w:t xml:space="preserve"> не могли </w:t>
      </w:r>
      <w:r>
        <w:rPr>
          <w:shd w:val="clear" w:color="auto" w:fill="F8F9FA"/>
          <w:lang w:val="ru-RU"/>
        </w:rPr>
        <w:t>до конца довериться друг другу</w:t>
      </w:r>
      <w:r w:rsidRPr="003D24DC">
        <w:rPr>
          <w:shd w:val="clear" w:color="auto" w:fill="F8F9FA"/>
          <w:lang w:val="ru-RU"/>
        </w:rPr>
        <w:t>. Они свободно говорили</w:t>
      </w:r>
      <w:r>
        <w:rPr>
          <w:shd w:val="clear" w:color="auto" w:fill="F8F9FA"/>
          <w:lang w:val="ru-RU"/>
        </w:rPr>
        <w:t xml:space="preserve"> между собой, улыбались и делились идеями</w:t>
      </w:r>
      <w:r w:rsidRPr="003D24DC">
        <w:rPr>
          <w:shd w:val="clear" w:color="auto" w:fill="F8F9FA"/>
          <w:lang w:val="ru-RU"/>
        </w:rPr>
        <w:t xml:space="preserve">, но чувство напряжённости никак не проходило. </w:t>
      </w:r>
      <w:r>
        <w:rPr>
          <w:shd w:val="clear" w:color="auto" w:fill="F8F9FA"/>
          <w:lang w:val="ru-RU"/>
        </w:rPr>
        <w:t xml:space="preserve">Сансет чувствовала холодность и резкость Фоллен, и пыталась смягчить её через совместные игры или другие активности, но огонь, горевший внутри Звезды, что всё её жизнь как Фолленстар подгонял её вперёд, не позволял ей стать «хорошим другом». </w:t>
      </w:r>
      <w:r w:rsidRPr="003D24DC">
        <w:rPr>
          <w:shd w:val="clear" w:color="auto" w:fill="F8F9FA"/>
          <w:lang w:val="ru-RU"/>
        </w:rPr>
        <w:t xml:space="preserve">Так же, как и Сансет, когда </w:t>
      </w:r>
      <w:r>
        <w:rPr>
          <w:shd w:val="clear" w:color="auto" w:fill="F8F9FA"/>
          <w:lang w:val="ru-RU"/>
        </w:rPr>
        <w:t>Звезда</w:t>
      </w:r>
      <w:r w:rsidRPr="003D24DC">
        <w:rPr>
          <w:shd w:val="clear" w:color="auto" w:fill="F8F9FA"/>
          <w:lang w:val="ru-RU"/>
        </w:rPr>
        <w:t xml:space="preserve"> смотрела в зеркало, она видела пустоту. Не было её отражения ни здесь, ни в Эквестрии</w:t>
      </w:r>
      <w:r>
        <w:rPr>
          <w:shd w:val="clear" w:color="auto" w:fill="F8F9FA"/>
          <w:lang w:val="ru-RU"/>
        </w:rPr>
        <w:t>…</w:t>
      </w:r>
    </w:p>
    <w:p w14:paraId="4F911734" w14:textId="77777777" w:rsidR="006344D1" w:rsidRPr="003A2595" w:rsidRDefault="006344D1" w:rsidP="006344D1">
      <w:pPr>
        <w:rPr>
          <w:rStyle w:val="SubtleEmphasis"/>
          <w:b/>
          <w:bCs/>
        </w:rPr>
      </w:pPr>
      <w:r w:rsidRPr="003A2595">
        <w:rPr>
          <w:rStyle w:val="SubtleEmphasis"/>
          <w:b/>
          <w:bCs/>
        </w:rPr>
        <w:t>Шиммер никогда не спросила её про прошлое</w:t>
      </w:r>
      <w:r>
        <w:rPr>
          <w:rStyle w:val="SubtleEmphasis"/>
          <w:b/>
          <w:bCs/>
        </w:rPr>
        <w:t>…</w:t>
      </w:r>
    </w:p>
    <w:p w14:paraId="0C3410BE" w14:textId="77777777" w:rsidR="006344D1" w:rsidRDefault="006344D1" w:rsidP="006344D1">
      <w:pPr>
        <w:rPr>
          <w:shd w:val="clear" w:color="auto" w:fill="F8F9FA"/>
          <w:lang w:val="ru-RU"/>
        </w:rPr>
      </w:pPr>
      <w:r>
        <w:rPr>
          <w:shd w:val="clear" w:color="auto" w:fill="F8F9FA"/>
          <w:lang w:val="ru-RU"/>
        </w:rPr>
        <w:t>Как оказалось, отсутствие в мире магии не означает того, что там не возникает магических проблем. Фоллен видела возможности, которые дают друзьям их камни, но, к её удивлению, они избегали их использования. Сансет ей объяснила, что поскольку Эквестрийские энергии не свойственны этому миру, то само их существование нарушает хрупкое равновесие здесь. Если они бы постоянно использовали свои кристаллы, то это привело бы к тому, что всё больше и больше непредсказуемых сил приходило бы в мир. Но, к сожалению, независимо от их предостережений, ящик Пандоры уже был открыт, и возникновение новых катаклизмов лишь вопрос времени.</w:t>
      </w:r>
    </w:p>
    <w:p w14:paraId="4472FD40" w14:textId="77777777" w:rsidR="006344D1" w:rsidRDefault="006344D1" w:rsidP="006344D1">
      <w:pPr>
        <w:rPr>
          <w:shd w:val="clear" w:color="auto" w:fill="F8F9FA"/>
          <w:lang w:val="ru-RU"/>
        </w:rPr>
      </w:pPr>
      <w:r>
        <w:rPr>
          <w:shd w:val="clear" w:color="auto" w:fill="F8F9FA"/>
          <w:lang w:val="ru-RU"/>
        </w:rPr>
        <w:t>Друзья во главе с Сансет привыкли иметь дело с различными зачарованными предметами или же людьми, рассудок которых был нарушен магией, но это были всего лишь знамения предстоящего. Сирены и сама Сансет, какими бы они опасными для этого мира не были, оставались всего лишь чужаками, что оказались здесь вследствие исторических обстоятельств. Настоящей угрозой же был момент, когда коренные жители этого мира узнают и начнут пытаться использовать себе на пользу магические силы. Сансет и Твайлайт опасались этого момента, и незадолго после прибытия Фолленстар в мир людей он настал.</w:t>
      </w:r>
    </w:p>
    <w:p w14:paraId="0A6A4AE2" w14:textId="77777777" w:rsidR="006344D1" w:rsidRDefault="006344D1" w:rsidP="006344D1">
      <w:pPr>
        <w:rPr>
          <w:shd w:val="clear" w:color="auto" w:fill="F8F9FA"/>
          <w:lang w:val="ru-RU"/>
        </w:rPr>
      </w:pPr>
      <w:r>
        <w:rPr>
          <w:shd w:val="clear" w:color="auto" w:fill="F8F9FA"/>
          <w:lang w:val="ru-RU"/>
        </w:rPr>
        <w:t>Группа молодых людей стали известны в Кантерлоте за их успешность и раннее богатство. Они вели шикарный образ жизни, часто попадая в ленты новостей, и в общем были обычными избалованными детьми. Сансет не обратила бы внимания на этих выскочек, если бы одного дня Рарити не пропала. Она не пришла в школу и дома тоже отсутствовала. Её друзья и родители были крайне обеспокоены и приложили все ресурсы, чтобы найти её, но это было безуспешно. Даже Радуга, что прочёсывала город вдоль и поперёк возвращалась с пустыми руками. Спустя несколько дней поисков, Твайлайт созвала всех и показала запись, на которой был виден лимузин этих предпринимателей, и на заднем сиденье они увидели причёску, которую они могли узнать где угодно – Рарити.</w:t>
      </w:r>
    </w:p>
    <w:p w14:paraId="2AC77048" w14:textId="77777777" w:rsidR="006344D1" w:rsidRDefault="006344D1" w:rsidP="006344D1">
      <w:pPr>
        <w:rPr>
          <w:shd w:val="clear" w:color="auto" w:fill="F8F9FA"/>
          <w:lang w:val="ru-RU"/>
        </w:rPr>
      </w:pPr>
      <w:r>
        <w:rPr>
          <w:shd w:val="clear" w:color="auto" w:fill="F8F9FA"/>
          <w:lang w:val="ru-RU"/>
        </w:rPr>
        <w:t>Переполненные гневом, Аплджек и Радуга хотели просто вломиться в их особняк и освободить Рарити, но Твайлайт смогла их остановить, сказав, что это как раз случай не для супергероев, а для полиции. Набравшись терпения, все направились в ближайший участок, и потребовали поскорее заняться делом похищения девушки. Фоллен отправилась с ними.</w:t>
      </w:r>
    </w:p>
    <w:p w14:paraId="402B4C21" w14:textId="77777777" w:rsidR="006344D1" w:rsidRDefault="006344D1" w:rsidP="006344D1">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Молодые люди, если вы продолжите так кричать, мы попросим вас выйти из здания. – Холодно говорил один из мужчин в форме. – Вы понимаете, насколько глупо сейчас звучите?</w:t>
      </w:r>
    </w:p>
    <w:p w14:paraId="58145CE3" w14:textId="77777777" w:rsidR="006344D1" w:rsidRDefault="006344D1" w:rsidP="006344D1">
      <w:pPr>
        <w:rPr>
          <w:shd w:val="clear" w:color="auto" w:fill="F8F9FA"/>
          <w:lang w:val="ru-RU"/>
        </w:rPr>
      </w:pPr>
      <w:r w:rsidRPr="000C0956">
        <w:rPr>
          <w:shd w:val="clear" w:color="auto" w:fill="F8F9FA"/>
          <w:lang w:val="ru-RU"/>
        </w:rPr>
        <w:lastRenderedPageBreak/>
        <w:t>[</w:t>
      </w:r>
      <w:r>
        <w:rPr>
          <w:shd w:val="clear" w:color="auto" w:fill="F8F9FA"/>
          <w:lang w:val="ru-RU"/>
        </w:rPr>
        <w:t>Ап</w:t>
      </w:r>
      <w:r w:rsidRPr="000C0956">
        <w:rPr>
          <w:shd w:val="clear" w:color="auto" w:fill="F8F9FA"/>
          <w:lang w:val="ru-RU"/>
        </w:rPr>
        <w:t>]</w:t>
      </w:r>
      <w:r>
        <w:rPr>
          <w:shd w:val="clear" w:color="auto" w:fill="F8F9FA"/>
          <w:lang w:val="ru-RU"/>
        </w:rPr>
        <w:t xml:space="preserve"> – Глупо?! Во имя яблок, вы же своими глазами видели на записи, что они держат нашу подругу! – Металась Аплджек перед столом, за которым сидел офицер.</w:t>
      </w:r>
    </w:p>
    <w:p w14:paraId="203C5492" w14:textId="77777777" w:rsidR="006344D1" w:rsidRDefault="006344D1" w:rsidP="006344D1">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Мы не можем установить личность просто по форме причёски. Любой человек мог покрасить и уложить волосы таким образом. – Так же безразлично продолжал он.</w:t>
      </w:r>
    </w:p>
    <w:p w14:paraId="4585324A" w14:textId="77777777" w:rsidR="006344D1" w:rsidRDefault="006344D1" w:rsidP="006344D1">
      <w:pPr>
        <w:rPr>
          <w:shd w:val="clear" w:color="auto" w:fill="F8F9FA"/>
          <w:lang w:val="ru-RU"/>
        </w:rPr>
      </w:pPr>
      <w:r w:rsidRPr="000C0956">
        <w:rPr>
          <w:shd w:val="clear" w:color="auto" w:fill="F8F9FA"/>
          <w:lang w:val="ru-RU"/>
        </w:rPr>
        <w:t>[</w:t>
      </w:r>
      <w:r>
        <w:rPr>
          <w:shd w:val="clear" w:color="auto" w:fill="F8F9FA"/>
          <w:lang w:val="ru-RU"/>
        </w:rPr>
        <w:t>Тв</w:t>
      </w:r>
      <w:r w:rsidRPr="000C0956">
        <w:rPr>
          <w:shd w:val="clear" w:color="auto" w:fill="F8F9FA"/>
          <w:lang w:val="ru-RU"/>
        </w:rPr>
        <w:t>]</w:t>
      </w:r>
      <w:r>
        <w:rPr>
          <w:shd w:val="clear" w:color="auto" w:fill="F8F9FA"/>
          <w:lang w:val="ru-RU"/>
        </w:rPr>
        <w:t xml:space="preserve"> – Независимо от того, как кто волосы красит, это физическая улика, связанная с уже открытым делом по пропаже. Вы законно должны рассмотреть новые доказательства, которые мы предоставили! – Настаивала Твайлайт.</w:t>
      </w:r>
    </w:p>
    <w:p w14:paraId="21E72524" w14:textId="77777777" w:rsidR="006344D1" w:rsidRDefault="006344D1" w:rsidP="006344D1">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Я так же вас могу законно арестовать за нападение на офицера при исполнении, если вы продолжите тыкать мне этой записью в лицо. Я вам сказал, я не вижу связи между этим и делом о пропаже гражданки Рарити. Прошу вас покиньте участок, если вы не хотите остаться здесь на несколько суток. – Мужчина показательно уткнулся в документы, делая знак, что он больше их слушать не будет.</w:t>
      </w:r>
    </w:p>
    <w:p w14:paraId="3B888AE7" w14:textId="77777777" w:rsidR="006344D1" w:rsidRDefault="006344D1" w:rsidP="006344D1">
      <w:pPr>
        <w:rPr>
          <w:shd w:val="clear" w:color="auto" w:fill="F8F9FA"/>
          <w:lang w:val="ru-RU"/>
        </w:rPr>
      </w:pPr>
      <w:r>
        <w:rPr>
          <w:shd w:val="clear" w:color="auto" w:fill="F8F9FA"/>
          <w:lang w:val="ru-RU"/>
        </w:rPr>
        <w:t>Аплджек пришлось буквально держать Радугу, чтобы та не накинулась на офицера, все остальные были в растерянности, что было не так, почему их так активно пытались игнорировать...</w:t>
      </w:r>
    </w:p>
    <w:p w14:paraId="00459BEF" w14:textId="77777777" w:rsidR="006344D1" w:rsidRDefault="006344D1" w:rsidP="006344D1">
      <w:pPr>
        <w:rPr>
          <w:shd w:val="clear" w:color="auto" w:fill="F8F9FA"/>
          <w:lang w:val="ru-RU"/>
        </w:rPr>
      </w:pPr>
      <w:r>
        <w:rPr>
          <w:shd w:val="clear" w:color="auto" w:fill="F8F9FA"/>
          <w:lang w:val="ru-RU"/>
        </w:rPr>
        <w:t>Сансет пыталась придумать, какую ещё уловку можно использовать чтобы заставить полицию заняться этим делом, когда увидела, что Фоллен делала ей знаки, чтобы та к ней подошла. Звезда была странно молчалива на протяжении всей этой ордалии, и не включалась в перепалку с полицией. Когда Сансет к ней подошла, то Фоллен коснулась её предплечья – это был их условный знак установить мысленную связь.</w:t>
      </w:r>
    </w:p>
    <w:p w14:paraId="097BD567" w14:textId="77777777" w:rsidR="006344D1" w:rsidRDefault="006344D1" w:rsidP="006344D1">
      <w:pPr>
        <w:rPr>
          <w:rStyle w:val="SubtleEmphasis"/>
        </w:rPr>
      </w:pPr>
      <w:r>
        <w:rPr>
          <w:rStyle w:val="SubtleEmphasis"/>
        </w:rPr>
        <w:t>У тебя есть идеи Фоллен?</w:t>
      </w:r>
    </w:p>
    <w:p w14:paraId="6EB67F06" w14:textId="77777777" w:rsidR="006344D1" w:rsidRDefault="006344D1" w:rsidP="006344D1">
      <w:pPr>
        <w:rPr>
          <w:rStyle w:val="SubtleEmphasis"/>
        </w:rPr>
      </w:pPr>
      <w:r>
        <w:rPr>
          <w:rStyle w:val="SubtleEmphasis"/>
        </w:rPr>
        <w:t>Да, но они тебе не понравятся. Полиция похоже работает на наших противников, но тебе нужно проверить это.</w:t>
      </w:r>
    </w:p>
    <w:p w14:paraId="6A33F0A5" w14:textId="77777777" w:rsidR="006344D1" w:rsidRDefault="006344D1" w:rsidP="006344D1">
      <w:pPr>
        <w:rPr>
          <w:rStyle w:val="SubtleEmphasis"/>
        </w:rPr>
      </w:pPr>
      <w:r>
        <w:rPr>
          <w:rStyle w:val="SubtleEmphasis"/>
        </w:rPr>
        <w:t>Как? Я же не смогу сейчас подойти и просмотреть его память.</w:t>
      </w:r>
    </w:p>
    <w:p w14:paraId="65A3D503" w14:textId="77777777" w:rsidR="006344D1" w:rsidRPr="00EA18B0" w:rsidRDefault="006344D1" w:rsidP="006344D1">
      <w:pPr>
        <w:rPr>
          <w:shd w:val="clear" w:color="auto" w:fill="F8F9FA"/>
          <w:lang w:val="ru-RU"/>
        </w:rPr>
      </w:pPr>
      <w:r>
        <w:rPr>
          <w:rStyle w:val="SubtleEmphasis"/>
        </w:rPr>
        <w:t>Тебе это и не нужно. У тебя последнее время уже хорошо получается проникать в сознание на расстоянии, мне кажется это как раз тот случай.</w:t>
      </w:r>
    </w:p>
    <w:p w14:paraId="592FC395" w14:textId="77777777" w:rsidR="006344D1" w:rsidRDefault="006344D1" w:rsidP="006344D1">
      <w:pPr>
        <w:rPr>
          <w:shd w:val="clear" w:color="auto" w:fill="F8F9FA"/>
          <w:lang w:val="ru-RU"/>
        </w:rPr>
      </w:pPr>
      <w:r>
        <w:rPr>
          <w:shd w:val="clear" w:color="auto" w:fill="F8F9FA"/>
          <w:lang w:val="ru-RU"/>
        </w:rPr>
        <w:t>Шиммер смотрела в замыленные глаза Фоллен и понимала, что она была права. Если и был момент использовать её улучшенные навыки, то это был сейчас. Со Звездой у неё просто получалось это сделать, поскольку она уже хорошо запомнила её жизненную энергию, но с незнакомцами она ещё никогда не пробовала установить связь на расстоянии.</w:t>
      </w:r>
    </w:p>
    <w:p w14:paraId="186F0FC3" w14:textId="77777777" w:rsidR="006344D1" w:rsidRDefault="006344D1" w:rsidP="006344D1">
      <w:pPr>
        <w:rPr>
          <w:shd w:val="clear" w:color="auto" w:fill="F8F9FA"/>
          <w:lang w:val="ru-RU"/>
        </w:rPr>
      </w:pPr>
      <w:r>
        <w:rPr>
          <w:rStyle w:val="SubtleEmphasis"/>
        </w:rPr>
        <w:t>Давай, у тебя получится. Я тебе помогу.</w:t>
      </w:r>
    </w:p>
    <w:p w14:paraId="77BC5D24" w14:textId="77777777" w:rsidR="006344D1" w:rsidRDefault="006344D1" w:rsidP="006344D1">
      <w:pPr>
        <w:rPr>
          <w:shd w:val="clear" w:color="auto" w:fill="F8F9FA"/>
          <w:lang w:val="ru-RU"/>
        </w:rPr>
      </w:pPr>
      <w:r>
        <w:rPr>
          <w:shd w:val="clear" w:color="auto" w:fill="F8F9FA"/>
          <w:lang w:val="ru-RU"/>
        </w:rPr>
        <w:t xml:space="preserve">Похоже Фолленстар почувствовала её колебания, обычно наблюдательно с её стороны. Выдохнув, Сансет коснулась кончиками пальцев своего кристалла, открывая себя потоку магии. Тут же её накрыла до боли знакомая какофония из мыслей, эмоций, воспоминаний, которую создавали люди просто существуя и заряжая всё вокруг своим присутствием. Обычно эта хаотическая картина мира была пределом, до которого она могла дойти в попытках установить с кем-то связь. Внезапно она почувствовала ещё одно присутствие, что начало подавлять окружающий статический шум. Сознание Фолленстар висело в пространстве будто воздушный шар, создавая своим упорядоченным и чётким потоком мысли контраст с какофонией окружения. Сансет уже много раз задумывалась, насколько она </w:t>
      </w:r>
      <w:r>
        <w:rPr>
          <w:shd w:val="clear" w:color="auto" w:fill="F8F9FA"/>
          <w:lang w:val="ru-RU"/>
        </w:rPr>
        <w:lastRenderedPageBreak/>
        <w:t>действительно была могущественна в Эквестрии, поскольку мысли этой пони были будто выкованы искусным мастером для того, чтобы плести магические формулы из них. Об этом, однако можно было подумать потом, а сейчас Шиммер использовала мысли Фолленстар как ориентир, чтобы прощупать окружающее пространство. Достаточно быстро она нашла своих друзей, души которых светились как яркие огни среди ночного неба. Сансет несознательно коснулась мыслей некоторых из них, почувствовав гнев, который они сейчас испытывали. Но ей нужно было идти дальше, и Шиммер усилила свой поток магии, заглядывая сквозь мерцающую пустоту. Независимо от того, как она двигалась, Сансет постоянно чувствовала внимание Фолленстар, будто её сознание путешествовало вместе с ней, и Звезда почему-то была намного более искусна в перемещении в этом плане.</w:t>
      </w:r>
    </w:p>
    <w:p w14:paraId="104E1BDA" w14:textId="77777777" w:rsidR="006344D1" w:rsidRDefault="006344D1" w:rsidP="006344D1">
      <w:pPr>
        <w:rPr>
          <w:shd w:val="clear" w:color="auto" w:fill="F8F9FA"/>
          <w:lang w:val="ru-RU"/>
        </w:rPr>
      </w:pPr>
      <w:r>
        <w:rPr>
          <w:shd w:val="clear" w:color="auto" w:fill="F8F9FA"/>
          <w:lang w:val="ru-RU"/>
        </w:rPr>
        <w:t>Шиммер привлекла искра, которая была намного менее яркая чем остальные, и принялась запускать потоки энергии в её сторону. Заряженная силой Сансет, эта искра разгорелась, превращаясь в ещё одно сознание – то, что она искала. Без лишних промедлений она ринулась вперёд, сливаясь с этой сущностью, проникая в её суть и видя воспоминания, скрытые внутри. Быстро пролистывая одно за другим, она поняла, что это была действительно та душа, что ей была нужна, и вскоре Сансет нашла подтверждение догадкам Фоллен. Она увидела сцену, где этому офицеру звонил его начальник и говорил закопать поглубже дело о похищении Рарити. Особенно её обеспокоил тот факт, что офицеру было буквально приказано не вступать в контакт с ней и её друзьями.</w:t>
      </w:r>
    </w:p>
    <w:p w14:paraId="1F8F31B8" w14:textId="77777777" w:rsidR="006344D1" w:rsidRPr="00AB3CDD" w:rsidRDefault="006344D1" w:rsidP="006344D1">
      <w:pPr>
        <w:rPr>
          <w:rStyle w:val="SubtleEmphasis"/>
        </w:rPr>
      </w:pPr>
      <w:r>
        <w:rPr>
          <w:rStyle w:val="SubtleEmphasis"/>
        </w:rPr>
        <w:t>Почему нас конкретно? Они не просто так похитили Рарити, эти зазнавшиеся хотят что-то от нас – Рарити лишь способ спровоцировать нас на действия. Это очень опасно, надо сказать остальным.</w:t>
      </w:r>
    </w:p>
    <w:p w14:paraId="53732A2C" w14:textId="77777777" w:rsidR="006344D1" w:rsidRDefault="006344D1" w:rsidP="006344D1">
      <w:pPr>
        <w:rPr>
          <w:shd w:val="clear" w:color="auto" w:fill="F8F9FA"/>
          <w:lang w:val="ru-RU"/>
        </w:rPr>
      </w:pPr>
      <w:r>
        <w:rPr>
          <w:shd w:val="clear" w:color="auto" w:fill="F8F9FA"/>
          <w:lang w:val="ru-RU"/>
        </w:rPr>
        <w:t>Быстро разрывая связь с сознанием Офицера, Сансет вернулась в реальный мир, и заметила удивлённые взгляд Твайлайт, что стояла перед ней.</w:t>
      </w:r>
    </w:p>
    <w:p w14:paraId="0425BB05"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Чем вы двое занимаетесь?! Сансет, Найт, помогите нам пробиться через этого…</w:t>
      </w:r>
    </w:p>
    <w:p w14:paraId="36846AE9"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Сш] – Нет времени. – Прервала её Шиммер. – Собирай остальных, нам нужно уходить.</w:t>
      </w:r>
    </w:p>
    <w:p w14:paraId="11063A0C"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Тс] – Ты с ума сошла… – Твайлайт попыталась воспротивиться, но её остановила Фоллен.</w:t>
      </w:r>
    </w:p>
    <w:p w14:paraId="36EDAA30"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Фс] – Всё намного хуже, чем вы думаете – нам нужно придумать план действий. Выводи отсюда остальных, поговорим, когда будем в безопасности.</w:t>
      </w:r>
    </w:p>
    <w:p w14:paraId="56A6C662" w14:textId="77777777" w:rsidR="006344D1" w:rsidRDefault="006344D1" w:rsidP="006344D1">
      <w:pPr>
        <w:rPr>
          <w:shd w:val="clear" w:color="auto" w:fill="F8F9FA"/>
          <w:lang w:val="ru-RU"/>
        </w:rPr>
      </w:pPr>
      <w:r>
        <w:rPr>
          <w:shd w:val="clear" w:color="auto" w:fill="F8F9FA"/>
          <w:lang w:val="ru-RU"/>
        </w:rPr>
        <w:t>Сансет всегда поражалась, когда Фоллен начинала говорить своим командным голосом. Она в такие моменты была намного больше похожа на опытного боевого лидера чем на нежную девушку, как Звезда выглядела. Это произвело сильное впечатление на Твайлайт, и вместе они смогли вытащить своих возмущающихся друзей из участка. Шиммер передала остальным, что она увидела, и это очень напугало Искорку, при этом ещё больше разозлив Радугу.</w:t>
      </w:r>
    </w:p>
    <w:p w14:paraId="57157A5D" w14:textId="77777777" w:rsidR="006344D1" w:rsidRDefault="006344D1" w:rsidP="006344D1">
      <w:pPr>
        <w:rPr>
          <w:shd w:val="clear" w:color="auto" w:fill="F8F9FA"/>
          <w:lang w:val="ru-RU"/>
        </w:rPr>
      </w:pPr>
      <w:r>
        <w:rPr>
          <w:shd w:val="clear" w:color="auto" w:fill="F8F9FA"/>
          <w:lang w:val="ru-RU"/>
        </w:rPr>
        <w:t>Однако прежде, чем они успели что-то придумать, рядом с ними остановился лимузин, принадлежавший группе предпринимателей. Друзья опешили, не ожидая такой наглости с их стороны, и смотрели, как из машины вышел сначала высокий накачанный мужчина, который всем видом показывал свою силу, и второй парень, что улыбался присутствующим девушкам своей широкой улыбкой.</w:t>
      </w:r>
    </w:p>
    <w:p w14:paraId="6E0416AD" w14:textId="77777777" w:rsidR="006344D1" w:rsidRDefault="006344D1" w:rsidP="006344D1">
      <w:pPr>
        <w:rPr>
          <w:shd w:val="clear" w:color="auto" w:fill="F8F9FA"/>
          <w:lang w:val="ru-RU"/>
        </w:rPr>
      </w:pPr>
      <w:r w:rsidRPr="002142CD">
        <w:rPr>
          <w:shd w:val="clear" w:color="auto" w:fill="F8F9FA"/>
          <w:lang w:val="ru-RU"/>
        </w:rPr>
        <w:lastRenderedPageBreak/>
        <w:t>[</w:t>
      </w:r>
      <w:r>
        <w:rPr>
          <w:shd w:val="clear" w:color="auto" w:fill="F8F9FA"/>
          <w:lang w:val="ru-RU"/>
        </w:rPr>
        <w:t>?] – Приветствую вас дамы! – Начал парень. – Простите, что вынужден вас прервать, но мне сказали, что вы что-то потеряли. Не это случайно?</w:t>
      </w:r>
    </w:p>
    <w:p w14:paraId="2DE6E355" w14:textId="77777777" w:rsidR="006344D1" w:rsidRDefault="006344D1" w:rsidP="006344D1">
      <w:pPr>
        <w:rPr>
          <w:shd w:val="clear" w:color="auto" w:fill="F8F9FA"/>
          <w:lang w:val="ru-RU"/>
        </w:rPr>
      </w:pPr>
      <w:r>
        <w:rPr>
          <w:shd w:val="clear" w:color="auto" w:fill="F8F9FA"/>
          <w:lang w:val="ru-RU"/>
        </w:rPr>
        <w:t>Он показательно опустил руку в карман своего пиджака, и вытащил блестящий предмет. Подождав немного, он высоко поднял его, показывая всем кристалл Рарити, что был почему-то будто поблёкшим.</w:t>
      </w:r>
    </w:p>
    <w:p w14:paraId="0DAC10B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 – Столь драгоценная вещица в руках столь глупых девочек. Эх, к сожалению, я не могу вам его вернуть – это было бы неуважительно к самому камню. – Его улыбка стала настолько ехидной, насколько это возможно. – Я наслышан о том, что вы строите из себя супергероев, но, уверяю вас, вам всего лишь показалось…</w:t>
      </w:r>
    </w:p>
    <w:p w14:paraId="1D0A1858"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Рд] – Ты сейчас же нам вернёшь Рарити! – Выкрикнула радуга, вырвавшись из хватки Аплджек.</w:t>
      </w:r>
    </w:p>
    <w:p w14:paraId="2754B5F9" w14:textId="77777777" w:rsidR="006344D1" w:rsidRDefault="006344D1" w:rsidP="006344D1">
      <w:pPr>
        <w:rPr>
          <w:shd w:val="clear" w:color="auto" w:fill="F8F9FA"/>
          <w:lang w:val="ru-RU"/>
        </w:rPr>
      </w:pPr>
      <w:r>
        <w:rPr>
          <w:shd w:val="clear" w:color="auto" w:fill="F8F9FA"/>
          <w:lang w:val="ru-RU"/>
        </w:rPr>
        <w:t>Она тут же коснулась своего кристалла и побежала вперёд, но что-то было не так. Вместо её обычной суперскорости, Радуга просто побежала вперёд, и попыталась в прыжке выхватить амулет у парня из руки. Но охранник тривиально поймал её в воздухе, и лёгким движением отбросил девушку назад, заставив её больно упасть на брусчатку. Флаттершай и Пинки тут же к ней подскочили, проверяя нет ли у неё серьёзных повреждений и помогая ей встать.</w:t>
      </w:r>
    </w:p>
    <w:p w14:paraId="77D5C84D"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 – Хах, я же вам сказал, вам показалось, что вы супергерои. И я не советую вам пытаться что-то предпринять – это плохо для вас закончится.</w:t>
      </w:r>
    </w:p>
    <w:p w14:paraId="5F7230AD" w14:textId="77777777" w:rsidR="006344D1" w:rsidRDefault="006344D1" w:rsidP="006344D1">
      <w:pPr>
        <w:rPr>
          <w:shd w:val="clear" w:color="auto" w:fill="F8F9FA"/>
          <w:lang w:val="ru-RU"/>
        </w:rPr>
      </w:pPr>
      <w:r>
        <w:rPr>
          <w:shd w:val="clear" w:color="auto" w:fill="F8F9FA"/>
          <w:lang w:val="ru-RU"/>
        </w:rPr>
        <w:t>Парень и охранник сели в лимузин, и в тот же момент он сорвался с места, оставляя друзей в облаке отработанного газа, заставляя их закашляться.</w:t>
      </w:r>
    </w:p>
    <w:p w14:paraId="3AC23CAE"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Ап] – Что нам теперь делать?! – Воскликнула Аплджек.</w:t>
      </w:r>
    </w:p>
    <w:p w14:paraId="489EC543" w14:textId="77777777" w:rsidR="006344D1" w:rsidRDefault="006344D1" w:rsidP="006344D1">
      <w:pPr>
        <w:rPr>
          <w:shd w:val="clear" w:color="auto" w:fill="F8F9FA"/>
          <w:lang w:val="ru-RU"/>
        </w:rPr>
      </w:pPr>
      <w:r w:rsidRPr="002142CD">
        <w:rPr>
          <w:shd w:val="clear" w:color="auto" w:fill="F8F9FA"/>
          <w:lang w:val="ru-RU"/>
        </w:rPr>
        <w:t>[</w:t>
      </w:r>
      <w:r>
        <w:rPr>
          <w:shd w:val="clear" w:color="auto" w:fill="F8F9FA"/>
          <w:lang w:val="ru-RU"/>
        </w:rPr>
        <w:t xml:space="preserve">Сш] – Я не знаю… – Ответила Сансет Шиммер. </w:t>
      </w:r>
    </w:p>
    <w:p w14:paraId="02BF0164" w14:textId="77777777" w:rsidR="00DC6310" w:rsidRPr="003D24DC" w:rsidRDefault="00DC6310" w:rsidP="003B1414">
      <w:pPr>
        <w:pStyle w:val="Heading2"/>
        <w:rPr>
          <w:shd w:val="clear" w:color="auto" w:fill="F8F9FA"/>
          <w:lang w:val="ru-RU"/>
        </w:rPr>
      </w:pPr>
    </w:p>
    <w:sectPr w:rsidR="00DC6310" w:rsidRPr="003D24DC" w:rsidSect="000B50B5">
      <w:headerReference w:type="even" r:id="rId9"/>
      <w:headerReference w:type="default" r:id="rId1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C132" w14:textId="77777777" w:rsidR="000B50B5" w:rsidRDefault="000B50B5" w:rsidP="002555EF">
      <w:pPr>
        <w:spacing w:after="0" w:line="240" w:lineRule="auto"/>
      </w:pPr>
      <w:r>
        <w:separator/>
      </w:r>
    </w:p>
  </w:endnote>
  <w:endnote w:type="continuationSeparator" w:id="0">
    <w:p w14:paraId="220DE900" w14:textId="77777777" w:rsidR="000B50B5" w:rsidRDefault="000B50B5"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0C5A" w14:textId="77777777" w:rsidR="000B50B5" w:rsidRDefault="000B50B5" w:rsidP="002555EF">
      <w:pPr>
        <w:spacing w:after="0" w:line="240" w:lineRule="auto"/>
      </w:pPr>
      <w:r>
        <w:separator/>
      </w:r>
    </w:p>
  </w:footnote>
  <w:footnote w:type="continuationSeparator" w:id="0">
    <w:p w14:paraId="05C77E9F" w14:textId="77777777" w:rsidR="000B50B5" w:rsidRDefault="000B50B5"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83488"/>
      <w:docPartObj>
        <w:docPartGallery w:val="Page Numbers (Top of Page)"/>
        <w:docPartUnique/>
      </w:docPartObj>
    </w:sdtPr>
    <w:sdtEndPr>
      <w:rPr>
        <w:noProof/>
      </w:rPr>
    </w:sdtEndPr>
    <w:sdtContent>
      <w:p w14:paraId="32BCED1E" w14:textId="100F90E1" w:rsidR="00380A5C" w:rsidRDefault="00380A5C">
        <w:pPr>
          <w:pStyle w:val="Header"/>
        </w:pPr>
        <w:r>
          <w:fldChar w:fldCharType="begin"/>
        </w:r>
        <w:r>
          <w:instrText xml:space="preserve"> PAGE   \* MERGEFORMAT </w:instrText>
        </w:r>
        <w:r>
          <w:fldChar w:fldCharType="separate"/>
        </w:r>
        <w:r>
          <w:rPr>
            <w:noProof/>
          </w:rPr>
          <w:t>2</w:t>
        </w:r>
        <w:r>
          <w:rPr>
            <w:noProof/>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6576649">
    <w:abstractNumId w:val="1"/>
  </w:num>
  <w:num w:numId="2" w16cid:durableId="122421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50B5"/>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5F8"/>
    <w:rsid w:val="001E4A71"/>
    <w:rsid w:val="001E4B00"/>
    <w:rsid w:val="001E4FBA"/>
    <w:rsid w:val="001E509E"/>
    <w:rsid w:val="001E50FC"/>
    <w:rsid w:val="001E5284"/>
    <w:rsid w:val="001E55F3"/>
    <w:rsid w:val="001E581C"/>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205F3"/>
    <w:rsid w:val="00320A4B"/>
    <w:rsid w:val="00320BBD"/>
    <w:rsid w:val="00320CA5"/>
    <w:rsid w:val="00320E55"/>
    <w:rsid w:val="00320FB7"/>
    <w:rsid w:val="00321186"/>
    <w:rsid w:val="00321519"/>
    <w:rsid w:val="00321B6C"/>
    <w:rsid w:val="00321F5A"/>
    <w:rsid w:val="003222F5"/>
    <w:rsid w:val="00322A90"/>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7E9"/>
    <w:rsid w:val="00375FD2"/>
    <w:rsid w:val="00376BBB"/>
    <w:rsid w:val="00377E6B"/>
    <w:rsid w:val="00380263"/>
    <w:rsid w:val="0038030F"/>
    <w:rsid w:val="0038087E"/>
    <w:rsid w:val="00380A5C"/>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14"/>
    <w:rsid w:val="003B1493"/>
    <w:rsid w:val="003B2068"/>
    <w:rsid w:val="003B2672"/>
    <w:rsid w:val="003B26AA"/>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3EC"/>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4D1"/>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590"/>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BE7"/>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D49"/>
    <w:rsid w:val="00C4202A"/>
    <w:rsid w:val="00C4213D"/>
    <w:rsid w:val="00C42762"/>
    <w:rsid w:val="00C43882"/>
    <w:rsid w:val="00C43E66"/>
    <w:rsid w:val="00C44683"/>
    <w:rsid w:val="00C44E0F"/>
    <w:rsid w:val="00C44E97"/>
    <w:rsid w:val="00C45615"/>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40BD"/>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349"/>
    <w:rsid w:val="00D94461"/>
    <w:rsid w:val="00D948F0"/>
    <w:rsid w:val="00D94ABA"/>
    <w:rsid w:val="00D94BFD"/>
    <w:rsid w:val="00D94F30"/>
    <w:rsid w:val="00D9565E"/>
    <w:rsid w:val="00D956F5"/>
    <w:rsid w:val="00D95A7E"/>
    <w:rsid w:val="00D95BC1"/>
    <w:rsid w:val="00D9663C"/>
    <w:rsid w:val="00D966EB"/>
    <w:rsid w:val="00D967E4"/>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10"/>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7A9"/>
    <w:rsid w:val="00F47A13"/>
    <w:rsid w:val="00F47AA6"/>
    <w:rsid w:val="00F47AE7"/>
    <w:rsid w:val="00F47AEA"/>
    <w:rsid w:val="00F47DE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6344D1"/>
    <w:pPr>
      <w:keepNext/>
      <w:keepLines/>
      <w:spacing w:before="120" w:after="0" w:line="240" w:lineRule="auto"/>
      <w:outlineLvl w:val="1"/>
    </w:pPr>
    <w:rPr>
      <w:rFonts w:asciiTheme="majorHAnsi" w:eastAsiaTheme="majorEastAsia" w:hAnsiTheme="majorHAnsi" w:cstheme="majorBidi"/>
      <w:b/>
      <w:sz w:val="36"/>
      <w:szCs w:val="36"/>
      <w:u w:val="single"/>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344D1"/>
    <w:rPr>
      <w:rFonts w:asciiTheme="majorHAnsi" w:eastAsiaTheme="majorEastAsia" w:hAnsiTheme="majorHAnsi" w:cstheme="majorBidi"/>
      <w:b/>
      <w:sz w:val="36"/>
      <w:szCs w:val="36"/>
      <w:u w:val="single"/>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344D1"/>
    <w:rPr>
      <w:i/>
      <w:iCs/>
      <w:color w:val="auto"/>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28116449">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Э 009</PublishDate>
  <Abstract/>
  <CompanyAddress>Северная Станция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8</TotalTime>
  <Pages>36</Pages>
  <Words>15630</Words>
  <Characters>89095</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Company>
  <LinksUpToDate>false</LinksUpToDate>
  <CharactersWithSpaces>10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Фрагмент I – Огонь, Часть 1</dc:subject>
  <dc:creator>Фолленстар, Твайлайт, Мунлайт</dc:creator>
  <cp:keywords/>
  <dc:description/>
  <cp:lastModifiedBy>Oleksandr Tuhanskykh</cp:lastModifiedBy>
  <cp:revision>6429</cp:revision>
  <cp:lastPrinted>2024-02-07T00:55:00Z</cp:lastPrinted>
  <dcterms:created xsi:type="dcterms:W3CDTF">2021-12-09T22:57:00Z</dcterms:created>
  <dcterms:modified xsi:type="dcterms:W3CDTF">2024-02-13T21:33:00Z</dcterms:modified>
</cp:coreProperties>
</file>